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291"/>
        <w:gridCol w:w="69"/>
        <w:gridCol w:w="968"/>
        <w:gridCol w:w="895"/>
        <w:gridCol w:w="4797"/>
        <w:gridCol w:w="3437"/>
        <w:gridCol w:w="40"/>
        <w:gridCol w:w="3544"/>
      </w:tblGrid>
      <w:tr w:rsidR="00C53B18" w:rsidRPr="0075131D" w14:paraId="69F7BA40" w14:textId="77777777" w:rsidTr="00C679ED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3BC62523" w14:textId="77777777" w:rsidR="00C53B18" w:rsidRPr="0075131D" w:rsidRDefault="00C53B18" w:rsidP="00C679ED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t>1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14:paraId="3B8B7759" w14:textId="05E4C4ED" w:rsidR="00C53B18" w:rsidRPr="0075131D" w:rsidRDefault="00C53B18" w:rsidP="00C679ED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0</w:t>
            </w:r>
            <w:r w:rsidR="009C7912">
              <w:rPr>
                <w:rFonts w:ascii="Arial" w:hAnsi="Arial" w:cs="Arial"/>
                <w:smallCaps/>
                <w:szCs w:val="32"/>
              </w:rPr>
              <w:t>4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</w:t>
            </w:r>
            <w:r w:rsidRPr="0075131D">
              <w:rPr>
                <w:rFonts w:ascii="Arial" w:hAnsi="Arial" w:cs="Arial"/>
                <w:smallCaps/>
                <w:szCs w:val="32"/>
              </w:rPr>
              <w:t xml:space="preserve">9. – </w:t>
            </w:r>
            <w:r>
              <w:rPr>
                <w:rFonts w:ascii="Arial" w:hAnsi="Arial" w:cs="Arial"/>
                <w:smallCaps/>
                <w:szCs w:val="32"/>
              </w:rPr>
              <w:t>1</w:t>
            </w:r>
            <w:r w:rsidR="009C7912">
              <w:rPr>
                <w:rFonts w:ascii="Arial" w:hAnsi="Arial" w:cs="Arial"/>
                <w:smallCaps/>
                <w:szCs w:val="32"/>
              </w:rPr>
              <w:t>0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</w:t>
            </w:r>
            <w:r w:rsidRPr="0075131D">
              <w:rPr>
                <w:rFonts w:ascii="Arial" w:hAnsi="Arial" w:cs="Arial"/>
                <w:smallCaps/>
                <w:szCs w:val="32"/>
              </w:rPr>
              <w:t>9.20</w:t>
            </w: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9C7912">
              <w:rPr>
                <w:rFonts w:ascii="Arial" w:hAnsi="Arial" w:cs="Arial"/>
                <w:smallCaps/>
                <w:szCs w:val="32"/>
              </w:rPr>
              <w:t>3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706E5DAE" w14:textId="77777777" w:rsidR="00C53B18" w:rsidRPr="0075131D" w:rsidRDefault="00C53B18" w:rsidP="00C679ED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50CDFEF" w14:textId="77777777" w:rsidR="00C53B18" w:rsidRPr="0075131D" w:rsidRDefault="00C53B18" w:rsidP="00C679ED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1E096CCC" wp14:editId="6A9F8567">
                  <wp:extent cx="2133600" cy="428625"/>
                  <wp:effectExtent l="0" t="0" r="0" b="9525"/>
                  <wp:docPr id="258" name="Bild 3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3B18" w:rsidRPr="0075131D" w14:paraId="1E35D27B" w14:textId="77777777" w:rsidTr="00C679ED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10EB4" w14:textId="77777777" w:rsidR="00C53B18" w:rsidRPr="0075131D" w:rsidRDefault="00C53B18" w:rsidP="00C679E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DE6FC" w14:textId="77777777" w:rsidR="00C53B18" w:rsidRPr="0075131D" w:rsidRDefault="00C53B18" w:rsidP="00C679ED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gridSpan w:val="2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CE311FD" w14:textId="77777777" w:rsidR="00C53B18" w:rsidRPr="0075131D" w:rsidRDefault="00C53B18" w:rsidP="00C679ED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C53B18" w:rsidRPr="0075131D" w14:paraId="24EB5697" w14:textId="77777777" w:rsidTr="00C679ED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11D87BAC" w14:textId="77777777"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390D37CC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4B225D6F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00673A61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1337408E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gridSpan w:val="2"/>
            <w:tcBorders>
              <w:right w:val="double" w:sz="4" w:space="0" w:color="auto"/>
            </w:tcBorders>
            <w:shd w:val="clear" w:color="auto" w:fill="auto"/>
          </w:tcPr>
          <w:p w14:paraId="49B44C99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14:paraId="63B4BC6D" w14:textId="77777777" w:rsidTr="00C679ED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7365B612" w14:textId="77777777" w:rsidR="00C53B18" w:rsidRPr="0075131D" w:rsidRDefault="00C53B18" w:rsidP="00C679ED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14:paraId="2006BADD" w14:textId="77777777" w:rsidR="00C53B18" w:rsidRPr="0075131D" w:rsidRDefault="00C53B18" w:rsidP="00C679E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3D3B8089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2EBECFDA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6938ADFE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3E77D445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16174398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1588E09C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3F1D719A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gridSpan w:val="2"/>
            <w:tcBorders>
              <w:right w:val="double" w:sz="4" w:space="0" w:color="auto"/>
            </w:tcBorders>
            <w:shd w:val="clear" w:color="auto" w:fill="auto"/>
          </w:tcPr>
          <w:p w14:paraId="679BEBDF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</w:tr>
      <w:tr w:rsidR="00C53B18" w:rsidRPr="0075131D" w14:paraId="4BF83FEC" w14:textId="77777777" w:rsidTr="00C679ED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14:paraId="27AD8973" w14:textId="77777777" w:rsidR="00C53B18" w:rsidRPr="0075131D" w:rsidRDefault="00C53B18" w:rsidP="00C679E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14:paraId="477ED12D" w14:textId="77777777" w:rsidR="00C53B18" w:rsidRPr="0075131D" w:rsidRDefault="00C53B18" w:rsidP="00C679E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672B815D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0B0EBAB5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4F1D7723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38705B33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49677311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20B62E37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0817C20F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gridSpan w:val="2"/>
            <w:tcBorders>
              <w:right w:val="double" w:sz="4" w:space="0" w:color="auto"/>
            </w:tcBorders>
            <w:shd w:val="clear" w:color="auto" w:fill="auto"/>
          </w:tcPr>
          <w:p w14:paraId="127C7745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14:paraId="6AE9EEA5" w14:textId="77777777" w:rsidTr="00C679ED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14:paraId="0DB920DF" w14:textId="77777777" w:rsidR="00C53B18" w:rsidRPr="0075131D" w:rsidRDefault="00C53B18" w:rsidP="00C679ED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14:paraId="122EC037" w14:textId="77777777" w:rsidR="00C53B18" w:rsidRPr="0075131D" w:rsidRDefault="00C53B18" w:rsidP="00C679E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2690B01C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17C0E982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5ECAD0B4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25B5773D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3DAC1D93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0EF77602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4676E9E4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gridSpan w:val="2"/>
            <w:tcBorders>
              <w:right w:val="double" w:sz="4" w:space="0" w:color="auto"/>
            </w:tcBorders>
            <w:shd w:val="clear" w:color="auto" w:fill="auto"/>
          </w:tcPr>
          <w:p w14:paraId="5AF7AE63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14:paraId="62FF8B00" w14:textId="77777777" w:rsidTr="00C679ED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2B751240" w14:textId="77777777"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4549E0B7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14:paraId="3E3EA08D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14:paraId="03A2136C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14:paraId="7BCFD3AC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14:paraId="6EF86B96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14:paraId="4B444E4E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14:paraId="167CE712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14:paraId="50B9641F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14:paraId="7342D725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14:paraId="66449722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14:paraId="7066D462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gridSpan w:val="2"/>
            <w:tcBorders>
              <w:right w:val="double" w:sz="4" w:space="0" w:color="auto"/>
            </w:tcBorders>
            <w:shd w:val="clear" w:color="auto" w:fill="auto"/>
          </w:tcPr>
          <w:p w14:paraId="33EE960F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14:paraId="0813AB24" w14:textId="77777777" w:rsidTr="00C679ED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008458C5" w14:textId="77777777" w:rsidR="00C53B18" w:rsidRPr="0075131D" w:rsidRDefault="00C53B18" w:rsidP="00C679ED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704E21E7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3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00779ECC" w14:textId="77777777" w:rsidR="00C53B18" w:rsidRPr="0075131D" w:rsidRDefault="00C53B18" w:rsidP="00C679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C53B18" w:rsidRPr="0075131D" w14:paraId="67A47FF7" w14:textId="77777777" w:rsidTr="00C679ED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75992BF0" w14:textId="77777777"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103793CF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3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3F2E2093" w14:textId="77777777"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C53B18" w:rsidRPr="0075131D" w14:paraId="1764DE5E" w14:textId="77777777" w:rsidTr="00C679ED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2CCE1B65" w14:textId="77777777"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750" w:type="dxa"/>
            <w:gridSpan w:val="7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9FDC469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</w:tr>
      <w:tr w:rsidR="00C53B18" w:rsidRPr="0075131D" w14:paraId="4301AE91" w14:textId="77777777" w:rsidTr="00C679ED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13B3771F" w14:textId="77777777"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13750" w:type="dxa"/>
            <w:gridSpan w:val="7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6ED91DD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</w:tr>
      <w:tr w:rsidR="00C53B18" w:rsidRPr="0075131D" w14:paraId="7545FE50" w14:textId="77777777" w:rsidTr="00C679ED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14:paraId="3292BE01" w14:textId="77777777" w:rsidR="00C53B18" w:rsidRPr="0075131D" w:rsidRDefault="00C53B18" w:rsidP="00C679ED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89984" behindDoc="0" locked="0" layoutInCell="1" allowOverlap="1" wp14:anchorId="04CDC293" wp14:editId="64AE221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63" name="Bild 204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4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137" w:type="dxa"/>
            <w:gridSpan w:val="5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14:paraId="428FF139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86912" behindDoc="1" locked="0" layoutInCell="1" allowOverlap="1" wp14:anchorId="075DEDE0" wp14:editId="397B5BFA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64" name="Bild 203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3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4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725EEC7" w14:textId="35822290" w:rsidR="00C53B18" w:rsidRPr="0075131D" w:rsidRDefault="009C7912" w:rsidP="00C679ED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</w:t>
            </w:r>
            <w:r w:rsidR="00C53B18">
              <w:rPr>
                <w:rFonts w:ascii="Arial" w:hAnsi="Arial" w:cs="Arial"/>
                <w:sz w:val="16"/>
                <w:szCs w:val="16"/>
              </w:rPr>
              <w:t>. September: Schulbeginn</w:t>
            </w:r>
          </w:p>
        </w:tc>
      </w:tr>
    </w:tbl>
    <w:p w14:paraId="193A41D8" w14:textId="77777777" w:rsidR="00C53B18" w:rsidRDefault="00C53B18" w:rsidP="00C53B18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 w:rsidRPr="003C706D">
        <w:rPr>
          <w:rFonts w:ascii="Arial" w:hAnsi="Arial" w:cs="Arial"/>
          <w:sz w:val="16"/>
          <w:szCs w:val="16"/>
        </w:rPr>
        <w:t>vs.schule.at</w:t>
      </w:r>
    </w:p>
    <w:p w14:paraId="6AFCBBD4" w14:textId="77777777" w:rsidR="00C53B18" w:rsidRDefault="00C53B18" w:rsidP="00C53B18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291"/>
        <w:gridCol w:w="69"/>
        <w:gridCol w:w="968"/>
        <w:gridCol w:w="895"/>
        <w:gridCol w:w="4797"/>
        <w:gridCol w:w="3437"/>
        <w:gridCol w:w="40"/>
        <w:gridCol w:w="3544"/>
      </w:tblGrid>
      <w:tr w:rsidR="00C53B18" w:rsidRPr="0075131D" w14:paraId="6DD3A13F" w14:textId="77777777" w:rsidTr="00C679ED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7CBEB557" w14:textId="77777777" w:rsidR="00C53B18" w:rsidRPr="0075131D" w:rsidRDefault="00C53B18" w:rsidP="00C679ED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2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14:paraId="3B3FB83A" w14:textId="7EDEC2B2" w:rsidR="00C53B18" w:rsidRPr="0075131D" w:rsidRDefault="00C53B18" w:rsidP="00C679ED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1</w:t>
            </w:r>
            <w:r w:rsidR="009C7912">
              <w:rPr>
                <w:rFonts w:ascii="Arial" w:hAnsi="Arial" w:cs="Arial"/>
                <w:smallCaps/>
                <w:szCs w:val="32"/>
              </w:rPr>
              <w:t>1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</w:t>
            </w:r>
            <w:r w:rsidRPr="0075131D">
              <w:rPr>
                <w:rFonts w:ascii="Arial" w:hAnsi="Arial" w:cs="Arial"/>
                <w:smallCaps/>
                <w:szCs w:val="32"/>
              </w:rPr>
              <w:t xml:space="preserve">9. – </w:t>
            </w:r>
            <w:r w:rsidR="00C679ED">
              <w:rPr>
                <w:rFonts w:ascii="Arial" w:hAnsi="Arial" w:cs="Arial"/>
                <w:smallCaps/>
                <w:szCs w:val="32"/>
              </w:rPr>
              <w:t>1</w:t>
            </w:r>
            <w:r w:rsidR="009C7912">
              <w:rPr>
                <w:rFonts w:ascii="Arial" w:hAnsi="Arial" w:cs="Arial"/>
                <w:smallCaps/>
                <w:szCs w:val="32"/>
              </w:rPr>
              <w:t>7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</w:t>
            </w:r>
            <w:r w:rsidRPr="0075131D">
              <w:rPr>
                <w:rFonts w:ascii="Arial" w:hAnsi="Arial" w:cs="Arial"/>
                <w:smallCaps/>
                <w:szCs w:val="32"/>
              </w:rPr>
              <w:t>9.20</w:t>
            </w: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9C7912">
              <w:rPr>
                <w:rFonts w:ascii="Arial" w:hAnsi="Arial" w:cs="Arial"/>
                <w:smallCaps/>
                <w:szCs w:val="32"/>
              </w:rPr>
              <w:t>3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168B5906" w14:textId="77777777" w:rsidR="00C53B18" w:rsidRPr="0075131D" w:rsidRDefault="00C53B18" w:rsidP="00C679ED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AE2E762" w14:textId="77777777" w:rsidR="00C53B18" w:rsidRPr="0075131D" w:rsidRDefault="00C53B18" w:rsidP="00C679ED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4C84691A" wp14:editId="0EC0D7C6">
                  <wp:extent cx="2133600" cy="428625"/>
                  <wp:effectExtent l="0" t="0" r="0" b="9525"/>
                  <wp:docPr id="44" name="Bild 3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3B18" w:rsidRPr="0075131D" w14:paraId="29BC8694" w14:textId="77777777" w:rsidTr="00C679ED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DD775" w14:textId="77777777" w:rsidR="00C53B18" w:rsidRPr="0075131D" w:rsidRDefault="00C53B18" w:rsidP="00C679E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FA128" w14:textId="77777777" w:rsidR="00C53B18" w:rsidRPr="0075131D" w:rsidRDefault="00C53B18" w:rsidP="00C679ED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gridSpan w:val="2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5F66CE7" w14:textId="77777777" w:rsidR="00C53B18" w:rsidRPr="0075131D" w:rsidRDefault="00C53B18" w:rsidP="00C679ED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C53B18" w:rsidRPr="0075131D" w14:paraId="26F779D7" w14:textId="77777777" w:rsidTr="00C679ED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40839922" w14:textId="77777777"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13967E21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0F716420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0C1AD294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7C0D3F05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gridSpan w:val="2"/>
            <w:tcBorders>
              <w:right w:val="double" w:sz="4" w:space="0" w:color="auto"/>
            </w:tcBorders>
            <w:shd w:val="clear" w:color="auto" w:fill="auto"/>
          </w:tcPr>
          <w:p w14:paraId="2337990E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14:paraId="5E496DC1" w14:textId="77777777" w:rsidTr="00C679ED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7F09F914" w14:textId="77777777" w:rsidR="00C53B18" w:rsidRPr="0075131D" w:rsidRDefault="00C53B18" w:rsidP="00C679ED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14:paraId="3CA57B83" w14:textId="77777777" w:rsidR="00C53B18" w:rsidRPr="0075131D" w:rsidRDefault="00C53B18" w:rsidP="00C679E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3380252F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561F58AF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0B9A1EE6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32A0118E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41CE50AC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22F9B964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614A022D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gridSpan w:val="2"/>
            <w:tcBorders>
              <w:right w:val="double" w:sz="4" w:space="0" w:color="auto"/>
            </w:tcBorders>
            <w:shd w:val="clear" w:color="auto" w:fill="auto"/>
          </w:tcPr>
          <w:p w14:paraId="6F4251CF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</w:tr>
      <w:tr w:rsidR="00C53B18" w:rsidRPr="0075131D" w14:paraId="3B97B893" w14:textId="77777777" w:rsidTr="00C679ED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14:paraId="4204732F" w14:textId="77777777" w:rsidR="00C53B18" w:rsidRPr="0075131D" w:rsidRDefault="00C53B18" w:rsidP="00C679E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14:paraId="3FC3A565" w14:textId="77777777" w:rsidR="00C53B18" w:rsidRPr="0075131D" w:rsidRDefault="00C53B18" w:rsidP="00C679E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4FACECEE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380A4D1D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7E3D2587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0AD59DA3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400D37C7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5621A4A9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63B6B94A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gridSpan w:val="2"/>
            <w:tcBorders>
              <w:right w:val="double" w:sz="4" w:space="0" w:color="auto"/>
            </w:tcBorders>
            <w:shd w:val="clear" w:color="auto" w:fill="auto"/>
          </w:tcPr>
          <w:p w14:paraId="73EF3A2D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14:paraId="2971A27D" w14:textId="77777777" w:rsidTr="00C679ED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14:paraId="4690AC5B" w14:textId="77777777" w:rsidR="00C53B18" w:rsidRPr="0075131D" w:rsidRDefault="00C53B18" w:rsidP="00C679ED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14:paraId="3730E771" w14:textId="77777777" w:rsidR="00C53B18" w:rsidRPr="0075131D" w:rsidRDefault="00C53B18" w:rsidP="00C679E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6A2B9F5B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268D66F0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19B2C8DA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7AD0077E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19BC64BC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6B7152CA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75820F0F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gridSpan w:val="2"/>
            <w:tcBorders>
              <w:right w:val="double" w:sz="4" w:space="0" w:color="auto"/>
            </w:tcBorders>
            <w:shd w:val="clear" w:color="auto" w:fill="auto"/>
          </w:tcPr>
          <w:p w14:paraId="1988A012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14:paraId="40804222" w14:textId="77777777" w:rsidTr="00C679ED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077367FC" w14:textId="77777777"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7168E877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14:paraId="60AB06BA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14:paraId="1C2E042F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14:paraId="2C634728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14:paraId="77AD9954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14:paraId="59E01683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14:paraId="04CC881E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14:paraId="358EA949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14:paraId="3D012CD0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14:paraId="7120F27D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14:paraId="180397D4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gridSpan w:val="2"/>
            <w:tcBorders>
              <w:right w:val="double" w:sz="4" w:space="0" w:color="auto"/>
            </w:tcBorders>
            <w:shd w:val="clear" w:color="auto" w:fill="auto"/>
          </w:tcPr>
          <w:p w14:paraId="5CE46194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14:paraId="72CAEB10" w14:textId="77777777" w:rsidTr="00C679ED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1375E440" w14:textId="77777777" w:rsidR="00C53B18" w:rsidRPr="0075131D" w:rsidRDefault="00C53B18" w:rsidP="00C679ED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2CC2332F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3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313253F0" w14:textId="77777777" w:rsidR="00C53B18" w:rsidRPr="0075131D" w:rsidRDefault="00C53B18" w:rsidP="00C679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C53B18" w:rsidRPr="0075131D" w14:paraId="21CB5C6A" w14:textId="77777777" w:rsidTr="00C679ED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6DA8AC96" w14:textId="77777777"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7AF1E65B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3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2D1F389B" w14:textId="77777777"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C53B18" w:rsidRPr="0075131D" w14:paraId="225C3DC3" w14:textId="77777777" w:rsidTr="00C679ED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11A51AA3" w14:textId="77777777"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750" w:type="dxa"/>
            <w:gridSpan w:val="7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5FBA7AD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</w:tr>
      <w:tr w:rsidR="00C53B18" w:rsidRPr="0075131D" w14:paraId="4147D785" w14:textId="77777777" w:rsidTr="00C679ED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47BA383B" w14:textId="77777777"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13750" w:type="dxa"/>
            <w:gridSpan w:val="7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E0C19D5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</w:tr>
      <w:tr w:rsidR="00C53B18" w:rsidRPr="0075131D" w14:paraId="092E9502" w14:textId="77777777" w:rsidTr="00C679ED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14:paraId="7C23ECAB" w14:textId="77777777" w:rsidR="00C53B18" w:rsidRPr="0075131D" w:rsidRDefault="00C53B18" w:rsidP="00C679ED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95104" behindDoc="0" locked="0" layoutInCell="1" allowOverlap="1" wp14:anchorId="17228BCB" wp14:editId="23599B7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45" name="Bild 204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4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137" w:type="dxa"/>
            <w:gridSpan w:val="5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14:paraId="093B56C8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94080" behindDoc="1" locked="0" layoutInCell="1" allowOverlap="1" wp14:anchorId="3FAD672A" wp14:editId="7A5B8EAC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46" name="Bild 203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3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4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47CF778" w14:textId="77777777" w:rsidR="00C53B18" w:rsidRPr="0075131D" w:rsidRDefault="00C53B18" w:rsidP="00C679ED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5B171C1B" w14:textId="77777777" w:rsidR="00C53B18" w:rsidRDefault="00C53B18" w:rsidP="00C53B18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 w:rsidRPr="003C706D">
        <w:rPr>
          <w:rFonts w:ascii="Arial" w:hAnsi="Arial" w:cs="Arial"/>
          <w:sz w:val="16"/>
          <w:szCs w:val="16"/>
        </w:rPr>
        <w:t>vs.schule.at</w:t>
      </w:r>
    </w:p>
    <w:p w14:paraId="209E225C" w14:textId="77777777" w:rsidR="00C53B18" w:rsidRDefault="00C53B18" w:rsidP="00C53B18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291"/>
        <w:gridCol w:w="69"/>
        <w:gridCol w:w="968"/>
        <w:gridCol w:w="895"/>
        <w:gridCol w:w="4797"/>
        <w:gridCol w:w="3437"/>
        <w:gridCol w:w="3584"/>
      </w:tblGrid>
      <w:tr w:rsidR="00C53B18" w:rsidRPr="0075131D" w14:paraId="5A907BD2" w14:textId="77777777" w:rsidTr="00C679ED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6D98E222" w14:textId="77777777" w:rsidR="00C53B18" w:rsidRPr="0075131D" w:rsidRDefault="00C53B18" w:rsidP="00C679ED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3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14:paraId="1D2833D5" w14:textId="5488DB86" w:rsidR="00C53B18" w:rsidRPr="0075131D" w:rsidRDefault="00AF1787" w:rsidP="00C679ED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1</w:t>
            </w:r>
            <w:r w:rsidR="009C7912">
              <w:rPr>
                <w:rFonts w:ascii="Arial" w:hAnsi="Arial" w:cs="Arial"/>
                <w:smallCaps/>
                <w:szCs w:val="32"/>
              </w:rPr>
              <w:t>8</w:t>
            </w:r>
            <w:r w:rsidR="00C53B18" w:rsidRPr="0075131D">
              <w:rPr>
                <w:rFonts w:ascii="Arial" w:hAnsi="Arial" w:cs="Arial"/>
                <w:smallCaps/>
                <w:szCs w:val="32"/>
              </w:rPr>
              <w:t>.</w:t>
            </w:r>
            <w:r w:rsidR="00C53B18">
              <w:rPr>
                <w:rFonts w:ascii="Arial" w:hAnsi="Arial" w:cs="Arial"/>
                <w:smallCaps/>
                <w:szCs w:val="32"/>
              </w:rPr>
              <w:t>0</w:t>
            </w:r>
            <w:r w:rsidR="00C53B18" w:rsidRPr="0075131D">
              <w:rPr>
                <w:rFonts w:ascii="Arial" w:hAnsi="Arial" w:cs="Arial"/>
                <w:smallCaps/>
                <w:szCs w:val="32"/>
              </w:rPr>
              <w:t xml:space="preserve">9. – </w:t>
            </w:r>
            <w:r w:rsidR="00C53B18">
              <w:rPr>
                <w:rFonts w:ascii="Arial" w:hAnsi="Arial" w:cs="Arial"/>
                <w:smallCaps/>
                <w:szCs w:val="32"/>
              </w:rPr>
              <w:t>2</w:t>
            </w:r>
            <w:r w:rsidR="009C7912">
              <w:rPr>
                <w:rFonts w:ascii="Arial" w:hAnsi="Arial" w:cs="Arial"/>
                <w:smallCaps/>
                <w:szCs w:val="32"/>
              </w:rPr>
              <w:t>4</w:t>
            </w:r>
            <w:r w:rsidR="00C53B18" w:rsidRPr="0075131D">
              <w:rPr>
                <w:rFonts w:ascii="Arial" w:hAnsi="Arial" w:cs="Arial"/>
                <w:smallCaps/>
                <w:szCs w:val="32"/>
              </w:rPr>
              <w:t>.</w:t>
            </w:r>
            <w:r w:rsidR="00C53B18">
              <w:rPr>
                <w:rFonts w:ascii="Arial" w:hAnsi="Arial" w:cs="Arial"/>
                <w:smallCaps/>
                <w:szCs w:val="32"/>
              </w:rPr>
              <w:t>0</w:t>
            </w:r>
            <w:r w:rsidR="00C53B18" w:rsidRPr="0075131D">
              <w:rPr>
                <w:rFonts w:ascii="Arial" w:hAnsi="Arial" w:cs="Arial"/>
                <w:smallCaps/>
                <w:szCs w:val="32"/>
              </w:rPr>
              <w:t>9.20</w:t>
            </w:r>
            <w:r w:rsidR="00C53B18">
              <w:rPr>
                <w:rFonts w:ascii="Arial" w:hAnsi="Arial" w:cs="Arial"/>
                <w:smallCaps/>
                <w:szCs w:val="32"/>
              </w:rPr>
              <w:t>2</w:t>
            </w:r>
            <w:r w:rsidR="009C7912">
              <w:rPr>
                <w:rFonts w:ascii="Arial" w:hAnsi="Arial" w:cs="Arial"/>
                <w:smallCaps/>
                <w:szCs w:val="32"/>
              </w:rPr>
              <w:t>3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2A592110" w14:textId="77777777" w:rsidR="00C53B18" w:rsidRPr="0075131D" w:rsidRDefault="00C53B18" w:rsidP="00C679ED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8561C82" w14:textId="77777777" w:rsidR="00C53B18" w:rsidRPr="0075131D" w:rsidRDefault="00C53B18" w:rsidP="00C679ED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257D4337" wp14:editId="518849A8">
                  <wp:extent cx="2133600" cy="428625"/>
                  <wp:effectExtent l="0" t="0" r="0" b="9525"/>
                  <wp:docPr id="3" name="Bild 3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3B18" w:rsidRPr="0075131D" w14:paraId="26E3809F" w14:textId="77777777" w:rsidTr="00C679ED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B03E6" w14:textId="77777777" w:rsidR="00C53B18" w:rsidRPr="0075131D" w:rsidRDefault="00C53B18" w:rsidP="00C679E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17BE1" w14:textId="77777777" w:rsidR="00C53B18" w:rsidRPr="0075131D" w:rsidRDefault="00C53B18" w:rsidP="00C679ED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5FA1AD0" w14:textId="77777777" w:rsidR="00C53B18" w:rsidRPr="0075131D" w:rsidRDefault="00C53B18" w:rsidP="00C679ED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C53B18" w:rsidRPr="0075131D" w14:paraId="7815C66B" w14:textId="77777777" w:rsidTr="00C679ED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00CA0C30" w14:textId="77777777"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6242384B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2176918E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5CBAC0A3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037D1512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709DFD92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14:paraId="2B308768" w14:textId="77777777" w:rsidTr="00C679ED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7669E4CA" w14:textId="77777777" w:rsidR="00C53B18" w:rsidRPr="0075131D" w:rsidRDefault="00C53B18" w:rsidP="00C679ED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14:paraId="577B0534" w14:textId="77777777" w:rsidR="00C53B18" w:rsidRPr="0075131D" w:rsidRDefault="00C53B18" w:rsidP="00C679E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2583846B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417BBF42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43651E45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194707FF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550A8DB0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10EA80CB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0F5B95C9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478DEFAC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</w:tr>
      <w:tr w:rsidR="00C53B18" w:rsidRPr="0075131D" w14:paraId="60DC7E52" w14:textId="77777777" w:rsidTr="00C679ED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14:paraId="7FC76629" w14:textId="77777777" w:rsidR="00C53B18" w:rsidRPr="0075131D" w:rsidRDefault="00C53B18" w:rsidP="00C679E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14:paraId="1FA73ABE" w14:textId="77777777" w:rsidR="00C53B18" w:rsidRPr="0075131D" w:rsidRDefault="00C53B18" w:rsidP="00C679E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6D854AA3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2D8D3139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1CA621AA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2C6634F3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680A1EF9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67532859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7C3FBBC4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34133B73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14:paraId="5D7D86B7" w14:textId="77777777" w:rsidTr="00C679ED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14:paraId="05E6FDF0" w14:textId="77777777" w:rsidR="00C53B18" w:rsidRPr="0075131D" w:rsidRDefault="00C53B18" w:rsidP="00C679ED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14:paraId="09A8941E" w14:textId="77777777" w:rsidR="00C53B18" w:rsidRPr="0075131D" w:rsidRDefault="00C53B18" w:rsidP="00C679E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2346F1A8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73B17AB1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7ABCCF22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38634EDA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54D4D2A4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03A1C86E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7092D82F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4C7C7411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14:paraId="347CD12E" w14:textId="77777777" w:rsidTr="00C679ED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33A612D1" w14:textId="77777777"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052CAAD4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14:paraId="1DA244C2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14:paraId="753493BA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14:paraId="7D142AD2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14:paraId="09BBBBFE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14:paraId="0227C2F0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14:paraId="4A6E257D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14:paraId="7EA0FE02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14:paraId="013D7C28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14:paraId="2ED0AD86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14:paraId="169DC0DB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3CFC4200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14:paraId="14E4BC87" w14:textId="77777777" w:rsidTr="00C679ED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3371A555" w14:textId="77777777" w:rsidR="00C53B18" w:rsidRPr="0075131D" w:rsidRDefault="00C53B18" w:rsidP="00C679ED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29E07CA1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241A02A8" w14:textId="77777777" w:rsidR="00C53B18" w:rsidRPr="0075131D" w:rsidRDefault="00C53B18" w:rsidP="00C679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C53B18" w:rsidRPr="0075131D" w14:paraId="2B9EB25B" w14:textId="77777777" w:rsidTr="00C679ED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26214430" w14:textId="77777777"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6541A14E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21D60C33" w14:textId="77777777"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C53B18" w:rsidRPr="0075131D" w14:paraId="4D2BA329" w14:textId="77777777" w:rsidTr="00C679ED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022D1EE2" w14:textId="77777777"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8068511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</w:tr>
      <w:tr w:rsidR="00C53B18" w:rsidRPr="0075131D" w14:paraId="5BC0E561" w14:textId="77777777" w:rsidTr="00C679ED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1E1F3F67" w14:textId="77777777"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FD00E49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</w:tr>
      <w:tr w:rsidR="00C53B18" w:rsidRPr="0075131D" w14:paraId="38A8DB88" w14:textId="77777777" w:rsidTr="00C679ED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14:paraId="122C926F" w14:textId="77777777" w:rsidR="00C53B18" w:rsidRPr="0075131D" w:rsidRDefault="00C53B18" w:rsidP="00C679ED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15232" behindDoc="0" locked="0" layoutInCell="1" allowOverlap="1" wp14:anchorId="747E801B" wp14:editId="34056FF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04" name="Bild 204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4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4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14:paraId="52FA57C8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14208" behindDoc="1" locked="0" layoutInCell="1" allowOverlap="1" wp14:anchorId="4FA61134" wp14:editId="30EEDEFE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03" name="Bild 203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3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9067AFB" w14:textId="77777777" w:rsidR="00C53B18" w:rsidRPr="0075131D" w:rsidRDefault="00C53B18" w:rsidP="00AF17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. September: Weltfriedenstag</w:t>
            </w:r>
          </w:p>
        </w:tc>
      </w:tr>
    </w:tbl>
    <w:p w14:paraId="40FABCE9" w14:textId="77777777" w:rsidR="00C53B18" w:rsidRDefault="00C53B18" w:rsidP="00C53B18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 w:rsidRPr="003C706D">
        <w:rPr>
          <w:rFonts w:ascii="Arial" w:hAnsi="Arial" w:cs="Arial"/>
          <w:sz w:val="16"/>
          <w:szCs w:val="16"/>
        </w:rPr>
        <w:t>vs.schule.at</w:t>
      </w:r>
    </w:p>
    <w:p w14:paraId="6E2DFB93" w14:textId="77777777" w:rsidR="00C53B18" w:rsidRPr="001724D3" w:rsidRDefault="00C53B18" w:rsidP="00C53B18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360"/>
        <w:gridCol w:w="73"/>
        <w:gridCol w:w="895"/>
        <w:gridCol w:w="895"/>
        <w:gridCol w:w="4797"/>
        <w:gridCol w:w="3437"/>
        <w:gridCol w:w="3584"/>
      </w:tblGrid>
      <w:tr w:rsidR="00C53B18" w:rsidRPr="0075131D" w14:paraId="6C8416FF" w14:textId="77777777" w:rsidTr="00C679ED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75193ACC" w14:textId="77777777" w:rsidR="00C53B18" w:rsidRPr="0075131D" w:rsidRDefault="00C53B18" w:rsidP="00C679ED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4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14:paraId="63F1A2D0" w14:textId="5F5AA9B6" w:rsidR="00C53B18" w:rsidRPr="0075131D" w:rsidRDefault="00C53B18" w:rsidP="00C679ED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9C7912">
              <w:rPr>
                <w:rFonts w:ascii="Arial" w:hAnsi="Arial" w:cs="Arial"/>
                <w:smallCaps/>
                <w:szCs w:val="32"/>
              </w:rPr>
              <w:t>5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</w:t>
            </w:r>
            <w:r w:rsidRPr="0075131D">
              <w:rPr>
                <w:rFonts w:ascii="Arial" w:hAnsi="Arial" w:cs="Arial"/>
                <w:smallCaps/>
                <w:szCs w:val="32"/>
              </w:rPr>
              <w:t xml:space="preserve">9. – </w:t>
            </w:r>
            <w:r>
              <w:rPr>
                <w:rFonts w:ascii="Arial" w:hAnsi="Arial" w:cs="Arial"/>
                <w:smallCaps/>
                <w:szCs w:val="32"/>
              </w:rPr>
              <w:t>0</w:t>
            </w:r>
            <w:r w:rsidR="009C7912">
              <w:rPr>
                <w:rFonts w:ascii="Arial" w:hAnsi="Arial" w:cs="Arial"/>
                <w:smallCaps/>
                <w:szCs w:val="32"/>
              </w:rPr>
              <w:t>1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10</w:t>
            </w:r>
            <w:r w:rsidRPr="0075131D">
              <w:rPr>
                <w:rFonts w:ascii="Arial" w:hAnsi="Arial" w:cs="Arial"/>
                <w:smallCaps/>
                <w:szCs w:val="32"/>
              </w:rPr>
              <w:t>.20</w:t>
            </w: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9C7912">
              <w:rPr>
                <w:rFonts w:ascii="Arial" w:hAnsi="Arial" w:cs="Arial"/>
                <w:smallCaps/>
                <w:szCs w:val="32"/>
              </w:rPr>
              <w:t>3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47FFE565" w14:textId="77777777" w:rsidR="00C53B18" w:rsidRPr="0075131D" w:rsidRDefault="00C53B18" w:rsidP="00C679ED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F1039BE" w14:textId="77777777" w:rsidR="00C53B18" w:rsidRPr="0075131D" w:rsidRDefault="00C53B18" w:rsidP="00C679ED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56ED8DB7" wp14:editId="72627E58">
                  <wp:extent cx="2133600" cy="428625"/>
                  <wp:effectExtent l="0" t="0" r="0" b="9525"/>
                  <wp:docPr id="4" name="Bild 4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3B18" w:rsidRPr="0075131D" w14:paraId="345295A9" w14:textId="77777777" w:rsidTr="00C679ED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320D6" w14:textId="77777777" w:rsidR="00C53B18" w:rsidRPr="0075131D" w:rsidRDefault="00C53B18" w:rsidP="00C679E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F704F" w14:textId="77777777" w:rsidR="00C53B18" w:rsidRPr="0075131D" w:rsidRDefault="00C53B18" w:rsidP="00C679ED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C4453E1" w14:textId="77777777" w:rsidR="00C53B18" w:rsidRPr="0075131D" w:rsidRDefault="00C53B18" w:rsidP="00C679ED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C53B18" w:rsidRPr="0075131D" w14:paraId="07263762" w14:textId="77777777" w:rsidTr="00C679ED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5F4453B4" w14:textId="77777777"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5B4BFC07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0D107801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4BD88193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4BEFBB9E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46FD86B9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14:paraId="317A0408" w14:textId="77777777" w:rsidTr="00C679ED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60276BB6" w14:textId="77777777" w:rsidR="00C53B18" w:rsidRPr="0075131D" w:rsidRDefault="00C53B18" w:rsidP="00C679ED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14:paraId="635C1F66" w14:textId="77777777" w:rsidR="00C53B18" w:rsidRPr="0075131D" w:rsidRDefault="00C53B18" w:rsidP="00C679E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602D76AD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4B2EB6E5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5A2B462F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49304E7E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5D40144F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7E58010C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112D2E36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0D52830B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</w:tr>
      <w:tr w:rsidR="00C53B18" w:rsidRPr="0075131D" w14:paraId="7AF7CAC5" w14:textId="77777777" w:rsidTr="00C679ED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14:paraId="30F961E0" w14:textId="77777777" w:rsidR="00C53B18" w:rsidRPr="0075131D" w:rsidRDefault="00C53B18" w:rsidP="00C679E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14:paraId="6A2CA657" w14:textId="77777777" w:rsidR="00C53B18" w:rsidRPr="0075131D" w:rsidRDefault="00C53B18" w:rsidP="00C679E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4DF63AE3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7A3DE3CA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3358A79B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6B22BC73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2EA46B22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74AECBCB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70CD1FC8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0849315F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14:paraId="6DC7EA21" w14:textId="77777777" w:rsidTr="00C679ED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14:paraId="0F2AEFCA" w14:textId="77777777" w:rsidR="00C53B18" w:rsidRPr="0075131D" w:rsidRDefault="00C53B18" w:rsidP="00C679ED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14:paraId="7D3DD48C" w14:textId="77777777" w:rsidR="00C53B18" w:rsidRPr="0075131D" w:rsidRDefault="00C53B18" w:rsidP="00C679E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480FF997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27E70414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64942E28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23BBABE5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71BE313A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28737163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6FD1AB6B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59AA1A83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14:paraId="4BAA5F24" w14:textId="77777777" w:rsidTr="00C679ED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296DEC53" w14:textId="77777777"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790FFB33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14:paraId="7524C591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14:paraId="1EBC3733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14:paraId="359E6C2E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14:paraId="19A8F396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14:paraId="019570ED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14:paraId="5D19E6BF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14:paraId="45B6257F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14:paraId="77C964F5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14:paraId="0432F375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14:paraId="31B28B13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298E1AE4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14:paraId="0DD5D371" w14:textId="77777777" w:rsidTr="00C679ED">
        <w:trPr>
          <w:trHeight w:hRule="exact" w:val="567"/>
        </w:trPr>
        <w:tc>
          <w:tcPr>
            <w:tcW w:w="1101" w:type="dxa"/>
            <w:gridSpan w:val="3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6210B866" w14:textId="77777777" w:rsidR="00C53B18" w:rsidRPr="0075131D" w:rsidRDefault="00C53B18" w:rsidP="00C679ED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587" w:type="dxa"/>
            <w:gridSpan w:val="3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367F1678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448DC545" w14:textId="77777777" w:rsidR="00C53B18" w:rsidRPr="0075131D" w:rsidRDefault="00C53B18" w:rsidP="00C679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C53B18" w:rsidRPr="0075131D" w14:paraId="6CE0D173" w14:textId="77777777" w:rsidTr="00C679ED">
        <w:trPr>
          <w:trHeight w:hRule="exact" w:val="567"/>
        </w:trPr>
        <w:tc>
          <w:tcPr>
            <w:tcW w:w="1101" w:type="dxa"/>
            <w:gridSpan w:val="3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5F1D54B0" w14:textId="77777777"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587" w:type="dxa"/>
            <w:gridSpan w:val="3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0346DE73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50D09494" w14:textId="77777777"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C53B18" w:rsidRPr="0075131D" w14:paraId="6A1799BF" w14:textId="77777777" w:rsidTr="00C679ED">
        <w:trPr>
          <w:trHeight w:hRule="exact" w:val="567"/>
        </w:trPr>
        <w:tc>
          <w:tcPr>
            <w:tcW w:w="1101" w:type="dxa"/>
            <w:gridSpan w:val="3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07D017E6" w14:textId="77777777"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608" w:type="dxa"/>
            <w:gridSpan w:val="5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531946A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</w:tr>
      <w:tr w:rsidR="00C53B18" w:rsidRPr="0075131D" w14:paraId="18517A14" w14:textId="77777777" w:rsidTr="00C679ED">
        <w:trPr>
          <w:trHeight w:hRule="exact" w:val="567"/>
        </w:trPr>
        <w:tc>
          <w:tcPr>
            <w:tcW w:w="1101" w:type="dxa"/>
            <w:gridSpan w:val="3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26721C2A" w14:textId="77777777"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13608" w:type="dxa"/>
            <w:gridSpan w:val="5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2AF40B1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</w:tr>
      <w:tr w:rsidR="00C53B18" w:rsidRPr="0075131D" w14:paraId="602C2512" w14:textId="77777777" w:rsidTr="00C679ED">
        <w:trPr>
          <w:trHeight w:hRule="exact" w:val="1134"/>
        </w:trPr>
        <w:tc>
          <w:tcPr>
            <w:tcW w:w="102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14:paraId="08C51874" w14:textId="77777777" w:rsidR="00C53B18" w:rsidRPr="0075131D" w:rsidRDefault="00C53B18" w:rsidP="00C679ED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97152" behindDoc="0" locked="0" layoutInCell="1" allowOverlap="1" wp14:anchorId="4795E024" wp14:editId="5BC4ADC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08" name="Bild 208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8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5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14:paraId="0C47D3B0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96128" behindDoc="1" locked="0" layoutInCell="1" allowOverlap="1" wp14:anchorId="234A9570" wp14:editId="7F53B8BC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07" name="Bild 207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7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A90CD98" w14:textId="77777777" w:rsidR="00C53B18" w:rsidRPr="0075131D" w:rsidRDefault="00AF1787" w:rsidP="00C679ED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6. September: Europäischer Tag der Sprachen  </w:t>
            </w:r>
          </w:p>
        </w:tc>
      </w:tr>
    </w:tbl>
    <w:p w14:paraId="1897101D" w14:textId="77777777" w:rsidR="00C53B18" w:rsidRDefault="00C53B18" w:rsidP="00C53B18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 w:rsidRPr="003C706D">
        <w:rPr>
          <w:rFonts w:ascii="Arial" w:hAnsi="Arial" w:cs="Arial"/>
          <w:sz w:val="16"/>
          <w:szCs w:val="16"/>
        </w:rPr>
        <w:t>vs.schule.at</w:t>
      </w:r>
    </w:p>
    <w:p w14:paraId="7651E393" w14:textId="77777777" w:rsidR="00C53B18" w:rsidRPr="001724D3" w:rsidRDefault="00C53B18" w:rsidP="00C53B18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149"/>
        <w:gridCol w:w="211"/>
        <w:gridCol w:w="968"/>
        <w:gridCol w:w="895"/>
        <w:gridCol w:w="4797"/>
        <w:gridCol w:w="3437"/>
        <w:gridCol w:w="3584"/>
      </w:tblGrid>
      <w:tr w:rsidR="00C53B18" w:rsidRPr="0075131D" w14:paraId="65658D89" w14:textId="77777777" w:rsidTr="00C679ED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3E9483B3" w14:textId="77777777" w:rsidR="00C53B18" w:rsidRPr="0075131D" w:rsidRDefault="00C53B18" w:rsidP="00C679ED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5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14:paraId="628D4942" w14:textId="43668BE0" w:rsidR="00C53B18" w:rsidRPr="0075131D" w:rsidRDefault="00C53B18" w:rsidP="00C679ED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0</w:t>
            </w:r>
            <w:r w:rsidR="009C7912">
              <w:rPr>
                <w:rFonts w:ascii="Arial" w:hAnsi="Arial" w:cs="Arial"/>
                <w:smallCaps/>
                <w:szCs w:val="32"/>
              </w:rPr>
              <w:t>2</w:t>
            </w:r>
            <w:r>
              <w:rPr>
                <w:rFonts w:ascii="Arial" w:hAnsi="Arial" w:cs="Arial"/>
                <w:smallCaps/>
                <w:szCs w:val="32"/>
              </w:rPr>
              <w:t>.10</w:t>
            </w:r>
            <w:r w:rsidRPr="0075131D">
              <w:rPr>
                <w:rFonts w:ascii="Arial" w:hAnsi="Arial" w:cs="Arial"/>
                <w:smallCaps/>
                <w:szCs w:val="32"/>
              </w:rPr>
              <w:t xml:space="preserve">. – </w:t>
            </w:r>
            <w:r w:rsidR="00C679ED">
              <w:rPr>
                <w:rFonts w:ascii="Arial" w:hAnsi="Arial" w:cs="Arial"/>
                <w:smallCaps/>
                <w:szCs w:val="32"/>
              </w:rPr>
              <w:t>0</w:t>
            </w:r>
            <w:r w:rsidR="009C7912">
              <w:rPr>
                <w:rFonts w:ascii="Arial" w:hAnsi="Arial" w:cs="Arial"/>
                <w:smallCaps/>
                <w:szCs w:val="32"/>
              </w:rPr>
              <w:t>8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10</w:t>
            </w:r>
            <w:r w:rsidRPr="0075131D">
              <w:rPr>
                <w:rFonts w:ascii="Arial" w:hAnsi="Arial" w:cs="Arial"/>
                <w:smallCaps/>
                <w:szCs w:val="32"/>
              </w:rPr>
              <w:t>.20</w:t>
            </w: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9C7912">
              <w:rPr>
                <w:rFonts w:ascii="Arial" w:hAnsi="Arial" w:cs="Arial"/>
                <w:smallCaps/>
                <w:szCs w:val="32"/>
              </w:rPr>
              <w:t>3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61406402" w14:textId="77777777" w:rsidR="00C53B18" w:rsidRPr="0075131D" w:rsidRDefault="00C53B18" w:rsidP="00C679ED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E49844E" w14:textId="77777777" w:rsidR="00C53B18" w:rsidRPr="0075131D" w:rsidRDefault="00C53B18" w:rsidP="00C679ED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49E2F656" wp14:editId="23112CC4">
                  <wp:extent cx="2133600" cy="428625"/>
                  <wp:effectExtent l="0" t="0" r="0" b="9525"/>
                  <wp:docPr id="5" name="Bild 5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3B18" w:rsidRPr="0075131D" w14:paraId="20E0E315" w14:textId="77777777" w:rsidTr="00C679ED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39B83" w14:textId="77777777" w:rsidR="00C53B18" w:rsidRPr="0075131D" w:rsidRDefault="00C53B18" w:rsidP="00C679E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1A2CB" w14:textId="77777777" w:rsidR="00C53B18" w:rsidRPr="0075131D" w:rsidRDefault="00C53B18" w:rsidP="00C679ED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AEF140B" w14:textId="77777777" w:rsidR="00C53B18" w:rsidRPr="0075131D" w:rsidRDefault="00C53B18" w:rsidP="00C679ED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C53B18" w:rsidRPr="0075131D" w14:paraId="2A0AA011" w14:textId="77777777" w:rsidTr="00C679ED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6E74647C" w14:textId="77777777"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023FCA4F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6440E37B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2863DB07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19D650E5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4DEA2141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14:paraId="289E4D38" w14:textId="77777777" w:rsidTr="00C679ED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74AB83C4" w14:textId="77777777" w:rsidR="00C53B18" w:rsidRPr="0075131D" w:rsidRDefault="00C53B18" w:rsidP="00C679ED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14:paraId="72EADD01" w14:textId="77777777" w:rsidR="00C53B18" w:rsidRPr="0075131D" w:rsidRDefault="00C53B18" w:rsidP="00C679E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372D514C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609493AB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3EF1F6C4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63948967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54682A34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3B27FB69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07E4C1EA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6DEFEE85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</w:tr>
      <w:tr w:rsidR="00C53B18" w:rsidRPr="0075131D" w14:paraId="34A9E26C" w14:textId="77777777" w:rsidTr="00C679ED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14:paraId="5C051C35" w14:textId="77777777" w:rsidR="00C53B18" w:rsidRPr="0075131D" w:rsidRDefault="00C53B18" w:rsidP="00C679E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14:paraId="4B18064E" w14:textId="77777777" w:rsidR="00C53B18" w:rsidRPr="0075131D" w:rsidRDefault="00C53B18" w:rsidP="00C679E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73B6AB22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41D03E86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6CFB683A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03DA7934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6F686461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12DFC8B0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2E22CDB2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083A03A1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14:paraId="15BF0BEE" w14:textId="77777777" w:rsidTr="00C679ED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14:paraId="74602625" w14:textId="77777777" w:rsidR="00C53B18" w:rsidRPr="0075131D" w:rsidRDefault="00C53B18" w:rsidP="00C679ED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14:paraId="27A43C46" w14:textId="77777777" w:rsidR="00C53B18" w:rsidRPr="0075131D" w:rsidRDefault="00C53B18" w:rsidP="00C679E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62A91362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0B597B29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02D67E3C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79B568F5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3F8882CE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730EF6B8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201BE18A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68A825CD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14:paraId="26D04B41" w14:textId="77777777" w:rsidTr="00C679ED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5D3976DC" w14:textId="77777777"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0091C81E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14:paraId="73B6D37A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14:paraId="47DBF272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14:paraId="5BF0DFD8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14:paraId="42C858E8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14:paraId="1B07844A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14:paraId="0A6AD3B7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14:paraId="3F48DC3C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14:paraId="6935D1F2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14:paraId="50C41D2F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14:paraId="0EA07FF9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3E5A3C83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14:paraId="63E6C965" w14:textId="77777777" w:rsidTr="00C679ED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1FE3B20A" w14:textId="77777777" w:rsidR="00C53B18" w:rsidRPr="0075131D" w:rsidRDefault="00C53B18" w:rsidP="00C679ED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871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7D31F0A9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7FEA8B16" w14:textId="77777777" w:rsidR="00C53B18" w:rsidRPr="0075131D" w:rsidRDefault="00C53B18" w:rsidP="00C679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C53B18" w:rsidRPr="0075131D" w14:paraId="1EF96FDE" w14:textId="77777777" w:rsidTr="00C679ED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27C91204" w14:textId="77777777"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871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67C4F3A0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09C3289B" w14:textId="77777777"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C53B18" w:rsidRPr="0075131D" w14:paraId="512FD082" w14:textId="77777777" w:rsidTr="00C679ED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62455BE8" w14:textId="77777777"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892" w:type="dxa"/>
            <w:gridSpan w:val="6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9E3BF55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</w:tr>
      <w:tr w:rsidR="00C53B18" w:rsidRPr="0075131D" w14:paraId="43E88CAC" w14:textId="77777777" w:rsidTr="00C679ED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325EE0A5" w14:textId="77777777"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13892" w:type="dxa"/>
            <w:gridSpan w:val="6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CDCF679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</w:tr>
      <w:tr w:rsidR="00C53B18" w:rsidRPr="0075131D" w14:paraId="468E0B13" w14:textId="77777777" w:rsidTr="00C679ED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14:paraId="4B69811E" w14:textId="77777777" w:rsidR="00C53B18" w:rsidRPr="0075131D" w:rsidRDefault="00C53B18" w:rsidP="00C679ED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17280" behindDoc="0" locked="0" layoutInCell="1" allowOverlap="1" wp14:anchorId="64EF27C7" wp14:editId="45D5EF8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10" name="Bild 210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0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4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14:paraId="298B458D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16256" behindDoc="1" locked="0" layoutInCell="1" allowOverlap="1" wp14:anchorId="3B541ADD" wp14:editId="249768ED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09" name="Bild 209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9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EF7EA0B" w14:textId="77777777" w:rsidR="00C53B18" w:rsidRDefault="00C679ED" w:rsidP="00C679ED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. Oktober: Welttierschutztag</w:t>
            </w:r>
          </w:p>
          <w:p w14:paraId="67DA8E32" w14:textId="77777777" w:rsidR="00AF1787" w:rsidRPr="0075131D" w:rsidRDefault="00AF1787" w:rsidP="00C679ED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. Oktober: Weltlehrertag</w:t>
            </w:r>
          </w:p>
        </w:tc>
      </w:tr>
    </w:tbl>
    <w:p w14:paraId="524BBBDB" w14:textId="77777777" w:rsidR="00C53B18" w:rsidRPr="001724D3" w:rsidRDefault="00C53B18" w:rsidP="00C53B18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 w:rsidRPr="003C706D"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291"/>
        <w:gridCol w:w="69"/>
        <w:gridCol w:w="968"/>
        <w:gridCol w:w="895"/>
        <w:gridCol w:w="4797"/>
        <w:gridCol w:w="3437"/>
        <w:gridCol w:w="3584"/>
      </w:tblGrid>
      <w:tr w:rsidR="00C53B18" w:rsidRPr="0075131D" w14:paraId="5F085245" w14:textId="77777777" w:rsidTr="00C679ED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3E72A63D" w14:textId="77777777" w:rsidR="00C53B18" w:rsidRPr="0075131D" w:rsidRDefault="00C53B18" w:rsidP="00C679ED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6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14:paraId="4F60384B" w14:textId="60D95489" w:rsidR="00C53B18" w:rsidRPr="0075131D" w:rsidRDefault="009C7912" w:rsidP="00C679ED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09</w:t>
            </w:r>
            <w:r w:rsidR="00C53B18" w:rsidRPr="0075131D">
              <w:rPr>
                <w:rFonts w:ascii="Arial" w:hAnsi="Arial" w:cs="Arial"/>
                <w:smallCaps/>
                <w:szCs w:val="32"/>
              </w:rPr>
              <w:t>.</w:t>
            </w:r>
            <w:r w:rsidR="00C53B18">
              <w:rPr>
                <w:rFonts w:ascii="Arial" w:hAnsi="Arial" w:cs="Arial"/>
                <w:smallCaps/>
                <w:szCs w:val="32"/>
              </w:rPr>
              <w:t>10</w:t>
            </w:r>
            <w:r w:rsidR="00C53B18" w:rsidRPr="0075131D">
              <w:rPr>
                <w:rFonts w:ascii="Arial" w:hAnsi="Arial" w:cs="Arial"/>
                <w:smallCaps/>
                <w:szCs w:val="32"/>
              </w:rPr>
              <w:t xml:space="preserve">. – </w:t>
            </w:r>
            <w:r w:rsidR="00C53B18">
              <w:rPr>
                <w:rFonts w:ascii="Arial" w:hAnsi="Arial" w:cs="Arial"/>
                <w:smallCaps/>
                <w:szCs w:val="32"/>
              </w:rPr>
              <w:t>1</w:t>
            </w:r>
            <w:r>
              <w:rPr>
                <w:rFonts w:ascii="Arial" w:hAnsi="Arial" w:cs="Arial"/>
                <w:smallCaps/>
                <w:szCs w:val="32"/>
              </w:rPr>
              <w:t>5</w:t>
            </w:r>
            <w:r w:rsidR="00C53B18" w:rsidRPr="0075131D">
              <w:rPr>
                <w:rFonts w:ascii="Arial" w:hAnsi="Arial" w:cs="Arial"/>
                <w:smallCaps/>
                <w:szCs w:val="32"/>
              </w:rPr>
              <w:t>.</w:t>
            </w:r>
            <w:r w:rsidR="00C53B18">
              <w:rPr>
                <w:rFonts w:ascii="Arial" w:hAnsi="Arial" w:cs="Arial"/>
                <w:smallCaps/>
                <w:szCs w:val="32"/>
              </w:rPr>
              <w:t>10</w:t>
            </w:r>
            <w:r w:rsidR="00C53B18" w:rsidRPr="0075131D">
              <w:rPr>
                <w:rFonts w:ascii="Arial" w:hAnsi="Arial" w:cs="Arial"/>
                <w:smallCaps/>
                <w:szCs w:val="32"/>
              </w:rPr>
              <w:t>.20</w:t>
            </w:r>
            <w:r w:rsidR="00C53B18">
              <w:rPr>
                <w:rFonts w:ascii="Arial" w:hAnsi="Arial" w:cs="Arial"/>
                <w:smallCaps/>
                <w:szCs w:val="32"/>
              </w:rPr>
              <w:t>2</w:t>
            </w:r>
            <w:r>
              <w:rPr>
                <w:rFonts w:ascii="Arial" w:hAnsi="Arial" w:cs="Arial"/>
                <w:smallCaps/>
                <w:szCs w:val="32"/>
              </w:rPr>
              <w:t>3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395C6FAF" w14:textId="77777777" w:rsidR="00C53B18" w:rsidRPr="0075131D" w:rsidRDefault="00C53B18" w:rsidP="00C679ED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A356FA2" w14:textId="77777777" w:rsidR="00C53B18" w:rsidRPr="0075131D" w:rsidRDefault="00C53B18" w:rsidP="00C679ED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5FA1215D" wp14:editId="4389E1C0">
                  <wp:extent cx="2133600" cy="428625"/>
                  <wp:effectExtent l="0" t="0" r="0" b="9525"/>
                  <wp:docPr id="6" name="Bild 6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3B18" w:rsidRPr="0075131D" w14:paraId="772FC2A0" w14:textId="77777777" w:rsidTr="00C679ED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918A7" w14:textId="77777777" w:rsidR="00C53B18" w:rsidRPr="0075131D" w:rsidRDefault="00C53B18" w:rsidP="00C679E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3949C" w14:textId="77777777" w:rsidR="00C53B18" w:rsidRPr="0075131D" w:rsidRDefault="00C53B18" w:rsidP="00C679ED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3A90BA0" w14:textId="77777777" w:rsidR="00C53B18" w:rsidRPr="0075131D" w:rsidRDefault="00C53B18" w:rsidP="00C679ED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C53B18" w:rsidRPr="0075131D" w14:paraId="08BE4ACE" w14:textId="77777777" w:rsidTr="00C679ED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7E4A7B98" w14:textId="77777777"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0A745FA5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2D86064C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09AC64C9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35A317F6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4CDB00E6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14:paraId="7767A9A8" w14:textId="77777777" w:rsidTr="00C679ED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07486CBF" w14:textId="77777777" w:rsidR="00C53B18" w:rsidRPr="0075131D" w:rsidRDefault="00C53B18" w:rsidP="00C679ED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14:paraId="00809FCD" w14:textId="77777777" w:rsidR="00C53B18" w:rsidRPr="0075131D" w:rsidRDefault="00C53B18" w:rsidP="00C679E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617F28BA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664A5CAF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4DD28735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2099C9BB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46DCDDBB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22331DC3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1E09789D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6C64F068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</w:tr>
      <w:tr w:rsidR="00C53B18" w:rsidRPr="0075131D" w14:paraId="4FCD67BF" w14:textId="77777777" w:rsidTr="00C679ED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14:paraId="5EE4972D" w14:textId="77777777" w:rsidR="00C53B18" w:rsidRPr="0075131D" w:rsidRDefault="00C53B18" w:rsidP="00C679E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14:paraId="02889103" w14:textId="77777777" w:rsidR="00C53B18" w:rsidRPr="0075131D" w:rsidRDefault="00C53B18" w:rsidP="00C679E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4C2FD6A3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624A0E0C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4E09C33E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6793F60A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3252D9A4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2F7433A8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17EE8E06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35CB356D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14:paraId="183DF4C7" w14:textId="77777777" w:rsidTr="00C679ED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14:paraId="1611D95D" w14:textId="77777777" w:rsidR="00C53B18" w:rsidRPr="0075131D" w:rsidRDefault="00C53B18" w:rsidP="00C679ED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14:paraId="45CC897F" w14:textId="77777777" w:rsidR="00C53B18" w:rsidRPr="0075131D" w:rsidRDefault="00C53B18" w:rsidP="00C679E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52C39644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34689355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2AE8FB8C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4706F144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70629B83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11F4DA51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7968144A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28DF43EF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14:paraId="16A2B6DD" w14:textId="77777777" w:rsidTr="00C679ED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1BE43EAD" w14:textId="77777777"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1E453829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14:paraId="6088310B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14:paraId="63CE5D05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14:paraId="7ED3637A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14:paraId="0E9C3749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14:paraId="1A0197A8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14:paraId="4A23BAFB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14:paraId="57C91CCD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14:paraId="5962DAB5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14:paraId="406D43B8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14:paraId="3ACBCE40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37B43003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14:paraId="61102A30" w14:textId="77777777" w:rsidTr="00C679ED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7B4DF29B" w14:textId="77777777" w:rsidR="00C53B18" w:rsidRPr="0075131D" w:rsidRDefault="00C53B18" w:rsidP="00C679ED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78611898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3FF97BD3" w14:textId="77777777" w:rsidR="00C53B18" w:rsidRPr="0075131D" w:rsidRDefault="00C53B18" w:rsidP="00C679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C53B18" w:rsidRPr="0075131D" w14:paraId="4BC687D9" w14:textId="77777777" w:rsidTr="00C679ED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442F59CA" w14:textId="77777777"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679478DE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45EDB85C" w14:textId="77777777"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C53B18" w:rsidRPr="0075131D" w14:paraId="47A79DF9" w14:textId="77777777" w:rsidTr="00C679ED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1A56754A" w14:textId="77777777"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1DE491D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</w:tr>
      <w:tr w:rsidR="00C53B18" w:rsidRPr="0075131D" w14:paraId="0D3B140A" w14:textId="77777777" w:rsidTr="00C679ED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04643B65" w14:textId="77777777"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4474552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</w:tr>
      <w:tr w:rsidR="00C53B18" w:rsidRPr="0075131D" w14:paraId="792917B3" w14:textId="77777777" w:rsidTr="00C679ED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14:paraId="2E7C6E6B" w14:textId="77777777" w:rsidR="00C53B18" w:rsidRPr="0075131D" w:rsidRDefault="00C53B18" w:rsidP="00C679ED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87936" behindDoc="0" locked="0" layoutInCell="1" allowOverlap="1" wp14:anchorId="1BA64AFC" wp14:editId="55975CE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98" name="Bild 298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8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4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14:paraId="76A4CDD8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85888" behindDoc="1" locked="0" layoutInCell="1" allowOverlap="1" wp14:anchorId="2AD48621" wp14:editId="362A62E6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97" name="Bild 297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7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B79C28B" w14:textId="3F7FBE6B" w:rsidR="00C53B18" w:rsidRPr="0075131D" w:rsidRDefault="00C53B18" w:rsidP="00C679ED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387F19A0" w14:textId="77777777" w:rsidR="00C53B18" w:rsidRPr="001724D3" w:rsidRDefault="00C53B18" w:rsidP="00C53B18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 w:rsidRPr="003C706D"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149"/>
        <w:gridCol w:w="211"/>
        <w:gridCol w:w="968"/>
        <w:gridCol w:w="895"/>
        <w:gridCol w:w="4797"/>
        <w:gridCol w:w="3437"/>
        <w:gridCol w:w="3584"/>
      </w:tblGrid>
      <w:tr w:rsidR="00C53B18" w:rsidRPr="0075131D" w14:paraId="0EDA0A24" w14:textId="77777777" w:rsidTr="00C679ED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7F06E2AB" w14:textId="77777777" w:rsidR="00C53B18" w:rsidRPr="0075131D" w:rsidRDefault="00C53B18" w:rsidP="00C679ED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7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14:paraId="4632A844" w14:textId="1D768EDE" w:rsidR="00C53B18" w:rsidRPr="0075131D" w:rsidRDefault="00C53B18" w:rsidP="00C679ED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1</w:t>
            </w:r>
            <w:r w:rsidR="009C7912">
              <w:rPr>
                <w:rFonts w:ascii="Arial" w:hAnsi="Arial" w:cs="Arial"/>
                <w:smallCaps/>
                <w:szCs w:val="32"/>
              </w:rPr>
              <w:t>6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10</w:t>
            </w:r>
            <w:r w:rsidRPr="0075131D">
              <w:rPr>
                <w:rFonts w:ascii="Arial" w:hAnsi="Arial" w:cs="Arial"/>
                <w:smallCaps/>
                <w:szCs w:val="32"/>
              </w:rPr>
              <w:t xml:space="preserve">. – </w:t>
            </w: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9C7912">
              <w:rPr>
                <w:rFonts w:ascii="Arial" w:hAnsi="Arial" w:cs="Arial"/>
                <w:smallCaps/>
                <w:szCs w:val="32"/>
              </w:rPr>
              <w:t>2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10</w:t>
            </w:r>
            <w:r w:rsidRPr="0075131D">
              <w:rPr>
                <w:rFonts w:ascii="Arial" w:hAnsi="Arial" w:cs="Arial"/>
                <w:smallCaps/>
                <w:szCs w:val="32"/>
              </w:rPr>
              <w:t>.20</w:t>
            </w: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9C7912">
              <w:rPr>
                <w:rFonts w:ascii="Arial" w:hAnsi="Arial" w:cs="Arial"/>
                <w:smallCaps/>
                <w:szCs w:val="32"/>
              </w:rPr>
              <w:t>3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206E1325" w14:textId="77777777" w:rsidR="00C53B18" w:rsidRPr="0075131D" w:rsidRDefault="00C53B18" w:rsidP="00C679ED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9E12F22" w14:textId="77777777" w:rsidR="00C53B18" w:rsidRPr="0075131D" w:rsidRDefault="00C53B18" w:rsidP="00C679ED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1320F344" wp14:editId="722125C8">
                  <wp:extent cx="2133600" cy="428625"/>
                  <wp:effectExtent l="0" t="0" r="0" b="9525"/>
                  <wp:docPr id="7" name="Bild 7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3B18" w:rsidRPr="0075131D" w14:paraId="0480C90F" w14:textId="77777777" w:rsidTr="00C679ED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3B1F0" w14:textId="77777777" w:rsidR="00C53B18" w:rsidRPr="0075131D" w:rsidRDefault="00C53B18" w:rsidP="00C679E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E1A22" w14:textId="77777777" w:rsidR="00C53B18" w:rsidRPr="0075131D" w:rsidRDefault="00C53B18" w:rsidP="00C679ED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18D4AF0" w14:textId="77777777" w:rsidR="00C53B18" w:rsidRPr="0075131D" w:rsidRDefault="00C53B18" w:rsidP="00C679ED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C53B18" w:rsidRPr="0075131D" w14:paraId="463E9D5F" w14:textId="77777777" w:rsidTr="00C679ED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5BADFF31" w14:textId="77777777"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3D23E43A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24F74E5A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3E859EE6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272DACFB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1E51E158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14:paraId="4940C0BE" w14:textId="77777777" w:rsidTr="00C679ED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6B282C63" w14:textId="77777777" w:rsidR="00C53B18" w:rsidRPr="0075131D" w:rsidRDefault="00C53B18" w:rsidP="00C679ED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14:paraId="7F3BBADC" w14:textId="77777777" w:rsidR="00C53B18" w:rsidRPr="0075131D" w:rsidRDefault="00C53B18" w:rsidP="00C679E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317C9584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1380ABB8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4A485F40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557AF6EF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6960231C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282FE5C8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508EDFC1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142ACE80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</w:tr>
      <w:tr w:rsidR="00C53B18" w:rsidRPr="0075131D" w14:paraId="2013A5EB" w14:textId="77777777" w:rsidTr="00C679ED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14:paraId="542F145C" w14:textId="77777777" w:rsidR="00C53B18" w:rsidRPr="0075131D" w:rsidRDefault="00C53B18" w:rsidP="00C679E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14:paraId="2D2CF75F" w14:textId="77777777" w:rsidR="00C53B18" w:rsidRPr="0075131D" w:rsidRDefault="00C53B18" w:rsidP="00C679E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311ACB35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6BF285F8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520A7381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75FDF1CE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2A3252CA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679ED909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53F91D50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16E6673F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14:paraId="323FC891" w14:textId="77777777" w:rsidTr="00C679ED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14:paraId="2CD0ED88" w14:textId="77777777" w:rsidR="00C53B18" w:rsidRPr="0075131D" w:rsidRDefault="00C53B18" w:rsidP="00C679ED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14:paraId="663546FB" w14:textId="77777777" w:rsidR="00C53B18" w:rsidRPr="0075131D" w:rsidRDefault="00C53B18" w:rsidP="00C679E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24F0FD74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4C37FEB1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1B32A4F2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00EE86D3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59B6F4E3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5ADD970F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01F903A7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490DD20B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14:paraId="11DAB02B" w14:textId="77777777" w:rsidTr="00C679ED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53FE219D" w14:textId="77777777"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575C740D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14:paraId="10DD05C5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14:paraId="0A331164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14:paraId="642ECCFE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14:paraId="727B17CB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14:paraId="774CB9AF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14:paraId="557C60FD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14:paraId="1FA1B1D7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14:paraId="1930361C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14:paraId="6998A211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14:paraId="1F8E5479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324B67D2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14:paraId="07EF72CF" w14:textId="77777777" w:rsidTr="00C679ED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0DA52309" w14:textId="77777777" w:rsidR="00C53B18" w:rsidRPr="0075131D" w:rsidRDefault="00C53B18" w:rsidP="00C679ED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871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133DD9B4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46D5822A" w14:textId="77777777" w:rsidR="00C53B18" w:rsidRPr="0075131D" w:rsidRDefault="00C53B18" w:rsidP="00C679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C53B18" w:rsidRPr="0075131D" w14:paraId="00E14328" w14:textId="77777777" w:rsidTr="00C679ED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081411BF" w14:textId="77777777"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871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04F975C0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7127046A" w14:textId="77777777"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C53B18" w:rsidRPr="0075131D" w14:paraId="6613377A" w14:textId="77777777" w:rsidTr="00C679ED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5CDA17B1" w14:textId="77777777"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892" w:type="dxa"/>
            <w:gridSpan w:val="6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5CBCA0D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</w:tr>
      <w:tr w:rsidR="00C53B18" w:rsidRPr="0075131D" w14:paraId="7A16EC8A" w14:textId="77777777" w:rsidTr="00C679ED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0A442C99" w14:textId="77777777"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13892" w:type="dxa"/>
            <w:gridSpan w:val="6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46FA4EC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</w:tr>
      <w:tr w:rsidR="00C53B18" w:rsidRPr="0075131D" w14:paraId="52BD8B29" w14:textId="77777777" w:rsidTr="00C679ED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14:paraId="5C7D5F3F" w14:textId="77777777" w:rsidR="00C53B18" w:rsidRPr="0075131D" w:rsidRDefault="00C53B18" w:rsidP="00C679ED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19328" behindDoc="0" locked="0" layoutInCell="1" allowOverlap="1" wp14:anchorId="7CB35EB1" wp14:editId="0844A20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14" name="Bild 214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4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4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14:paraId="50BBCA21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18304" behindDoc="1" locked="0" layoutInCell="1" allowOverlap="1" wp14:anchorId="4C0834B7" wp14:editId="71DB3256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13" name="Bild 213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3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F463073" w14:textId="22B8DF6C" w:rsidR="00C53B18" w:rsidRPr="0075131D" w:rsidRDefault="009C7912" w:rsidP="00C679ED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. Oktober: Welternährungstag</w:t>
            </w:r>
          </w:p>
        </w:tc>
      </w:tr>
    </w:tbl>
    <w:p w14:paraId="4C908680" w14:textId="77777777" w:rsidR="00C53B18" w:rsidRPr="001724D3" w:rsidRDefault="00C53B18" w:rsidP="00C53B18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 w:rsidRPr="003C706D"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149"/>
        <w:gridCol w:w="211"/>
        <w:gridCol w:w="968"/>
        <w:gridCol w:w="895"/>
        <w:gridCol w:w="4797"/>
        <w:gridCol w:w="3437"/>
        <w:gridCol w:w="3584"/>
      </w:tblGrid>
      <w:tr w:rsidR="00C53B18" w:rsidRPr="0075131D" w14:paraId="23FB0B9C" w14:textId="77777777" w:rsidTr="00C679ED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5F84B7D6" w14:textId="77777777" w:rsidR="00C53B18" w:rsidRPr="0075131D" w:rsidRDefault="00C53B18" w:rsidP="00C679ED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8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14:paraId="018D76B2" w14:textId="56378F3D" w:rsidR="00C53B18" w:rsidRPr="0075131D" w:rsidRDefault="00C53B18" w:rsidP="00C679ED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9C7912">
              <w:rPr>
                <w:rFonts w:ascii="Arial" w:hAnsi="Arial" w:cs="Arial"/>
                <w:smallCaps/>
                <w:szCs w:val="32"/>
              </w:rPr>
              <w:t>3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10</w:t>
            </w:r>
            <w:r w:rsidRPr="0075131D">
              <w:rPr>
                <w:rFonts w:ascii="Arial" w:hAnsi="Arial" w:cs="Arial"/>
                <w:smallCaps/>
                <w:szCs w:val="32"/>
              </w:rPr>
              <w:t>. –</w:t>
            </w:r>
            <w:r>
              <w:rPr>
                <w:rFonts w:ascii="Arial" w:hAnsi="Arial" w:cs="Arial"/>
                <w:smallCaps/>
                <w:szCs w:val="32"/>
              </w:rPr>
              <w:t xml:space="preserve"> </w:t>
            </w:r>
            <w:r w:rsidR="009C7912">
              <w:rPr>
                <w:rFonts w:ascii="Arial" w:hAnsi="Arial" w:cs="Arial"/>
                <w:smallCaps/>
                <w:szCs w:val="32"/>
              </w:rPr>
              <w:t>29</w:t>
            </w:r>
            <w:r w:rsidR="00C679ED">
              <w:rPr>
                <w:rFonts w:ascii="Arial" w:hAnsi="Arial" w:cs="Arial"/>
                <w:smallCaps/>
                <w:szCs w:val="32"/>
              </w:rPr>
              <w:t>.10</w:t>
            </w:r>
            <w:r w:rsidRPr="0075131D">
              <w:rPr>
                <w:rFonts w:ascii="Arial" w:hAnsi="Arial" w:cs="Arial"/>
                <w:smallCaps/>
                <w:szCs w:val="32"/>
              </w:rPr>
              <w:t>.20</w:t>
            </w: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9C7912">
              <w:rPr>
                <w:rFonts w:ascii="Arial" w:hAnsi="Arial" w:cs="Arial"/>
                <w:smallCaps/>
                <w:szCs w:val="32"/>
              </w:rPr>
              <w:t>3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2B0F37FF" w14:textId="77777777" w:rsidR="00C53B18" w:rsidRPr="0075131D" w:rsidRDefault="00C53B18" w:rsidP="00C679ED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1E4075C" w14:textId="77777777" w:rsidR="00C53B18" w:rsidRPr="0075131D" w:rsidRDefault="00C53B18" w:rsidP="00C679ED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0126EFA1" wp14:editId="4DC393A2">
                  <wp:extent cx="2133600" cy="428625"/>
                  <wp:effectExtent l="0" t="0" r="0" b="9525"/>
                  <wp:docPr id="8" name="Bild 8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3B18" w:rsidRPr="0075131D" w14:paraId="06BF5C9C" w14:textId="77777777" w:rsidTr="00C679ED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91DD3" w14:textId="77777777" w:rsidR="00C53B18" w:rsidRPr="0075131D" w:rsidRDefault="00C53B18" w:rsidP="00C679E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A1F0E" w14:textId="77777777" w:rsidR="00C53B18" w:rsidRPr="0075131D" w:rsidRDefault="00C53B18" w:rsidP="00C679ED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9860D76" w14:textId="77777777" w:rsidR="00C53B18" w:rsidRPr="0075131D" w:rsidRDefault="00C53B18" w:rsidP="00C679ED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C53B18" w:rsidRPr="0075131D" w14:paraId="0762EBA7" w14:textId="77777777" w:rsidTr="00C679ED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76507FFF" w14:textId="77777777"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094B43BD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277264EE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6A96CBEF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361A88FC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3305FA5F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14:paraId="1C53D8A3" w14:textId="77777777" w:rsidTr="00C679ED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78F710AC" w14:textId="77777777" w:rsidR="00C53B18" w:rsidRPr="0075131D" w:rsidRDefault="00C53B18" w:rsidP="00C679ED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14:paraId="3947A0BA" w14:textId="77777777" w:rsidR="00C53B18" w:rsidRPr="0075131D" w:rsidRDefault="00C53B18" w:rsidP="00C679E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0BEDDE5C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3F781A48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7D951218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5AE43008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7F1392EC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2CF856C8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4E25F1A0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20B35F18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</w:tr>
      <w:tr w:rsidR="00C53B18" w:rsidRPr="0075131D" w14:paraId="44D6E18E" w14:textId="77777777" w:rsidTr="00C679ED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14:paraId="57AAB28A" w14:textId="77777777" w:rsidR="00C53B18" w:rsidRPr="0075131D" w:rsidRDefault="00C53B18" w:rsidP="00C679E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14:paraId="4A90435B" w14:textId="77777777" w:rsidR="00C53B18" w:rsidRPr="0075131D" w:rsidRDefault="00C53B18" w:rsidP="00C679E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1B74D121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6B879502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4B6C6C81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198B7798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1677B6D2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09AD5D66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5AE4D3FE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17A58B1F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14:paraId="4FA6F49F" w14:textId="77777777" w:rsidTr="00C679ED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14:paraId="0297CE65" w14:textId="77777777" w:rsidR="00C53B18" w:rsidRPr="0075131D" w:rsidRDefault="00C53B18" w:rsidP="00C679ED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14:paraId="14D5A8F3" w14:textId="77777777" w:rsidR="00C53B18" w:rsidRPr="0075131D" w:rsidRDefault="00C53B18" w:rsidP="00C679E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63BF24DB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36F5C757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0DED3005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5F57FA5E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4D2CDE16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4D50C816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2F18C285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63EB2994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14:paraId="41DC5B7A" w14:textId="77777777" w:rsidTr="00C679ED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53035A24" w14:textId="77777777"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42A603E0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14:paraId="75EF7852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14:paraId="7EE7DAB8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14:paraId="1FBECBA4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14:paraId="759723B9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14:paraId="4242658C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14:paraId="083E70B9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14:paraId="5E7719E9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14:paraId="1A29DC09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14:paraId="52EAF752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14:paraId="1B1EEB85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0C3E01EB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14:paraId="0E4FB08A" w14:textId="77777777" w:rsidTr="00C679ED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3DAE3F9F" w14:textId="77777777" w:rsidR="00C53B18" w:rsidRPr="0075131D" w:rsidRDefault="00C53B18" w:rsidP="00C679ED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871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60CB8A9B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7B913FF6" w14:textId="77777777" w:rsidR="00C53B18" w:rsidRPr="0075131D" w:rsidRDefault="00C53B18" w:rsidP="00C679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C53B18" w:rsidRPr="0075131D" w14:paraId="6A038B21" w14:textId="77777777" w:rsidTr="00C679ED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22344E77" w14:textId="77777777"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871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4BB2E4C6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28FF6CF4" w14:textId="77777777"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C53B18" w:rsidRPr="0075131D" w14:paraId="09E239FF" w14:textId="77777777" w:rsidTr="00C679ED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24FD5D90" w14:textId="77777777"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892" w:type="dxa"/>
            <w:gridSpan w:val="6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6FB185C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</w:tr>
      <w:tr w:rsidR="00C53B18" w:rsidRPr="0075131D" w14:paraId="02C341E2" w14:textId="77777777" w:rsidTr="00C679ED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46D7A46F" w14:textId="77777777"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3892" w:type="dxa"/>
            <w:gridSpan w:val="6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9CC0406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</w:tr>
      <w:tr w:rsidR="00C53B18" w:rsidRPr="0075131D" w14:paraId="7443378E" w14:textId="77777777" w:rsidTr="00C679ED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14:paraId="17C33D91" w14:textId="77777777" w:rsidR="00C53B18" w:rsidRPr="0075131D" w:rsidRDefault="00C53B18" w:rsidP="00C679ED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21376" behindDoc="0" locked="0" layoutInCell="1" allowOverlap="1" wp14:anchorId="630384C5" wp14:editId="1909537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16" name="Bild 216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6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4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14:paraId="381D9B93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20352" behindDoc="1" locked="0" layoutInCell="1" allowOverlap="1" wp14:anchorId="15D46E54" wp14:editId="11993B6D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15" name="Bild 215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5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2E63436" w14:textId="77777777" w:rsidR="00C53B18" w:rsidRDefault="00C53B18" w:rsidP="00C679ED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. Oktober: Nationalfeiertag</w:t>
            </w:r>
          </w:p>
          <w:p w14:paraId="346DE558" w14:textId="77777777" w:rsidR="00C53B18" w:rsidRDefault="00C53B18" w:rsidP="00B54DC2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.</w:t>
            </w:r>
            <w:r w:rsidR="007E2BD0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 – 31. Oktober: Herbstferien</w:t>
            </w:r>
          </w:p>
          <w:p w14:paraId="77041FC1" w14:textId="77777777" w:rsidR="00C53B18" w:rsidRPr="0075131D" w:rsidRDefault="00C53B18" w:rsidP="00C679ED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51B739F2" w14:textId="77777777" w:rsidR="00C53B18" w:rsidRPr="001724D3" w:rsidRDefault="00C53B18" w:rsidP="00C53B18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 w:rsidRPr="003C706D"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291"/>
        <w:gridCol w:w="69"/>
        <w:gridCol w:w="968"/>
        <w:gridCol w:w="895"/>
        <w:gridCol w:w="4797"/>
        <w:gridCol w:w="3437"/>
        <w:gridCol w:w="3584"/>
      </w:tblGrid>
      <w:tr w:rsidR="00C53B18" w:rsidRPr="0075131D" w14:paraId="6FDB226B" w14:textId="77777777" w:rsidTr="00C679ED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7D36E063" w14:textId="77777777" w:rsidR="00C53B18" w:rsidRPr="0075131D" w:rsidRDefault="00C53B18" w:rsidP="00C679ED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9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14:paraId="3D4B3040" w14:textId="314BE892" w:rsidR="00C53B18" w:rsidRPr="0075131D" w:rsidRDefault="00B54DC2" w:rsidP="00C679ED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3</w:t>
            </w:r>
            <w:r w:rsidR="009C7912">
              <w:rPr>
                <w:rFonts w:ascii="Arial" w:hAnsi="Arial" w:cs="Arial"/>
                <w:smallCaps/>
                <w:szCs w:val="32"/>
              </w:rPr>
              <w:t>0</w:t>
            </w:r>
            <w:r w:rsidR="00C53B18" w:rsidRPr="0075131D">
              <w:rPr>
                <w:rFonts w:ascii="Arial" w:hAnsi="Arial" w:cs="Arial"/>
                <w:smallCaps/>
                <w:szCs w:val="32"/>
              </w:rPr>
              <w:t>.</w:t>
            </w:r>
            <w:r w:rsidR="00C53B18">
              <w:rPr>
                <w:rFonts w:ascii="Arial" w:hAnsi="Arial" w:cs="Arial"/>
                <w:smallCaps/>
                <w:szCs w:val="32"/>
              </w:rPr>
              <w:t>1</w:t>
            </w:r>
            <w:r>
              <w:rPr>
                <w:rFonts w:ascii="Arial" w:hAnsi="Arial" w:cs="Arial"/>
                <w:smallCaps/>
                <w:szCs w:val="32"/>
              </w:rPr>
              <w:t>0</w:t>
            </w:r>
            <w:r w:rsidR="00C53B18" w:rsidRPr="0075131D">
              <w:rPr>
                <w:rFonts w:ascii="Arial" w:hAnsi="Arial" w:cs="Arial"/>
                <w:smallCaps/>
                <w:szCs w:val="32"/>
              </w:rPr>
              <w:t xml:space="preserve">. – </w:t>
            </w:r>
            <w:r w:rsidR="00C53B18">
              <w:rPr>
                <w:rFonts w:ascii="Arial" w:hAnsi="Arial" w:cs="Arial"/>
                <w:smallCaps/>
                <w:szCs w:val="32"/>
              </w:rPr>
              <w:t>0</w:t>
            </w:r>
            <w:r w:rsidR="009C7912">
              <w:rPr>
                <w:rFonts w:ascii="Arial" w:hAnsi="Arial" w:cs="Arial"/>
                <w:smallCaps/>
                <w:szCs w:val="32"/>
              </w:rPr>
              <w:t>5</w:t>
            </w:r>
            <w:r w:rsidR="00C53B18" w:rsidRPr="0075131D">
              <w:rPr>
                <w:rFonts w:ascii="Arial" w:hAnsi="Arial" w:cs="Arial"/>
                <w:smallCaps/>
                <w:szCs w:val="32"/>
              </w:rPr>
              <w:t>.</w:t>
            </w:r>
            <w:r w:rsidR="00C53B18">
              <w:rPr>
                <w:rFonts w:ascii="Arial" w:hAnsi="Arial" w:cs="Arial"/>
                <w:smallCaps/>
                <w:szCs w:val="32"/>
              </w:rPr>
              <w:t>11</w:t>
            </w:r>
            <w:r w:rsidR="00C53B18" w:rsidRPr="0075131D">
              <w:rPr>
                <w:rFonts w:ascii="Arial" w:hAnsi="Arial" w:cs="Arial"/>
                <w:smallCaps/>
                <w:szCs w:val="32"/>
              </w:rPr>
              <w:t>.20</w:t>
            </w:r>
            <w:r w:rsidR="00C53B18">
              <w:rPr>
                <w:rFonts w:ascii="Arial" w:hAnsi="Arial" w:cs="Arial"/>
                <w:smallCaps/>
                <w:szCs w:val="32"/>
              </w:rPr>
              <w:t>2</w:t>
            </w:r>
            <w:r w:rsidR="009C7912">
              <w:rPr>
                <w:rFonts w:ascii="Arial" w:hAnsi="Arial" w:cs="Arial"/>
                <w:smallCaps/>
                <w:szCs w:val="32"/>
              </w:rPr>
              <w:t>3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0886CB83" w14:textId="77777777" w:rsidR="00C53B18" w:rsidRPr="0075131D" w:rsidRDefault="00C53B18" w:rsidP="00C679ED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63A2646" w14:textId="77777777" w:rsidR="00C53B18" w:rsidRPr="0075131D" w:rsidRDefault="00C53B18" w:rsidP="00C679ED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3E896CD6" wp14:editId="392115F9">
                  <wp:extent cx="2133600" cy="428625"/>
                  <wp:effectExtent l="0" t="0" r="0" b="9525"/>
                  <wp:docPr id="9" name="Bild 9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3B18" w:rsidRPr="0075131D" w14:paraId="657C8702" w14:textId="77777777" w:rsidTr="00C679ED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45EA7" w14:textId="77777777" w:rsidR="00C53B18" w:rsidRPr="0075131D" w:rsidRDefault="00C53B18" w:rsidP="00C679E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00934" w14:textId="77777777" w:rsidR="00C53B18" w:rsidRPr="0075131D" w:rsidRDefault="00C53B18" w:rsidP="00C679ED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11DF63E" w14:textId="77777777" w:rsidR="00C53B18" w:rsidRPr="0075131D" w:rsidRDefault="00C53B18" w:rsidP="00C679ED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C53B18" w:rsidRPr="0075131D" w14:paraId="614E4AA2" w14:textId="77777777" w:rsidTr="00C679ED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75543370" w14:textId="77777777"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3A46361D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3296DC10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6085305F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709D8F31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678B2D1B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14:paraId="2081EF61" w14:textId="77777777" w:rsidTr="00C679ED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1392234A" w14:textId="77777777" w:rsidR="00C53B18" w:rsidRPr="0075131D" w:rsidRDefault="00C53B18" w:rsidP="00C679ED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14:paraId="686079B7" w14:textId="77777777" w:rsidR="00C53B18" w:rsidRPr="0075131D" w:rsidRDefault="00C53B18" w:rsidP="00C679E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582A4549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68B0D942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638BADB7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00941F2D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4D7C9EB8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40E1DA7A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33875343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6991FC1E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</w:tr>
      <w:tr w:rsidR="00C53B18" w:rsidRPr="0075131D" w14:paraId="1AE08C17" w14:textId="77777777" w:rsidTr="00C679ED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14:paraId="33C925F8" w14:textId="77777777" w:rsidR="00C53B18" w:rsidRPr="0075131D" w:rsidRDefault="00C53B18" w:rsidP="00C679E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14:paraId="46C26ABE" w14:textId="77777777" w:rsidR="00C53B18" w:rsidRPr="0075131D" w:rsidRDefault="00C53B18" w:rsidP="00C679E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2B85D816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48BF8E65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77C6A0B0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1A0F84A3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60602F10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64FA6E73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766C125B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2B09326F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14:paraId="0BE7CB04" w14:textId="77777777" w:rsidTr="00C679ED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14:paraId="336B17F0" w14:textId="77777777" w:rsidR="00C53B18" w:rsidRPr="0075131D" w:rsidRDefault="00C53B18" w:rsidP="00C679ED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14:paraId="2E8213E7" w14:textId="77777777" w:rsidR="00C53B18" w:rsidRPr="0075131D" w:rsidRDefault="00C53B18" w:rsidP="00C679E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4F4243DB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3C321894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68E5AE72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4E622C98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2755B39D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1DD85332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0EFC71BE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05A451EE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14:paraId="2A398CE0" w14:textId="77777777" w:rsidTr="00C679ED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56640ABB" w14:textId="77777777"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56FC7D33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14:paraId="2F5C027E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14:paraId="77D86400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14:paraId="43815819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14:paraId="541D99E9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14:paraId="0EA66FE4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14:paraId="221F350D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14:paraId="2243088B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14:paraId="00AB87A7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14:paraId="4F7FCC43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14:paraId="74CC01D3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516EFF00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14:paraId="7354A422" w14:textId="77777777" w:rsidTr="00C679ED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7CDE3A19" w14:textId="77777777" w:rsidR="00C53B18" w:rsidRPr="0075131D" w:rsidRDefault="00C53B18" w:rsidP="00C679ED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7467D148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4DD4AF44" w14:textId="77777777" w:rsidR="00C53B18" w:rsidRPr="0075131D" w:rsidRDefault="00C53B18" w:rsidP="00C679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C53B18" w:rsidRPr="0075131D" w14:paraId="7682B66E" w14:textId="77777777" w:rsidTr="00C679ED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1129A3CA" w14:textId="77777777"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057D448B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31BB38E7" w14:textId="77777777"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C53B18" w:rsidRPr="0075131D" w14:paraId="532EF5DA" w14:textId="77777777" w:rsidTr="00C679ED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0F9D82DD" w14:textId="77777777"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8B21727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</w:tr>
      <w:tr w:rsidR="00C53B18" w:rsidRPr="0075131D" w14:paraId="0DCB3DFD" w14:textId="77777777" w:rsidTr="00C679ED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4B9A9F5C" w14:textId="77777777"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5E06D3C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</w:tr>
      <w:tr w:rsidR="00C53B18" w:rsidRPr="0075131D" w14:paraId="7A83D77F" w14:textId="77777777" w:rsidTr="00C679ED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14:paraId="4915C650" w14:textId="77777777" w:rsidR="00C53B18" w:rsidRPr="0075131D" w:rsidRDefault="00C53B18" w:rsidP="00C679ED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23424" behindDoc="0" locked="0" layoutInCell="1" allowOverlap="1" wp14:anchorId="4554CF31" wp14:editId="619D6D8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18" name="Bild 218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8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4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14:paraId="6365B5C4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22400" behindDoc="1" locked="0" layoutInCell="1" allowOverlap="1" wp14:anchorId="6F80C9DC" wp14:editId="3ACCDEA1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17" name="Bild 217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7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FFAFDB7" w14:textId="77777777" w:rsidR="00B54DC2" w:rsidRDefault="00B54DC2" w:rsidP="00B54DC2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.</w:t>
            </w:r>
            <w:r w:rsidR="007E2BD0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– 31. Oktober: Herbstferien</w:t>
            </w:r>
          </w:p>
          <w:p w14:paraId="6AE42354" w14:textId="77777777" w:rsidR="00B54DC2" w:rsidRDefault="00B54DC2" w:rsidP="00895F76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. Oktober: Weltspartag</w:t>
            </w:r>
          </w:p>
          <w:p w14:paraId="4D2C4327" w14:textId="77777777" w:rsidR="00C679ED" w:rsidRDefault="00C679ED" w:rsidP="00895F76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313F07">
              <w:rPr>
                <w:rFonts w:ascii="Arial" w:hAnsi="Arial" w:cs="Arial"/>
                <w:sz w:val="16"/>
                <w:szCs w:val="16"/>
              </w:rPr>
              <w:t>01.</w:t>
            </w:r>
            <w:r>
              <w:rPr>
                <w:rFonts w:ascii="Arial" w:hAnsi="Arial" w:cs="Arial"/>
                <w:sz w:val="16"/>
                <w:szCs w:val="16"/>
              </w:rPr>
              <w:t xml:space="preserve"> November: Allerheiligen</w:t>
            </w:r>
          </w:p>
          <w:p w14:paraId="36190FE7" w14:textId="77777777" w:rsidR="00C53B18" w:rsidRPr="0075131D" w:rsidRDefault="00C53B18" w:rsidP="00895F76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. November: Allerseelen</w:t>
            </w:r>
          </w:p>
        </w:tc>
      </w:tr>
    </w:tbl>
    <w:p w14:paraId="2EEF2763" w14:textId="77777777" w:rsidR="00C53B18" w:rsidRPr="001724D3" w:rsidRDefault="00C53B18" w:rsidP="00C53B18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 w:rsidRPr="003C706D"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149"/>
        <w:gridCol w:w="211"/>
        <w:gridCol w:w="968"/>
        <w:gridCol w:w="895"/>
        <w:gridCol w:w="4797"/>
        <w:gridCol w:w="3437"/>
        <w:gridCol w:w="3584"/>
      </w:tblGrid>
      <w:tr w:rsidR="00C53B18" w:rsidRPr="0075131D" w14:paraId="570884DD" w14:textId="77777777" w:rsidTr="00C679ED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27C6CB5F" w14:textId="77777777" w:rsidR="00C53B18" w:rsidRPr="0075131D" w:rsidRDefault="00C53B18" w:rsidP="00C679ED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10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14:paraId="1074BD27" w14:textId="7A31A2E6" w:rsidR="00C53B18" w:rsidRPr="0075131D" w:rsidRDefault="00C53B18" w:rsidP="00C679ED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0</w:t>
            </w:r>
            <w:r w:rsidR="009C7912">
              <w:rPr>
                <w:rFonts w:ascii="Arial" w:hAnsi="Arial" w:cs="Arial"/>
                <w:smallCaps/>
                <w:szCs w:val="32"/>
              </w:rPr>
              <w:t>6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11</w:t>
            </w:r>
            <w:r w:rsidRPr="0075131D">
              <w:rPr>
                <w:rFonts w:ascii="Arial" w:hAnsi="Arial" w:cs="Arial"/>
                <w:smallCaps/>
                <w:szCs w:val="32"/>
              </w:rPr>
              <w:t xml:space="preserve">. – </w:t>
            </w:r>
            <w:r>
              <w:rPr>
                <w:rFonts w:ascii="Arial" w:hAnsi="Arial" w:cs="Arial"/>
                <w:smallCaps/>
                <w:szCs w:val="32"/>
              </w:rPr>
              <w:t>1</w:t>
            </w:r>
            <w:r w:rsidR="009C7912">
              <w:rPr>
                <w:rFonts w:ascii="Arial" w:hAnsi="Arial" w:cs="Arial"/>
                <w:smallCaps/>
                <w:szCs w:val="32"/>
              </w:rPr>
              <w:t>2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11</w:t>
            </w:r>
            <w:r w:rsidRPr="0075131D">
              <w:rPr>
                <w:rFonts w:ascii="Arial" w:hAnsi="Arial" w:cs="Arial"/>
                <w:smallCaps/>
                <w:szCs w:val="32"/>
              </w:rPr>
              <w:t>.20</w:t>
            </w: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9C7912">
              <w:rPr>
                <w:rFonts w:ascii="Arial" w:hAnsi="Arial" w:cs="Arial"/>
                <w:smallCaps/>
                <w:szCs w:val="32"/>
              </w:rPr>
              <w:t>3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69893923" w14:textId="77777777" w:rsidR="00C53B18" w:rsidRPr="0075131D" w:rsidRDefault="00C53B18" w:rsidP="00C679ED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061E7DA" w14:textId="77777777" w:rsidR="00C53B18" w:rsidRPr="0075131D" w:rsidRDefault="00C53B18" w:rsidP="00C679ED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60859AEE" wp14:editId="00959181">
                  <wp:extent cx="2133600" cy="428625"/>
                  <wp:effectExtent l="0" t="0" r="0" b="9525"/>
                  <wp:docPr id="10" name="Bild 10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3B18" w:rsidRPr="0075131D" w14:paraId="23982580" w14:textId="77777777" w:rsidTr="00C679ED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DF6FC" w14:textId="77777777" w:rsidR="00C53B18" w:rsidRPr="0075131D" w:rsidRDefault="00C53B18" w:rsidP="00C679E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9268B" w14:textId="77777777" w:rsidR="00C53B18" w:rsidRPr="0075131D" w:rsidRDefault="00C53B18" w:rsidP="00C679ED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9288C37" w14:textId="77777777" w:rsidR="00C53B18" w:rsidRPr="0075131D" w:rsidRDefault="00C53B18" w:rsidP="00C679ED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C53B18" w:rsidRPr="0075131D" w14:paraId="106753F7" w14:textId="77777777" w:rsidTr="00C679ED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1EE35B5F" w14:textId="77777777"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13350403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73E798EA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16E24132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00EBDC22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7368A3F8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14:paraId="787F4DBC" w14:textId="77777777" w:rsidTr="00C679ED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670CD4EA" w14:textId="77777777" w:rsidR="00C53B18" w:rsidRPr="0075131D" w:rsidRDefault="00C53B18" w:rsidP="00C679ED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14:paraId="7250F8F6" w14:textId="77777777" w:rsidR="00C53B18" w:rsidRPr="0075131D" w:rsidRDefault="00C53B18" w:rsidP="00C679E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276BDB0C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6FBF2191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12779916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11389991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43680879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0919D7A9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3F732FBB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40FB01C2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</w:tr>
      <w:tr w:rsidR="00C53B18" w:rsidRPr="0075131D" w14:paraId="399B8C16" w14:textId="77777777" w:rsidTr="00C679ED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14:paraId="46D61278" w14:textId="77777777" w:rsidR="00C53B18" w:rsidRPr="0075131D" w:rsidRDefault="00C53B18" w:rsidP="00C679E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14:paraId="1D8F5219" w14:textId="77777777" w:rsidR="00C53B18" w:rsidRPr="0075131D" w:rsidRDefault="00C53B18" w:rsidP="00C679E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1E4D4E05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16B6CD7E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7DF60CAC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635121A3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3A844D7F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009DCE78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41067017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2F06F96D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14:paraId="130A3F36" w14:textId="77777777" w:rsidTr="00C679ED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14:paraId="1F59F864" w14:textId="77777777" w:rsidR="00C53B18" w:rsidRPr="0075131D" w:rsidRDefault="00C53B18" w:rsidP="00C679ED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14:paraId="599AEA58" w14:textId="77777777" w:rsidR="00C53B18" w:rsidRPr="0075131D" w:rsidRDefault="00C53B18" w:rsidP="00C679E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271D1FE4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235D3337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49828019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2E7924FC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788CB295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48ABF291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07858902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28E5CD85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14:paraId="1D394DA6" w14:textId="77777777" w:rsidTr="00C679ED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0B27B092" w14:textId="77777777"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0CAD7C20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14:paraId="767F9C1B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14:paraId="1894B8C3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14:paraId="1C80DB8C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14:paraId="16734102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14:paraId="5E91B793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14:paraId="173C780B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14:paraId="05D5F838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14:paraId="7CA034FC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14:paraId="291DB40A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14:paraId="7390AD49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1054B891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14:paraId="1E846671" w14:textId="77777777" w:rsidTr="00C679ED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3A648AE8" w14:textId="77777777" w:rsidR="00C53B18" w:rsidRPr="0075131D" w:rsidRDefault="00C53B18" w:rsidP="00C679ED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871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3E31C990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170E66A4" w14:textId="77777777" w:rsidR="00C53B18" w:rsidRPr="0075131D" w:rsidRDefault="00C53B18" w:rsidP="00C679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C53B18" w:rsidRPr="0075131D" w14:paraId="43198EBC" w14:textId="77777777" w:rsidTr="00C679ED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585AADC1" w14:textId="77777777"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871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29C8A180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10E883EB" w14:textId="77777777"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C53B18" w:rsidRPr="0075131D" w14:paraId="7C3F2FB6" w14:textId="77777777" w:rsidTr="00C679ED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46859D42" w14:textId="77777777"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892" w:type="dxa"/>
            <w:gridSpan w:val="6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EEEDA73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</w:tr>
      <w:tr w:rsidR="00C53B18" w:rsidRPr="0075131D" w14:paraId="068200E1" w14:textId="77777777" w:rsidTr="00C679ED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1F165354" w14:textId="77777777"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3892" w:type="dxa"/>
            <w:gridSpan w:val="6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6877AE2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</w:tr>
      <w:tr w:rsidR="00C53B18" w:rsidRPr="0075131D" w14:paraId="1D876563" w14:textId="77777777" w:rsidTr="00C679ED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14:paraId="446863DF" w14:textId="77777777" w:rsidR="00C53B18" w:rsidRPr="0075131D" w:rsidRDefault="00C53B18" w:rsidP="00C679ED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25472" behindDoc="0" locked="0" layoutInCell="1" allowOverlap="1" wp14:anchorId="04FBAAB4" wp14:editId="45D06EA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20" name="Bild 220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0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4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14:paraId="73CC3B53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24448" behindDoc="1" locked="0" layoutInCell="1" allowOverlap="1" wp14:anchorId="68317834" wp14:editId="4CDD4FB0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19" name="Bild 219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9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D0CCCC5" w14:textId="79DDFA38" w:rsidR="00895F76" w:rsidRDefault="00895F76" w:rsidP="00C679ED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="009C7912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. November: Tag des Apfels</w:t>
            </w:r>
          </w:p>
          <w:p w14:paraId="6F1897E0" w14:textId="77777777" w:rsidR="00C53B18" w:rsidRPr="0075131D" w:rsidRDefault="007E2BD0" w:rsidP="00C679ED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. November: Landespatron Hl. Martin</w:t>
            </w:r>
          </w:p>
        </w:tc>
      </w:tr>
    </w:tbl>
    <w:p w14:paraId="6E4947ED" w14:textId="77777777" w:rsidR="00C53B18" w:rsidRPr="001724D3" w:rsidRDefault="00C53B18" w:rsidP="00C53B18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 w:rsidRPr="003C706D"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291"/>
        <w:gridCol w:w="69"/>
        <w:gridCol w:w="968"/>
        <w:gridCol w:w="895"/>
        <w:gridCol w:w="4797"/>
        <w:gridCol w:w="3437"/>
        <w:gridCol w:w="3584"/>
      </w:tblGrid>
      <w:tr w:rsidR="00C53B18" w:rsidRPr="0075131D" w14:paraId="165FB743" w14:textId="77777777" w:rsidTr="00C679ED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0C593B73" w14:textId="77777777" w:rsidR="00C53B18" w:rsidRPr="0075131D" w:rsidRDefault="00C53B18" w:rsidP="00C679ED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11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14:paraId="564A5111" w14:textId="34067F61" w:rsidR="00C53B18" w:rsidRPr="0075131D" w:rsidRDefault="00C53B18" w:rsidP="00C679ED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1</w:t>
            </w:r>
            <w:r w:rsidR="009C7912">
              <w:rPr>
                <w:rFonts w:ascii="Arial" w:hAnsi="Arial" w:cs="Arial"/>
                <w:smallCaps/>
                <w:szCs w:val="32"/>
              </w:rPr>
              <w:t>3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11</w:t>
            </w:r>
            <w:r w:rsidRPr="0075131D">
              <w:rPr>
                <w:rFonts w:ascii="Arial" w:hAnsi="Arial" w:cs="Arial"/>
                <w:smallCaps/>
                <w:szCs w:val="32"/>
              </w:rPr>
              <w:t xml:space="preserve">. – </w:t>
            </w:r>
            <w:r w:rsidR="009C7912">
              <w:rPr>
                <w:rFonts w:ascii="Arial" w:hAnsi="Arial" w:cs="Arial"/>
                <w:smallCaps/>
                <w:szCs w:val="32"/>
              </w:rPr>
              <w:t>19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11</w:t>
            </w:r>
            <w:r w:rsidRPr="0075131D">
              <w:rPr>
                <w:rFonts w:ascii="Arial" w:hAnsi="Arial" w:cs="Arial"/>
                <w:smallCaps/>
                <w:szCs w:val="32"/>
              </w:rPr>
              <w:t>.20</w:t>
            </w: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9C7912">
              <w:rPr>
                <w:rFonts w:ascii="Arial" w:hAnsi="Arial" w:cs="Arial"/>
                <w:smallCaps/>
                <w:szCs w:val="32"/>
              </w:rPr>
              <w:t>3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7C14CC0B" w14:textId="77777777" w:rsidR="00C53B18" w:rsidRPr="0075131D" w:rsidRDefault="00C53B18" w:rsidP="00C679ED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4E4BE27" w14:textId="77777777" w:rsidR="00C53B18" w:rsidRPr="0075131D" w:rsidRDefault="00C53B18" w:rsidP="00C679ED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6146E2E2" wp14:editId="777AF108">
                  <wp:extent cx="2133600" cy="428625"/>
                  <wp:effectExtent l="0" t="0" r="0" b="9525"/>
                  <wp:docPr id="11" name="Bild 11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3B18" w:rsidRPr="0075131D" w14:paraId="567CCC83" w14:textId="77777777" w:rsidTr="00C679ED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637B0" w14:textId="77777777" w:rsidR="00C53B18" w:rsidRPr="0075131D" w:rsidRDefault="00C53B18" w:rsidP="00C679E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35D8A" w14:textId="77777777" w:rsidR="00C53B18" w:rsidRPr="0075131D" w:rsidRDefault="00C53B18" w:rsidP="00C679ED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E7841B0" w14:textId="77777777" w:rsidR="00C53B18" w:rsidRPr="0075131D" w:rsidRDefault="00C53B18" w:rsidP="00C679ED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C53B18" w:rsidRPr="0075131D" w14:paraId="0F91AA45" w14:textId="77777777" w:rsidTr="00C679ED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0CBE93B0" w14:textId="77777777"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06346F1A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2496F9B6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4EF6769C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6031210D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57CDDC84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14:paraId="46376741" w14:textId="77777777" w:rsidTr="00C679ED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623DC546" w14:textId="77777777" w:rsidR="00C53B18" w:rsidRPr="0075131D" w:rsidRDefault="00C53B18" w:rsidP="00C679ED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14:paraId="76C5EEB6" w14:textId="77777777" w:rsidR="00C53B18" w:rsidRPr="0075131D" w:rsidRDefault="00C53B18" w:rsidP="00C679E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2263A59E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63D56EA5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0E029E64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15830BC4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5F6722D6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12B05445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119D9D75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66AE426E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</w:tr>
      <w:tr w:rsidR="00C53B18" w:rsidRPr="0075131D" w14:paraId="00D96F4A" w14:textId="77777777" w:rsidTr="00C679ED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14:paraId="5680F4AA" w14:textId="77777777" w:rsidR="00C53B18" w:rsidRPr="0075131D" w:rsidRDefault="00C53B18" w:rsidP="00C679E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14:paraId="2C37059C" w14:textId="77777777" w:rsidR="00C53B18" w:rsidRPr="0075131D" w:rsidRDefault="00C53B18" w:rsidP="00C679E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55DF0212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675F428E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4C892F81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45F0539C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2FC46928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1D02E313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12CE0494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04926FD8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14:paraId="4233DFA8" w14:textId="77777777" w:rsidTr="00C679ED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14:paraId="308F17BD" w14:textId="77777777" w:rsidR="00C53B18" w:rsidRPr="0075131D" w:rsidRDefault="00C53B18" w:rsidP="00C679ED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14:paraId="7C8E8DCA" w14:textId="77777777" w:rsidR="00C53B18" w:rsidRPr="0075131D" w:rsidRDefault="00C53B18" w:rsidP="00C679E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03E28BD0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251A6B61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0196204A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77616543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6E76A5E3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58C6E615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61758DC4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75CC85BF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14:paraId="61655423" w14:textId="77777777" w:rsidTr="00C679ED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5B17FFD4" w14:textId="77777777"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42BE5303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14:paraId="1A83829E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14:paraId="4236A9C9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14:paraId="461C5B50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14:paraId="48E7D6FE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14:paraId="012F9A54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14:paraId="1A404A01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14:paraId="2F63D8C4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14:paraId="247F925C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14:paraId="4D1EA9A0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14:paraId="2C5E4B49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387AFDBF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14:paraId="64C0ACAD" w14:textId="77777777" w:rsidTr="00C679ED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0759B50F" w14:textId="77777777" w:rsidR="00C53B18" w:rsidRPr="0075131D" w:rsidRDefault="00C53B18" w:rsidP="00C679ED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1783BAF9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33A8909D" w14:textId="77777777" w:rsidR="00C53B18" w:rsidRPr="0075131D" w:rsidRDefault="00C53B18" w:rsidP="00C679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C53B18" w:rsidRPr="0075131D" w14:paraId="019FB8EA" w14:textId="77777777" w:rsidTr="00C679ED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4EAD5A4A" w14:textId="77777777"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6B6DA2DF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680E249E" w14:textId="77777777"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C53B18" w:rsidRPr="0075131D" w14:paraId="78E6078C" w14:textId="77777777" w:rsidTr="00C679ED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6785919E" w14:textId="77777777"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A30457A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</w:tr>
      <w:tr w:rsidR="00C53B18" w:rsidRPr="0075131D" w14:paraId="21F0ED65" w14:textId="77777777" w:rsidTr="00C679ED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2BBC88D6" w14:textId="77777777"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ADA40B2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</w:tr>
      <w:tr w:rsidR="00C53B18" w:rsidRPr="0075131D" w14:paraId="55118601" w14:textId="77777777" w:rsidTr="00C679ED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14:paraId="32CFF191" w14:textId="77777777" w:rsidR="00C53B18" w:rsidRPr="0075131D" w:rsidRDefault="00C53B18" w:rsidP="00C679ED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27520" behindDoc="0" locked="0" layoutInCell="1" allowOverlap="1" wp14:anchorId="427DC68D" wp14:editId="6E36F8C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22" name="Bild 222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2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4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14:paraId="6E731227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26496" behindDoc="1" locked="0" layoutInCell="1" allowOverlap="1" wp14:anchorId="4DF38153" wp14:editId="11B5377B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21" name="Bild 221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1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F8C5123" w14:textId="04BFAF97" w:rsidR="00C53B18" w:rsidRPr="0075131D" w:rsidRDefault="00C53B18" w:rsidP="00C679ED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1C4EA97C" w14:textId="77777777" w:rsidR="00C53B18" w:rsidRPr="001724D3" w:rsidRDefault="00C53B18" w:rsidP="00C53B18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 w:rsidRPr="003C706D"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291"/>
        <w:gridCol w:w="69"/>
        <w:gridCol w:w="968"/>
        <w:gridCol w:w="895"/>
        <w:gridCol w:w="4797"/>
        <w:gridCol w:w="3437"/>
        <w:gridCol w:w="3584"/>
      </w:tblGrid>
      <w:tr w:rsidR="00C53B18" w:rsidRPr="0075131D" w14:paraId="2451D3EA" w14:textId="77777777" w:rsidTr="00C679ED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10C8BAB7" w14:textId="77777777" w:rsidR="00C53B18" w:rsidRPr="0075131D" w:rsidRDefault="00C53B18" w:rsidP="00C679ED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12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14:paraId="7FAFA896" w14:textId="527D639C" w:rsidR="00C53B18" w:rsidRPr="0075131D" w:rsidRDefault="00C53B18" w:rsidP="00C679ED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9C7912">
              <w:rPr>
                <w:rFonts w:ascii="Arial" w:hAnsi="Arial" w:cs="Arial"/>
                <w:smallCaps/>
                <w:szCs w:val="32"/>
              </w:rPr>
              <w:t>0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11</w:t>
            </w:r>
            <w:r w:rsidRPr="0075131D">
              <w:rPr>
                <w:rFonts w:ascii="Arial" w:hAnsi="Arial" w:cs="Arial"/>
                <w:smallCaps/>
                <w:szCs w:val="32"/>
              </w:rPr>
              <w:t xml:space="preserve">. – </w:t>
            </w: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9C7912">
              <w:rPr>
                <w:rFonts w:ascii="Arial" w:hAnsi="Arial" w:cs="Arial"/>
                <w:smallCaps/>
                <w:szCs w:val="32"/>
              </w:rPr>
              <w:t>6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11</w:t>
            </w:r>
            <w:r w:rsidRPr="0075131D">
              <w:rPr>
                <w:rFonts w:ascii="Arial" w:hAnsi="Arial" w:cs="Arial"/>
                <w:smallCaps/>
                <w:szCs w:val="32"/>
              </w:rPr>
              <w:t>.20</w:t>
            </w: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9C7912">
              <w:rPr>
                <w:rFonts w:ascii="Arial" w:hAnsi="Arial" w:cs="Arial"/>
                <w:smallCaps/>
                <w:szCs w:val="32"/>
              </w:rPr>
              <w:t>3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10E385D8" w14:textId="77777777" w:rsidR="00C53B18" w:rsidRPr="0075131D" w:rsidRDefault="00C53B18" w:rsidP="00C679ED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39272FC" w14:textId="77777777" w:rsidR="00C53B18" w:rsidRPr="0075131D" w:rsidRDefault="00C53B18" w:rsidP="00C679ED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701E137E" wp14:editId="4CDEB040">
                  <wp:extent cx="2133600" cy="428625"/>
                  <wp:effectExtent l="0" t="0" r="0" b="9525"/>
                  <wp:docPr id="12" name="Bild 12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3B18" w:rsidRPr="0075131D" w14:paraId="6488F4D6" w14:textId="77777777" w:rsidTr="00C679ED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B6B7B" w14:textId="77777777" w:rsidR="00C53B18" w:rsidRPr="0075131D" w:rsidRDefault="00C53B18" w:rsidP="00C679E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745B7" w14:textId="77777777" w:rsidR="00C53B18" w:rsidRPr="0075131D" w:rsidRDefault="00C53B18" w:rsidP="00C679ED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25A7D63" w14:textId="77777777" w:rsidR="00C53B18" w:rsidRPr="0075131D" w:rsidRDefault="00C53B18" w:rsidP="00C679ED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C53B18" w:rsidRPr="0075131D" w14:paraId="6217A970" w14:textId="77777777" w:rsidTr="00C679ED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7525A695" w14:textId="77777777"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4074A81A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5661BE97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7ED99C31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7D49EEDF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185DD095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14:paraId="09EE1178" w14:textId="77777777" w:rsidTr="00C679ED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40CC0833" w14:textId="77777777" w:rsidR="00C53B18" w:rsidRPr="0075131D" w:rsidRDefault="00C53B18" w:rsidP="00C679ED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14:paraId="6E63768C" w14:textId="77777777" w:rsidR="00C53B18" w:rsidRPr="0075131D" w:rsidRDefault="00C53B18" w:rsidP="00C679E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78C7D9E2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25FEAB37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35FB170D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7CB01ECB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0B9A401E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379A87CE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3E58B98F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6CD386FA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</w:tr>
      <w:tr w:rsidR="00C53B18" w:rsidRPr="0075131D" w14:paraId="7C05A94A" w14:textId="77777777" w:rsidTr="00C679ED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14:paraId="0D20EAC2" w14:textId="77777777" w:rsidR="00C53B18" w:rsidRPr="0075131D" w:rsidRDefault="00C53B18" w:rsidP="00C679E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14:paraId="42DAD6DD" w14:textId="77777777" w:rsidR="00C53B18" w:rsidRPr="0075131D" w:rsidRDefault="00C53B18" w:rsidP="00C679E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6071B393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0502FFB3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5F181BB7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3AEC2355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10144448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748C2DCF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40C64C1F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126306B9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14:paraId="712B6A38" w14:textId="77777777" w:rsidTr="00C679ED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14:paraId="003C8408" w14:textId="77777777" w:rsidR="00C53B18" w:rsidRPr="0075131D" w:rsidRDefault="00C53B18" w:rsidP="00C679ED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14:paraId="2CA1DC08" w14:textId="77777777" w:rsidR="00C53B18" w:rsidRPr="0075131D" w:rsidRDefault="00C53B18" w:rsidP="00C679E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5882F06E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324E85CD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096FDB26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2336F3D5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0E35009B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22650610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18A65FCB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41B5A944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14:paraId="25E5948E" w14:textId="77777777" w:rsidTr="00C679ED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2996E25A" w14:textId="77777777"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1C7661DA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14:paraId="0494A2CB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14:paraId="5535FADF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14:paraId="12E60E89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14:paraId="1EC8693A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14:paraId="0979862E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14:paraId="161D375B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14:paraId="79E14AB6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14:paraId="52FC3236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14:paraId="301F1277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14:paraId="331438B2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29CFD9DC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14:paraId="2E2339F9" w14:textId="77777777" w:rsidTr="00C679ED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7380D7EF" w14:textId="77777777" w:rsidR="00C53B18" w:rsidRPr="0075131D" w:rsidRDefault="00C53B18" w:rsidP="00C679ED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30E8EF8D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733AB449" w14:textId="77777777" w:rsidR="00C53B18" w:rsidRPr="0075131D" w:rsidRDefault="00C53B18" w:rsidP="00C679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C53B18" w:rsidRPr="0075131D" w14:paraId="162F3269" w14:textId="77777777" w:rsidTr="00C679ED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1873DD33" w14:textId="77777777"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2FF9BBE7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1AAA669C" w14:textId="77777777"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C53B18" w:rsidRPr="0075131D" w14:paraId="50C89258" w14:textId="77777777" w:rsidTr="00C679ED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2BADA16A" w14:textId="77777777"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F162CFC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</w:tr>
      <w:tr w:rsidR="00C53B18" w:rsidRPr="0075131D" w14:paraId="7C811F78" w14:textId="77777777" w:rsidTr="00C679ED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39A308CB" w14:textId="77777777"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E9530E2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</w:tr>
      <w:tr w:rsidR="00C53B18" w:rsidRPr="0075131D" w14:paraId="4CBF461C" w14:textId="77777777" w:rsidTr="00C679ED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14:paraId="00A148D7" w14:textId="77777777" w:rsidR="00C53B18" w:rsidRPr="0075131D" w:rsidRDefault="00C53B18" w:rsidP="00C679ED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29568" behindDoc="0" locked="0" layoutInCell="1" allowOverlap="1" wp14:anchorId="161C5B3F" wp14:editId="58E54B1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24" name="Bild 224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4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4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14:paraId="46741887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28544" behindDoc="1" locked="0" layoutInCell="1" allowOverlap="1" wp14:anchorId="6F7F7F75" wp14:editId="0949A93D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23" name="Bild 223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3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EDDC444" w14:textId="48E9279F" w:rsidR="00C53B18" w:rsidRPr="0075131D" w:rsidRDefault="009C7912" w:rsidP="009C7912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. November: Tag der Kinderrechte</w:t>
            </w:r>
          </w:p>
        </w:tc>
      </w:tr>
    </w:tbl>
    <w:p w14:paraId="60F17F1B" w14:textId="77777777" w:rsidR="00C53B18" w:rsidRPr="001724D3" w:rsidRDefault="00C53B18" w:rsidP="00C53B18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 w:rsidRPr="003C706D"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291"/>
        <w:gridCol w:w="69"/>
        <w:gridCol w:w="968"/>
        <w:gridCol w:w="895"/>
        <w:gridCol w:w="4797"/>
        <w:gridCol w:w="3437"/>
        <w:gridCol w:w="3584"/>
      </w:tblGrid>
      <w:tr w:rsidR="00C53B18" w:rsidRPr="0075131D" w14:paraId="5EB7E37E" w14:textId="77777777" w:rsidTr="00C679ED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2BA60DF8" w14:textId="77777777" w:rsidR="00C53B18" w:rsidRPr="0075131D" w:rsidRDefault="00C53B18" w:rsidP="00C679ED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13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14:paraId="1C72B0CC" w14:textId="27CB2B7D" w:rsidR="00C53B18" w:rsidRPr="0075131D" w:rsidRDefault="00C679ED" w:rsidP="00C679ED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9C7912">
              <w:rPr>
                <w:rFonts w:ascii="Arial" w:hAnsi="Arial" w:cs="Arial"/>
                <w:smallCaps/>
                <w:szCs w:val="32"/>
              </w:rPr>
              <w:t>7</w:t>
            </w:r>
            <w:r w:rsidR="00C53B18" w:rsidRPr="0075131D">
              <w:rPr>
                <w:rFonts w:ascii="Arial" w:hAnsi="Arial" w:cs="Arial"/>
                <w:smallCaps/>
                <w:szCs w:val="32"/>
              </w:rPr>
              <w:t>.</w:t>
            </w:r>
            <w:r w:rsidR="00C53B18">
              <w:rPr>
                <w:rFonts w:ascii="Arial" w:hAnsi="Arial" w:cs="Arial"/>
                <w:smallCaps/>
                <w:szCs w:val="32"/>
              </w:rPr>
              <w:t>11</w:t>
            </w:r>
            <w:r w:rsidR="00C53B18" w:rsidRPr="0075131D">
              <w:rPr>
                <w:rFonts w:ascii="Arial" w:hAnsi="Arial" w:cs="Arial"/>
                <w:smallCaps/>
                <w:szCs w:val="32"/>
              </w:rPr>
              <w:t xml:space="preserve">. – </w:t>
            </w:r>
            <w:r w:rsidR="00C53B18">
              <w:rPr>
                <w:rFonts w:ascii="Arial" w:hAnsi="Arial" w:cs="Arial"/>
                <w:smallCaps/>
                <w:szCs w:val="32"/>
              </w:rPr>
              <w:t>0</w:t>
            </w:r>
            <w:r w:rsidR="009C7912">
              <w:rPr>
                <w:rFonts w:ascii="Arial" w:hAnsi="Arial" w:cs="Arial"/>
                <w:smallCaps/>
                <w:szCs w:val="32"/>
              </w:rPr>
              <w:t>3</w:t>
            </w:r>
            <w:r w:rsidR="00C53B18" w:rsidRPr="0075131D">
              <w:rPr>
                <w:rFonts w:ascii="Arial" w:hAnsi="Arial" w:cs="Arial"/>
                <w:smallCaps/>
                <w:szCs w:val="32"/>
              </w:rPr>
              <w:t>.</w:t>
            </w:r>
            <w:r w:rsidR="00C53B18">
              <w:rPr>
                <w:rFonts w:ascii="Arial" w:hAnsi="Arial" w:cs="Arial"/>
                <w:smallCaps/>
                <w:szCs w:val="32"/>
              </w:rPr>
              <w:t>12</w:t>
            </w:r>
            <w:r w:rsidR="00C53B18" w:rsidRPr="0075131D">
              <w:rPr>
                <w:rFonts w:ascii="Arial" w:hAnsi="Arial" w:cs="Arial"/>
                <w:smallCaps/>
                <w:szCs w:val="32"/>
              </w:rPr>
              <w:t>.20</w:t>
            </w:r>
            <w:r w:rsidR="00C53B18">
              <w:rPr>
                <w:rFonts w:ascii="Arial" w:hAnsi="Arial" w:cs="Arial"/>
                <w:smallCaps/>
                <w:szCs w:val="32"/>
              </w:rPr>
              <w:t>2</w:t>
            </w:r>
            <w:r w:rsidR="009C7912">
              <w:rPr>
                <w:rFonts w:ascii="Arial" w:hAnsi="Arial" w:cs="Arial"/>
                <w:smallCaps/>
                <w:szCs w:val="32"/>
              </w:rPr>
              <w:t>3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76F54372" w14:textId="77777777" w:rsidR="00C53B18" w:rsidRPr="0075131D" w:rsidRDefault="00C53B18" w:rsidP="00C679ED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A29553D" w14:textId="77777777" w:rsidR="00C53B18" w:rsidRPr="0075131D" w:rsidRDefault="00C53B18" w:rsidP="00C679ED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69EE34D7" wp14:editId="726E1855">
                  <wp:extent cx="2133600" cy="428625"/>
                  <wp:effectExtent l="0" t="0" r="0" b="9525"/>
                  <wp:docPr id="13" name="Bild 13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3B18" w:rsidRPr="0075131D" w14:paraId="5CDCD7D6" w14:textId="77777777" w:rsidTr="00C679ED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F4CE9" w14:textId="77777777" w:rsidR="00C53B18" w:rsidRPr="0075131D" w:rsidRDefault="00C53B18" w:rsidP="00C679E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67551" w14:textId="77777777" w:rsidR="00C53B18" w:rsidRPr="0075131D" w:rsidRDefault="00C53B18" w:rsidP="00C679ED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8DF62C4" w14:textId="77777777" w:rsidR="00C53B18" w:rsidRPr="0075131D" w:rsidRDefault="00C53B18" w:rsidP="00C679ED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C53B18" w:rsidRPr="0075131D" w14:paraId="17DF8748" w14:textId="77777777" w:rsidTr="00C679ED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1F511665" w14:textId="77777777"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04D4D884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7482FFCA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609BDF4B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56D22446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56C67E13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14:paraId="6AE89CF9" w14:textId="77777777" w:rsidTr="00C679ED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7555899A" w14:textId="77777777" w:rsidR="00C53B18" w:rsidRPr="0075131D" w:rsidRDefault="00C53B18" w:rsidP="00C679ED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14:paraId="6D8CDED7" w14:textId="77777777" w:rsidR="00C53B18" w:rsidRPr="0075131D" w:rsidRDefault="00C53B18" w:rsidP="00C679E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504DCEB9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54006958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2ED64284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6CC28ADB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7E55E9A4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40F142F9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02A310D2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44C8EAE8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</w:tr>
      <w:tr w:rsidR="00C53B18" w:rsidRPr="0075131D" w14:paraId="78DD5C28" w14:textId="77777777" w:rsidTr="00C679ED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14:paraId="78DAF35D" w14:textId="77777777" w:rsidR="00C53B18" w:rsidRPr="0075131D" w:rsidRDefault="00C53B18" w:rsidP="00C679E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14:paraId="02B7412F" w14:textId="77777777" w:rsidR="00C53B18" w:rsidRPr="0075131D" w:rsidRDefault="00C53B18" w:rsidP="00C679E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4B4C4811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4875A385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640F1302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315930EF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45B7084E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19C67D1E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6EBAA723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09AACF3F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14:paraId="3E722333" w14:textId="77777777" w:rsidTr="00C679ED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14:paraId="5F25542E" w14:textId="77777777" w:rsidR="00C53B18" w:rsidRPr="0075131D" w:rsidRDefault="00C53B18" w:rsidP="00C679ED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14:paraId="361B470C" w14:textId="77777777" w:rsidR="00C53B18" w:rsidRPr="0075131D" w:rsidRDefault="00C53B18" w:rsidP="00C679E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4F816522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3211B806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6CCD7C85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222ED8F4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7A45CBFF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62B00127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15291767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647382E9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14:paraId="143FB6C8" w14:textId="77777777" w:rsidTr="00C679ED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3BBD2D5A" w14:textId="77777777"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638196A8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14:paraId="7D7D9760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14:paraId="562530BD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14:paraId="6BCBAE08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14:paraId="7FE04DE8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14:paraId="5B19B7CA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14:paraId="04AC99A0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14:paraId="6C8E4F69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14:paraId="2A896981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14:paraId="74A1452A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14:paraId="69E74B26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693AEA69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14:paraId="001F8C18" w14:textId="77777777" w:rsidTr="00C679ED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6B53DB10" w14:textId="77777777" w:rsidR="00C53B18" w:rsidRPr="0075131D" w:rsidRDefault="00C53B18" w:rsidP="00C679ED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0B07EECD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4A60D6DC" w14:textId="77777777" w:rsidR="00C53B18" w:rsidRPr="0075131D" w:rsidRDefault="00C53B18" w:rsidP="00C679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C53B18" w:rsidRPr="0075131D" w14:paraId="4C2ECFFC" w14:textId="77777777" w:rsidTr="00C679ED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554E23D9" w14:textId="77777777"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31C21F57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7F3916DB" w14:textId="77777777"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C53B18" w:rsidRPr="0075131D" w14:paraId="2D9266CD" w14:textId="77777777" w:rsidTr="00C679ED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3AEDDD46" w14:textId="77777777"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24EA164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</w:tr>
      <w:tr w:rsidR="00C53B18" w:rsidRPr="0075131D" w14:paraId="7B8D8890" w14:textId="77777777" w:rsidTr="00C679ED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647E8868" w14:textId="77777777"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543F7FD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</w:tr>
      <w:tr w:rsidR="00C53B18" w:rsidRPr="0075131D" w14:paraId="776F888B" w14:textId="77777777" w:rsidTr="00C679ED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14:paraId="7FBCEC7A" w14:textId="77777777" w:rsidR="00C53B18" w:rsidRPr="0075131D" w:rsidRDefault="00C53B18" w:rsidP="00C679ED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31616" behindDoc="0" locked="0" layoutInCell="1" allowOverlap="1" wp14:anchorId="04A87B3B" wp14:editId="4E8C2DC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26" name="Bild 226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6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4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14:paraId="0DC90161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30592" behindDoc="1" locked="0" layoutInCell="1" allowOverlap="1" wp14:anchorId="72C4C644" wp14:editId="01F70788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25" name="Bild 225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5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3469FDB" w14:textId="4FC65EA2" w:rsidR="00C53B18" w:rsidRPr="0075131D" w:rsidRDefault="009C7912" w:rsidP="004D1888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. Dezember: 1. Adventsonntag</w:t>
            </w:r>
          </w:p>
        </w:tc>
      </w:tr>
    </w:tbl>
    <w:p w14:paraId="0CD64398" w14:textId="77777777" w:rsidR="00C53B18" w:rsidRPr="001724D3" w:rsidRDefault="00C53B18" w:rsidP="00C53B18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 w:rsidRPr="003C706D"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291"/>
        <w:gridCol w:w="69"/>
        <w:gridCol w:w="968"/>
        <w:gridCol w:w="895"/>
        <w:gridCol w:w="4797"/>
        <w:gridCol w:w="3437"/>
        <w:gridCol w:w="3584"/>
      </w:tblGrid>
      <w:tr w:rsidR="00C53B18" w:rsidRPr="0075131D" w14:paraId="54535D6D" w14:textId="77777777" w:rsidTr="00C679ED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12EBE4E1" w14:textId="77777777" w:rsidR="00C53B18" w:rsidRPr="0075131D" w:rsidRDefault="00C53B18" w:rsidP="00C679ED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14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14:paraId="7EB84A3A" w14:textId="6AAD0DC0" w:rsidR="00C53B18" w:rsidRPr="0075131D" w:rsidRDefault="00C53B18" w:rsidP="00C679ED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0</w:t>
            </w:r>
            <w:r w:rsidR="004D1888">
              <w:rPr>
                <w:rFonts w:ascii="Arial" w:hAnsi="Arial" w:cs="Arial"/>
                <w:smallCaps/>
                <w:szCs w:val="32"/>
              </w:rPr>
              <w:t>4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12</w:t>
            </w:r>
            <w:r w:rsidRPr="0075131D">
              <w:rPr>
                <w:rFonts w:ascii="Arial" w:hAnsi="Arial" w:cs="Arial"/>
                <w:smallCaps/>
                <w:szCs w:val="32"/>
              </w:rPr>
              <w:t xml:space="preserve">. – </w:t>
            </w:r>
            <w:r>
              <w:rPr>
                <w:rFonts w:ascii="Arial" w:hAnsi="Arial" w:cs="Arial"/>
                <w:smallCaps/>
                <w:szCs w:val="32"/>
              </w:rPr>
              <w:t>1</w:t>
            </w:r>
            <w:r w:rsidR="004D1888">
              <w:rPr>
                <w:rFonts w:ascii="Arial" w:hAnsi="Arial" w:cs="Arial"/>
                <w:smallCaps/>
                <w:szCs w:val="32"/>
              </w:rPr>
              <w:t>0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12</w:t>
            </w:r>
            <w:r w:rsidRPr="0075131D">
              <w:rPr>
                <w:rFonts w:ascii="Arial" w:hAnsi="Arial" w:cs="Arial"/>
                <w:smallCaps/>
                <w:szCs w:val="32"/>
              </w:rPr>
              <w:t>.20</w:t>
            </w: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4D1888">
              <w:rPr>
                <w:rFonts w:ascii="Arial" w:hAnsi="Arial" w:cs="Arial"/>
                <w:smallCaps/>
                <w:szCs w:val="32"/>
              </w:rPr>
              <w:t>3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7F047FA3" w14:textId="77777777" w:rsidR="00C53B18" w:rsidRPr="0075131D" w:rsidRDefault="00C53B18" w:rsidP="00C679ED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AA1980F" w14:textId="77777777" w:rsidR="00C53B18" w:rsidRPr="0075131D" w:rsidRDefault="00C53B18" w:rsidP="00C679ED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7CE8A460" wp14:editId="03F6EB05">
                  <wp:extent cx="2133600" cy="428625"/>
                  <wp:effectExtent l="0" t="0" r="0" b="9525"/>
                  <wp:docPr id="14" name="Bild 14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3B18" w:rsidRPr="0075131D" w14:paraId="6E16BC09" w14:textId="77777777" w:rsidTr="00C679ED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4009B" w14:textId="77777777" w:rsidR="00C53B18" w:rsidRPr="0075131D" w:rsidRDefault="00C53B18" w:rsidP="00C679E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80443" w14:textId="77777777" w:rsidR="00C53B18" w:rsidRPr="0075131D" w:rsidRDefault="00C53B18" w:rsidP="00C679ED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19862E5" w14:textId="77777777" w:rsidR="00C53B18" w:rsidRPr="0075131D" w:rsidRDefault="00C53B18" w:rsidP="00C679ED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C53B18" w:rsidRPr="0075131D" w14:paraId="1ED804A5" w14:textId="77777777" w:rsidTr="00C679ED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7938A518" w14:textId="77777777"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0D22856E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00657C3F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505C219A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7981EAEF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081EC0D3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14:paraId="68345F9E" w14:textId="77777777" w:rsidTr="00C679ED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6036E4F0" w14:textId="77777777" w:rsidR="00C53B18" w:rsidRPr="0075131D" w:rsidRDefault="00C53B18" w:rsidP="00C679ED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14:paraId="34F9B177" w14:textId="77777777" w:rsidR="00C53B18" w:rsidRPr="0075131D" w:rsidRDefault="00C53B18" w:rsidP="00C679E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6A19F9BF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018EF439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643BEE65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6A3581AA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21BC4E6C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50193BC8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73174A7C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5F91674A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</w:tr>
      <w:tr w:rsidR="00C53B18" w:rsidRPr="0075131D" w14:paraId="05C2C497" w14:textId="77777777" w:rsidTr="00C679ED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14:paraId="3C451328" w14:textId="77777777" w:rsidR="00C53B18" w:rsidRPr="0075131D" w:rsidRDefault="00C53B18" w:rsidP="00C679E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14:paraId="40FCA871" w14:textId="77777777" w:rsidR="00C53B18" w:rsidRPr="0075131D" w:rsidRDefault="00C53B18" w:rsidP="00C679E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37D6D8C2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48465EEC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4EB45269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76CA5557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4B38EA95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618C3942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5B7D7EBA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78739908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14:paraId="5BC465A2" w14:textId="77777777" w:rsidTr="00C679ED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14:paraId="1BFC91ED" w14:textId="77777777" w:rsidR="00C53B18" w:rsidRPr="0075131D" w:rsidRDefault="00C53B18" w:rsidP="00C679ED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14:paraId="4376E5FF" w14:textId="77777777" w:rsidR="00C53B18" w:rsidRPr="0075131D" w:rsidRDefault="00C53B18" w:rsidP="00C679E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43624A9E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2CD56737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11E57E54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2C2C0BB9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30CA7C51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63100D89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79E42000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3FAC9B08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14:paraId="40F15D4E" w14:textId="77777777" w:rsidTr="00C679ED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187BEEFE" w14:textId="77777777"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658C3267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14:paraId="4E769918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14:paraId="36DC1B57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14:paraId="3511A87B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14:paraId="0179424A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14:paraId="23F0CEED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14:paraId="683F1CDC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14:paraId="58430331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14:paraId="1DDE5A1A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14:paraId="76334F1D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14:paraId="296F0A2A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23E5C633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14:paraId="1E7E8046" w14:textId="77777777" w:rsidTr="00C679ED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06955DD2" w14:textId="77777777" w:rsidR="00C53B18" w:rsidRPr="0075131D" w:rsidRDefault="00C53B18" w:rsidP="00C679ED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2B3CE4A8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5A1CD0AE" w14:textId="77777777" w:rsidR="00C53B18" w:rsidRPr="0075131D" w:rsidRDefault="00C53B18" w:rsidP="00C679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C53B18" w:rsidRPr="0075131D" w14:paraId="670CCE2D" w14:textId="77777777" w:rsidTr="00C679ED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760BC7D5" w14:textId="77777777"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3CFE1E61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7BE04D92" w14:textId="77777777"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C53B18" w:rsidRPr="0075131D" w14:paraId="76965218" w14:textId="77777777" w:rsidTr="00C679ED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714E832A" w14:textId="77777777"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C0AD4E5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</w:tr>
      <w:tr w:rsidR="00C53B18" w:rsidRPr="0075131D" w14:paraId="153E4F7E" w14:textId="77777777" w:rsidTr="00C679ED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7FD85B20" w14:textId="77777777"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A2CD6EF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</w:tr>
      <w:tr w:rsidR="00C53B18" w:rsidRPr="0075131D" w14:paraId="2453E1D3" w14:textId="77777777" w:rsidTr="00C679ED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14:paraId="127C3EE3" w14:textId="77777777" w:rsidR="00C53B18" w:rsidRPr="0075131D" w:rsidRDefault="00C53B18" w:rsidP="00C679ED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33664" behindDoc="0" locked="0" layoutInCell="1" allowOverlap="1" wp14:anchorId="32A2D7D7" wp14:editId="2C3F0F5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28" name="Bild 228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8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4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14:paraId="43854116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32640" behindDoc="1" locked="0" layoutInCell="1" allowOverlap="1" wp14:anchorId="0A3CA4AC" wp14:editId="53861E12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27" name="Bild 227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7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4754FDC" w14:textId="13857627" w:rsidR="004D1888" w:rsidRDefault="004D1888" w:rsidP="00C679ED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. Dezember: Hl. Barbara</w:t>
            </w:r>
          </w:p>
          <w:p w14:paraId="6A1ED2CA" w14:textId="08295382" w:rsidR="00C679ED" w:rsidRDefault="00C679ED" w:rsidP="00C679ED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6. Dezember: Hl. Nikolaus</w:t>
            </w:r>
          </w:p>
          <w:p w14:paraId="3B897B81" w14:textId="77777777" w:rsidR="00C53B18" w:rsidRPr="0075131D" w:rsidRDefault="00C53B18" w:rsidP="00C679ED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8. Dezember: Mariä Empfängnis</w:t>
            </w:r>
          </w:p>
        </w:tc>
      </w:tr>
    </w:tbl>
    <w:p w14:paraId="410B2CF3" w14:textId="77777777" w:rsidR="00C53B18" w:rsidRPr="001724D3" w:rsidRDefault="00C53B18" w:rsidP="00C53B18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 w:rsidRPr="003C706D"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360"/>
        <w:gridCol w:w="73"/>
        <w:gridCol w:w="895"/>
        <w:gridCol w:w="895"/>
        <w:gridCol w:w="4797"/>
        <w:gridCol w:w="3437"/>
        <w:gridCol w:w="3584"/>
      </w:tblGrid>
      <w:tr w:rsidR="00C53B18" w:rsidRPr="0075131D" w14:paraId="6C24F70F" w14:textId="77777777" w:rsidTr="00C679ED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64C84330" w14:textId="77777777" w:rsidR="00C53B18" w:rsidRPr="0075131D" w:rsidRDefault="00C53B18" w:rsidP="00C679ED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15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14:paraId="71C66B44" w14:textId="07CA92CA" w:rsidR="00C53B18" w:rsidRPr="0075131D" w:rsidRDefault="00C53B18" w:rsidP="00C679ED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1</w:t>
            </w:r>
            <w:r w:rsidR="00921F3A">
              <w:rPr>
                <w:rFonts w:ascii="Arial" w:hAnsi="Arial" w:cs="Arial"/>
                <w:smallCaps/>
                <w:szCs w:val="32"/>
              </w:rPr>
              <w:t>1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12</w:t>
            </w:r>
            <w:r w:rsidRPr="0075131D">
              <w:rPr>
                <w:rFonts w:ascii="Arial" w:hAnsi="Arial" w:cs="Arial"/>
                <w:smallCaps/>
                <w:szCs w:val="32"/>
              </w:rPr>
              <w:t xml:space="preserve">. – </w:t>
            </w:r>
            <w:r w:rsidR="00C679ED">
              <w:rPr>
                <w:rFonts w:ascii="Arial" w:hAnsi="Arial" w:cs="Arial"/>
                <w:smallCaps/>
                <w:szCs w:val="32"/>
              </w:rPr>
              <w:t>1</w:t>
            </w:r>
            <w:r w:rsidR="00921F3A">
              <w:rPr>
                <w:rFonts w:ascii="Arial" w:hAnsi="Arial" w:cs="Arial"/>
                <w:smallCaps/>
                <w:szCs w:val="32"/>
              </w:rPr>
              <w:t>7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12</w:t>
            </w:r>
            <w:r w:rsidRPr="0075131D">
              <w:rPr>
                <w:rFonts w:ascii="Arial" w:hAnsi="Arial" w:cs="Arial"/>
                <w:smallCaps/>
                <w:szCs w:val="32"/>
              </w:rPr>
              <w:t>.20</w:t>
            </w: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921F3A">
              <w:rPr>
                <w:rFonts w:ascii="Arial" w:hAnsi="Arial" w:cs="Arial"/>
                <w:smallCaps/>
                <w:szCs w:val="32"/>
              </w:rPr>
              <w:t>3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640DFFF2" w14:textId="77777777" w:rsidR="00C53B18" w:rsidRPr="0075131D" w:rsidRDefault="00C53B18" w:rsidP="00C679ED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820C4A7" w14:textId="77777777" w:rsidR="00C53B18" w:rsidRPr="0075131D" w:rsidRDefault="00C53B18" w:rsidP="00C679ED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5B3C6C3C" wp14:editId="38110F84">
                  <wp:extent cx="2133600" cy="428625"/>
                  <wp:effectExtent l="0" t="0" r="0" b="9525"/>
                  <wp:docPr id="15" name="Bild 15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3B18" w:rsidRPr="0075131D" w14:paraId="187624B5" w14:textId="77777777" w:rsidTr="00C679ED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6E3B9" w14:textId="77777777" w:rsidR="00C53B18" w:rsidRPr="0075131D" w:rsidRDefault="00C53B18" w:rsidP="00C679E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B11FD" w14:textId="77777777" w:rsidR="00C53B18" w:rsidRPr="0075131D" w:rsidRDefault="00C53B18" w:rsidP="00C679ED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9EDF252" w14:textId="77777777" w:rsidR="00C53B18" w:rsidRPr="0075131D" w:rsidRDefault="00C53B18" w:rsidP="00C679ED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C53B18" w:rsidRPr="0075131D" w14:paraId="32300701" w14:textId="77777777" w:rsidTr="00C679ED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076B0355" w14:textId="77777777"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2F6B839C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4AA4C632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2E5453CB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741F4E3C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70095C8A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14:paraId="46210D60" w14:textId="77777777" w:rsidTr="00C679ED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7789885A" w14:textId="77777777" w:rsidR="00C53B18" w:rsidRPr="0075131D" w:rsidRDefault="00C53B18" w:rsidP="00C679ED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14:paraId="7240E079" w14:textId="77777777" w:rsidR="00C53B18" w:rsidRPr="0075131D" w:rsidRDefault="00C53B18" w:rsidP="00C679E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3DF084DB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4F25ABFC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7343C7FF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0A5C7F98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1997AABC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6A7DB0D5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72F5C09B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58EAE35B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</w:tr>
      <w:tr w:rsidR="00C53B18" w:rsidRPr="0075131D" w14:paraId="760DEE2A" w14:textId="77777777" w:rsidTr="00C679ED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14:paraId="7D0AE441" w14:textId="77777777" w:rsidR="00C53B18" w:rsidRPr="0075131D" w:rsidRDefault="00C53B18" w:rsidP="00C679E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14:paraId="25E37D4A" w14:textId="77777777" w:rsidR="00C53B18" w:rsidRPr="0075131D" w:rsidRDefault="00C53B18" w:rsidP="00C679E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234A341C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70BDE0CC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3F65EF04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448F3E80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465D8A5E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0D921823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38B49DFA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041D608F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14:paraId="155D106A" w14:textId="77777777" w:rsidTr="00C679ED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14:paraId="0F76C582" w14:textId="77777777" w:rsidR="00C53B18" w:rsidRPr="0075131D" w:rsidRDefault="00C53B18" w:rsidP="00C679ED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14:paraId="5A83D6A1" w14:textId="77777777" w:rsidR="00C53B18" w:rsidRPr="0075131D" w:rsidRDefault="00C53B18" w:rsidP="00C679E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0ECDC67E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074487C0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6B187829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24C6AB91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74B09817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35C78FF6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43EA8F88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189132F8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14:paraId="1C16A06A" w14:textId="77777777" w:rsidTr="00C679ED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2E4B6E74" w14:textId="77777777"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1ED9179B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14:paraId="096B6962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14:paraId="78B6806E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14:paraId="0C6A0622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14:paraId="5A79F7BA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14:paraId="14218F50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14:paraId="6683A363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14:paraId="631FF710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14:paraId="5C560271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14:paraId="6AA89CE3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14:paraId="6197A99F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12532DF4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14:paraId="4E66AA6D" w14:textId="77777777" w:rsidTr="00C679ED">
        <w:trPr>
          <w:trHeight w:hRule="exact" w:val="567"/>
        </w:trPr>
        <w:tc>
          <w:tcPr>
            <w:tcW w:w="1101" w:type="dxa"/>
            <w:gridSpan w:val="3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2B14D3E2" w14:textId="77777777" w:rsidR="00C53B18" w:rsidRPr="0075131D" w:rsidRDefault="00C53B18" w:rsidP="00C679ED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587" w:type="dxa"/>
            <w:gridSpan w:val="3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5911429E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0635861D" w14:textId="77777777" w:rsidR="00C53B18" w:rsidRPr="0075131D" w:rsidRDefault="00C53B18" w:rsidP="00C679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C53B18" w:rsidRPr="0075131D" w14:paraId="1E3A6366" w14:textId="77777777" w:rsidTr="00C679ED">
        <w:trPr>
          <w:trHeight w:hRule="exact" w:val="567"/>
        </w:trPr>
        <w:tc>
          <w:tcPr>
            <w:tcW w:w="1101" w:type="dxa"/>
            <w:gridSpan w:val="3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53A4F1A9" w14:textId="77777777"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587" w:type="dxa"/>
            <w:gridSpan w:val="3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79D7C6F8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65F90B7B" w14:textId="77777777"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C53B18" w:rsidRPr="0075131D" w14:paraId="7B87DCA5" w14:textId="77777777" w:rsidTr="00C679ED">
        <w:trPr>
          <w:trHeight w:hRule="exact" w:val="567"/>
        </w:trPr>
        <w:tc>
          <w:tcPr>
            <w:tcW w:w="1101" w:type="dxa"/>
            <w:gridSpan w:val="3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4104013E" w14:textId="77777777"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608" w:type="dxa"/>
            <w:gridSpan w:val="5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1B08269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</w:tr>
      <w:tr w:rsidR="00C53B18" w:rsidRPr="0075131D" w14:paraId="4468FDA9" w14:textId="77777777" w:rsidTr="00C679ED">
        <w:trPr>
          <w:trHeight w:hRule="exact" w:val="567"/>
        </w:trPr>
        <w:tc>
          <w:tcPr>
            <w:tcW w:w="1101" w:type="dxa"/>
            <w:gridSpan w:val="3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2628925D" w14:textId="77777777"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13608" w:type="dxa"/>
            <w:gridSpan w:val="5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D83CD54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</w:tr>
      <w:tr w:rsidR="00C53B18" w:rsidRPr="0075131D" w14:paraId="1B9B0C66" w14:textId="77777777" w:rsidTr="00C679ED">
        <w:trPr>
          <w:trHeight w:hRule="exact" w:val="1134"/>
        </w:trPr>
        <w:tc>
          <w:tcPr>
            <w:tcW w:w="102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14:paraId="0AD816D6" w14:textId="77777777" w:rsidR="00C53B18" w:rsidRPr="0075131D" w:rsidRDefault="00C53B18" w:rsidP="00C679ED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35712" behindDoc="0" locked="0" layoutInCell="1" allowOverlap="1" wp14:anchorId="018D0D01" wp14:editId="1B388ED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30" name="Bild 230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0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5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14:paraId="1EF0CC70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34688" behindDoc="1" locked="0" layoutInCell="1" allowOverlap="1" wp14:anchorId="63CDBAA2" wp14:editId="667DB1FA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29" name="Bild 229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9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6DF9D1D" w14:textId="77777777" w:rsidR="00C53B18" w:rsidRPr="0075131D" w:rsidRDefault="00C53B18" w:rsidP="00C679ED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263754A3" w14:textId="77777777" w:rsidR="00C53B18" w:rsidRPr="001724D3" w:rsidRDefault="00C53B18" w:rsidP="00C53B18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 w:rsidRPr="003C706D"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291"/>
        <w:gridCol w:w="69"/>
        <w:gridCol w:w="968"/>
        <w:gridCol w:w="895"/>
        <w:gridCol w:w="4797"/>
        <w:gridCol w:w="3437"/>
        <w:gridCol w:w="3584"/>
      </w:tblGrid>
      <w:tr w:rsidR="00C53B18" w:rsidRPr="0075131D" w14:paraId="63474AC7" w14:textId="77777777" w:rsidTr="00C679ED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33B6B1CE" w14:textId="77777777" w:rsidR="00C53B18" w:rsidRPr="0075131D" w:rsidRDefault="00C53B18" w:rsidP="00C679ED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16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14:paraId="02CFF558" w14:textId="71E8B894" w:rsidR="00C53B18" w:rsidRPr="0075131D" w:rsidRDefault="00B54DC2" w:rsidP="00C679ED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1</w:t>
            </w:r>
            <w:r w:rsidR="00921F3A">
              <w:rPr>
                <w:rFonts w:ascii="Arial" w:hAnsi="Arial" w:cs="Arial"/>
                <w:smallCaps/>
                <w:szCs w:val="32"/>
              </w:rPr>
              <w:t>8</w:t>
            </w:r>
            <w:r w:rsidR="00C53B18" w:rsidRPr="0075131D">
              <w:rPr>
                <w:rFonts w:ascii="Arial" w:hAnsi="Arial" w:cs="Arial"/>
                <w:smallCaps/>
                <w:szCs w:val="32"/>
              </w:rPr>
              <w:t>.</w:t>
            </w:r>
            <w:r w:rsidR="00C53B18">
              <w:rPr>
                <w:rFonts w:ascii="Arial" w:hAnsi="Arial" w:cs="Arial"/>
                <w:smallCaps/>
                <w:szCs w:val="32"/>
              </w:rPr>
              <w:t>12</w:t>
            </w:r>
            <w:r w:rsidR="00C53B18" w:rsidRPr="0075131D">
              <w:rPr>
                <w:rFonts w:ascii="Arial" w:hAnsi="Arial" w:cs="Arial"/>
                <w:smallCaps/>
                <w:szCs w:val="32"/>
              </w:rPr>
              <w:t xml:space="preserve">. – </w:t>
            </w:r>
            <w:r w:rsidR="00C53B18">
              <w:rPr>
                <w:rFonts w:ascii="Arial" w:hAnsi="Arial" w:cs="Arial"/>
                <w:smallCaps/>
                <w:szCs w:val="32"/>
              </w:rPr>
              <w:t>2</w:t>
            </w:r>
            <w:r w:rsidR="00921F3A">
              <w:rPr>
                <w:rFonts w:ascii="Arial" w:hAnsi="Arial" w:cs="Arial"/>
                <w:smallCaps/>
                <w:szCs w:val="32"/>
              </w:rPr>
              <w:t>4</w:t>
            </w:r>
            <w:r w:rsidR="00C53B18" w:rsidRPr="0075131D">
              <w:rPr>
                <w:rFonts w:ascii="Arial" w:hAnsi="Arial" w:cs="Arial"/>
                <w:smallCaps/>
                <w:szCs w:val="32"/>
              </w:rPr>
              <w:t>.</w:t>
            </w:r>
            <w:r w:rsidR="00C53B18">
              <w:rPr>
                <w:rFonts w:ascii="Arial" w:hAnsi="Arial" w:cs="Arial"/>
                <w:smallCaps/>
                <w:szCs w:val="32"/>
              </w:rPr>
              <w:t>12</w:t>
            </w:r>
            <w:r w:rsidR="00C53B18" w:rsidRPr="0075131D">
              <w:rPr>
                <w:rFonts w:ascii="Arial" w:hAnsi="Arial" w:cs="Arial"/>
                <w:smallCaps/>
                <w:szCs w:val="32"/>
              </w:rPr>
              <w:t>.20</w:t>
            </w:r>
            <w:r w:rsidR="00C53B18">
              <w:rPr>
                <w:rFonts w:ascii="Arial" w:hAnsi="Arial" w:cs="Arial"/>
                <w:smallCaps/>
                <w:szCs w:val="32"/>
              </w:rPr>
              <w:t>2</w:t>
            </w:r>
            <w:r w:rsidR="00921F3A">
              <w:rPr>
                <w:rFonts w:ascii="Arial" w:hAnsi="Arial" w:cs="Arial"/>
                <w:smallCaps/>
                <w:szCs w:val="32"/>
              </w:rPr>
              <w:t>3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7F03EBB6" w14:textId="77777777" w:rsidR="00C53B18" w:rsidRPr="0075131D" w:rsidRDefault="00C53B18" w:rsidP="00C679ED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4768E8B" w14:textId="77777777" w:rsidR="00C53B18" w:rsidRPr="0075131D" w:rsidRDefault="00C53B18" w:rsidP="00C679ED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7F21B329" wp14:editId="4AE328F3">
                  <wp:extent cx="2133600" cy="428625"/>
                  <wp:effectExtent l="0" t="0" r="0" b="9525"/>
                  <wp:docPr id="16" name="Bild 16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3B18" w:rsidRPr="0075131D" w14:paraId="59CA0CA4" w14:textId="77777777" w:rsidTr="00C679ED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C9DCB" w14:textId="77777777" w:rsidR="00C53B18" w:rsidRPr="0075131D" w:rsidRDefault="00C53B18" w:rsidP="00C679E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E44FF" w14:textId="77777777" w:rsidR="00C53B18" w:rsidRPr="0075131D" w:rsidRDefault="00C53B18" w:rsidP="00C679ED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A79B2B7" w14:textId="77777777" w:rsidR="00C53B18" w:rsidRPr="0075131D" w:rsidRDefault="00C53B18" w:rsidP="00C679ED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C53B18" w:rsidRPr="0075131D" w14:paraId="28CF8711" w14:textId="77777777" w:rsidTr="00C679ED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3753DA94" w14:textId="77777777"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26F521EE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252369D9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5AA0811F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5A86738D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730BDAA3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14:paraId="37DE54B7" w14:textId="77777777" w:rsidTr="00C679ED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3C7D67B9" w14:textId="77777777" w:rsidR="00C53B18" w:rsidRPr="0075131D" w:rsidRDefault="00C53B18" w:rsidP="00C679ED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14:paraId="3201082A" w14:textId="77777777" w:rsidR="00C53B18" w:rsidRPr="0075131D" w:rsidRDefault="00C53B18" w:rsidP="00C679E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6CA2F292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4240B789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47CDDD35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3FAC1D4F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48ED3E7C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5082EC45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49AEE902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562DD8AD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</w:tr>
      <w:tr w:rsidR="00C53B18" w:rsidRPr="0075131D" w14:paraId="0A2AD625" w14:textId="77777777" w:rsidTr="00C679ED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14:paraId="6764D196" w14:textId="77777777" w:rsidR="00C53B18" w:rsidRPr="0075131D" w:rsidRDefault="00C53B18" w:rsidP="00C679E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14:paraId="21C950EB" w14:textId="77777777" w:rsidR="00C53B18" w:rsidRPr="0075131D" w:rsidRDefault="00C53B18" w:rsidP="00C679E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433210A7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72B5A2DE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3D361470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5EBAD4D8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4084393C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2B9499AD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7ED84461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49C448D4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14:paraId="7ED9AE77" w14:textId="77777777" w:rsidTr="00C679ED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14:paraId="2865F6DA" w14:textId="77777777" w:rsidR="00C53B18" w:rsidRPr="0075131D" w:rsidRDefault="00C53B18" w:rsidP="00C679ED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14:paraId="6ABBBF84" w14:textId="77777777" w:rsidR="00C53B18" w:rsidRPr="0075131D" w:rsidRDefault="00C53B18" w:rsidP="00C679E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3FAF1F3E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3C4E63C4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265632AB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53E28324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33CDDEAF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7BE4BAE9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10E36699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7EE3A90F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14:paraId="5E88F40D" w14:textId="77777777" w:rsidTr="00C679ED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0006FB8D" w14:textId="77777777"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26ED0E7D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14:paraId="6F51A913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14:paraId="2AD03950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14:paraId="11336BD6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14:paraId="7CBCA5F0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14:paraId="6C36E70A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14:paraId="114A5868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14:paraId="6C2E454D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14:paraId="46258BAA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14:paraId="296BD9CB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14:paraId="298EFCD7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6D869181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14:paraId="79268392" w14:textId="77777777" w:rsidTr="00C679ED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47079008" w14:textId="77777777" w:rsidR="00C53B18" w:rsidRPr="0075131D" w:rsidRDefault="00C53B18" w:rsidP="00C679ED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082D5FAC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4FBBF804" w14:textId="77777777" w:rsidR="00C53B18" w:rsidRPr="0075131D" w:rsidRDefault="00C53B18" w:rsidP="00C679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C53B18" w:rsidRPr="0075131D" w14:paraId="6546F6F6" w14:textId="77777777" w:rsidTr="00C679ED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55927B3D" w14:textId="77777777"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6F8EAF18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4FE0270D" w14:textId="77777777"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C53B18" w:rsidRPr="0075131D" w14:paraId="73460FDD" w14:textId="77777777" w:rsidTr="00C679ED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6E7D2204" w14:textId="77777777"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18EEDCF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</w:tr>
      <w:tr w:rsidR="00C53B18" w:rsidRPr="0075131D" w14:paraId="415C8447" w14:textId="77777777" w:rsidTr="00C679ED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61DB802D" w14:textId="77777777"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CD137F5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</w:tr>
      <w:tr w:rsidR="00C53B18" w:rsidRPr="0075131D" w14:paraId="2B33A66D" w14:textId="77777777" w:rsidTr="00C679ED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14:paraId="154B5C35" w14:textId="77777777" w:rsidR="00C53B18" w:rsidRPr="0075131D" w:rsidRDefault="00C53B18" w:rsidP="00C679ED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37760" behindDoc="0" locked="0" layoutInCell="1" allowOverlap="1" wp14:anchorId="07A6D244" wp14:editId="25DD21F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32" name="Bild 232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2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4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14:paraId="071D0A84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36736" behindDoc="1" locked="0" layoutInCell="1" allowOverlap="1" wp14:anchorId="2F6CE177" wp14:editId="7F1258CF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31" name="Bild 231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1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2B169C6" w14:textId="1935EEEB" w:rsidR="00C53B18" w:rsidRPr="0075131D" w:rsidRDefault="00C53B18" w:rsidP="00921F3A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="0033373C">
              <w:rPr>
                <w:rFonts w:ascii="Arial" w:hAnsi="Arial" w:cs="Arial"/>
                <w:sz w:val="16"/>
                <w:szCs w:val="16"/>
              </w:rPr>
              <w:t>3</w:t>
            </w:r>
            <w:r>
              <w:rPr>
                <w:rFonts w:ascii="Arial" w:hAnsi="Arial" w:cs="Arial"/>
                <w:sz w:val="16"/>
                <w:szCs w:val="16"/>
              </w:rPr>
              <w:t>. Dezember – 06. Jänner: Weihnachtsferien</w:t>
            </w:r>
          </w:p>
        </w:tc>
      </w:tr>
    </w:tbl>
    <w:p w14:paraId="77846F1F" w14:textId="77777777" w:rsidR="00C53B18" w:rsidRDefault="00C53B18" w:rsidP="00C53B18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 w:rsidRPr="003C706D"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360"/>
        <w:gridCol w:w="214"/>
        <w:gridCol w:w="754"/>
        <w:gridCol w:w="895"/>
        <w:gridCol w:w="4797"/>
        <w:gridCol w:w="3437"/>
        <w:gridCol w:w="3584"/>
      </w:tblGrid>
      <w:tr w:rsidR="00C53B18" w:rsidRPr="0075131D" w14:paraId="00487A83" w14:textId="77777777" w:rsidTr="00C679ED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2EA7FC10" w14:textId="77777777" w:rsidR="00C53B18" w:rsidRPr="0075131D" w:rsidRDefault="00C53B18" w:rsidP="00C679ED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17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14:paraId="7D7DB8C4" w14:textId="648C245B" w:rsidR="00C53B18" w:rsidRPr="0075131D" w:rsidRDefault="00C53B18" w:rsidP="00C679ED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921F3A">
              <w:rPr>
                <w:rFonts w:ascii="Arial" w:hAnsi="Arial" w:cs="Arial"/>
                <w:smallCaps/>
                <w:szCs w:val="32"/>
              </w:rPr>
              <w:t>5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12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202</w:t>
            </w:r>
            <w:r w:rsidR="00C679ED">
              <w:rPr>
                <w:rFonts w:ascii="Arial" w:hAnsi="Arial" w:cs="Arial"/>
                <w:smallCaps/>
                <w:szCs w:val="32"/>
              </w:rPr>
              <w:t>1</w:t>
            </w:r>
            <w:r w:rsidRPr="0075131D">
              <w:rPr>
                <w:rFonts w:ascii="Arial" w:hAnsi="Arial" w:cs="Arial"/>
                <w:smallCaps/>
                <w:szCs w:val="32"/>
              </w:rPr>
              <w:t xml:space="preserve"> – </w:t>
            </w:r>
            <w:r w:rsidR="00921F3A">
              <w:rPr>
                <w:rFonts w:ascii="Arial" w:hAnsi="Arial" w:cs="Arial"/>
                <w:smallCaps/>
                <w:szCs w:val="32"/>
              </w:rPr>
              <w:t>31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1</w:t>
            </w:r>
            <w:r w:rsidR="00921F3A">
              <w:rPr>
                <w:rFonts w:ascii="Arial" w:hAnsi="Arial" w:cs="Arial"/>
                <w:smallCaps/>
                <w:szCs w:val="32"/>
              </w:rPr>
              <w:t>2</w:t>
            </w:r>
            <w:r w:rsidRPr="0075131D">
              <w:rPr>
                <w:rFonts w:ascii="Arial" w:hAnsi="Arial" w:cs="Arial"/>
                <w:smallCaps/>
                <w:szCs w:val="32"/>
              </w:rPr>
              <w:t>.20</w:t>
            </w: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B54DC2">
              <w:rPr>
                <w:rFonts w:ascii="Arial" w:hAnsi="Arial" w:cs="Arial"/>
                <w:smallCaps/>
                <w:szCs w:val="32"/>
              </w:rPr>
              <w:t>3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5B2637EE" w14:textId="77777777" w:rsidR="00C53B18" w:rsidRPr="0075131D" w:rsidRDefault="00C53B18" w:rsidP="00C679ED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43C81B2" w14:textId="77777777" w:rsidR="00C53B18" w:rsidRPr="0075131D" w:rsidRDefault="00C53B18" w:rsidP="00C679ED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7DE60172" wp14:editId="7BD2632E">
                  <wp:extent cx="2133600" cy="428625"/>
                  <wp:effectExtent l="0" t="0" r="0" b="9525"/>
                  <wp:docPr id="17" name="Bild 17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3B18" w:rsidRPr="0075131D" w14:paraId="39209F78" w14:textId="77777777" w:rsidTr="00C679ED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095D4" w14:textId="77777777" w:rsidR="00C53B18" w:rsidRPr="0075131D" w:rsidRDefault="00C53B18" w:rsidP="00C679E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0E699" w14:textId="77777777" w:rsidR="00C53B18" w:rsidRPr="0075131D" w:rsidRDefault="00C53B18" w:rsidP="00C679ED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92B31C1" w14:textId="77777777" w:rsidR="00C53B18" w:rsidRPr="0075131D" w:rsidRDefault="00C53B18" w:rsidP="00C679ED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C53B18" w:rsidRPr="0075131D" w14:paraId="2B962D37" w14:textId="77777777" w:rsidTr="00C679ED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3392822E" w14:textId="77777777"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1698F269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04985581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6314E18B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331D8DBA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0FD2F88F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14:paraId="4993E064" w14:textId="77777777" w:rsidTr="00C679ED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3B51515A" w14:textId="77777777" w:rsidR="00C53B18" w:rsidRPr="0075131D" w:rsidRDefault="00C53B18" w:rsidP="00C679ED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14:paraId="39AAB047" w14:textId="77777777" w:rsidR="00C53B18" w:rsidRPr="0075131D" w:rsidRDefault="00C53B18" w:rsidP="00C679E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643971AD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0ACAEA8B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2594912B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4F91DAB7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29806BE2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3EB788EE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220CE569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63C9A38A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</w:tr>
      <w:tr w:rsidR="00C53B18" w:rsidRPr="0075131D" w14:paraId="2CD0243F" w14:textId="77777777" w:rsidTr="00C679ED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14:paraId="49142E73" w14:textId="77777777" w:rsidR="00C53B18" w:rsidRPr="0075131D" w:rsidRDefault="00C53B18" w:rsidP="00C679E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14:paraId="2646CE9E" w14:textId="77777777" w:rsidR="00C53B18" w:rsidRPr="0075131D" w:rsidRDefault="00C53B18" w:rsidP="00C679E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057138E7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63A09D8E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23C92DCC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77EEC372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1DCCF28A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5A815101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2E0D6809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535CDE7C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14:paraId="10C3435E" w14:textId="77777777" w:rsidTr="00C679ED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14:paraId="480B5FA0" w14:textId="77777777" w:rsidR="00C53B18" w:rsidRPr="0075131D" w:rsidRDefault="00C53B18" w:rsidP="00C679ED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14:paraId="776055B0" w14:textId="77777777" w:rsidR="00C53B18" w:rsidRPr="0075131D" w:rsidRDefault="00C53B18" w:rsidP="00C679E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45C4359A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134927BE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788672D8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58F0CBF7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28CDBA8B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777A2AFA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24CFB9C6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5016ABA2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14:paraId="32466775" w14:textId="77777777" w:rsidTr="00C679ED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2DFC14A3" w14:textId="77777777"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3AB0807D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14:paraId="203E1BFF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14:paraId="09C4BE49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14:paraId="5BC4B648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14:paraId="2491D81A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14:paraId="0A1C1F29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14:paraId="73E426D5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14:paraId="12B2A966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14:paraId="6B1976CF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14:paraId="4AEFCB59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14:paraId="6C5901C0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2DA51C96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14:paraId="1E0DF897" w14:textId="77777777" w:rsidTr="00C679ED">
        <w:trPr>
          <w:trHeight w:hRule="exact" w:val="567"/>
        </w:trPr>
        <w:tc>
          <w:tcPr>
            <w:tcW w:w="1242" w:type="dxa"/>
            <w:gridSpan w:val="3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51FBB97C" w14:textId="77777777" w:rsidR="00C53B18" w:rsidRPr="0075131D" w:rsidRDefault="00C53B18" w:rsidP="00C679ED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446" w:type="dxa"/>
            <w:gridSpan w:val="3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4107BCEA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60E721F1" w14:textId="77777777" w:rsidR="00C53B18" w:rsidRPr="0075131D" w:rsidRDefault="00C53B18" w:rsidP="00C679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C53B18" w:rsidRPr="0075131D" w14:paraId="58BC2D00" w14:textId="77777777" w:rsidTr="00C679ED">
        <w:trPr>
          <w:trHeight w:hRule="exact" w:val="567"/>
        </w:trPr>
        <w:tc>
          <w:tcPr>
            <w:tcW w:w="1242" w:type="dxa"/>
            <w:gridSpan w:val="3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19066AC3" w14:textId="77777777"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446" w:type="dxa"/>
            <w:gridSpan w:val="3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263A6D45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2A7EACE9" w14:textId="77777777"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C53B18" w:rsidRPr="0075131D" w14:paraId="40EDE94E" w14:textId="77777777" w:rsidTr="00C679ED">
        <w:trPr>
          <w:trHeight w:hRule="exact" w:val="567"/>
        </w:trPr>
        <w:tc>
          <w:tcPr>
            <w:tcW w:w="1242" w:type="dxa"/>
            <w:gridSpan w:val="3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46174858" w14:textId="77777777"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467" w:type="dxa"/>
            <w:gridSpan w:val="5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63F2EAA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</w:tr>
      <w:tr w:rsidR="00C53B18" w:rsidRPr="0075131D" w14:paraId="19F2EC33" w14:textId="77777777" w:rsidTr="00C679ED">
        <w:trPr>
          <w:trHeight w:hRule="exact" w:val="567"/>
        </w:trPr>
        <w:tc>
          <w:tcPr>
            <w:tcW w:w="1242" w:type="dxa"/>
            <w:gridSpan w:val="3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021C1BFF" w14:textId="77777777"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3467" w:type="dxa"/>
            <w:gridSpan w:val="5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B6AC421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</w:tr>
      <w:tr w:rsidR="00C53B18" w:rsidRPr="0075131D" w14:paraId="5997F55F" w14:textId="77777777" w:rsidTr="00C679ED">
        <w:trPr>
          <w:trHeight w:hRule="exact" w:val="1134"/>
        </w:trPr>
        <w:tc>
          <w:tcPr>
            <w:tcW w:w="102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14:paraId="175C3291" w14:textId="77777777" w:rsidR="00C53B18" w:rsidRPr="0075131D" w:rsidRDefault="00C53B18" w:rsidP="00C679ED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39808" behindDoc="0" locked="0" layoutInCell="1" allowOverlap="1" wp14:anchorId="5133C3C9" wp14:editId="49EADB6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34" name="Bild 234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4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5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14:paraId="470CAB4C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38784" behindDoc="1" locked="0" layoutInCell="1" allowOverlap="1" wp14:anchorId="51EFA8AD" wp14:editId="7226DFC5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33" name="Bild 233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3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C1450CC" w14:textId="5508BCD5" w:rsidR="00C53B18" w:rsidRDefault="00C53B18" w:rsidP="00C679ED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="0033373C">
              <w:rPr>
                <w:rFonts w:ascii="Arial" w:hAnsi="Arial" w:cs="Arial"/>
                <w:sz w:val="16"/>
                <w:szCs w:val="16"/>
              </w:rPr>
              <w:t>3</w:t>
            </w:r>
            <w:r>
              <w:rPr>
                <w:rFonts w:ascii="Arial" w:hAnsi="Arial" w:cs="Arial"/>
                <w:sz w:val="16"/>
                <w:szCs w:val="16"/>
              </w:rPr>
              <w:t>. Dezember – 06. Jänner: Weihnachtsferien</w:t>
            </w:r>
          </w:p>
          <w:p w14:paraId="524B9B8B" w14:textId="399B0F65" w:rsidR="00921F3A" w:rsidRDefault="00921F3A" w:rsidP="00C679ED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. Dezember: Weihnachten</w:t>
            </w:r>
          </w:p>
          <w:p w14:paraId="5718483B" w14:textId="05D572AD" w:rsidR="00C53B18" w:rsidRPr="0075131D" w:rsidRDefault="00B54DC2" w:rsidP="00921F3A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. Dezember: Stephanstag</w:t>
            </w:r>
          </w:p>
        </w:tc>
      </w:tr>
    </w:tbl>
    <w:p w14:paraId="35AD139B" w14:textId="77777777" w:rsidR="00C53B18" w:rsidRPr="001724D3" w:rsidRDefault="00C53B18" w:rsidP="00C53B18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 w:rsidRPr="003C706D"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291"/>
        <w:gridCol w:w="69"/>
        <w:gridCol w:w="968"/>
        <w:gridCol w:w="895"/>
        <w:gridCol w:w="4797"/>
        <w:gridCol w:w="3437"/>
        <w:gridCol w:w="3584"/>
      </w:tblGrid>
      <w:tr w:rsidR="00C53B18" w:rsidRPr="0075131D" w14:paraId="40F39A14" w14:textId="77777777" w:rsidTr="00C679ED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4BD5EFD5" w14:textId="77777777" w:rsidR="00C53B18" w:rsidRPr="0075131D" w:rsidRDefault="00C53B18" w:rsidP="00C679ED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18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14:paraId="695EA601" w14:textId="16DF6480" w:rsidR="00C53B18" w:rsidRPr="0075131D" w:rsidRDefault="00C53B18" w:rsidP="00C679ED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0</w:t>
            </w:r>
            <w:r w:rsidR="00921F3A">
              <w:rPr>
                <w:rFonts w:ascii="Arial" w:hAnsi="Arial" w:cs="Arial"/>
                <w:smallCaps/>
                <w:szCs w:val="32"/>
              </w:rPr>
              <w:t>1</w:t>
            </w:r>
            <w:r>
              <w:rPr>
                <w:rFonts w:ascii="Arial" w:hAnsi="Arial" w:cs="Arial"/>
                <w:smallCaps/>
                <w:szCs w:val="32"/>
              </w:rPr>
              <w:t>.01.</w:t>
            </w:r>
            <w:r w:rsidRPr="0075131D">
              <w:rPr>
                <w:rFonts w:ascii="Arial" w:hAnsi="Arial" w:cs="Arial"/>
                <w:smallCaps/>
                <w:szCs w:val="32"/>
              </w:rPr>
              <w:t xml:space="preserve"> – </w:t>
            </w:r>
            <w:r w:rsidR="00C679ED">
              <w:rPr>
                <w:rFonts w:ascii="Arial" w:hAnsi="Arial" w:cs="Arial"/>
                <w:smallCaps/>
                <w:szCs w:val="32"/>
              </w:rPr>
              <w:t>0</w:t>
            </w:r>
            <w:r w:rsidR="00921F3A">
              <w:rPr>
                <w:rFonts w:ascii="Arial" w:hAnsi="Arial" w:cs="Arial"/>
                <w:smallCaps/>
                <w:szCs w:val="32"/>
              </w:rPr>
              <w:t>7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1</w:t>
            </w:r>
            <w:r w:rsidRPr="0075131D">
              <w:rPr>
                <w:rFonts w:ascii="Arial" w:hAnsi="Arial" w:cs="Arial"/>
                <w:smallCaps/>
                <w:szCs w:val="32"/>
              </w:rPr>
              <w:t>.20</w:t>
            </w: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921F3A">
              <w:rPr>
                <w:rFonts w:ascii="Arial" w:hAnsi="Arial" w:cs="Arial"/>
                <w:smallCaps/>
                <w:szCs w:val="32"/>
              </w:rPr>
              <w:t>4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6F135638" w14:textId="77777777" w:rsidR="00C53B18" w:rsidRPr="0075131D" w:rsidRDefault="00C53B18" w:rsidP="00C679ED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3DF84B9" w14:textId="77777777" w:rsidR="00C53B18" w:rsidRPr="0075131D" w:rsidRDefault="00C53B18" w:rsidP="00C679ED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58636A1F" wp14:editId="78EB1447">
                  <wp:extent cx="2133600" cy="428625"/>
                  <wp:effectExtent l="0" t="0" r="0" b="9525"/>
                  <wp:docPr id="18" name="Bild 18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3B18" w:rsidRPr="0075131D" w14:paraId="3D911338" w14:textId="77777777" w:rsidTr="00C679ED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AC82E" w14:textId="77777777" w:rsidR="00C53B18" w:rsidRPr="0075131D" w:rsidRDefault="00C53B18" w:rsidP="00C679E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E8187" w14:textId="77777777" w:rsidR="00C53B18" w:rsidRPr="0075131D" w:rsidRDefault="00C53B18" w:rsidP="00C679ED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10BD257" w14:textId="77777777" w:rsidR="00C53B18" w:rsidRPr="0075131D" w:rsidRDefault="00C53B18" w:rsidP="00C679ED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C53B18" w:rsidRPr="0075131D" w14:paraId="4D2A9661" w14:textId="77777777" w:rsidTr="00C679ED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019B2D5B" w14:textId="77777777"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3927AB1D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41DC5413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3C92285B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4E230186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2FFE630C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14:paraId="0272F86F" w14:textId="77777777" w:rsidTr="00C679ED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75D7EAF7" w14:textId="77777777" w:rsidR="00C53B18" w:rsidRPr="0075131D" w:rsidRDefault="00C53B18" w:rsidP="00C679ED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14:paraId="775DFCDD" w14:textId="77777777" w:rsidR="00C53B18" w:rsidRPr="0075131D" w:rsidRDefault="00C53B18" w:rsidP="00C679E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6BBAA34B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72175B92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0520DC77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58B66E69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69B6A049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1E30112C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350F9A1B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3297BE79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</w:tr>
      <w:tr w:rsidR="00C53B18" w:rsidRPr="0075131D" w14:paraId="136B400B" w14:textId="77777777" w:rsidTr="00C679ED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14:paraId="0FB170F3" w14:textId="77777777" w:rsidR="00C53B18" w:rsidRPr="0075131D" w:rsidRDefault="00C53B18" w:rsidP="00C679E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14:paraId="2546DDB8" w14:textId="77777777" w:rsidR="00C53B18" w:rsidRPr="0075131D" w:rsidRDefault="00C53B18" w:rsidP="00C679E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2AB4923E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6C5B296A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0050BFFF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34E2501C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69281E09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43151BA8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1BD2D473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022D0025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14:paraId="62AF6606" w14:textId="77777777" w:rsidTr="00C679ED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14:paraId="1484AD1C" w14:textId="77777777" w:rsidR="00C53B18" w:rsidRPr="0075131D" w:rsidRDefault="00C53B18" w:rsidP="00C679ED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14:paraId="40F1BDC0" w14:textId="77777777" w:rsidR="00C53B18" w:rsidRPr="0075131D" w:rsidRDefault="00C53B18" w:rsidP="00C679E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15093988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1DF0D486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3B15E269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519BA5CB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5B3439CE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7D9A8499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2BDDEFF3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7C4AF53F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14:paraId="3DC17ACE" w14:textId="77777777" w:rsidTr="00C679ED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7DE9E2FF" w14:textId="77777777"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10B64348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14:paraId="3B3FD156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14:paraId="1A4EA237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14:paraId="55B1E6E1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14:paraId="24F329D8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14:paraId="1F9910B9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14:paraId="4E234719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14:paraId="3A6B6545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14:paraId="4518E414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14:paraId="66F2AF33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14:paraId="073832DD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1203FB04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14:paraId="457A9F78" w14:textId="77777777" w:rsidTr="00C679ED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42910D13" w14:textId="77777777" w:rsidR="00C53B18" w:rsidRPr="0075131D" w:rsidRDefault="00C53B18" w:rsidP="00C679ED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51AF5C61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4F77E435" w14:textId="77777777" w:rsidR="00C53B18" w:rsidRPr="0075131D" w:rsidRDefault="00C53B18" w:rsidP="00C679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C53B18" w:rsidRPr="0075131D" w14:paraId="7F970E22" w14:textId="77777777" w:rsidTr="00C679ED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0C448CBF" w14:textId="77777777"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3CD8402C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4F22A815" w14:textId="77777777"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C53B18" w:rsidRPr="0075131D" w14:paraId="3F68E2DC" w14:textId="77777777" w:rsidTr="00C679ED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61062CC1" w14:textId="77777777"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4EFD270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</w:tr>
      <w:tr w:rsidR="00C53B18" w:rsidRPr="0075131D" w14:paraId="29D3E815" w14:textId="77777777" w:rsidTr="00C679ED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35D3F966" w14:textId="77777777"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01391FA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</w:tr>
      <w:tr w:rsidR="00C53B18" w:rsidRPr="0075131D" w14:paraId="23B8A169" w14:textId="77777777" w:rsidTr="00C679ED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14:paraId="417B3350" w14:textId="77777777" w:rsidR="00C53B18" w:rsidRPr="0075131D" w:rsidRDefault="00C53B18" w:rsidP="00C679ED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41856" behindDoc="0" locked="0" layoutInCell="1" allowOverlap="1" wp14:anchorId="6D75F302" wp14:editId="60F8807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36" name="Bild 236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6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4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14:paraId="2E6C5B0E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40832" behindDoc="1" locked="0" layoutInCell="1" allowOverlap="1" wp14:anchorId="386484D5" wp14:editId="0348BD0B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35" name="Bild 235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5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DEDFD82" w14:textId="0E4256E7" w:rsidR="00C53B18" w:rsidRDefault="00C53B18" w:rsidP="00C679ED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="0033373C">
              <w:rPr>
                <w:rFonts w:ascii="Arial" w:hAnsi="Arial" w:cs="Arial"/>
                <w:sz w:val="16"/>
                <w:szCs w:val="16"/>
              </w:rPr>
              <w:t>3</w:t>
            </w:r>
            <w:r>
              <w:rPr>
                <w:rFonts w:ascii="Arial" w:hAnsi="Arial" w:cs="Arial"/>
                <w:sz w:val="16"/>
                <w:szCs w:val="16"/>
              </w:rPr>
              <w:t>. Dezember – 06. Jänner: Weihnachtsferien</w:t>
            </w:r>
          </w:p>
          <w:p w14:paraId="69ECF77B" w14:textId="42DF0FA9" w:rsidR="00921F3A" w:rsidRDefault="00921F3A" w:rsidP="00C679ED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. Jänner: Neujahr</w:t>
            </w:r>
          </w:p>
          <w:p w14:paraId="7E231A65" w14:textId="77777777" w:rsidR="00C53B18" w:rsidRPr="0075131D" w:rsidRDefault="00C53B18" w:rsidP="00C679ED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6. Jänner: Heilige Drei Könige</w:t>
            </w:r>
          </w:p>
        </w:tc>
      </w:tr>
    </w:tbl>
    <w:p w14:paraId="7D14F16A" w14:textId="77777777" w:rsidR="00C53B18" w:rsidRPr="001724D3" w:rsidRDefault="00C53B18" w:rsidP="00C53B18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149"/>
        <w:gridCol w:w="211"/>
        <w:gridCol w:w="968"/>
        <w:gridCol w:w="895"/>
        <w:gridCol w:w="4797"/>
        <w:gridCol w:w="3437"/>
        <w:gridCol w:w="3584"/>
      </w:tblGrid>
      <w:tr w:rsidR="00C53B18" w:rsidRPr="0075131D" w14:paraId="5ABB22B2" w14:textId="77777777" w:rsidTr="00C679ED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277E5929" w14:textId="77777777" w:rsidR="00C53B18" w:rsidRPr="0075131D" w:rsidRDefault="00C53B18" w:rsidP="00C679ED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19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14:paraId="352F31DE" w14:textId="3EBD1C5A" w:rsidR="00C53B18" w:rsidRPr="0075131D" w:rsidRDefault="00B54DC2" w:rsidP="00C679ED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0</w:t>
            </w:r>
            <w:r w:rsidR="00921F3A">
              <w:rPr>
                <w:rFonts w:ascii="Arial" w:hAnsi="Arial" w:cs="Arial"/>
                <w:smallCaps/>
                <w:szCs w:val="32"/>
              </w:rPr>
              <w:t>8</w:t>
            </w:r>
            <w:r w:rsidR="00C53B18" w:rsidRPr="0075131D">
              <w:rPr>
                <w:rFonts w:ascii="Arial" w:hAnsi="Arial" w:cs="Arial"/>
                <w:smallCaps/>
                <w:szCs w:val="32"/>
              </w:rPr>
              <w:t>.</w:t>
            </w:r>
            <w:r w:rsidR="00C53B18">
              <w:rPr>
                <w:rFonts w:ascii="Arial" w:hAnsi="Arial" w:cs="Arial"/>
                <w:smallCaps/>
                <w:szCs w:val="32"/>
              </w:rPr>
              <w:t>01</w:t>
            </w:r>
            <w:r w:rsidR="00C53B18" w:rsidRPr="0075131D">
              <w:rPr>
                <w:rFonts w:ascii="Arial" w:hAnsi="Arial" w:cs="Arial"/>
                <w:smallCaps/>
                <w:szCs w:val="32"/>
              </w:rPr>
              <w:t xml:space="preserve">. – </w:t>
            </w:r>
            <w:r w:rsidR="00C53B18">
              <w:rPr>
                <w:rFonts w:ascii="Arial" w:hAnsi="Arial" w:cs="Arial"/>
                <w:smallCaps/>
                <w:szCs w:val="32"/>
              </w:rPr>
              <w:t>1</w:t>
            </w:r>
            <w:r w:rsidR="00921F3A">
              <w:rPr>
                <w:rFonts w:ascii="Arial" w:hAnsi="Arial" w:cs="Arial"/>
                <w:smallCaps/>
                <w:szCs w:val="32"/>
              </w:rPr>
              <w:t>4</w:t>
            </w:r>
            <w:r w:rsidR="00C53B18" w:rsidRPr="0075131D">
              <w:rPr>
                <w:rFonts w:ascii="Arial" w:hAnsi="Arial" w:cs="Arial"/>
                <w:smallCaps/>
                <w:szCs w:val="32"/>
              </w:rPr>
              <w:t>.</w:t>
            </w:r>
            <w:r w:rsidR="00C53B18">
              <w:rPr>
                <w:rFonts w:ascii="Arial" w:hAnsi="Arial" w:cs="Arial"/>
                <w:smallCaps/>
                <w:szCs w:val="32"/>
              </w:rPr>
              <w:t>01</w:t>
            </w:r>
            <w:r w:rsidR="00C53B18" w:rsidRPr="0075131D">
              <w:rPr>
                <w:rFonts w:ascii="Arial" w:hAnsi="Arial" w:cs="Arial"/>
                <w:smallCaps/>
                <w:szCs w:val="32"/>
              </w:rPr>
              <w:t>.20</w:t>
            </w:r>
            <w:r w:rsidR="00C53B18">
              <w:rPr>
                <w:rFonts w:ascii="Arial" w:hAnsi="Arial" w:cs="Arial"/>
                <w:smallCaps/>
                <w:szCs w:val="32"/>
              </w:rPr>
              <w:t>2</w:t>
            </w:r>
            <w:r w:rsidR="00921F3A">
              <w:rPr>
                <w:rFonts w:ascii="Arial" w:hAnsi="Arial" w:cs="Arial"/>
                <w:smallCaps/>
                <w:szCs w:val="32"/>
              </w:rPr>
              <w:t>4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6E98DF6C" w14:textId="77777777" w:rsidR="00C53B18" w:rsidRPr="0075131D" w:rsidRDefault="00C53B18" w:rsidP="00C679ED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9C020E6" w14:textId="77777777" w:rsidR="00C53B18" w:rsidRPr="0075131D" w:rsidRDefault="00C53B18" w:rsidP="00C679ED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1889046C" wp14:editId="5B7B6A44">
                  <wp:extent cx="2133600" cy="428625"/>
                  <wp:effectExtent l="0" t="0" r="0" b="9525"/>
                  <wp:docPr id="19" name="Bild 19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3B18" w:rsidRPr="0075131D" w14:paraId="4DE8E628" w14:textId="77777777" w:rsidTr="00C679ED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EEC57" w14:textId="77777777" w:rsidR="00C53B18" w:rsidRPr="0075131D" w:rsidRDefault="00C53B18" w:rsidP="00C679E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DB21B" w14:textId="77777777" w:rsidR="00C53B18" w:rsidRPr="0075131D" w:rsidRDefault="00C53B18" w:rsidP="00C679ED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31669E2" w14:textId="77777777" w:rsidR="00C53B18" w:rsidRPr="0075131D" w:rsidRDefault="00C53B18" w:rsidP="00C679ED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C53B18" w:rsidRPr="0075131D" w14:paraId="3F8D11EC" w14:textId="77777777" w:rsidTr="00C679ED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7AD26B50" w14:textId="77777777"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756BD3A5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44A35D3F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4A3D20EA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2624817C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618828AB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14:paraId="7B47E67B" w14:textId="77777777" w:rsidTr="00C679ED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21F5507F" w14:textId="77777777" w:rsidR="00C53B18" w:rsidRPr="0075131D" w:rsidRDefault="00C53B18" w:rsidP="00C679ED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14:paraId="5B1DCFBB" w14:textId="77777777" w:rsidR="00C53B18" w:rsidRPr="0075131D" w:rsidRDefault="00C53B18" w:rsidP="00C679E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21B73099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0BD01422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48A118D2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6741FA2B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69272134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1D31C313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19157B0F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681EA90B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</w:tr>
      <w:tr w:rsidR="00C53B18" w:rsidRPr="0075131D" w14:paraId="0463E544" w14:textId="77777777" w:rsidTr="00C679ED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14:paraId="1061F492" w14:textId="77777777" w:rsidR="00C53B18" w:rsidRPr="0075131D" w:rsidRDefault="00C53B18" w:rsidP="00C679E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14:paraId="18F0507F" w14:textId="77777777" w:rsidR="00C53B18" w:rsidRPr="0075131D" w:rsidRDefault="00C53B18" w:rsidP="00C679E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564CC83D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5AAABD86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6335B710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1EBCC48B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4ACCD945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2FB7FE90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40ADB3A1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62D0EEBE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14:paraId="37A12235" w14:textId="77777777" w:rsidTr="00C679ED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14:paraId="075F06F2" w14:textId="77777777" w:rsidR="00C53B18" w:rsidRPr="0075131D" w:rsidRDefault="00C53B18" w:rsidP="00C679ED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14:paraId="639A2FF4" w14:textId="77777777" w:rsidR="00C53B18" w:rsidRPr="0075131D" w:rsidRDefault="00C53B18" w:rsidP="00C679E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2D2E8CC4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6DDB0EF8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07DA4326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5B4EB071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74D3BC42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79EA2EAD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280DA90C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2F1AF120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14:paraId="618F2889" w14:textId="77777777" w:rsidTr="00C679ED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3BAA0CF7" w14:textId="77777777"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05C0450A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14:paraId="3C2533ED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14:paraId="7A45D3C6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14:paraId="63DA5A79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14:paraId="4ACDC46D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14:paraId="52F555B9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14:paraId="28E68907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14:paraId="2F239DD2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14:paraId="046A57AF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14:paraId="7EB2989B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14:paraId="24956FD1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13EF61FF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14:paraId="06FFE463" w14:textId="77777777" w:rsidTr="00C679ED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4C12F2C0" w14:textId="77777777" w:rsidR="00C53B18" w:rsidRPr="0075131D" w:rsidRDefault="00C53B18" w:rsidP="00C679ED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871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0DF78792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6C189B04" w14:textId="77777777" w:rsidR="00C53B18" w:rsidRPr="0075131D" w:rsidRDefault="00C53B18" w:rsidP="00C679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C53B18" w:rsidRPr="0075131D" w14:paraId="03A5843B" w14:textId="77777777" w:rsidTr="00C679ED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21E96E3A" w14:textId="77777777"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871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13366CC2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29F6FF1B" w14:textId="77777777"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C53B18" w:rsidRPr="0075131D" w14:paraId="61661B07" w14:textId="77777777" w:rsidTr="00C679ED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7FCE819A" w14:textId="77777777"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892" w:type="dxa"/>
            <w:gridSpan w:val="6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04EFDA9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</w:tr>
      <w:tr w:rsidR="00C53B18" w:rsidRPr="0075131D" w14:paraId="751297BF" w14:textId="77777777" w:rsidTr="00C679ED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2527C532" w14:textId="77777777"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3892" w:type="dxa"/>
            <w:gridSpan w:val="6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1C4C6FD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</w:tr>
      <w:tr w:rsidR="00C53B18" w:rsidRPr="0075131D" w14:paraId="1488BBD8" w14:textId="77777777" w:rsidTr="00C679ED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14:paraId="6554714C" w14:textId="77777777" w:rsidR="00C53B18" w:rsidRPr="0075131D" w:rsidRDefault="00C53B18" w:rsidP="00C679ED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43904" behindDoc="0" locked="0" layoutInCell="1" allowOverlap="1" wp14:anchorId="28A8AB0A" wp14:editId="69B66D8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38" name="Bild 238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8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4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14:paraId="738B6B90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42880" behindDoc="1" locked="0" layoutInCell="1" allowOverlap="1" wp14:anchorId="1694DE83" wp14:editId="682914D7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37" name="Bild 237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7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6AA7649" w14:textId="77777777" w:rsidR="00C53B18" w:rsidRPr="0075131D" w:rsidRDefault="00B54DC2" w:rsidP="00C679ED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. Jänner: Tag der Blockflöte</w:t>
            </w:r>
          </w:p>
        </w:tc>
      </w:tr>
    </w:tbl>
    <w:p w14:paraId="5C9B0178" w14:textId="77777777" w:rsidR="00C53B18" w:rsidRPr="001724D3" w:rsidRDefault="00C53B18" w:rsidP="00C53B18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291"/>
        <w:gridCol w:w="69"/>
        <w:gridCol w:w="968"/>
        <w:gridCol w:w="895"/>
        <w:gridCol w:w="4797"/>
        <w:gridCol w:w="3437"/>
        <w:gridCol w:w="3584"/>
      </w:tblGrid>
      <w:tr w:rsidR="00C53B18" w:rsidRPr="0075131D" w14:paraId="7ED84155" w14:textId="77777777" w:rsidTr="00C679ED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419434AE" w14:textId="77777777" w:rsidR="00C53B18" w:rsidRPr="0075131D" w:rsidRDefault="00C53B18" w:rsidP="00C679ED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20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14:paraId="6DB5DA1D" w14:textId="0D9F06E8" w:rsidR="00C53B18" w:rsidRPr="0075131D" w:rsidRDefault="00C53B18" w:rsidP="00C679ED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1</w:t>
            </w:r>
            <w:r w:rsidR="00921F3A">
              <w:rPr>
                <w:rFonts w:ascii="Arial" w:hAnsi="Arial" w:cs="Arial"/>
                <w:smallCaps/>
                <w:szCs w:val="32"/>
              </w:rPr>
              <w:t>5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1</w:t>
            </w:r>
            <w:r w:rsidRPr="0075131D">
              <w:rPr>
                <w:rFonts w:ascii="Arial" w:hAnsi="Arial" w:cs="Arial"/>
                <w:smallCaps/>
                <w:szCs w:val="32"/>
              </w:rPr>
              <w:t xml:space="preserve">. – </w:t>
            </w: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921F3A">
              <w:rPr>
                <w:rFonts w:ascii="Arial" w:hAnsi="Arial" w:cs="Arial"/>
                <w:smallCaps/>
                <w:szCs w:val="32"/>
              </w:rPr>
              <w:t>1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1</w:t>
            </w:r>
            <w:r w:rsidRPr="0075131D">
              <w:rPr>
                <w:rFonts w:ascii="Arial" w:hAnsi="Arial" w:cs="Arial"/>
                <w:smallCaps/>
                <w:szCs w:val="32"/>
              </w:rPr>
              <w:t>.20</w:t>
            </w: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921F3A">
              <w:rPr>
                <w:rFonts w:ascii="Arial" w:hAnsi="Arial" w:cs="Arial"/>
                <w:smallCaps/>
                <w:szCs w:val="32"/>
              </w:rPr>
              <w:t>4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747D81BE" w14:textId="77777777" w:rsidR="00C53B18" w:rsidRPr="0075131D" w:rsidRDefault="00C53B18" w:rsidP="00C679ED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DE755EE" w14:textId="77777777" w:rsidR="00C53B18" w:rsidRPr="0075131D" w:rsidRDefault="00C53B18" w:rsidP="00C679ED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0B11605D" wp14:editId="34AA849C">
                  <wp:extent cx="2133600" cy="428625"/>
                  <wp:effectExtent l="0" t="0" r="0" b="9525"/>
                  <wp:docPr id="20" name="Bild 20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3B18" w:rsidRPr="0075131D" w14:paraId="36DA003A" w14:textId="77777777" w:rsidTr="00C679ED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F4AB8" w14:textId="77777777" w:rsidR="00C53B18" w:rsidRPr="0075131D" w:rsidRDefault="00C53B18" w:rsidP="00C679E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263F7" w14:textId="77777777" w:rsidR="00C53B18" w:rsidRPr="0075131D" w:rsidRDefault="00C53B18" w:rsidP="00C679ED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AF1BC84" w14:textId="77777777" w:rsidR="00C53B18" w:rsidRPr="0075131D" w:rsidRDefault="00C53B18" w:rsidP="00C679ED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C53B18" w:rsidRPr="0075131D" w14:paraId="3DA4EE8F" w14:textId="77777777" w:rsidTr="00C679ED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64478D9B" w14:textId="77777777"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281059AA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164C86E2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10DF4174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5FDEBF34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7F5A1357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14:paraId="4EB4A2AA" w14:textId="77777777" w:rsidTr="00C679ED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7B60CAD3" w14:textId="77777777" w:rsidR="00C53B18" w:rsidRPr="0075131D" w:rsidRDefault="00C53B18" w:rsidP="00C679ED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14:paraId="4B51E98D" w14:textId="77777777" w:rsidR="00C53B18" w:rsidRPr="0075131D" w:rsidRDefault="00C53B18" w:rsidP="00C679E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2079AB74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76B343D3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563DE8D1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20197ACF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0C892BB9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055F077E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29AF117D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3C3EC266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</w:tr>
      <w:tr w:rsidR="00C53B18" w:rsidRPr="0075131D" w14:paraId="4BB81BA4" w14:textId="77777777" w:rsidTr="00C679ED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14:paraId="02D124E9" w14:textId="77777777" w:rsidR="00C53B18" w:rsidRPr="0075131D" w:rsidRDefault="00C53B18" w:rsidP="00C679E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14:paraId="2C81A742" w14:textId="77777777" w:rsidR="00C53B18" w:rsidRPr="0075131D" w:rsidRDefault="00C53B18" w:rsidP="00C679E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04FA53B1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12696713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70A3F919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5D9832EF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32E6E898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5F75ED07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4A130F44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583D88DB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14:paraId="39CD29CA" w14:textId="77777777" w:rsidTr="00C679ED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14:paraId="7109337F" w14:textId="77777777" w:rsidR="00C53B18" w:rsidRPr="0075131D" w:rsidRDefault="00C53B18" w:rsidP="00C679ED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14:paraId="090995F0" w14:textId="77777777" w:rsidR="00C53B18" w:rsidRPr="0075131D" w:rsidRDefault="00C53B18" w:rsidP="00C679E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4FC9C2F9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0A49996F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448FFC09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62C4AE66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2E6363AF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35F4083E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6DECF9ED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373CFD46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14:paraId="76906140" w14:textId="77777777" w:rsidTr="00C679ED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0EC90F8A" w14:textId="77777777"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5265DCDA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14:paraId="28D6681F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14:paraId="44652755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14:paraId="77A2B8F3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14:paraId="389E30A6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14:paraId="27BD1936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14:paraId="1C7CFC58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14:paraId="01E979A4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14:paraId="74EC287F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14:paraId="22DA7884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14:paraId="324E2B68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7BE40B3F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14:paraId="10E53983" w14:textId="77777777" w:rsidTr="00C679ED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1BEFCDB6" w14:textId="77777777" w:rsidR="00C53B18" w:rsidRPr="0075131D" w:rsidRDefault="00C53B18" w:rsidP="00C679ED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59B38387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56C9A5A9" w14:textId="77777777" w:rsidR="00C53B18" w:rsidRPr="0075131D" w:rsidRDefault="00C53B18" w:rsidP="00C679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C53B18" w:rsidRPr="0075131D" w14:paraId="0CBE5C00" w14:textId="77777777" w:rsidTr="00C679ED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44DC0665" w14:textId="77777777"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47EE262F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163BBC95" w14:textId="77777777"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C53B18" w:rsidRPr="0075131D" w14:paraId="655A0C69" w14:textId="77777777" w:rsidTr="00C679ED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7DDC247E" w14:textId="77777777"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170F455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</w:tr>
      <w:tr w:rsidR="00C53B18" w:rsidRPr="0075131D" w14:paraId="5FF65019" w14:textId="77777777" w:rsidTr="00C679ED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4A9B0671" w14:textId="77777777"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852EA61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</w:tr>
      <w:tr w:rsidR="00C53B18" w:rsidRPr="0075131D" w14:paraId="67BC50B4" w14:textId="77777777" w:rsidTr="00C679ED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14:paraId="076BA627" w14:textId="77777777" w:rsidR="00C53B18" w:rsidRPr="0075131D" w:rsidRDefault="00C53B18" w:rsidP="00C679ED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45952" behindDoc="0" locked="0" layoutInCell="1" allowOverlap="1" wp14:anchorId="0CAE30B0" wp14:editId="118E858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40" name="Bild 240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0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4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14:paraId="47D1DC31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44928" behindDoc="1" locked="0" layoutInCell="1" allowOverlap="1" wp14:anchorId="23A4C790" wp14:editId="0388920B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39" name="Bild 239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9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8F91C37" w14:textId="77777777" w:rsidR="00C53B18" w:rsidRPr="0075131D" w:rsidRDefault="00C53B18" w:rsidP="00C679ED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3E710AB8" w14:textId="77777777" w:rsidR="00C53B18" w:rsidRPr="001724D3" w:rsidRDefault="00C53B18" w:rsidP="00C53B18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291"/>
        <w:gridCol w:w="69"/>
        <w:gridCol w:w="968"/>
        <w:gridCol w:w="895"/>
        <w:gridCol w:w="4797"/>
        <w:gridCol w:w="3437"/>
        <w:gridCol w:w="3584"/>
      </w:tblGrid>
      <w:tr w:rsidR="00C53B18" w:rsidRPr="0075131D" w14:paraId="0A5B6253" w14:textId="77777777" w:rsidTr="00C679ED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11B4FBF4" w14:textId="77777777" w:rsidR="00C53B18" w:rsidRPr="0075131D" w:rsidRDefault="00C53B18" w:rsidP="00C679ED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21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14:paraId="67328193" w14:textId="3067F966" w:rsidR="00C53B18" w:rsidRPr="0075131D" w:rsidRDefault="00C53B18" w:rsidP="00C679ED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921F3A">
              <w:rPr>
                <w:rFonts w:ascii="Arial" w:hAnsi="Arial" w:cs="Arial"/>
                <w:smallCaps/>
                <w:szCs w:val="32"/>
              </w:rPr>
              <w:t>2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1</w:t>
            </w:r>
            <w:r w:rsidRPr="0075131D">
              <w:rPr>
                <w:rFonts w:ascii="Arial" w:hAnsi="Arial" w:cs="Arial"/>
                <w:smallCaps/>
                <w:szCs w:val="32"/>
              </w:rPr>
              <w:t xml:space="preserve">. – </w:t>
            </w:r>
            <w:r w:rsidR="00B54DC2">
              <w:rPr>
                <w:rFonts w:ascii="Arial" w:hAnsi="Arial" w:cs="Arial"/>
                <w:smallCaps/>
                <w:szCs w:val="32"/>
              </w:rPr>
              <w:t>2</w:t>
            </w:r>
            <w:r w:rsidR="00921F3A">
              <w:rPr>
                <w:rFonts w:ascii="Arial" w:hAnsi="Arial" w:cs="Arial"/>
                <w:smallCaps/>
                <w:szCs w:val="32"/>
              </w:rPr>
              <w:t>8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1</w:t>
            </w:r>
            <w:r w:rsidRPr="0075131D">
              <w:rPr>
                <w:rFonts w:ascii="Arial" w:hAnsi="Arial" w:cs="Arial"/>
                <w:smallCaps/>
                <w:szCs w:val="32"/>
              </w:rPr>
              <w:t>.20</w:t>
            </w: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921F3A">
              <w:rPr>
                <w:rFonts w:ascii="Arial" w:hAnsi="Arial" w:cs="Arial"/>
                <w:smallCaps/>
                <w:szCs w:val="32"/>
              </w:rPr>
              <w:t>4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17A1DE9D" w14:textId="77777777" w:rsidR="00C53B18" w:rsidRPr="0075131D" w:rsidRDefault="00C53B18" w:rsidP="00C679ED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7E5EA54" w14:textId="77777777" w:rsidR="00C53B18" w:rsidRPr="0075131D" w:rsidRDefault="00C53B18" w:rsidP="00C679ED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2957625A" wp14:editId="1864CC92">
                  <wp:extent cx="2133600" cy="428625"/>
                  <wp:effectExtent l="0" t="0" r="0" b="9525"/>
                  <wp:docPr id="21" name="Bild 21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3B18" w:rsidRPr="0075131D" w14:paraId="566E1EE5" w14:textId="77777777" w:rsidTr="00C679ED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7BA67" w14:textId="77777777" w:rsidR="00C53B18" w:rsidRPr="0075131D" w:rsidRDefault="00C53B18" w:rsidP="00C679E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700B8" w14:textId="77777777" w:rsidR="00C53B18" w:rsidRPr="0075131D" w:rsidRDefault="00C53B18" w:rsidP="00C679ED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E838410" w14:textId="77777777" w:rsidR="00C53B18" w:rsidRPr="0075131D" w:rsidRDefault="00C53B18" w:rsidP="00C679ED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C53B18" w:rsidRPr="0075131D" w14:paraId="2A01AB57" w14:textId="77777777" w:rsidTr="00C679ED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59A42329" w14:textId="77777777"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08E5D249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73C0EDB1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4B6BA1D3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7B2C05AC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62E29882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14:paraId="6E1D27DF" w14:textId="77777777" w:rsidTr="00C679ED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1D16E29A" w14:textId="77777777" w:rsidR="00C53B18" w:rsidRPr="0075131D" w:rsidRDefault="00C53B18" w:rsidP="00C679ED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14:paraId="11FFF80D" w14:textId="77777777" w:rsidR="00C53B18" w:rsidRPr="0075131D" w:rsidRDefault="00C53B18" w:rsidP="00C679E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23DBD6DA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43CE31A7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58539FF2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1B2BDD4F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7CD5E3BB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348E7A71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58FBFE1E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5650A029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</w:tr>
      <w:tr w:rsidR="00C53B18" w:rsidRPr="0075131D" w14:paraId="2B295C4F" w14:textId="77777777" w:rsidTr="00C679ED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14:paraId="6F8F9430" w14:textId="77777777" w:rsidR="00C53B18" w:rsidRPr="0075131D" w:rsidRDefault="00C53B18" w:rsidP="00C679E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14:paraId="7234F124" w14:textId="77777777" w:rsidR="00C53B18" w:rsidRPr="0075131D" w:rsidRDefault="00C53B18" w:rsidP="00C679E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7413EE15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3BA18D25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3FB0A579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76C8F569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167BB0E9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223EA68D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588822C6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79AADE91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14:paraId="0F88D470" w14:textId="77777777" w:rsidTr="00C679ED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14:paraId="6CC71172" w14:textId="77777777" w:rsidR="00C53B18" w:rsidRPr="0075131D" w:rsidRDefault="00C53B18" w:rsidP="00C679ED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14:paraId="2BF53EF2" w14:textId="77777777" w:rsidR="00C53B18" w:rsidRPr="0075131D" w:rsidRDefault="00C53B18" w:rsidP="00C679E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7A7C9F8E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1A01FC08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592E72AE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65F26AC1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1FF65D62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49694853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67087C2E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4B90DD5B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14:paraId="48EA8BE1" w14:textId="77777777" w:rsidTr="00C679ED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0F4A8124" w14:textId="77777777"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3848FB40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14:paraId="62DB906D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14:paraId="1C409F0F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14:paraId="7622C6C8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14:paraId="2F30D9AC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14:paraId="001B6E6F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14:paraId="37684EB9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14:paraId="37A0E41A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14:paraId="325B99F4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14:paraId="7F2DFDAE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14:paraId="2269E676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53BB0639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14:paraId="72616727" w14:textId="77777777" w:rsidTr="00C679ED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6905020A" w14:textId="77777777" w:rsidR="00C53B18" w:rsidRPr="0075131D" w:rsidRDefault="00C53B18" w:rsidP="00C679ED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002C2888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391B964A" w14:textId="77777777" w:rsidR="00C53B18" w:rsidRPr="0075131D" w:rsidRDefault="00C53B18" w:rsidP="00C679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C53B18" w:rsidRPr="0075131D" w14:paraId="0B19BB4A" w14:textId="77777777" w:rsidTr="00C679ED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1DBF3C54" w14:textId="77777777"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4C7A316A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06C6939E" w14:textId="77777777"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C53B18" w:rsidRPr="0075131D" w14:paraId="456080FC" w14:textId="77777777" w:rsidTr="00C679ED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7532C3C5" w14:textId="77777777"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78D5E1E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</w:tr>
      <w:tr w:rsidR="00C53B18" w:rsidRPr="0075131D" w14:paraId="48CBC360" w14:textId="77777777" w:rsidTr="00C679ED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22412674" w14:textId="77777777"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86D00FD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</w:tr>
      <w:tr w:rsidR="00C53B18" w:rsidRPr="0075131D" w14:paraId="4841DF39" w14:textId="77777777" w:rsidTr="00C679ED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14:paraId="4C130F11" w14:textId="77777777" w:rsidR="00C53B18" w:rsidRPr="0075131D" w:rsidRDefault="00C53B18" w:rsidP="00C679ED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48000" behindDoc="0" locked="0" layoutInCell="1" allowOverlap="1" wp14:anchorId="6E08C784" wp14:editId="61DB01E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42" name="Bild 242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2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4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14:paraId="1235ED2C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46976" behindDoc="1" locked="0" layoutInCell="1" allowOverlap="1" wp14:anchorId="29E59506" wp14:editId="6792DC4C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41" name="Bild 241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1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9D87D56" w14:textId="77777777" w:rsidR="00C53B18" w:rsidRDefault="00B54DC2" w:rsidP="00C679ED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. Jänner: Welttag der Bildung</w:t>
            </w:r>
          </w:p>
          <w:p w14:paraId="414D299A" w14:textId="77777777" w:rsidR="00B54DC2" w:rsidRPr="0075131D" w:rsidRDefault="00B54DC2" w:rsidP="00C679ED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. Jänner: Welttag der Umweltbildung</w:t>
            </w:r>
          </w:p>
        </w:tc>
      </w:tr>
    </w:tbl>
    <w:p w14:paraId="221D653A" w14:textId="77777777" w:rsidR="00C53B18" w:rsidRPr="001724D3" w:rsidRDefault="00C53B18" w:rsidP="00C53B18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291"/>
        <w:gridCol w:w="69"/>
        <w:gridCol w:w="968"/>
        <w:gridCol w:w="895"/>
        <w:gridCol w:w="4797"/>
        <w:gridCol w:w="3437"/>
        <w:gridCol w:w="3584"/>
      </w:tblGrid>
      <w:tr w:rsidR="00C53B18" w:rsidRPr="0075131D" w14:paraId="33686776" w14:textId="77777777" w:rsidTr="00C679ED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5CC11B8A" w14:textId="77777777" w:rsidR="00C53B18" w:rsidRPr="0075131D" w:rsidRDefault="00C53B18" w:rsidP="00C679ED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22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14:paraId="774A632F" w14:textId="74145ECE" w:rsidR="00C53B18" w:rsidRPr="0075131D" w:rsidRDefault="00921F3A" w:rsidP="00C679ED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29</w:t>
            </w:r>
            <w:r w:rsidR="00F74BCB">
              <w:rPr>
                <w:rFonts w:ascii="Arial" w:hAnsi="Arial" w:cs="Arial"/>
                <w:smallCaps/>
                <w:szCs w:val="32"/>
              </w:rPr>
              <w:t>.01</w:t>
            </w:r>
            <w:r w:rsidR="00C53B18" w:rsidRPr="0075131D">
              <w:rPr>
                <w:rFonts w:ascii="Arial" w:hAnsi="Arial" w:cs="Arial"/>
                <w:smallCaps/>
                <w:szCs w:val="32"/>
              </w:rPr>
              <w:t xml:space="preserve">. – </w:t>
            </w:r>
            <w:r w:rsidR="00C53B18">
              <w:rPr>
                <w:rFonts w:ascii="Arial" w:hAnsi="Arial" w:cs="Arial"/>
                <w:smallCaps/>
                <w:szCs w:val="32"/>
              </w:rPr>
              <w:t>0</w:t>
            </w:r>
            <w:r>
              <w:rPr>
                <w:rFonts w:ascii="Arial" w:hAnsi="Arial" w:cs="Arial"/>
                <w:smallCaps/>
                <w:szCs w:val="32"/>
              </w:rPr>
              <w:t>4</w:t>
            </w:r>
            <w:r w:rsidR="00C53B18" w:rsidRPr="0075131D">
              <w:rPr>
                <w:rFonts w:ascii="Arial" w:hAnsi="Arial" w:cs="Arial"/>
                <w:smallCaps/>
                <w:szCs w:val="32"/>
              </w:rPr>
              <w:t>.</w:t>
            </w:r>
            <w:r w:rsidR="00C53B18">
              <w:rPr>
                <w:rFonts w:ascii="Arial" w:hAnsi="Arial" w:cs="Arial"/>
                <w:smallCaps/>
                <w:szCs w:val="32"/>
              </w:rPr>
              <w:t>02</w:t>
            </w:r>
            <w:r w:rsidR="00C53B18" w:rsidRPr="0075131D">
              <w:rPr>
                <w:rFonts w:ascii="Arial" w:hAnsi="Arial" w:cs="Arial"/>
                <w:smallCaps/>
                <w:szCs w:val="32"/>
              </w:rPr>
              <w:t>.20</w:t>
            </w:r>
            <w:r w:rsidR="00C53B18">
              <w:rPr>
                <w:rFonts w:ascii="Arial" w:hAnsi="Arial" w:cs="Arial"/>
                <w:smallCaps/>
                <w:szCs w:val="32"/>
              </w:rPr>
              <w:t>2</w:t>
            </w:r>
            <w:r>
              <w:rPr>
                <w:rFonts w:ascii="Arial" w:hAnsi="Arial" w:cs="Arial"/>
                <w:smallCaps/>
                <w:szCs w:val="32"/>
              </w:rPr>
              <w:t>4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7BCBEB0C" w14:textId="77777777" w:rsidR="00C53B18" w:rsidRPr="0075131D" w:rsidRDefault="00C53B18" w:rsidP="00C679ED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90517A1" w14:textId="77777777" w:rsidR="00C53B18" w:rsidRPr="0075131D" w:rsidRDefault="00C53B18" w:rsidP="00C679ED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081A36A4" wp14:editId="70AEDBAF">
                  <wp:extent cx="2133600" cy="428625"/>
                  <wp:effectExtent l="0" t="0" r="0" b="9525"/>
                  <wp:docPr id="22" name="Bild 22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3B18" w:rsidRPr="0075131D" w14:paraId="0B625B94" w14:textId="77777777" w:rsidTr="00C679ED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5E9E4" w14:textId="77777777" w:rsidR="00C53B18" w:rsidRPr="0075131D" w:rsidRDefault="00C53B18" w:rsidP="00C679E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AA95E" w14:textId="77777777" w:rsidR="00C53B18" w:rsidRPr="0075131D" w:rsidRDefault="00C53B18" w:rsidP="00C679ED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C405750" w14:textId="77777777" w:rsidR="00C53B18" w:rsidRPr="0075131D" w:rsidRDefault="00C53B18" w:rsidP="00C679ED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C53B18" w:rsidRPr="0075131D" w14:paraId="3C6A8359" w14:textId="77777777" w:rsidTr="00C679ED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575FE321" w14:textId="77777777"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149942D5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56A590B0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28AC8954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7E1D29BD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3FD729C7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14:paraId="41C546B3" w14:textId="77777777" w:rsidTr="00C679ED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5D3DAED1" w14:textId="77777777" w:rsidR="00C53B18" w:rsidRPr="0075131D" w:rsidRDefault="00C53B18" w:rsidP="00C679ED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14:paraId="22687EB0" w14:textId="77777777" w:rsidR="00C53B18" w:rsidRPr="0075131D" w:rsidRDefault="00C53B18" w:rsidP="00C679E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1DD0FBF5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755EAD8F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4C3532B2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2FE6B84C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41390916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441E63CA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5CE70B35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26A5CD64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</w:tr>
      <w:tr w:rsidR="00C53B18" w:rsidRPr="0075131D" w14:paraId="72985AF4" w14:textId="77777777" w:rsidTr="00C679ED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14:paraId="483624E8" w14:textId="77777777" w:rsidR="00C53B18" w:rsidRPr="0075131D" w:rsidRDefault="00C53B18" w:rsidP="00C679E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14:paraId="6032B6FD" w14:textId="77777777" w:rsidR="00C53B18" w:rsidRPr="0075131D" w:rsidRDefault="00C53B18" w:rsidP="00C679E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14A2F888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4B252D1B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6C404B62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7998E1FD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79229C9F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3FDF6763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788E22E5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7FDD9489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14:paraId="4FD17FDC" w14:textId="77777777" w:rsidTr="00C679ED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14:paraId="59E64756" w14:textId="77777777" w:rsidR="00C53B18" w:rsidRPr="0075131D" w:rsidRDefault="00C53B18" w:rsidP="00C679ED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14:paraId="724BA274" w14:textId="77777777" w:rsidR="00C53B18" w:rsidRPr="0075131D" w:rsidRDefault="00C53B18" w:rsidP="00C679E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5AA431C7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68168006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423A5320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5293D082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0BB2FBEC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6C774767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36FB1CE0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5A8F8AED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14:paraId="5C5AAF7D" w14:textId="77777777" w:rsidTr="00C679ED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33230BFD" w14:textId="77777777"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628FC66B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14:paraId="40BBEB16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14:paraId="04367A45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14:paraId="38FD6349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14:paraId="6BD6C687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14:paraId="298B0F2C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14:paraId="56D1D4A3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14:paraId="4AD76042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14:paraId="4394A529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14:paraId="3890DFED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14:paraId="28EB4C42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65D94C8D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14:paraId="53E3550D" w14:textId="77777777" w:rsidTr="00C679ED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1E0B2854" w14:textId="77777777" w:rsidR="00C53B18" w:rsidRPr="0075131D" w:rsidRDefault="00C53B18" w:rsidP="00C679ED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2D16D0CB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5F54D103" w14:textId="77777777" w:rsidR="00C53B18" w:rsidRPr="0075131D" w:rsidRDefault="00C53B18" w:rsidP="00C679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C53B18" w:rsidRPr="0075131D" w14:paraId="6D55E794" w14:textId="77777777" w:rsidTr="00C679ED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5342C251" w14:textId="77777777"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43257B29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0FF2B6A7" w14:textId="77777777"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C53B18" w:rsidRPr="0075131D" w14:paraId="139EE619" w14:textId="77777777" w:rsidTr="00C679ED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13A1FA7A" w14:textId="77777777"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812C867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</w:tr>
      <w:tr w:rsidR="00C53B18" w:rsidRPr="0075131D" w14:paraId="6ABED3AD" w14:textId="77777777" w:rsidTr="00C679ED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51EDF5EB" w14:textId="77777777"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10011FD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</w:tr>
      <w:tr w:rsidR="00C53B18" w:rsidRPr="0075131D" w14:paraId="054DB048" w14:textId="77777777" w:rsidTr="00C679ED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14:paraId="35CB799A" w14:textId="77777777" w:rsidR="00C53B18" w:rsidRPr="0075131D" w:rsidRDefault="00C53B18" w:rsidP="00C679ED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50048" behindDoc="0" locked="0" layoutInCell="1" allowOverlap="1" wp14:anchorId="7F2ECBEC" wp14:editId="4152069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44" name="Bild 244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4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4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14:paraId="5A04D60C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49024" behindDoc="1" locked="0" layoutInCell="1" allowOverlap="1" wp14:anchorId="02D45B7A" wp14:editId="27C611C4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43" name="Bild 243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3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69460AE" w14:textId="77777777" w:rsidR="00C53B18" w:rsidRPr="0075131D" w:rsidRDefault="00C53B18" w:rsidP="00C679ED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10706F0F" w14:textId="77777777" w:rsidR="00C53B18" w:rsidRPr="001724D3" w:rsidRDefault="00C53B18" w:rsidP="00C53B18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360"/>
        <w:gridCol w:w="214"/>
        <w:gridCol w:w="754"/>
        <w:gridCol w:w="895"/>
        <w:gridCol w:w="4797"/>
        <w:gridCol w:w="3437"/>
        <w:gridCol w:w="3584"/>
      </w:tblGrid>
      <w:tr w:rsidR="00C53B18" w:rsidRPr="0075131D" w14:paraId="2BA76335" w14:textId="77777777" w:rsidTr="00C679ED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44614F11" w14:textId="77777777" w:rsidR="00C53B18" w:rsidRPr="0075131D" w:rsidRDefault="00C53B18" w:rsidP="00C679ED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23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14:paraId="642316FD" w14:textId="3B305778" w:rsidR="00C53B18" w:rsidRPr="0075131D" w:rsidRDefault="00C53B18" w:rsidP="00C679ED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0</w:t>
            </w:r>
            <w:r w:rsidR="00921F3A">
              <w:rPr>
                <w:rFonts w:ascii="Arial" w:hAnsi="Arial" w:cs="Arial"/>
                <w:smallCaps/>
                <w:szCs w:val="32"/>
              </w:rPr>
              <w:t>4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2</w:t>
            </w:r>
            <w:r w:rsidRPr="0075131D">
              <w:rPr>
                <w:rFonts w:ascii="Arial" w:hAnsi="Arial" w:cs="Arial"/>
                <w:smallCaps/>
                <w:szCs w:val="32"/>
              </w:rPr>
              <w:t xml:space="preserve">. – </w:t>
            </w:r>
            <w:r>
              <w:rPr>
                <w:rFonts w:ascii="Arial" w:hAnsi="Arial" w:cs="Arial"/>
                <w:smallCaps/>
                <w:szCs w:val="32"/>
              </w:rPr>
              <w:t>1</w:t>
            </w:r>
            <w:r w:rsidR="00921F3A">
              <w:rPr>
                <w:rFonts w:ascii="Arial" w:hAnsi="Arial" w:cs="Arial"/>
                <w:smallCaps/>
                <w:szCs w:val="32"/>
              </w:rPr>
              <w:t>1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2</w:t>
            </w:r>
            <w:r w:rsidRPr="0075131D">
              <w:rPr>
                <w:rFonts w:ascii="Arial" w:hAnsi="Arial" w:cs="Arial"/>
                <w:smallCaps/>
                <w:szCs w:val="32"/>
              </w:rPr>
              <w:t>.20</w:t>
            </w: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921F3A">
              <w:rPr>
                <w:rFonts w:ascii="Arial" w:hAnsi="Arial" w:cs="Arial"/>
                <w:smallCaps/>
                <w:szCs w:val="32"/>
              </w:rPr>
              <w:t>4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3135E39E" w14:textId="77777777" w:rsidR="00C53B18" w:rsidRPr="0075131D" w:rsidRDefault="00C53B18" w:rsidP="00C679ED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B69F9F7" w14:textId="77777777" w:rsidR="00C53B18" w:rsidRPr="0075131D" w:rsidRDefault="00C53B18" w:rsidP="00C679ED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74A459C1" wp14:editId="601431E1">
                  <wp:extent cx="2133600" cy="428625"/>
                  <wp:effectExtent l="0" t="0" r="0" b="9525"/>
                  <wp:docPr id="23" name="Bild 23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3B18" w:rsidRPr="0075131D" w14:paraId="242E8A04" w14:textId="77777777" w:rsidTr="00C679ED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5A013" w14:textId="77777777" w:rsidR="00C53B18" w:rsidRPr="0075131D" w:rsidRDefault="00C53B18" w:rsidP="00C679E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ADF1B" w14:textId="77777777" w:rsidR="00C53B18" w:rsidRPr="0075131D" w:rsidRDefault="00C53B18" w:rsidP="00C679ED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9BDDF5C" w14:textId="77777777" w:rsidR="00C53B18" w:rsidRPr="0075131D" w:rsidRDefault="00C53B18" w:rsidP="00C679ED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C53B18" w:rsidRPr="0075131D" w14:paraId="097CD5E5" w14:textId="77777777" w:rsidTr="00C679ED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28717AC5" w14:textId="77777777"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247F9DB4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4ED1B677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5E51D649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04968D4F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1EB7BA90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14:paraId="6929DE49" w14:textId="77777777" w:rsidTr="00C679ED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152672C8" w14:textId="77777777" w:rsidR="00C53B18" w:rsidRPr="0075131D" w:rsidRDefault="00C53B18" w:rsidP="00C679ED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14:paraId="7F0E2C28" w14:textId="77777777" w:rsidR="00C53B18" w:rsidRPr="0075131D" w:rsidRDefault="00C53B18" w:rsidP="00C679E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5DC10200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5076A36C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726855E0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27B364F1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2834410D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77B05ED8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44337D7A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066198A6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</w:tr>
      <w:tr w:rsidR="00C53B18" w:rsidRPr="0075131D" w14:paraId="2ABFD4A0" w14:textId="77777777" w:rsidTr="00C679ED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14:paraId="06418963" w14:textId="77777777" w:rsidR="00C53B18" w:rsidRPr="0075131D" w:rsidRDefault="00C53B18" w:rsidP="00C679E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14:paraId="1B405FE7" w14:textId="77777777" w:rsidR="00C53B18" w:rsidRPr="0075131D" w:rsidRDefault="00C53B18" w:rsidP="00C679E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0FABD898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4EA0F11F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0F4F0B0E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6667D4ED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386074D2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676E6544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112FDEC3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74819862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14:paraId="77CCC5E8" w14:textId="77777777" w:rsidTr="00C679ED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14:paraId="1C4CBCB1" w14:textId="77777777" w:rsidR="00C53B18" w:rsidRPr="0075131D" w:rsidRDefault="00C53B18" w:rsidP="00C679ED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14:paraId="46EF9F7A" w14:textId="77777777" w:rsidR="00C53B18" w:rsidRPr="0075131D" w:rsidRDefault="00C53B18" w:rsidP="00C679E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71C5E89A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5079619E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5BA2C609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0E9426BB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649E9724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33193DA9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6A5F405A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6334B33B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14:paraId="5AF25D4B" w14:textId="77777777" w:rsidTr="00C679ED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05D14F91" w14:textId="77777777"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49E631EF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14:paraId="1F1689E0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14:paraId="3EB40701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14:paraId="1B7D86C9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14:paraId="39A88332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14:paraId="10BDD528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14:paraId="5DA717A7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14:paraId="6E433D61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14:paraId="249698AB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14:paraId="406B9749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14:paraId="7A97AA13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2764A3F3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14:paraId="64850F54" w14:textId="77777777" w:rsidTr="00C679ED">
        <w:trPr>
          <w:trHeight w:hRule="exact" w:val="567"/>
        </w:trPr>
        <w:tc>
          <w:tcPr>
            <w:tcW w:w="1242" w:type="dxa"/>
            <w:gridSpan w:val="3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1EF1F30B" w14:textId="77777777" w:rsidR="00C53B18" w:rsidRPr="0075131D" w:rsidRDefault="00C53B18" w:rsidP="00C679ED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446" w:type="dxa"/>
            <w:gridSpan w:val="3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4305BCF2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4E2E627C" w14:textId="77777777" w:rsidR="00C53B18" w:rsidRPr="0075131D" w:rsidRDefault="00C53B18" w:rsidP="00C679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C53B18" w:rsidRPr="0075131D" w14:paraId="476C3EC1" w14:textId="77777777" w:rsidTr="00C679ED">
        <w:trPr>
          <w:trHeight w:hRule="exact" w:val="567"/>
        </w:trPr>
        <w:tc>
          <w:tcPr>
            <w:tcW w:w="1242" w:type="dxa"/>
            <w:gridSpan w:val="3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5FA9F303" w14:textId="77777777"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446" w:type="dxa"/>
            <w:gridSpan w:val="3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15DCB0B4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4E73B179" w14:textId="77777777"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C53B18" w:rsidRPr="0075131D" w14:paraId="2A5C0C6A" w14:textId="77777777" w:rsidTr="00C679ED">
        <w:trPr>
          <w:trHeight w:hRule="exact" w:val="567"/>
        </w:trPr>
        <w:tc>
          <w:tcPr>
            <w:tcW w:w="1242" w:type="dxa"/>
            <w:gridSpan w:val="3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1EB05D1D" w14:textId="77777777"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467" w:type="dxa"/>
            <w:gridSpan w:val="5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EF0E3B2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</w:tr>
      <w:tr w:rsidR="00C53B18" w:rsidRPr="0075131D" w14:paraId="72382340" w14:textId="77777777" w:rsidTr="00C679ED">
        <w:trPr>
          <w:trHeight w:hRule="exact" w:val="567"/>
        </w:trPr>
        <w:tc>
          <w:tcPr>
            <w:tcW w:w="1242" w:type="dxa"/>
            <w:gridSpan w:val="3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285515F3" w14:textId="77777777"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13467" w:type="dxa"/>
            <w:gridSpan w:val="5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337E424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</w:tr>
      <w:tr w:rsidR="00C53B18" w:rsidRPr="0075131D" w14:paraId="6F9293DD" w14:textId="77777777" w:rsidTr="00C679ED">
        <w:trPr>
          <w:trHeight w:hRule="exact" w:val="1134"/>
        </w:trPr>
        <w:tc>
          <w:tcPr>
            <w:tcW w:w="102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14:paraId="6EAD36D9" w14:textId="77777777" w:rsidR="00C53B18" w:rsidRPr="0075131D" w:rsidRDefault="00C53B18" w:rsidP="00C679ED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52096" behindDoc="0" locked="0" layoutInCell="1" allowOverlap="1" wp14:anchorId="01CA6CD1" wp14:editId="4DBD4CD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46" name="Bild 246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6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5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14:paraId="061E128E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51072" behindDoc="1" locked="0" layoutInCell="1" allowOverlap="1" wp14:anchorId="723AAA4D" wp14:editId="4FA45205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45" name="Bild 245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5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ABA7E78" w14:textId="1A57D863" w:rsidR="00C53B18" w:rsidRPr="0075131D" w:rsidRDefault="00E95417" w:rsidP="00C679ED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  <w:r w:rsidR="00921F3A">
              <w:rPr>
                <w:rFonts w:ascii="Arial" w:hAnsi="Arial" w:cs="Arial"/>
                <w:sz w:val="16"/>
                <w:szCs w:val="16"/>
              </w:rPr>
              <w:t>6</w:t>
            </w:r>
            <w:r>
              <w:rPr>
                <w:rFonts w:ascii="Arial" w:hAnsi="Arial" w:cs="Arial"/>
                <w:sz w:val="16"/>
                <w:szCs w:val="16"/>
              </w:rPr>
              <w:t>. Februar: Safer Internet Day</w:t>
            </w:r>
          </w:p>
        </w:tc>
      </w:tr>
    </w:tbl>
    <w:p w14:paraId="653F700E" w14:textId="77777777" w:rsidR="00C53B18" w:rsidRPr="001724D3" w:rsidRDefault="00C53B18" w:rsidP="00C53B18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291"/>
        <w:gridCol w:w="69"/>
        <w:gridCol w:w="968"/>
        <w:gridCol w:w="895"/>
        <w:gridCol w:w="4797"/>
        <w:gridCol w:w="3437"/>
        <w:gridCol w:w="3584"/>
      </w:tblGrid>
      <w:tr w:rsidR="00C53B18" w:rsidRPr="0075131D" w14:paraId="5B8A6DDA" w14:textId="77777777" w:rsidTr="00C679ED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4DBAC325" w14:textId="77777777" w:rsidR="00C53B18" w:rsidRPr="0075131D" w:rsidRDefault="00C53B18" w:rsidP="00C679ED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24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14:paraId="10DD382A" w14:textId="13FA6772" w:rsidR="00C53B18" w:rsidRPr="0075131D" w:rsidRDefault="00C53B18" w:rsidP="00C679ED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1</w:t>
            </w:r>
            <w:r w:rsidR="00A61210">
              <w:rPr>
                <w:rFonts w:ascii="Arial" w:hAnsi="Arial" w:cs="Arial"/>
                <w:smallCaps/>
                <w:szCs w:val="32"/>
              </w:rPr>
              <w:t>2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2</w:t>
            </w:r>
            <w:r w:rsidRPr="0075131D">
              <w:rPr>
                <w:rFonts w:ascii="Arial" w:hAnsi="Arial" w:cs="Arial"/>
                <w:smallCaps/>
                <w:szCs w:val="32"/>
              </w:rPr>
              <w:t xml:space="preserve">. – </w:t>
            </w:r>
            <w:r w:rsidR="00C815C3">
              <w:rPr>
                <w:rFonts w:ascii="Arial" w:hAnsi="Arial" w:cs="Arial"/>
                <w:smallCaps/>
                <w:szCs w:val="32"/>
              </w:rPr>
              <w:t>1</w:t>
            </w:r>
            <w:r w:rsidR="00A61210">
              <w:rPr>
                <w:rFonts w:ascii="Arial" w:hAnsi="Arial" w:cs="Arial"/>
                <w:smallCaps/>
                <w:szCs w:val="32"/>
              </w:rPr>
              <w:t>8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2</w:t>
            </w:r>
            <w:r w:rsidRPr="0075131D">
              <w:rPr>
                <w:rFonts w:ascii="Arial" w:hAnsi="Arial" w:cs="Arial"/>
                <w:smallCaps/>
                <w:szCs w:val="32"/>
              </w:rPr>
              <w:t>.20</w:t>
            </w: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A61210">
              <w:rPr>
                <w:rFonts w:ascii="Arial" w:hAnsi="Arial" w:cs="Arial"/>
                <w:smallCaps/>
                <w:szCs w:val="32"/>
              </w:rPr>
              <w:t>4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11C04EF2" w14:textId="77777777" w:rsidR="00C53B18" w:rsidRPr="0075131D" w:rsidRDefault="00C53B18" w:rsidP="00C679ED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9A1496C" w14:textId="77777777" w:rsidR="00C53B18" w:rsidRPr="0075131D" w:rsidRDefault="00C53B18" w:rsidP="00C679ED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6DEB6201" wp14:editId="7A1BB88C">
                  <wp:extent cx="2133600" cy="428625"/>
                  <wp:effectExtent l="0" t="0" r="0" b="9525"/>
                  <wp:docPr id="24" name="Bild 24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3B18" w:rsidRPr="0075131D" w14:paraId="0D52308B" w14:textId="77777777" w:rsidTr="00C679ED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5382F" w14:textId="77777777" w:rsidR="00C53B18" w:rsidRPr="0075131D" w:rsidRDefault="00C53B18" w:rsidP="00C679E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943CF" w14:textId="77777777" w:rsidR="00C53B18" w:rsidRPr="0075131D" w:rsidRDefault="00C53B18" w:rsidP="00C679ED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25B22C8" w14:textId="77777777" w:rsidR="00C53B18" w:rsidRPr="0075131D" w:rsidRDefault="00C53B18" w:rsidP="00C679ED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C53B18" w:rsidRPr="0075131D" w14:paraId="39377EAC" w14:textId="77777777" w:rsidTr="00C679ED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251D0ED4" w14:textId="77777777"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66CE95AF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1E513D08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2D9F294F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4E008787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055C18FE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14:paraId="1C34197A" w14:textId="77777777" w:rsidTr="00C679ED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21036161" w14:textId="77777777" w:rsidR="00C53B18" w:rsidRPr="0075131D" w:rsidRDefault="00C53B18" w:rsidP="00C679ED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14:paraId="19BB985D" w14:textId="77777777" w:rsidR="00C53B18" w:rsidRPr="0075131D" w:rsidRDefault="00C53B18" w:rsidP="00C679E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4CD0DE42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03EB65D8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78AEB71A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61B36405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3A10EC28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36409A4A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676BE7F7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31AEDBD4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</w:tr>
      <w:tr w:rsidR="00C53B18" w:rsidRPr="0075131D" w14:paraId="286A9EC8" w14:textId="77777777" w:rsidTr="00C679ED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14:paraId="15C21F69" w14:textId="77777777" w:rsidR="00C53B18" w:rsidRPr="0075131D" w:rsidRDefault="00C53B18" w:rsidP="00C679E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14:paraId="533BBA90" w14:textId="77777777" w:rsidR="00C53B18" w:rsidRPr="0075131D" w:rsidRDefault="00C53B18" w:rsidP="00C679E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357101BA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4B5C0720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248A2633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62E8489E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0436CA4A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44FB3A25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74F27F4B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160A68FE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14:paraId="65DA74AF" w14:textId="77777777" w:rsidTr="00C679ED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14:paraId="1D5A3593" w14:textId="77777777" w:rsidR="00C53B18" w:rsidRPr="0075131D" w:rsidRDefault="00C53B18" w:rsidP="00C679ED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14:paraId="28C616DB" w14:textId="77777777" w:rsidR="00C53B18" w:rsidRPr="0075131D" w:rsidRDefault="00C53B18" w:rsidP="00C679E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526789DA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6920562C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1896B7FE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691D553A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255B76A0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40E2A8D3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5273722E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31F02C26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14:paraId="1792C9D6" w14:textId="77777777" w:rsidTr="00C679ED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08BB5756" w14:textId="77777777"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16123817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14:paraId="53FE8686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14:paraId="667B970C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14:paraId="2E5E956E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14:paraId="7D977047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14:paraId="35BB5366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14:paraId="6E7B306A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14:paraId="06FD53D6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14:paraId="3F860000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14:paraId="12BACFE0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14:paraId="23C58FFB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6D314E39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14:paraId="6B2A9E49" w14:textId="77777777" w:rsidTr="00C679ED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7555C439" w14:textId="77777777" w:rsidR="00C53B18" w:rsidRPr="0075131D" w:rsidRDefault="00C53B18" w:rsidP="00C679ED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7655A25C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4E4293BD" w14:textId="77777777" w:rsidR="00C53B18" w:rsidRPr="0075131D" w:rsidRDefault="00C53B18" w:rsidP="00C679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C53B18" w:rsidRPr="0075131D" w14:paraId="06753345" w14:textId="77777777" w:rsidTr="00C679ED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5D07548C" w14:textId="77777777"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7D436CC7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1EB0FA0B" w14:textId="77777777"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C53B18" w:rsidRPr="0075131D" w14:paraId="5829320D" w14:textId="77777777" w:rsidTr="00C679ED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593C852E" w14:textId="77777777"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1CE0883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</w:tr>
      <w:tr w:rsidR="00C53B18" w:rsidRPr="0075131D" w14:paraId="06541F6D" w14:textId="77777777" w:rsidTr="00C679ED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3F71F9DC" w14:textId="77777777"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28B554D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</w:tr>
      <w:tr w:rsidR="00C53B18" w:rsidRPr="0075131D" w14:paraId="494C5F75" w14:textId="77777777" w:rsidTr="00C679ED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14:paraId="644651C4" w14:textId="77777777" w:rsidR="00C53B18" w:rsidRPr="0075131D" w:rsidRDefault="00C53B18" w:rsidP="00C679ED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54144" behindDoc="0" locked="0" layoutInCell="1" allowOverlap="1" wp14:anchorId="1483BA30" wp14:editId="1C8A897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50" name="Bild 250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0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4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14:paraId="78BBBCBE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53120" behindDoc="1" locked="0" layoutInCell="1" allowOverlap="1" wp14:anchorId="09C9A09C" wp14:editId="1723417D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49" name="Bild 249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9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9C992B1" w14:textId="7FB46E6D" w:rsidR="00C53B18" w:rsidRDefault="00CD102E" w:rsidP="00C679ED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="00196557">
              <w:rPr>
                <w:rFonts w:ascii="Arial" w:hAnsi="Arial" w:cs="Arial"/>
                <w:sz w:val="16"/>
                <w:szCs w:val="16"/>
              </w:rPr>
              <w:t>2</w:t>
            </w:r>
            <w:r>
              <w:rPr>
                <w:rFonts w:ascii="Arial" w:hAnsi="Arial" w:cs="Arial"/>
                <w:sz w:val="16"/>
                <w:szCs w:val="16"/>
              </w:rPr>
              <w:t>.02. – 1</w:t>
            </w:r>
            <w:r w:rsidR="00BA1C0B">
              <w:rPr>
                <w:rFonts w:ascii="Arial" w:hAnsi="Arial" w:cs="Arial"/>
                <w:sz w:val="16"/>
                <w:szCs w:val="16"/>
              </w:rPr>
              <w:t>7</w:t>
            </w:r>
            <w:r>
              <w:rPr>
                <w:rFonts w:ascii="Arial" w:hAnsi="Arial" w:cs="Arial"/>
                <w:sz w:val="16"/>
                <w:szCs w:val="16"/>
              </w:rPr>
              <w:t>.02.: Semesterferien</w:t>
            </w:r>
          </w:p>
          <w:p w14:paraId="5544BE7B" w14:textId="1AA6C5DE" w:rsidR="00196557" w:rsidRPr="00B10C48" w:rsidRDefault="00196557" w:rsidP="00C679ED">
            <w:pPr>
              <w:ind w:left="-108"/>
              <w:rPr>
                <w:rFonts w:ascii="Arial" w:hAnsi="Arial" w:cs="Arial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sz w:val="16"/>
                <w:szCs w:val="16"/>
              </w:rPr>
              <w:t>13. Februar: Faschingsdienstag</w:t>
            </w:r>
          </w:p>
        </w:tc>
      </w:tr>
    </w:tbl>
    <w:p w14:paraId="11F6DF21" w14:textId="77777777" w:rsidR="00C53B18" w:rsidRPr="001724D3" w:rsidRDefault="00C53B18" w:rsidP="00C53B18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291"/>
        <w:gridCol w:w="69"/>
        <w:gridCol w:w="968"/>
        <w:gridCol w:w="895"/>
        <w:gridCol w:w="4797"/>
        <w:gridCol w:w="3437"/>
        <w:gridCol w:w="3584"/>
      </w:tblGrid>
      <w:tr w:rsidR="00C53B18" w:rsidRPr="0075131D" w14:paraId="1003363E" w14:textId="77777777" w:rsidTr="00C679ED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46DA9D60" w14:textId="77777777" w:rsidR="00C53B18" w:rsidRPr="0075131D" w:rsidRDefault="00C53B18" w:rsidP="00C679ED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25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14:paraId="4BD4420B" w14:textId="7F7D2543" w:rsidR="00C53B18" w:rsidRPr="0075131D" w:rsidRDefault="00AF3F91" w:rsidP="00C679ED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19</w:t>
            </w:r>
            <w:r w:rsidR="00C53B18">
              <w:rPr>
                <w:rFonts w:ascii="Arial" w:hAnsi="Arial" w:cs="Arial"/>
                <w:smallCaps/>
                <w:szCs w:val="32"/>
              </w:rPr>
              <w:t>.02</w:t>
            </w:r>
            <w:r w:rsidR="00C53B18" w:rsidRPr="0075131D">
              <w:rPr>
                <w:rFonts w:ascii="Arial" w:hAnsi="Arial" w:cs="Arial"/>
                <w:smallCaps/>
                <w:szCs w:val="32"/>
              </w:rPr>
              <w:t xml:space="preserve">. – </w:t>
            </w:r>
            <w:r w:rsidR="00C53B18">
              <w:rPr>
                <w:rFonts w:ascii="Arial" w:hAnsi="Arial" w:cs="Arial"/>
                <w:smallCaps/>
                <w:szCs w:val="32"/>
              </w:rPr>
              <w:t>2</w:t>
            </w:r>
            <w:r>
              <w:rPr>
                <w:rFonts w:ascii="Arial" w:hAnsi="Arial" w:cs="Arial"/>
                <w:smallCaps/>
                <w:szCs w:val="32"/>
              </w:rPr>
              <w:t>5</w:t>
            </w:r>
            <w:r w:rsidR="00C53B18" w:rsidRPr="0075131D">
              <w:rPr>
                <w:rFonts w:ascii="Arial" w:hAnsi="Arial" w:cs="Arial"/>
                <w:smallCaps/>
                <w:szCs w:val="32"/>
              </w:rPr>
              <w:t>.</w:t>
            </w:r>
            <w:r w:rsidR="00C53B18">
              <w:rPr>
                <w:rFonts w:ascii="Arial" w:hAnsi="Arial" w:cs="Arial"/>
                <w:smallCaps/>
                <w:szCs w:val="32"/>
              </w:rPr>
              <w:t>02</w:t>
            </w:r>
            <w:r w:rsidR="00C53B18" w:rsidRPr="0075131D">
              <w:rPr>
                <w:rFonts w:ascii="Arial" w:hAnsi="Arial" w:cs="Arial"/>
                <w:smallCaps/>
                <w:szCs w:val="32"/>
              </w:rPr>
              <w:t>.20</w:t>
            </w:r>
            <w:r w:rsidR="00C53B18">
              <w:rPr>
                <w:rFonts w:ascii="Arial" w:hAnsi="Arial" w:cs="Arial"/>
                <w:smallCaps/>
                <w:szCs w:val="32"/>
              </w:rPr>
              <w:t>2</w:t>
            </w:r>
            <w:r>
              <w:rPr>
                <w:rFonts w:ascii="Arial" w:hAnsi="Arial" w:cs="Arial"/>
                <w:smallCaps/>
                <w:szCs w:val="32"/>
              </w:rPr>
              <w:t>4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28F6757E" w14:textId="77777777" w:rsidR="00C53B18" w:rsidRPr="0075131D" w:rsidRDefault="00C53B18" w:rsidP="00C679ED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2061FEB" w14:textId="77777777" w:rsidR="00C53B18" w:rsidRPr="0075131D" w:rsidRDefault="00C53B18" w:rsidP="00C679ED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3E941075" wp14:editId="51482D3F">
                  <wp:extent cx="2133600" cy="428625"/>
                  <wp:effectExtent l="0" t="0" r="0" b="9525"/>
                  <wp:docPr id="25" name="Bild 25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3B18" w:rsidRPr="0075131D" w14:paraId="605D452F" w14:textId="77777777" w:rsidTr="00C679ED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4A104" w14:textId="77777777" w:rsidR="00C53B18" w:rsidRPr="0075131D" w:rsidRDefault="00C53B18" w:rsidP="00C679E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21501" w14:textId="77777777" w:rsidR="00C53B18" w:rsidRPr="0075131D" w:rsidRDefault="00C53B18" w:rsidP="00C679ED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94CBF8D" w14:textId="77777777" w:rsidR="00C53B18" w:rsidRPr="0075131D" w:rsidRDefault="00C53B18" w:rsidP="00C679ED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C53B18" w:rsidRPr="0075131D" w14:paraId="57EC699E" w14:textId="77777777" w:rsidTr="00C679ED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7534086B" w14:textId="77777777"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6833E3BC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29B48EAC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0ED21B21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2D676EC5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741154BA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14:paraId="66E1BD63" w14:textId="77777777" w:rsidTr="00C679ED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239CAA97" w14:textId="77777777" w:rsidR="00C53B18" w:rsidRPr="0075131D" w:rsidRDefault="00C53B18" w:rsidP="00C679ED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14:paraId="4C4934AD" w14:textId="77777777" w:rsidR="00C53B18" w:rsidRPr="0075131D" w:rsidRDefault="00C53B18" w:rsidP="00C679E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2F76B82D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78845C54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08D6F562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3990759C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75FCC6AC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7D5EAEFD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346C1F84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3301CB51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</w:tr>
      <w:tr w:rsidR="00C53B18" w:rsidRPr="0075131D" w14:paraId="739358EF" w14:textId="77777777" w:rsidTr="00C679ED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14:paraId="7D2B6C6F" w14:textId="77777777" w:rsidR="00C53B18" w:rsidRPr="0075131D" w:rsidRDefault="00C53B18" w:rsidP="00C679E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14:paraId="05EBC6A1" w14:textId="77777777" w:rsidR="00C53B18" w:rsidRPr="0075131D" w:rsidRDefault="00C53B18" w:rsidP="00C679E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412FBBF8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5F4AFCBF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5ACF1B8E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5660ED34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5F78BCD4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35F10229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79EC9D02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055045D3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14:paraId="0B42D5B9" w14:textId="77777777" w:rsidTr="00C679ED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14:paraId="76C7CC3F" w14:textId="77777777" w:rsidR="00C53B18" w:rsidRPr="0075131D" w:rsidRDefault="00C53B18" w:rsidP="00C679ED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14:paraId="69F37DCD" w14:textId="77777777" w:rsidR="00C53B18" w:rsidRPr="0075131D" w:rsidRDefault="00C53B18" w:rsidP="00C679E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3D2E177C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2C47CD1C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59947593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2F6F7067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6137FDC0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3C0EA2E4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188BCD23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4649760E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14:paraId="47707BEB" w14:textId="77777777" w:rsidTr="00C679ED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1E0DDD7F" w14:textId="77777777"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14F708F6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14:paraId="641F8534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14:paraId="284612CE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14:paraId="234C266E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14:paraId="3B6B0947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14:paraId="144FAEEE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14:paraId="4FF69489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14:paraId="41AD2ED3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14:paraId="2BEA3370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14:paraId="52C420E9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14:paraId="492F6096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39994172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14:paraId="574D9052" w14:textId="77777777" w:rsidTr="00C679ED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414EC77A" w14:textId="77777777" w:rsidR="00C53B18" w:rsidRPr="0075131D" w:rsidRDefault="00C53B18" w:rsidP="00C679ED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06477CC0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7F8974AA" w14:textId="77777777" w:rsidR="00C53B18" w:rsidRPr="0075131D" w:rsidRDefault="00C53B18" w:rsidP="00C679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C53B18" w:rsidRPr="0075131D" w14:paraId="37F371A8" w14:textId="77777777" w:rsidTr="00C679ED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55A68FA6" w14:textId="77777777"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71E1C8CA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7DE0E663" w14:textId="77777777"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C53B18" w:rsidRPr="0075131D" w14:paraId="678F96D4" w14:textId="77777777" w:rsidTr="00C679ED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115C0018" w14:textId="77777777"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17C45D4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</w:tr>
      <w:tr w:rsidR="00C53B18" w:rsidRPr="0075131D" w14:paraId="054F1F28" w14:textId="77777777" w:rsidTr="00C679ED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0A9A216E" w14:textId="77777777"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6012757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</w:tr>
      <w:tr w:rsidR="00F74BCB" w:rsidRPr="0075131D" w14:paraId="2ABB348D" w14:textId="77777777" w:rsidTr="00C679ED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14:paraId="476B003F" w14:textId="77777777" w:rsidR="00F74BCB" w:rsidRPr="0075131D" w:rsidRDefault="00F74BCB" w:rsidP="00F74BCB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704320" behindDoc="0" locked="0" layoutInCell="1" allowOverlap="1" wp14:anchorId="58FCB46F" wp14:editId="71A2EB6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52" name="Bild 252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2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4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14:paraId="6EF54BFF" w14:textId="77777777" w:rsidR="00F74BCB" w:rsidRPr="0075131D" w:rsidRDefault="00F74BCB" w:rsidP="00F74BCB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703296" behindDoc="1" locked="0" layoutInCell="1" allowOverlap="1" wp14:anchorId="122DA989" wp14:editId="7CCD9B72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51" name="Bild 251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1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20A9321" w14:textId="752AE547" w:rsidR="00C815C3" w:rsidRPr="00AF3F91" w:rsidRDefault="00F74BCB" w:rsidP="00AF3F91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. Februar: Tag der Muttersprache</w:t>
            </w:r>
          </w:p>
        </w:tc>
      </w:tr>
    </w:tbl>
    <w:p w14:paraId="6ADBDDB6" w14:textId="77777777" w:rsidR="00C53B18" w:rsidRPr="001724D3" w:rsidRDefault="00C53B18" w:rsidP="00C53B18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291"/>
        <w:gridCol w:w="69"/>
        <w:gridCol w:w="968"/>
        <w:gridCol w:w="895"/>
        <w:gridCol w:w="4797"/>
        <w:gridCol w:w="3437"/>
        <w:gridCol w:w="3584"/>
      </w:tblGrid>
      <w:tr w:rsidR="00C53B18" w:rsidRPr="0075131D" w14:paraId="58688280" w14:textId="77777777" w:rsidTr="00C679ED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0FD57CD1" w14:textId="77777777" w:rsidR="00C53B18" w:rsidRPr="0075131D" w:rsidRDefault="00C53B18" w:rsidP="00C679ED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26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14:paraId="0C220E68" w14:textId="2495006D" w:rsidR="00C53B18" w:rsidRPr="0075131D" w:rsidRDefault="00F74BCB" w:rsidP="00C679ED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AF3F91">
              <w:rPr>
                <w:rFonts w:ascii="Arial" w:hAnsi="Arial" w:cs="Arial"/>
                <w:smallCaps/>
                <w:szCs w:val="32"/>
              </w:rPr>
              <w:t>6</w:t>
            </w:r>
            <w:r>
              <w:rPr>
                <w:rFonts w:ascii="Arial" w:hAnsi="Arial" w:cs="Arial"/>
                <w:smallCaps/>
                <w:szCs w:val="32"/>
              </w:rPr>
              <w:t>.02</w:t>
            </w:r>
            <w:r w:rsidR="00C53B18" w:rsidRPr="0075131D">
              <w:rPr>
                <w:rFonts w:ascii="Arial" w:hAnsi="Arial" w:cs="Arial"/>
                <w:smallCaps/>
                <w:szCs w:val="32"/>
              </w:rPr>
              <w:t xml:space="preserve">. – </w:t>
            </w:r>
            <w:r w:rsidR="00C53B18">
              <w:rPr>
                <w:rFonts w:ascii="Arial" w:hAnsi="Arial" w:cs="Arial"/>
                <w:smallCaps/>
                <w:szCs w:val="32"/>
              </w:rPr>
              <w:t>0</w:t>
            </w:r>
            <w:r w:rsidR="00AF3F91">
              <w:rPr>
                <w:rFonts w:ascii="Arial" w:hAnsi="Arial" w:cs="Arial"/>
                <w:smallCaps/>
                <w:szCs w:val="32"/>
              </w:rPr>
              <w:t>3</w:t>
            </w:r>
            <w:r w:rsidR="00C53B18" w:rsidRPr="0075131D">
              <w:rPr>
                <w:rFonts w:ascii="Arial" w:hAnsi="Arial" w:cs="Arial"/>
                <w:smallCaps/>
                <w:szCs w:val="32"/>
              </w:rPr>
              <w:t>.</w:t>
            </w:r>
            <w:r w:rsidR="00C53B18">
              <w:rPr>
                <w:rFonts w:ascii="Arial" w:hAnsi="Arial" w:cs="Arial"/>
                <w:smallCaps/>
                <w:szCs w:val="32"/>
              </w:rPr>
              <w:t>03</w:t>
            </w:r>
            <w:r w:rsidR="00C53B18" w:rsidRPr="0075131D">
              <w:rPr>
                <w:rFonts w:ascii="Arial" w:hAnsi="Arial" w:cs="Arial"/>
                <w:smallCaps/>
                <w:szCs w:val="32"/>
              </w:rPr>
              <w:t>.20</w:t>
            </w:r>
            <w:r w:rsidR="00C53B18">
              <w:rPr>
                <w:rFonts w:ascii="Arial" w:hAnsi="Arial" w:cs="Arial"/>
                <w:smallCaps/>
                <w:szCs w:val="32"/>
              </w:rPr>
              <w:t>2</w:t>
            </w:r>
            <w:r w:rsidR="00AF3F91">
              <w:rPr>
                <w:rFonts w:ascii="Arial" w:hAnsi="Arial" w:cs="Arial"/>
                <w:smallCaps/>
                <w:szCs w:val="32"/>
              </w:rPr>
              <w:t>4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118F7344" w14:textId="77777777" w:rsidR="00C53B18" w:rsidRPr="0075131D" w:rsidRDefault="00C53B18" w:rsidP="00C679ED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745B61E" w14:textId="77777777" w:rsidR="00C53B18" w:rsidRPr="0075131D" w:rsidRDefault="00C53B18" w:rsidP="00C679ED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76D16AD5" wp14:editId="5AFC687C">
                  <wp:extent cx="2133600" cy="428625"/>
                  <wp:effectExtent l="0" t="0" r="0" b="9525"/>
                  <wp:docPr id="26" name="Bild 26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3B18" w:rsidRPr="0075131D" w14:paraId="54275EEE" w14:textId="77777777" w:rsidTr="00C679ED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34E07" w14:textId="77777777" w:rsidR="00C53B18" w:rsidRPr="0075131D" w:rsidRDefault="00C53B18" w:rsidP="00C679E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5411A" w14:textId="77777777" w:rsidR="00C53B18" w:rsidRPr="0075131D" w:rsidRDefault="00C53B18" w:rsidP="00C679ED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C8F6520" w14:textId="77777777" w:rsidR="00C53B18" w:rsidRPr="0075131D" w:rsidRDefault="00C53B18" w:rsidP="00C679ED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C53B18" w:rsidRPr="0075131D" w14:paraId="58031AFA" w14:textId="77777777" w:rsidTr="00C679ED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0571B64B" w14:textId="77777777"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766B08F3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03434AD7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479AD79F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1A4ECD7A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5C2D7C36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14:paraId="6A6B266A" w14:textId="77777777" w:rsidTr="00C679ED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0A2ED03A" w14:textId="77777777" w:rsidR="00C53B18" w:rsidRPr="0075131D" w:rsidRDefault="00C53B18" w:rsidP="00C679ED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14:paraId="40F6E7A9" w14:textId="77777777" w:rsidR="00C53B18" w:rsidRPr="0075131D" w:rsidRDefault="00C53B18" w:rsidP="00C679E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5B2206C6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436AC59A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722B7F75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09C59588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7C0636C7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15706F39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1567AC29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45445B30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</w:tr>
      <w:tr w:rsidR="00C53B18" w:rsidRPr="0075131D" w14:paraId="75D86A02" w14:textId="77777777" w:rsidTr="00C679ED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14:paraId="2BAD9284" w14:textId="77777777" w:rsidR="00C53B18" w:rsidRPr="0075131D" w:rsidRDefault="00C53B18" w:rsidP="00C679E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14:paraId="3CDA9BE8" w14:textId="77777777" w:rsidR="00C53B18" w:rsidRPr="0075131D" w:rsidRDefault="00C53B18" w:rsidP="00C679E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299BF7D6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5F7F9D70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3DC7C394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33A6E234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2440ABC6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600A9E53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1268B65D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5628C9F4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14:paraId="3A597D99" w14:textId="77777777" w:rsidTr="00C679ED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14:paraId="0A67BCCD" w14:textId="77777777" w:rsidR="00C53B18" w:rsidRPr="0075131D" w:rsidRDefault="00C53B18" w:rsidP="00C679ED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14:paraId="48C2B181" w14:textId="77777777" w:rsidR="00C53B18" w:rsidRPr="0075131D" w:rsidRDefault="00C53B18" w:rsidP="00C679E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70208212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2A2ACF12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4756B9FC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6529C738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0ECCA4E9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5BDF31E5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1C8A0153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75618C8A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14:paraId="1C58C465" w14:textId="77777777" w:rsidTr="00C679ED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16342CFA" w14:textId="77777777"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6AAE36DA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14:paraId="387B46B3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14:paraId="6C542461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14:paraId="730497E5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14:paraId="1244135F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14:paraId="58A7DBA2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14:paraId="3AA1B190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14:paraId="6825C7BD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14:paraId="0C6C831E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14:paraId="39EEC721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14:paraId="1859FD6E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4F5C2087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14:paraId="0ED50E97" w14:textId="77777777" w:rsidTr="00C679ED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14731902" w14:textId="77777777" w:rsidR="00C53B18" w:rsidRPr="0075131D" w:rsidRDefault="00C53B18" w:rsidP="00C679ED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1E930BB0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0A342DFE" w14:textId="77777777" w:rsidR="00C53B18" w:rsidRPr="0075131D" w:rsidRDefault="00C53B18" w:rsidP="00C679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C53B18" w:rsidRPr="0075131D" w14:paraId="0E2306B6" w14:textId="77777777" w:rsidTr="00C679ED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1E9D7BDE" w14:textId="77777777"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1AA5B24B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61B59507" w14:textId="77777777"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C53B18" w:rsidRPr="0075131D" w14:paraId="0AB81EB1" w14:textId="77777777" w:rsidTr="00C679ED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70C52D6F" w14:textId="77777777"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76CF9CD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</w:tr>
      <w:tr w:rsidR="00C53B18" w:rsidRPr="0075131D" w14:paraId="1D6D9F6E" w14:textId="77777777" w:rsidTr="00C679ED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547E3162" w14:textId="77777777"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8396894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</w:tr>
      <w:tr w:rsidR="00C53B18" w:rsidRPr="0075131D" w14:paraId="7865370C" w14:textId="77777777" w:rsidTr="00C679ED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14:paraId="1189F224" w14:textId="77777777" w:rsidR="00C53B18" w:rsidRPr="0075131D" w:rsidRDefault="00C53B18" w:rsidP="00C679ED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58240" behindDoc="0" locked="0" layoutInCell="1" allowOverlap="1" wp14:anchorId="204147AC" wp14:editId="0367572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54" name="Bild 254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4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4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14:paraId="741B04E0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57216" behindDoc="1" locked="0" layoutInCell="1" allowOverlap="1" wp14:anchorId="2E87E39D" wp14:editId="2E33D374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53" name="Bild 253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3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B96EF40" w14:textId="77777777" w:rsidR="00C53B18" w:rsidRPr="0075131D" w:rsidRDefault="00C53B18" w:rsidP="00C679ED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5DFDCE87" w14:textId="77777777" w:rsidR="00C53B18" w:rsidRPr="001724D3" w:rsidRDefault="00C53B18" w:rsidP="00C53B18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291"/>
        <w:gridCol w:w="69"/>
        <w:gridCol w:w="968"/>
        <w:gridCol w:w="895"/>
        <w:gridCol w:w="4797"/>
        <w:gridCol w:w="3437"/>
        <w:gridCol w:w="3584"/>
      </w:tblGrid>
      <w:tr w:rsidR="00C53B18" w:rsidRPr="0075131D" w14:paraId="1D6E9766" w14:textId="77777777" w:rsidTr="00C679ED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6CE904F4" w14:textId="77777777" w:rsidR="00C53B18" w:rsidRPr="0075131D" w:rsidRDefault="00C53B18" w:rsidP="00C679ED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27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14:paraId="427004C5" w14:textId="713BBAAF" w:rsidR="00C53B18" w:rsidRPr="0075131D" w:rsidRDefault="00C53B18" w:rsidP="00C679ED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0</w:t>
            </w:r>
            <w:r w:rsidR="00FC6DE4">
              <w:rPr>
                <w:rFonts w:ascii="Arial" w:hAnsi="Arial" w:cs="Arial"/>
                <w:smallCaps/>
                <w:szCs w:val="32"/>
              </w:rPr>
              <w:t>4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3</w:t>
            </w:r>
            <w:r w:rsidRPr="0075131D">
              <w:rPr>
                <w:rFonts w:ascii="Arial" w:hAnsi="Arial" w:cs="Arial"/>
                <w:smallCaps/>
                <w:szCs w:val="32"/>
              </w:rPr>
              <w:t xml:space="preserve">. – </w:t>
            </w:r>
            <w:r>
              <w:rPr>
                <w:rFonts w:ascii="Arial" w:hAnsi="Arial" w:cs="Arial"/>
                <w:smallCaps/>
                <w:szCs w:val="32"/>
              </w:rPr>
              <w:t>1</w:t>
            </w:r>
            <w:r w:rsidR="00FC6DE4">
              <w:rPr>
                <w:rFonts w:ascii="Arial" w:hAnsi="Arial" w:cs="Arial"/>
                <w:smallCaps/>
                <w:szCs w:val="32"/>
              </w:rPr>
              <w:t>0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3</w:t>
            </w:r>
            <w:r w:rsidRPr="0075131D">
              <w:rPr>
                <w:rFonts w:ascii="Arial" w:hAnsi="Arial" w:cs="Arial"/>
                <w:smallCaps/>
                <w:szCs w:val="32"/>
              </w:rPr>
              <w:t>.20</w:t>
            </w: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FC6DE4">
              <w:rPr>
                <w:rFonts w:ascii="Arial" w:hAnsi="Arial" w:cs="Arial"/>
                <w:smallCaps/>
                <w:szCs w:val="32"/>
              </w:rPr>
              <w:t>4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5E73C46B" w14:textId="77777777" w:rsidR="00C53B18" w:rsidRPr="0075131D" w:rsidRDefault="00C53B18" w:rsidP="00C679ED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A432852" w14:textId="77777777" w:rsidR="00C53B18" w:rsidRPr="0075131D" w:rsidRDefault="00C53B18" w:rsidP="00C679ED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1543E5AE" wp14:editId="68CF0433">
                  <wp:extent cx="2133600" cy="428625"/>
                  <wp:effectExtent l="0" t="0" r="0" b="9525"/>
                  <wp:docPr id="27" name="Bild 27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3B18" w:rsidRPr="0075131D" w14:paraId="0DB90E84" w14:textId="77777777" w:rsidTr="00C679ED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2F414" w14:textId="77777777" w:rsidR="00C53B18" w:rsidRPr="0075131D" w:rsidRDefault="00C53B18" w:rsidP="00C679E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A7CCF" w14:textId="77777777" w:rsidR="00C53B18" w:rsidRPr="0075131D" w:rsidRDefault="00C53B18" w:rsidP="00C679ED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6A2C6FF" w14:textId="77777777" w:rsidR="00C53B18" w:rsidRPr="0075131D" w:rsidRDefault="00C53B18" w:rsidP="00C679ED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C53B18" w:rsidRPr="0075131D" w14:paraId="16BF40F6" w14:textId="77777777" w:rsidTr="00C679ED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0F6E8452" w14:textId="77777777"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1DD6F144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59F28F60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49732F44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62E911ED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2261A337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14:paraId="64F3AA01" w14:textId="77777777" w:rsidTr="00C679ED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422BD7E3" w14:textId="77777777" w:rsidR="00C53B18" w:rsidRPr="0075131D" w:rsidRDefault="00C53B18" w:rsidP="00C679ED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14:paraId="2705F3FC" w14:textId="77777777" w:rsidR="00C53B18" w:rsidRPr="0075131D" w:rsidRDefault="00C53B18" w:rsidP="00C679E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2A6DE031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543E82E1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7D2FCBB9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2DA77E2E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0DA07BDD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60BC75E5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3903BD44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5F80A2D5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</w:tr>
      <w:tr w:rsidR="00C53B18" w:rsidRPr="0075131D" w14:paraId="4B7D2214" w14:textId="77777777" w:rsidTr="00C679ED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14:paraId="72CDE664" w14:textId="77777777" w:rsidR="00C53B18" w:rsidRPr="0075131D" w:rsidRDefault="00C53B18" w:rsidP="00C679E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14:paraId="600C7819" w14:textId="77777777" w:rsidR="00C53B18" w:rsidRPr="0075131D" w:rsidRDefault="00C53B18" w:rsidP="00C679E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596834F7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0DC4D86D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53AF8844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100B7B2A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2380A14C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18B8AC71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7FBC17A1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6DE37E9C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14:paraId="1AE166A2" w14:textId="77777777" w:rsidTr="00C679ED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14:paraId="1A913967" w14:textId="77777777" w:rsidR="00C53B18" w:rsidRPr="0075131D" w:rsidRDefault="00C53B18" w:rsidP="00C679ED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14:paraId="5053D99E" w14:textId="77777777" w:rsidR="00C53B18" w:rsidRPr="0075131D" w:rsidRDefault="00C53B18" w:rsidP="00C679E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3BD05AE4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433BA429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62158FBC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70380D24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315D02DC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5843713C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2E5BF74B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192AD2B0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14:paraId="541FBB54" w14:textId="77777777" w:rsidTr="00C679ED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542B0D46" w14:textId="77777777"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12A907A8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14:paraId="7997679C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14:paraId="406EB2A0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14:paraId="71C76DC7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14:paraId="0ACB5A57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14:paraId="36557693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14:paraId="07B2BD5F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14:paraId="6F17A26D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14:paraId="78BF2349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14:paraId="57B992BE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14:paraId="053F5A2B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6A72E09C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14:paraId="365CA445" w14:textId="77777777" w:rsidTr="00C679ED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60626C9E" w14:textId="77777777" w:rsidR="00C53B18" w:rsidRPr="0075131D" w:rsidRDefault="00C53B18" w:rsidP="00C679ED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3AEDC0D7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4E0BD0F8" w14:textId="77777777" w:rsidR="00C53B18" w:rsidRPr="0075131D" w:rsidRDefault="00C53B18" w:rsidP="00C679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C53B18" w:rsidRPr="0075131D" w14:paraId="43C5A443" w14:textId="77777777" w:rsidTr="00C679ED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1B16AD4E" w14:textId="77777777"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500352B1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2A882379" w14:textId="77777777"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C53B18" w:rsidRPr="0075131D" w14:paraId="0B085240" w14:textId="77777777" w:rsidTr="00C679ED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103B66E0" w14:textId="77777777"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1E64C42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</w:tr>
      <w:tr w:rsidR="00C53B18" w:rsidRPr="0075131D" w14:paraId="19A9A035" w14:textId="77777777" w:rsidTr="00C679ED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594825A9" w14:textId="77777777"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FD99804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</w:tr>
      <w:tr w:rsidR="00C53B18" w:rsidRPr="0075131D" w14:paraId="19A7D152" w14:textId="77777777" w:rsidTr="00C679ED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14:paraId="1B73C110" w14:textId="77777777" w:rsidR="00C53B18" w:rsidRPr="0075131D" w:rsidRDefault="00C53B18" w:rsidP="00C679ED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60288" behindDoc="0" locked="0" layoutInCell="1" allowOverlap="1" wp14:anchorId="68E0F702" wp14:editId="197109C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56" name="Bild 256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6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4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14:paraId="42C231F1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59264" behindDoc="1" locked="0" layoutInCell="1" allowOverlap="1" wp14:anchorId="2091E3E7" wp14:editId="17E0D403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55" name="Bild 255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5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F02CE0F" w14:textId="77777777" w:rsidR="00C53B18" w:rsidRPr="0075131D" w:rsidRDefault="00C815C3" w:rsidP="00C679ED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 März: Weltfrauentag</w:t>
            </w:r>
          </w:p>
        </w:tc>
      </w:tr>
    </w:tbl>
    <w:p w14:paraId="5615EF49" w14:textId="77777777" w:rsidR="00C53B18" w:rsidRPr="001724D3" w:rsidRDefault="00C53B18" w:rsidP="00C53B18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360"/>
        <w:gridCol w:w="73"/>
        <w:gridCol w:w="895"/>
        <w:gridCol w:w="895"/>
        <w:gridCol w:w="4797"/>
        <w:gridCol w:w="3437"/>
        <w:gridCol w:w="3584"/>
      </w:tblGrid>
      <w:tr w:rsidR="00C53B18" w:rsidRPr="0075131D" w14:paraId="18AB48B1" w14:textId="77777777" w:rsidTr="00C679ED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22899BB6" w14:textId="77777777" w:rsidR="00C53B18" w:rsidRPr="0075131D" w:rsidRDefault="00C53B18" w:rsidP="00C679ED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28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14:paraId="142766F1" w14:textId="58463AFB" w:rsidR="00C53B18" w:rsidRPr="0075131D" w:rsidRDefault="00C53B18" w:rsidP="00C679ED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1</w:t>
            </w:r>
            <w:r w:rsidR="00FC6DE4">
              <w:rPr>
                <w:rFonts w:ascii="Arial" w:hAnsi="Arial" w:cs="Arial"/>
                <w:smallCaps/>
                <w:szCs w:val="32"/>
              </w:rPr>
              <w:t>1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3</w:t>
            </w:r>
            <w:r w:rsidRPr="0075131D">
              <w:rPr>
                <w:rFonts w:ascii="Arial" w:hAnsi="Arial" w:cs="Arial"/>
                <w:smallCaps/>
                <w:szCs w:val="32"/>
              </w:rPr>
              <w:t xml:space="preserve">. – </w:t>
            </w:r>
            <w:r w:rsidR="00C815C3">
              <w:rPr>
                <w:rFonts w:ascii="Arial" w:hAnsi="Arial" w:cs="Arial"/>
                <w:smallCaps/>
                <w:szCs w:val="32"/>
              </w:rPr>
              <w:t>1</w:t>
            </w:r>
            <w:r w:rsidR="00FC6DE4">
              <w:rPr>
                <w:rFonts w:ascii="Arial" w:hAnsi="Arial" w:cs="Arial"/>
                <w:smallCaps/>
                <w:szCs w:val="32"/>
              </w:rPr>
              <w:t>7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3</w:t>
            </w:r>
            <w:r w:rsidRPr="0075131D">
              <w:rPr>
                <w:rFonts w:ascii="Arial" w:hAnsi="Arial" w:cs="Arial"/>
                <w:smallCaps/>
                <w:szCs w:val="32"/>
              </w:rPr>
              <w:t>.20</w:t>
            </w: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FC6DE4">
              <w:rPr>
                <w:rFonts w:ascii="Arial" w:hAnsi="Arial" w:cs="Arial"/>
                <w:smallCaps/>
                <w:szCs w:val="32"/>
              </w:rPr>
              <w:t>4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46A4EC83" w14:textId="77777777" w:rsidR="00C53B18" w:rsidRPr="0075131D" w:rsidRDefault="00C53B18" w:rsidP="00C679ED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01249F0" w14:textId="77777777" w:rsidR="00C53B18" w:rsidRPr="0075131D" w:rsidRDefault="00C53B18" w:rsidP="00C679ED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27322852" wp14:editId="4A41923A">
                  <wp:extent cx="2133600" cy="428625"/>
                  <wp:effectExtent l="0" t="0" r="0" b="9525"/>
                  <wp:docPr id="28" name="Bild 28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3B18" w:rsidRPr="0075131D" w14:paraId="045F7B9B" w14:textId="77777777" w:rsidTr="00C679ED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0733B" w14:textId="77777777" w:rsidR="00C53B18" w:rsidRPr="0075131D" w:rsidRDefault="00C53B18" w:rsidP="00C679E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1A2D5" w14:textId="77777777" w:rsidR="00C53B18" w:rsidRPr="0075131D" w:rsidRDefault="00C53B18" w:rsidP="00C679ED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D709DB9" w14:textId="77777777" w:rsidR="00C53B18" w:rsidRPr="0075131D" w:rsidRDefault="00C53B18" w:rsidP="00C679ED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C53B18" w:rsidRPr="0075131D" w14:paraId="36B882E4" w14:textId="77777777" w:rsidTr="00C679ED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5E15A207" w14:textId="77777777"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7EF5D3A3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37C5000A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1B9F41CC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47ABF17F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2A5C6C6E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14:paraId="7D6D0594" w14:textId="77777777" w:rsidTr="00C679ED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5F8230E1" w14:textId="77777777" w:rsidR="00C53B18" w:rsidRPr="0075131D" w:rsidRDefault="00C53B18" w:rsidP="00C679ED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14:paraId="209A0F97" w14:textId="77777777" w:rsidR="00C53B18" w:rsidRPr="0075131D" w:rsidRDefault="00C53B18" w:rsidP="00C679E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5154E441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40C567A2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70257968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68AF7687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2E62FAAD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26378C53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3C0F1EF3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2B231F1A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</w:tr>
      <w:tr w:rsidR="00C53B18" w:rsidRPr="0075131D" w14:paraId="51D195E3" w14:textId="77777777" w:rsidTr="00C679ED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14:paraId="5A7BF680" w14:textId="77777777" w:rsidR="00C53B18" w:rsidRPr="0075131D" w:rsidRDefault="00C53B18" w:rsidP="00C679E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14:paraId="60AC7087" w14:textId="77777777" w:rsidR="00C53B18" w:rsidRPr="0075131D" w:rsidRDefault="00C53B18" w:rsidP="00C679E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5265D7B0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28106350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17BECEE1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0E1346E9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149422D4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1208CBC0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767D4915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3F699DA5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14:paraId="336C60BD" w14:textId="77777777" w:rsidTr="00C679ED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14:paraId="70700239" w14:textId="77777777" w:rsidR="00C53B18" w:rsidRPr="0075131D" w:rsidRDefault="00C53B18" w:rsidP="00C679ED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14:paraId="14123FF8" w14:textId="77777777" w:rsidR="00C53B18" w:rsidRPr="0075131D" w:rsidRDefault="00C53B18" w:rsidP="00C679E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1B2CB8EE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1DBF3FE8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4D0358A9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146D19C6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38827442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7FB2CBB5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093DE6C1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26CA214D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14:paraId="41F7EE64" w14:textId="77777777" w:rsidTr="00C679ED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5FC7FD5D" w14:textId="77777777"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164FB64C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14:paraId="0B114F77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14:paraId="32223124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14:paraId="64C412A9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14:paraId="510CBC67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14:paraId="70A4A18B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14:paraId="76D64170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14:paraId="14994DEA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14:paraId="584ED6F5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14:paraId="639963BF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14:paraId="0E948210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724E53F6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14:paraId="2A3A12F3" w14:textId="77777777" w:rsidTr="00C679ED">
        <w:trPr>
          <w:trHeight w:hRule="exact" w:val="567"/>
        </w:trPr>
        <w:tc>
          <w:tcPr>
            <w:tcW w:w="1101" w:type="dxa"/>
            <w:gridSpan w:val="3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5F814D11" w14:textId="77777777" w:rsidR="00C53B18" w:rsidRPr="0075131D" w:rsidRDefault="00C53B18" w:rsidP="00C679ED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587" w:type="dxa"/>
            <w:gridSpan w:val="3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7E765DBD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1DF71053" w14:textId="77777777" w:rsidR="00C53B18" w:rsidRPr="0075131D" w:rsidRDefault="00C53B18" w:rsidP="00C679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C53B18" w:rsidRPr="0075131D" w14:paraId="19E9A462" w14:textId="77777777" w:rsidTr="00C679ED">
        <w:trPr>
          <w:trHeight w:hRule="exact" w:val="567"/>
        </w:trPr>
        <w:tc>
          <w:tcPr>
            <w:tcW w:w="1101" w:type="dxa"/>
            <w:gridSpan w:val="3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10F5C31B" w14:textId="77777777"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587" w:type="dxa"/>
            <w:gridSpan w:val="3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3F4A9995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2BF2BA81" w14:textId="77777777"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C53B18" w:rsidRPr="0075131D" w14:paraId="5BF83278" w14:textId="77777777" w:rsidTr="00C679ED">
        <w:trPr>
          <w:trHeight w:hRule="exact" w:val="567"/>
        </w:trPr>
        <w:tc>
          <w:tcPr>
            <w:tcW w:w="1101" w:type="dxa"/>
            <w:gridSpan w:val="3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3353FBF3" w14:textId="77777777"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608" w:type="dxa"/>
            <w:gridSpan w:val="5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7F56388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</w:tr>
      <w:tr w:rsidR="00C53B18" w:rsidRPr="0075131D" w14:paraId="71195F70" w14:textId="77777777" w:rsidTr="00C679ED">
        <w:trPr>
          <w:trHeight w:hRule="exact" w:val="567"/>
        </w:trPr>
        <w:tc>
          <w:tcPr>
            <w:tcW w:w="1101" w:type="dxa"/>
            <w:gridSpan w:val="3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5BB50C2B" w14:textId="77777777"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13608" w:type="dxa"/>
            <w:gridSpan w:val="5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BA0C103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</w:tr>
      <w:tr w:rsidR="00C53B18" w:rsidRPr="0075131D" w14:paraId="710C77FE" w14:textId="77777777" w:rsidTr="00C679ED">
        <w:trPr>
          <w:trHeight w:hRule="exact" w:val="1134"/>
        </w:trPr>
        <w:tc>
          <w:tcPr>
            <w:tcW w:w="102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14:paraId="756F333C" w14:textId="77777777" w:rsidR="00C53B18" w:rsidRPr="0075131D" w:rsidRDefault="00C53B18" w:rsidP="00C679ED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91008" behindDoc="0" locked="0" layoutInCell="1" allowOverlap="1" wp14:anchorId="50939D00" wp14:editId="49FAF25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300" name="Bild 300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0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5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14:paraId="460D8633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88960" behindDoc="1" locked="0" layoutInCell="1" allowOverlap="1" wp14:anchorId="3B302902" wp14:editId="41A2020D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99" name="Bild 299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9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FE220AE" w14:textId="77777777" w:rsidR="00C53B18" w:rsidRPr="0075131D" w:rsidRDefault="00C815C3" w:rsidP="00C679ED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. März: Int. Tag der Mathematik</w:t>
            </w:r>
          </w:p>
        </w:tc>
      </w:tr>
    </w:tbl>
    <w:p w14:paraId="066441BD" w14:textId="77777777" w:rsidR="00C53B18" w:rsidRPr="001724D3" w:rsidRDefault="00C53B18" w:rsidP="00C53B18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149"/>
        <w:gridCol w:w="211"/>
        <w:gridCol w:w="968"/>
        <w:gridCol w:w="895"/>
        <w:gridCol w:w="4797"/>
        <w:gridCol w:w="3437"/>
        <w:gridCol w:w="3584"/>
      </w:tblGrid>
      <w:tr w:rsidR="00C53B18" w:rsidRPr="0075131D" w14:paraId="79424A7B" w14:textId="77777777" w:rsidTr="00C679ED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4F3AA9E1" w14:textId="77777777" w:rsidR="00C53B18" w:rsidRPr="0075131D" w:rsidRDefault="00C53B18" w:rsidP="00C679ED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29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14:paraId="1893FBC0" w14:textId="7103B935" w:rsidR="00C53B18" w:rsidRPr="0075131D" w:rsidRDefault="00FC6DE4" w:rsidP="00C679ED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18</w:t>
            </w:r>
            <w:r w:rsidR="00C53B18">
              <w:rPr>
                <w:rFonts w:ascii="Arial" w:hAnsi="Arial" w:cs="Arial"/>
                <w:smallCaps/>
                <w:szCs w:val="32"/>
              </w:rPr>
              <w:t>.03</w:t>
            </w:r>
            <w:r w:rsidR="00C53B18" w:rsidRPr="0075131D">
              <w:rPr>
                <w:rFonts w:ascii="Arial" w:hAnsi="Arial" w:cs="Arial"/>
                <w:smallCaps/>
                <w:szCs w:val="32"/>
              </w:rPr>
              <w:t xml:space="preserve">. – </w:t>
            </w:r>
            <w:r w:rsidR="00C53B18">
              <w:rPr>
                <w:rFonts w:ascii="Arial" w:hAnsi="Arial" w:cs="Arial"/>
                <w:smallCaps/>
                <w:szCs w:val="32"/>
              </w:rPr>
              <w:t>2</w:t>
            </w:r>
            <w:r>
              <w:rPr>
                <w:rFonts w:ascii="Arial" w:hAnsi="Arial" w:cs="Arial"/>
                <w:smallCaps/>
                <w:szCs w:val="32"/>
              </w:rPr>
              <w:t>4</w:t>
            </w:r>
            <w:r w:rsidR="00C53B18">
              <w:rPr>
                <w:rFonts w:ascii="Arial" w:hAnsi="Arial" w:cs="Arial"/>
                <w:smallCaps/>
                <w:szCs w:val="32"/>
              </w:rPr>
              <w:t>.03</w:t>
            </w:r>
            <w:r w:rsidR="00C53B18" w:rsidRPr="0075131D">
              <w:rPr>
                <w:rFonts w:ascii="Arial" w:hAnsi="Arial" w:cs="Arial"/>
                <w:smallCaps/>
                <w:szCs w:val="32"/>
              </w:rPr>
              <w:t>.20</w:t>
            </w:r>
            <w:r w:rsidR="00C53B18">
              <w:rPr>
                <w:rFonts w:ascii="Arial" w:hAnsi="Arial" w:cs="Arial"/>
                <w:smallCaps/>
                <w:szCs w:val="32"/>
              </w:rPr>
              <w:t>2</w:t>
            </w:r>
            <w:r>
              <w:rPr>
                <w:rFonts w:ascii="Arial" w:hAnsi="Arial" w:cs="Arial"/>
                <w:smallCaps/>
                <w:szCs w:val="32"/>
              </w:rPr>
              <w:t>4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002DB485" w14:textId="77777777" w:rsidR="00C53B18" w:rsidRPr="0075131D" w:rsidRDefault="00C53B18" w:rsidP="00C679ED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472F588" w14:textId="77777777" w:rsidR="00C53B18" w:rsidRPr="0075131D" w:rsidRDefault="00C53B18" w:rsidP="00C679ED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7F357BC5" wp14:editId="41DA269C">
                  <wp:extent cx="2133600" cy="428625"/>
                  <wp:effectExtent l="0" t="0" r="0" b="9525"/>
                  <wp:docPr id="29" name="Bild 29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3B18" w:rsidRPr="0075131D" w14:paraId="2B367036" w14:textId="77777777" w:rsidTr="00C679ED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04472" w14:textId="77777777" w:rsidR="00C53B18" w:rsidRPr="0075131D" w:rsidRDefault="00C53B18" w:rsidP="00C679E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EBBAD" w14:textId="77777777" w:rsidR="00C53B18" w:rsidRPr="0075131D" w:rsidRDefault="00C53B18" w:rsidP="00C679ED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532DC34" w14:textId="77777777" w:rsidR="00C53B18" w:rsidRPr="0075131D" w:rsidRDefault="00C53B18" w:rsidP="00C679ED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C53B18" w:rsidRPr="0075131D" w14:paraId="4C00991E" w14:textId="77777777" w:rsidTr="00C679ED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627B9FBB" w14:textId="77777777"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3BABBA27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46112F40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1C4E9639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0DE5D8BC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45B85779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14:paraId="3A8E6F9A" w14:textId="77777777" w:rsidTr="00C679ED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4DFEFDC6" w14:textId="77777777" w:rsidR="00C53B18" w:rsidRPr="0075131D" w:rsidRDefault="00C53B18" w:rsidP="00C679ED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14:paraId="4A5A61A8" w14:textId="77777777" w:rsidR="00C53B18" w:rsidRPr="0075131D" w:rsidRDefault="00C53B18" w:rsidP="00C679E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086143E0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167593B0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37AF79F7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61E6C6F4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6D6B70C1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4DD18E74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7B52D92B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34624F71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</w:tr>
      <w:tr w:rsidR="00C53B18" w:rsidRPr="0075131D" w14:paraId="050091F3" w14:textId="77777777" w:rsidTr="00C679ED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14:paraId="055C40B7" w14:textId="77777777" w:rsidR="00C53B18" w:rsidRPr="0075131D" w:rsidRDefault="00C53B18" w:rsidP="00C679E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14:paraId="3F2B50D2" w14:textId="77777777" w:rsidR="00C53B18" w:rsidRPr="0075131D" w:rsidRDefault="00C53B18" w:rsidP="00C679E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7BC865CC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51F63753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6DB53A80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5C92280D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6E1755C2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1041E7EB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4B6AE056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5E2D2566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14:paraId="62D17F97" w14:textId="77777777" w:rsidTr="00C679ED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14:paraId="01EBCD3B" w14:textId="77777777" w:rsidR="00C53B18" w:rsidRPr="0075131D" w:rsidRDefault="00C53B18" w:rsidP="00C679ED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14:paraId="4E2CFB84" w14:textId="77777777" w:rsidR="00C53B18" w:rsidRPr="0075131D" w:rsidRDefault="00C53B18" w:rsidP="00C679E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2EB9E1CE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2C186711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3F36B8BD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315A0207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650C9870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2F40EEFC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691CFB68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17E5B806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14:paraId="3C7303BF" w14:textId="77777777" w:rsidTr="00C679ED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1A18B3A7" w14:textId="77777777"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40B0C172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14:paraId="57F9F998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14:paraId="2BE92B7D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14:paraId="2B362A23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14:paraId="57FB3E61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14:paraId="5C94FBE2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14:paraId="5A8FF57A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14:paraId="5FC92422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14:paraId="427C0BE3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14:paraId="2BE0CDA5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14:paraId="6A3E0609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687A71F7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14:paraId="34E139E0" w14:textId="77777777" w:rsidTr="00C679ED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23638942" w14:textId="77777777" w:rsidR="00C53B18" w:rsidRPr="0075131D" w:rsidRDefault="00C53B18" w:rsidP="00C679ED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871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3C957EC5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4E2D2495" w14:textId="77777777" w:rsidR="00C53B18" w:rsidRPr="0075131D" w:rsidRDefault="00C53B18" w:rsidP="00C679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C53B18" w:rsidRPr="0075131D" w14:paraId="1CEB1651" w14:textId="77777777" w:rsidTr="00C679ED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3F7626BC" w14:textId="77777777"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871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32B8C467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75536F8B" w14:textId="77777777"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C53B18" w:rsidRPr="0075131D" w14:paraId="2B6F94F3" w14:textId="77777777" w:rsidTr="00C679ED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01C3EDC8" w14:textId="77777777"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892" w:type="dxa"/>
            <w:gridSpan w:val="6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485C8A7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</w:tr>
      <w:tr w:rsidR="00C53B18" w:rsidRPr="0075131D" w14:paraId="4F137462" w14:textId="77777777" w:rsidTr="00C679ED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72B1F66E" w14:textId="77777777"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3892" w:type="dxa"/>
            <w:gridSpan w:val="6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047D718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</w:tr>
      <w:tr w:rsidR="00C53B18" w:rsidRPr="0075131D" w14:paraId="6E6535D3" w14:textId="77777777" w:rsidTr="00C679ED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14:paraId="3864A413" w14:textId="77777777" w:rsidR="00C53B18" w:rsidRPr="0075131D" w:rsidRDefault="00C53B18" w:rsidP="00C679ED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62336" behindDoc="0" locked="0" layoutInCell="1" allowOverlap="1" wp14:anchorId="6907F3D4" wp14:editId="7121FEF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60" name="Bild 260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0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4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14:paraId="07F749E4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61312" behindDoc="1" locked="0" layoutInCell="1" allowOverlap="1" wp14:anchorId="403EC8E8" wp14:editId="43AE4645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59" name="Bild 259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9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06FD33D" w14:textId="586188A6" w:rsidR="00FC6DE4" w:rsidRDefault="00FC6DE4" w:rsidP="00C679ED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. 03. – 01. April: Osterferien</w:t>
            </w:r>
          </w:p>
          <w:p w14:paraId="34DA7344" w14:textId="36E52958" w:rsidR="00C53B18" w:rsidRDefault="00C815C3" w:rsidP="00C679ED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. März: Int. Kinder- und Jugendtheatertag</w:t>
            </w:r>
          </w:p>
          <w:p w14:paraId="3B84BD76" w14:textId="77777777" w:rsidR="00C815C3" w:rsidRPr="0075131D" w:rsidRDefault="00C815C3" w:rsidP="00C679ED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. März: Weltwassertag</w:t>
            </w:r>
          </w:p>
        </w:tc>
      </w:tr>
    </w:tbl>
    <w:p w14:paraId="3BCED750" w14:textId="77777777" w:rsidR="00C53B18" w:rsidRPr="001724D3" w:rsidRDefault="00C53B18" w:rsidP="00C53B18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291"/>
        <w:gridCol w:w="69"/>
        <w:gridCol w:w="968"/>
        <w:gridCol w:w="895"/>
        <w:gridCol w:w="4797"/>
        <w:gridCol w:w="3437"/>
        <w:gridCol w:w="3584"/>
      </w:tblGrid>
      <w:tr w:rsidR="00C53B18" w:rsidRPr="0075131D" w14:paraId="333712C9" w14:textId="77777777" w:rsidTr="00C679ED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0926F50D" w14:textId="77777777" w:rsidR="00C53B18" w:rsidRPr="0075131D" w:rsidRDefault="00C53B18" w:rsidP="00C679ED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30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14:paraId="3693B729" w14:textId="386C81D8" w:rsidR="00C53B18" w:rsidRPr="0075131D" w:rsidRDefault="00C53B18" w:rsidP="00C679ED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AF29CF">
              <w:rPr>
                <w:rFonts w:ascii="Arial" w:hAnsi="Arial" w:cs="Arial"/>
                <w:smallCaps/>
                <w:szCs w:val="32"/>
              </w:rPr>
              <w:t>5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3</w:t>
            </w:r>
            <w:r w:rsidRPr="0075131D">
              <w:rPr>
                <w:rFonts w:ascii="Arial" w:hAnsi="Arial" w:cs="Arial"/>
                <w:smallCaps/>
                <w:szCs w:val="32"/>
              </w:rPr>
              <w:t xml:space="preserve">. – </w:t>
            </w:r>
            <w:r w:rsidR="00AF29CF">
              <w:rPr>
                <w:rFonts w:ascii="Arial" w:hAnsi="Arial" w:cs="Arial"/>
                <w:smallCaps/>
                <w:szCs w:val="32"/>
              </w:rPr>
              <w:t>31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</w:t>
            </w:r>
            <w:r w:rsidR="00AF29CF">
              <w:rPr>
                <w:rFonts w:ascii="Arial" w:hAnsi="Arial" w:cs="Arial"/>
                <w:smallCaps/>
                <w:szCs w:val="32"/>
              </w:rPr>
              <w:t>4</w:t>
            </w:r>
            <w:r w:rsidRPr="0075131D">
              <w:rPr>
                <w:rFonts w:ascii="Arial" w:hAnsi="Arial" w:cs="Arial"/>
                <w:smallCaps/>
                <w:szCs w:val="32"/>
              </w:rPr>
              <w:t>.20</w:t>
            </w: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AF29CF">
              <w:rPr>
                <w:rFonts w:ascii="Arial" w:hAnsi="Arial" w:cs="Arial"/>
                <w:smallCaps/>
                <w:szCs w:val="32"/>
              </w:rPr>
              <w:t>4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5BE665A7" w14:textId="77777777" w:rsidR="00C53B18" w:rsidRPr="0075131D" w:rsidRDefault="00C53B18" w:rsidP="00C679ED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0D695A1" w14:textId="77777777" w:rsidR="00C53B18" w:rsidRPr="0075131D" w:rsidRDefault="00C53B18" w:rsidP="00C679ED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0FCAA4AE" wp14:editId="6C1C51FE">
                  <wp:extent cx="2133600" cy="428625"/>
                  <wp:effectExtent l="0" t="0" r="0" b="9525"/>
                  <wp:docPr id="30" name="Bild 30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3B18" w:rsidRPr="0075131D" w14:paraId="1D308236" w14:textId="77777777" w:rsidTr="00C679ED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885EE" w14:textId="77777777" w:rsidR="00C53B18" w:rsidRPr="0075131D" w:rsidRDefault="00C53B18" w:rsidP="00C679E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6DE4B" w14:textId="77777777" w:rsidR="00C53B18" w:rsidRPr="0075131D" w:rsidRDefault="00C53B18" w:rsidP="00C679ED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1DAAD20" w14:textId="77777777" w:rsidR="00C53B18" w:rsidRPr="0075131D" w:rsidRDefault="00C53B18" w:rsidP="00C679ED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C53B18" w:rsidRPr="0075131D" w14:paraId="29810C53" w14:textId="77777777" w:rsidTr="00C679ED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6900266F" w14:textId="77777777"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45CF61D7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3FE95610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75977F4C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4FFB7E7E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7E309996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14:paraId="22E2D320" w14:textId="77777777" w:rsidTr="00C679ED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56C2974E" w14:textId="77777777" w:rsidR="00C53B18" w:rsidRPr="0075131D" w:rsidRDefault="00C53B18" w:rsidP="00C679ED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14:paraId="02336C4C" w14:textId="77777777" w:rsidR="00C53B18" w:rsidRPr="0075131D" w:rsidRDefault="00C53B18" w:rsidP="00C679E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09CE54BD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4B9581D2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41A237BC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07410BC8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656D9B05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38E104D4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2B831614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5EF2C7AB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</w:tr>
      <w:tr w:rsidR="00C53B18" w:rsidRPr="0075131D" w14:paraId="6013C1C6" w14:textId="77777777" w:rsidTr="00C679ED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14:paraId="72CA2A98" w14:textId="77777777" w:rsidR="00C53B18" w:rsidRPr="0075131D" w:rsidRDefault="00C53B18" w:rsidP="00C679E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14:paraId="50D0FD5B" w14:textId="77777777" w:rsidR="00C53B18" w:rsidRPr="0075131D" w:rsidRDefault="00C53B18" w:rsidP="00C679E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7C947AE0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673AD603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57312DFF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14BE619C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66B36C92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0C590126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4D8DB5B1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50802B8E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14:paraId="3FB84A85" w14:textId="77777777" w:rsidTr="00C679ED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14:paraId="70FDA4F0" w14:textId="77777777" w:rsidR="00C53B18" w:rsidRPr="0075131D" w:rsidRDefault="00C53B18" w:rsidP="00C679ED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14:paraId="4DAD8D7D" w14:textId="77777777" w:rsidR="00C53B18" w:rsidRPr="0075131D" w:rsidRDefault="00C53B18" w:rsidP="00C679E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1619C975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76524732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4D82441F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197C35F3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4D2E7934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0AEC9623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314872D0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436974F2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14:paraId="0F38DA64" w14:textId="77777777" w:rsidTr="00C679ED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1C0FABA8" w14:textId="77777777"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20390F9E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14:paraId="4818F418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14:paraId="00591271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14:paraId="742524BB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14:paraId="4FFF162A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14:paraId="080237A2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14:paraId="581CE451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14:paraId="676FE68B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14:paraId="4AEC4AA5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14:paraId="65F88836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14:paraId="0A8E6B84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14BF7003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14:paraId="70BAB9E5" w14:textId="77777777" w:rsidTr="00C679ED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131EE3C1" w14:textId="77777777" w:rsidR="00C53B18" w:rsidRPr="0075131D" w:rsidRDefault="00C53B18" w:rsidP="00C679ED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23142A26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57A1AEC6" w14:textId="77777777" w:rsidR="00C53B18" w:rsidRPr="0075131D" w:rsidRDefault="00C53B18" w:rsidP="00C679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C53B18" w:rsidRPr="0075131D" w14:paraId="66053F32" w14:textId="77777777" w:rsidTr="00C679ED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467A6979" w14:textId="77777777"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612D145B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1972D941" w14:textId="77777777"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C53B18" w:rsidRPr="0075131D" w14:paraId="1C91BF79" w14:textId="77777777" w:rsidTr="00C679ED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72563DEC" w14:textId="77777777"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19281FD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</w:tr>
      <w:tr w:rsidR="00C53B18" w:rsidRPr="0075131D" w14:paraId="5F5A3C60" w14:textId="77777777" w:rsidTr="00C679ED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1E6B427A" w14:textId="77777777"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3E1FAAB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</w:tr>
      <w:tr w:rsidR="00C53B18" w:rsidRPr="0075131D" w14:paraId="37DA9335" w14:textId="77777777" w:rsidTr="00C679ED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14:paraId="23CB08F1" w14:textId="77777777" w:rsidR="00C53B18" w:rsidRPr="0075131D" w:rsidRDefault="00C53B18" w:rsidP="00C679ED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64384" behindDoc="0" locked="0" layoutInCell="1" allowOverlap="1" wp14:anchorId="1582729D" wp14:editId="4873B5E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62" name="Bild 262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2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4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14:paraId="3F22C5C4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63360" behindDoc="1" locked="0" layoutInCell="1" allowOverlap="1" wp14:anchorId="1A15E943" wp14:editId="55A2655D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61" name="Bild 261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1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4AD4FC8" w14:textId="01BF265C" w:rsidR="00C53B18" w:rsidRPr="0075131D" w:rsidRDefault="00AF29CF" w:rsidP="00AF29CF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</w:t>
            </w:r>
            <w:r w:rsidR="000E301F">
              <w:rPr>
                <w:rFonts w:ascii="Arial" w:hAnsi="Arial" w:cs="Arial"/>
                <w:sz w:val="16"/>
                <w:szCs w:val="16"/>
              </w:rPr>
              <w:t xml:space="preserve">. – </w:t>
            </w:r>
            <w:r>
              <w:rPr>
                <w:rFonts w:ascii="Arial" w:hAnsi="Arial" w:cs="Arial"/>
                <w:sz w:val="16"/>
                <w:szCs w:val="16"/>
              </w:rPr>
              <w:t>01</w:t>
            </w:r>
            <w:r w:rsidR="000E301F">
              <w:rPr>
                <w:rFonts w:ascii="Arial" w:hAnsi="Arial" w:cs="Arial"/>
                <w:sz w:val="16"/>
                <w:szCs w:val="16"/>
              </w:rPr>
              <w:t>. April: Osterferien</w:t>
            </w:r>
          </w:p>
        </w:tc>
      </w:tr>
    </w:tbl>
    <w:p w14:paraId="574E334A" w14:textId="77777777" w:rsidR="00C53B18" w:rsidRPr="001724D3" w:rsidRDefault="00C53B18" w:rsidP="00C53B18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360"/>
        <w:gridCol w:w="73"/>
        <w:gridCol w:w="895"/>
        <w:gridCol w:w="895"/>
        <w:gridCol w:w="4797"/>
        <w:gridCol w:w="3437"/>
        <w:gridCol w:w="3584"/>
      </w:tblGrid>
      <w:tr w:rsidR="00C53B18" w:rsidRPr="0075131D" w14:paraId="36848D9E" w14:textId="77777777" w:rsidTr="00C679ED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6E129252" w14:textId="77777777" w:rsidR="00C53B18" w:rsidRPr="0075131D" w:rsidRDefault="00C53B18" w:rsidP="00C679ED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31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14:paraId="598437F8" w14:textId="5C33F0AF" w:rsidR="00C53B18" w:rsidRPr="0075131D" w:rsidRDefault="00C53B18" w:rsidP="00C679ED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0</w:t>
            </w:r>
            <w:r w:rsidR="00AF29CF">
              <w:rPr>
                <w:rFonts w:ascii="Arial" w:hAnsi="Arial" w:cs="Arial"/>
                <w:smallCaps/>
                <w:szCs w:val="32"/>
              </w:rPr>
              <w:t>1</w:t>
            </w:r>
            <w:r>
              <w:rPr>
                <w:rFonts w:ascii="Arial" w:hAnsi="Arial" w:cs="Arial"/>
                <w:smallCaps/>
                <w:szCs w:val="32"/>
              </w:rPr>
              <w:t>.04</w:t>
            </w:r>
            <w:r w:rsidRPr="0075131D">
              <w:rPr>
                <w:rFonts w:ascii="Arial" w:hAnsi="Arial" w:cs="Arial"/>
                <w:smallCaps/>
                <w:szCs w:val="32"/>
              </w:rPr>
              <w:t xml:space="preserve">. – </w:t>
            </w:r>
            <w:r w:rsidR="003C79D3">
              <w:rPr>
                <w:rFonts w:ascii="Arial" w:hAnsi="Arial" w:cs="Arial"/>
                <w:smallCaps/>
                <w:szCs w:val="32"/>
              </w:rPr>
              <w:t>0</w:t>
            </w:r>
            <w:r w:rsidR="00AF29CF">
              <w:rPr>
                <w:rFonts w:ascii="Arial" w:hAnsi="Arial" w:cs="Arial"/>
                <w:smallCaps/>
                <w:szCs w:val="32"/>
              </w:rPr>
              <w:t>7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4</w:t>
            </w:r>
            <w:r w:rsidRPr="0075131D">
              <w:rPr>
                <w:rFonts w:ascii="Arial" w:hAnsi="Arial" w:cs="Arial"/>
                <w:smallCaps/>
                <w:szCs w:val="32"/>
              </w:rPr>
              <w:t>.20</w:t>
            </w: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AF29CF">
              <w:rPr>
                <w:rFonts w:ascii="Arial" w:hAnsi="Arial" w:cs="Arial"/>
                <w:smallCaps/>
                <w:szCs w:val="32"/>
              </w:rPr>
              <w:t>4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4063F963" w14:textId="77777777" w:rsidR="00C53B18" w:rsidRPr="0075131D" w:rsidRDefault="00C53B18" w:rsidP="00C679ED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6633211" w14:textId="77777777" w:rsidR="00C53B18" w:rsidRPr="0075131D" w:rsidRDefault="00C53B18" w:rsidP="00C679ED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52177933" wp14:editId="69918040">
                  <wp:extent cx="2133600" cy="428625"/>
                  <wp:effectExtent l="0" t="0" r="0" b="9525"/>
                  <wp:docPr id="31" name="Bild 31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3B18" w:rsidRPr="0075131D" w14:paraId="06E49229" w14:textId="77777777" w:rsidTr="00C679ED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9BF44" w14:textId="77777777" w:rsidR="00C53B18" w:rsidRPr="0075131D" w:rsidRDefault="00C53B18" w:rsidP="00C679E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B5783" w14:textId="77777777" w:rsidR="00C53B18" w:rsidRPr="0075131D" w:rsidRDefault="00C53B18" w:rsidP="00C679ED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1092530" w14:textId="77777777" w:rsidR="00C53B18" w:rsidRPr="0075131D" w:rsidRDefault="00C53B18" w:rsidP="00C679ED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C53B18" w:rsidRPr="0075131D" w14:paraId="087E45EF" w14:textId="77777777" w:rsidTr="00C679ED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09C7DBC8" w14:textId="77777777"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53473390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6D920615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16004D9D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24AE4EC9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4E114B30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14:paraId="65392F6B" w14:textId="77777777" w:rsidTr="00C679ED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6F4D9EF7" w14:textId="77777777" w:rsidR="00C53B18" w:rsidRPr="0075131D" w:rsidRDefault="00C53B18" w:rsidP="00C679ED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14:paraId="0FD84BF7" w14:textId="77777777" w:rsidR="00C53B18" w:rsidRPr="0075131D" w:rsidRDefault="00C53B18" w:rsidP="00C679E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77E6FB4C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73439821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03301E35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6803803D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695B8BB6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780BB701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7478A529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53650337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</w:tr>
      <w:tr w:rsidR="00C53B18" w:rsidRPr="0075131D" w14:paraId="0B9C30D4" w14:textId="77777777" w:rsidTr="00C679ED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14:paraId="5DDCFEED" w14:textId="77777777" w:rsidR="00C53B18" w:rsidRPr="0075131D" w:rsidRDefault="00C53B18" w:rsidP="00C679E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14:paraId="022CA8E3" w14:textId="77777777" w:rsidR="00C53B18" w:rsidRPr="0075131D" w:rsidRDefault="00C53B18" w:rsidP="00C679E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0657B754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6E20C118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799CB3A9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0BA5585A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613B3535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37751B28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229F8C66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5DD9E7BD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14:paraId="78A6F57A" w14:textId="77777777" w:rsidTr="00C679ED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14:paraId="0209EF77" w14:textId="77777777" w:rsidR="00C53B18" w:rsidRPr="0075131D" w:rsidRDefault="00C53B18" w:rsidP="00C679ED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14:paraId="52344F6B" w14:textId="77777777" w:rsidR="00C53B18" w:rsidRPr="0075131D" w:rsidRDefault="00C53B18" w:rsidP="00C679E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3BD795A3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58946FEC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5196852E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16800463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4835192A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381339DF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54A00324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19A561D5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14:paraId="19CAC70F" w14:textId="77777777" w:rsidTr="00C679ED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38244600" w14:textId="77777777"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629E516E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14:paraId="6EA6C439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14:paraId="0EC2A1B1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14:paraId="5BC1B4D4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14:paraId="31430554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14:paraId="733038F6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14:paraId="1C062038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14:paraId="320EB8B8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14:paraId="79D14368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14:paraId="6C13E171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14:paraId="51BCA536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4D1AD784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14:paraId="53C15EFB" w14:textId="77777777" w:rsidTr="00C679ED">
        <w:trPr>
          <w:trHeight w:hRule="exact" w:val="567"/>
        </w:trPr>
        <w:tc>
          <w:tcPr>
            <w:tcW w:w="1101" w:type="dxa"/>
            <w:gridSpan w:val="3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134357B4" w14:textId="77777777" w:rsidR="00C53B18" w:rsidRPr="0075131D" w:rsidRDefault="00C53B18" w:rsidP="00C679ED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587" w:type="dxa"/>
            <w:gridSpan w:val="3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19885249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1DC96F59" w14:textId="77777777" w:rsidR="00C53B18" w:rsidRPr="0075131D" w:rsidRDefault="00C53B18" w:rsidP="00C679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C53B18" w:rsidRPr="0075131D" w14:paraId="7720C264" w14:textId="77777777" w:rsidTr="00C679ED">
        <w:trPr>
          <w:trHeight w:hRule="exact" w:val="567"/>
        </w:trPr>
        <w:tc>
          <w:tcPr>
            <w:tcW w:w="1101" w:type="dxa"/>
            <w:gridSpan w:val="3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3C659F1F" w14:textId="77777777"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587" w:type="dxa"/>
            <w:gridSpan w:val="3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21963D3C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1BB7D987" w14:textId="77777777"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C53B18" w:rsidRPr="0075131D" w14:paraId="73BA2206" w14:textId="77777777" w:rsidTr="00C679ED">
        <w:trPr>
          <w:trHeight w:hRule="exact" w:val="567"/>
        </w:trPr>
        <w:tc>
          <w:tcPr>
            <w:tcW w:w="1101" w:type="dxa"/>
            <w:gridSpan w:val="3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3ECE78EE" w14:textId="77777777"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608" w:type="dxa"/>
            <w:gridSpan w:val="5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2020D05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</w:tr>
      <w:tr w:rsidR="00C53B18" w:rsidRPr="0075131D" w14:paraId="4D67A528" w14:textId="77777777" w:rsidTr="00C679ED">
        <w:trPr>
          <w:trHeight w:hRule="exact" w:val="567"/>
        </w:trPr>
        <w:tc>
          <w:tcPr>
            <w:tcW w:w="1101" w:type="dxa"/>
            <w:gridSpan w:val="3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46B83CA3" w14:textId="77777777"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3608" w:type="dxa"/>
            <w:gridSpan w:val="5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4FB07D1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</w:tr>
      <w:tr w:rsidR="00C53B18" w:rsidRPr="0075131D" w14:paraId="273ABD17" w14:textId="77777777" w:rsidTr="00C679ED">
        <w:trPr>
          <w:trHeight w:hRule="exact" w:val="1134"/>
        </w:trPr>
        <w:tc>
          <w:tcPr>
            <w:tcW w:w="102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14:paraId="1C37CD45" w14:textId="77777777" w:rsidR="00C53B18" w:rsidRPr="0075131D" w:rsidRDefault="00C53B18" w:rsidP="00C679ED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93056" behindDoc="0" locked="0" layoutInCell="1" allowOverlap="1" wp14:anchorId="0DF21894" wp14:editId="1BA5ACE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306" name="Bild 306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6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5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14:paraId="23CA8C76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92032" behindDoc="1" locked="0" layoutInCell="1" allowOverlap="1" wp14:anchorId="3DE5CF50" wp14:editId="344F03E9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305" name="Bild 305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5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C7B4DC8" w14:textId="25810534" w:rsidR="000E301F" w:rsidRPr="00AF29CF" w:rsidRDefault="000E301F" w:rsidP="00AF29CF">
            <w:pPr>
              <w:pStyle w:val="Listenabsatz"/>
              <w:numPr>
                <w:ilvl w:val="0"/>
                <w:numId w:val="10"/>
              </w:numPr>
              <w:rPr>
                <w:rFonts w:ascii="Arial" w:hAnsi="Arial" w:cs="Arial"/>
                <w:sz w:val="16"/>
                <w:szCs w:val="16"/>
              </w:rPr>
            </w:pPr>
            <w:r w:rsidRPr="00AF29CF">
              <w:rPr>
                <w:rFonts w:ascii="Arial" w:hAnsi="Arial" w:cs="Arial"/>
                <w:sz w:val="16"/>
                <w:szCs w:val="16"/>
              </w:rPr>
              <w:t>– 10. April.: Osterferien</w:t>
            </w:r>
          </w:p>
          <w:p w14:paraId="142333A5" w14:textId="48993846" w:rsidR="00AF29CF" w:rsidRPr="00AF29CF" w:rsidRDefault="00AF29CF" w:rsidP="00AF29CF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. April: Ostermontag</w:t>
            </w:r>
          </w:p>
          <w:p w14:paraId="3B37FCB2" w14:textId="6DE61C9E" w:rsidR="00AF29CF" w:rsidRDefault="00AF29CF" w:rsidP="00C679ED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. April: Int. Kinderbuchtag</w:t>
            </w:r>
          </w:p>
          <w:p w14:paraId="1163AD01" w14:textId="77777777" w:rsidR="000E301F" w:rsidRDefault="000E301F" w:rsidP="00C679ED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6. April: Int. Tag des Sports</w:t>
            </w:r>
          </w:p>
          <w:p w14:paraId="37F0AD72" w14:textId="77777777" w:rsidR="003C79D3" w:rsidRPr="0075131D" w:rsidRDefault="00C53B18" w:rsidP="000E301F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7. April: Weltgesundheitstag</w:t>
            </w:r>
          </w:p>
        </w:tc>
      </w:tr>
    </w:tbl>
    <w:p w14:paraId="1374EA8F" w14:textId="77777777" w:rsidR="00C53B18" w:rsidRPr="001724D3" w:rsidRDefault="00C53B18" w:rsidP="00C53B18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291"/>
        <w:gridCol w:w="69"/>
        <w:gridCol w:w="968"/>
        <w:gridCol w:w="895"/>
        <w:gridCol w:w="4797"/>
        <w:gridCol w:w="3437"/>
        <w:gridCol w:w="3584"/>
      </w:tblGrid>
      <w:tr w:rsidR="00C53B18" w:rsidRPr="0075131D" w14:paraId="75F68F93" w14:textId="77777777" w:rsidTr="00C679ED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07572334" w14:textId="77777777" w:rsidR="00C53B18" w:rsidRPr="0075131D" w:rsidRDefault="00C53B18" w:rsidP="00C679ED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32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14:paraId="34EE3EA9" w14:textId="6244AD52" w:rsidR="00C53B18" w:rsidRPr="0075131D" w:rsidRDefault="000E301F" w:rsidP="00C679ED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0</w:t>
            </w:r>
            <w:r w:rsidR="00E42AD5">
              <w:rPr>
                <w:rFonts w:ascii="Arial" w:hAnsi="Arial" w:cs="Arial"/>
                <w:smallCaps/>
                <w:szCs w:val="32"/>
              </w:rPr>
              <w:t>8</w:t>
            </w:r>
            <w:r w:rsidR="00C53B18" w:rsidRPr="0075131D">
              <w:rPr>
                <w:rFonts w:ascii="Arial" w:hAnsi="Arial" w:cs="Arial"/>
                <w:smallCaps/>
                <w:szCs w:val="32"/>
              </w:rPr>
              <w:t>.</w:t>
            </w:r>
            <w:r w:rsidR="00C53B18">
              <w:rPr>
                <w:rFonts w:ascii="Arial" w:hAnsi="Arial" w:cs="Arial"/>
                <w:smallCaps/>
                <w:szCs w:val="32"/>
              </w:rPr>
              <w:t>04</w:t>
            </w:r>
            <w:r w:rsidR="00C53B18" w:rsidRPr="0075131D">
              <w:rPr>
                <w:rFonts w:ascii="Arial" w:hAnsi="Arial" w:cs="Arial"/>
                <w:smallCaps/>
                <w:szCs w:val="32"/>
              </w:rPr>
              <w:t xml:space="preserve">. – </w:t>
            </w:r>
            <w:r w:rsidR="00C53B18">
              <w:rPr>
                <w:rFonts w:ascii="Arial" w:hAnsi="Arial" w:cs="Arial"/>
                <w:smallCaps/>
                <w:szCs w:val="32"/>
              </w:rPr>
              <w:t>1</w:t>
            </w:r>
            <w:r w:rsidR="00E42AD5">
              <w:rPr>
                <w:rFonts w:ascii="Arial" w:hAnsi="Arial" w:cs="Arial"/>
                <w:smallCaps/>
                <w:szCs w:val="32"/>
              </w:rPr>
              <w:t>4</w:t>
            </w:r>
            <w:r w:rsidR="00C53B18" w:rsidRPr="0075131D">
              <w:rPr>
                <w:rFonts w:ascii="Arial" w:hAnsi="Arial" w:cs="Arial"/>
                <w:smallCaps/>
                <w:szCs w:val="32"/>
              </w:rPr>
              <w:t>.</w:t>
            </w:r>
            <w:r w:rsidR="00C53B18">
              <w:rPr>
                <w:rFonts w:ascii="Arial" w:hAnsi="Arial" w:cs="Arial"/>
                <w:smallCaps/>
                <w:szCs w:val="32"/>
              </w:rPr>
              <w:t>04</w:t>
            </w:r>
            <w:r w:rsidR="00C53B18" w:rsidRPr="0075131D">
              <w:rPr>
                <w:rFonts w:ascii="Arial" w:hAnsi="Arial" w:cs="Arial"/>
                <w:smallCaps/>
                <w:szCs w:val="32"/>
              </w:rPr>
              <w:t>.20</w:t>
            </w:r>
            <w:r w:rsidR="00E42AD5">
              <w:rPr>
                <w:rFonts w:ascii="Arial" w:hAnsi="Arial" w:cs="Arial"/>
                <w:smallCaps/>
                <w:szCs w:val="32"/>
              </w:rPr>
              <w:t>24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32E698C9" w14:textId="77777777" w:rsidR="00C53B18" w:rsidRPr="0075131D" w:rsidRDefault="00C53B18" w:rsidP="00C679ED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380241F" w14:textId="77777777" w:rsidR="00C53B18" w:rsidRPr="0075131D" w:rsidRDefault="00C53B18" w:rsidP="00C679ED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5655BEEF" wp14:editId="328AC6FE">
                  <wp:extent cx="2133600" cy="428625"/>
                  <wp:effectExtent l="0" t="0" r="0" b="9525"/>
                  <wp:docPr id="32" name="Bild 32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3B18" w:rsidRPr="0075131D" w14:paraId="3AD0BC7A" w14:textId="77777777" w:rsidTr="00C679ED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F0433" w14:textId="77777777" w:rsidR="00C53B18" w:rsidRPr="0075131D" w:rsidRDefault="00C53B18" w:rsidP="00C679E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0CD81" w14:textId="77777777" w:rsidR="00C53B18" w:rsidRPr="0075131D" w:rsidRDefault="00C53B18" w:rsidP="00C679ED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2589173" w14:textId="77777777" w:rsidR="00C53B18" w:rsidRPr="0075131D" w:rsidRDefault="00C53B18" w:rsidP="00C679ED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C53B18" w:rsidRPr="0075131D" w14:paraId="524080B3" w14:textId="77777777" w:rsidTr="00C679ED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74DB5AAD" w14:textId="77777777"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1E328E32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1485C4A5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6AD5B56C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239DD504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7901B9C4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14:paraId="25A376D9" w14:textId="77777777" w:rsidTr="00C679ED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0F962D78" w14:textId="77777777" w:rsidR="00C53B18" w:rsidRPr="0075131D" w:rsidRDefault="00C53B18" w:rsidP="00C679ED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14:paraId="0F5B114A" w14:textId="77777777" w:rsidR="00C53B18" w:rsidRPr="0075131D" w:rsidRDefault="00C53B18" w:rsidP="00C679E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33B2FC4E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74860D8E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55C2FCE4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346C9DDB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45F0AB08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3CDE2EE5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32B9CAA1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1C9F4840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</w:tr>
      <w:tr w:rsidR="00C53B18" w:rsidRPr="0075131D" w14:paraId="73ACA29C" w14:textId="77777777" w:rsidTr="00C679ED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14:paraId="0B133422" w14:textId="77777777" w:rsidR="00C53B18" w:rsidRPr="0075131D" w:rsidRDefault="00C53B18" w:rsidP="00C679E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14:paraId="7AC3B2E5" w14:textId="77777777" w:rsidR="00C53B18" w:rsidRPr="0075131D" w:rsidRDefault="00C53B18" w:rsidP="00C679E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40B30463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2EBC13EC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005502EE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585E0ECB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2B6A73A4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2DE3200A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7D50E1B7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22F031A1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14:paraId="13A9D0F9" w14:textId="77777777" w:rsidTr="00C679ED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14:paraId="40E7328F" w14:textId="77777777" w:rsidR="00C53B18" w:rsidRPr="0075131D" w:rsidRDefault="00C53B18" w:rsidP="00C679ED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14:paraId="008B6368" w14:textId="77777777" w:rsidR="00C53B18" w:rsidRPr="0075131D" w:rsidRDefault="00C53B18" w:rsidP="00C679E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7E713CE2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59399B78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120E293B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44507FB8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5F409407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4B7BB6BF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641E8DEF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0337EDC8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14:paraId="2D43A69F" w14:textId="77777777" w:rsidTr="00C679ED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74C2A697" w14:textId="77777777"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6A7DE04B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14:paraId="7A129DBF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14:paraId="373A95EF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14:paraId="5D96BAE1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14:paraId="7A8C2765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14:paraId="6DD04FD7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14:paraId="6B93D893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14:paraId="21E867C8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14:paraId="6BE2182E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14:paraId="5BC68336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14:paraId="69A49B09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6ADCA21A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14:paraId="0BF2E22F" w14:textId="77777777" w:rsidTr="00C679ED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175C0040" w14:textId="77777777" w:rsidR="00C53B18" w:rsidRPr="0075131D" w:rsidRDefault="00C53B18" w:rsidP="00C679ED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3F824C99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04C17003" w14:textId="77777777" w:rsidR="00C53B18" w:rsidRPr="0075131D" w:rsidRDefault="00C53B18" w:rsidP="00C679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C53B18" w:rsidRPr="0075131D" w14:paraId="4BEC3845" w14:textId="77777777" w:rsidTr="00C679ED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7FDBD64C" w14:textId="77777777"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2FB92EC7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6E4443DC" w14:textId="77777777"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C53B18" w:rsidRPr="0075131D" w14:paraId="159D0D2A" w14:textId="77777777" w:rsidTr="00C679ED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403797E4" w14:textId="77777777"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FCAE417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</w:tr>
      <w:tr w:rsidR="00C53B18" w:rsidRPr="0075131D" w14:paraId="1EE45914" w14:textId="77777777" w:rsidTr="00C679ED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450ED0AF" w14:textId="77777777"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468ADE7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</w:tr>
      <w:tr w:rsidR="00C53B18" w:rsidRPr="0075131D" w14:paraId="3E35AD0B" w14:textId="77777777" w:rsidTr="00C679ED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14:paraId="393A05CB" w14:textId="77777777" w:rsidR="00C53B18" w:rsidRPr="0075131D" w:rsidRDefault="00C53B18" w:rsidP="00C679ED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66432" behindDoc="0" locked="0" layoutInCell="1" allowOverlap="1" wp14:anchorId="1100D4E5" wp14:editId="67F407C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66" name="Bild 266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6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4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14:paraId="01FD1910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65408" behindDoc="1" locked="0" layoutInCell="1" allowOverlap="1" wp14:anchorId="17DADB59" wp14:editId="421DA373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65" name="Bild 265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5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5B725E5" w14:textId="7FBA0ADC" w:rsidR="00C53B18" w:rsidRPr="00313CFD" w:rsidRDefault="00C53B18" w:rsidP="00C679ED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2C3C4A3A" w14:textId="77777777" w:rsidR="00C53B18" w:rsidRPr="001724D3" w:rsidRDefault="00C53B18" w:rsidP="00C53B18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291"/>
        <w:gridCol w:w="69"/>
        <w:gridCol w:w="968"/>
        <w:gridCol w:w="895"/>
        <w:gridCol w:w="4797"/>
        <w:gridCol w:w="3437"/>
        <w:gridCol w:w="3584"/>
      </w:tblGrid>
      <w:tr w:rsidR="00C53B18" w:rsidRPr="0075131D" w14:paraId="3406645E" w14:textId="77777777" w:rsidTr="00C679ED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1FF854A3" w14:textId="77777777" w:rsidR="00C53B18" w:rsidRPr="0075131D" w:rsidRDefault="00C53B18" w:rsidP="00C679ED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33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14:paraId="14D3A239" w14:textId="17160B45" w:rsidR="00C53B18" w:rsidRPr="0075131D" w:rsidRDefault="00C53B18" w:rsidP="00C679ED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1</w:t>
            </w:r>
            <w:r w:rsidR="00E42AD5">
              <w:rPr>
                <w:rFonts w:ascii="Arial" w:hAnsi="Arial" w:cs="Arial"/>
                <w:smallCaps/>
                <w:szCs w:val="32"/>
              </w:rPr>
              <w:t>5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4</w:t>
            </w:r>
            <w:r w:rsidRPr="0075131D">
              <w:rPr>
                <w:rFonts w:ascii="Arial" w:hAnsi="Arial" w:cs="Arial"/>
                <w:smallCaps/>
                <w:szCs w:val="32"/>
              </w:rPr>
              <w:t>. –</w:t>
            </w:r>
            <w:r>
              <w:rPr>
                <w:rFonts w:ascii="Arial" w:hAnsi="Arial" w:cs="Arial"/>
                <w:smallCaps/>
                <w:szCs w:val="32"/>
              </w:rPr>
              <w:t xml:space="preserve"> 2</w:t>
            </w:r>
            <w:r w:rsidR="00E42AD5">
              <w:rPr>
                <w:rFonts w:ascii="Arial" w:hAnsi="Arial" w:cs="Arial"/>
                <w:smallCaps/>
                <w:szCs w:val="32"/>
              </w:rPr>
              <w:t>1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4</w:t>
            </w:r>
            <w:r w:rsidRPr="0075131D">
              <w:rPr>
                <w:rFonts w:ascii="Arial" w:hAnsi="Arial" w:cs="Arial"/>
                <w:smallCaps/>
                <w:szCs w:val="32"/>
              </w:rPr>
              <w:t>.20</w:t>
            </w: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E42AD5">
              <w:rPr>
                <w:rFonts w:ascii="Arial" w:hAnsi="Arial" w:cs="Arial"/>
                <w:smallCaps/>
                <w:szCs w:val="32"/>
              </w:rPr>
              <w:t>4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1603103E" w14:textId="77777777" w:rsidR="00C53B18" w:rsidRPr="0075131D" w:rsidRDefault="00C53B18" w:rsidP="00C679ED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E92E275" w14:textId="77777777" w:rsidR="00C53B18" w:rsidRPr="0075131D" w:rsidRDefault="00C53B18" w:rsidP="00C679ED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06143C83" wp14:editId="516216E0">
                  <wp:extent cx="2133600" cy="428625"/>
                  <wp:effectExtent l="0" t="0" r="0" b="9525"/>
                  <wp:docPr id="33" name="Bild 33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3B18" w:rsidRPr="0075131D" w14:paraId="639CE455" w14:textId="77777777" w:rsidTr="00C679ED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53706" w14:textId="77777777" w:rsidR="00C53B18" w:rsidRPr="0075131D" w:rsidRDefault="00C53B18" w:rsidP="00C679E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CC8F5" w14:textId="77777777" w:rsidR="00C53B18" w:rsidRPr="0075131D" w:rsidRDefault="00C53B18" w:rsidP="00C679ED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8962882" w14:textId="77777777" w:rsidR="00C53B18" w:rsidRPr="0075131D" w:rsidRDefault="00C53B18" w:rsidP="00C679ED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C53B18" w:rsidRPr="0075131D" w14:paraId="20771458" w14:textId="77777777" w:rsidTr="00C679ED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14F07A4E" w14:textId="77777777"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6890CB9D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15E0389A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55E83B5E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493A73AB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62743DE3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14:paraId="5C9990D4" w14:textId="77777777" w:rsidTr="00C679ED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13543682" w14:textId="77777777" w:rsidR="00C53B18" w:rsidRPr="0075131D" w:rsidRDefault="00C53B18" w:rsidP="00C679ED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14:paraId="20BBD818" w14:textId="77777777" w:rsidR="00C53B18" w:rsidRPr="0075131D" w:rsidRDefault="00C53B18" w:rsidP="00C679E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615DD367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67840995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4F7079F0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2902B9BD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689C616C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52525D4D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3CD2307C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669AD2E5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</w:tr>
      <w:tr w:rsidR="00C53B18" w:rsidRPr="0075131D" w14:paraId="1B17B11F" w14:textId="77777777" w:rsidTr="00C679ED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14:paraId="0A55F59A" w14:textId="77777777" w:rsidR="00C53B18" w:rsidRPr="0075131D" w:rsidRDefault="00C53B18" w:rsidP="00C679E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14:paraId="1EBBCD98" w14:textId="77777777" w:rsidR="00C53B18" w:rsidRPr="0075131D" w:rsidRDefault="00C53B18" w:rsidP="00C679E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25CAFFFC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77CB3020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490223B3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72206F67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615EB967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09FB8F58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12B6DE2A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0C75B7C5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14:paraId="4DA2A22A" w14:textId="77777777" w:rsidTr="00C679ED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14:paraId="76F2C0B5" w14:textId="77777777" w:rsidR="00C53B18" w:rsidRPr="0075131D" w:rsidRDefault="00C53B18" w:rsidP="00C679ED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14:paraId="59D7E6C6" w14:textId="77777777" w:rsidR="00C53B18" w:rsidRPr="0075131D" w:rsidRDefault="00C53B18" w:rsidP="00C679E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4ABD200E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5483A907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59F8599E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2792E7B4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49CFAE0B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3F54CB0A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32FE1FD1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5A175EF4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14:paraId="06F373E5" w14:textId="77777777" w:rsidTr="00C679ED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7333F1D5" w14:textId="77777777"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2AD16AA5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14:paraId="3EF515EE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14:paraId="5B572B11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14:paraId="3A1C22B0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14:paraId="646B88E9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14:paraId="0C703DB8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14:paraId="48FC84F9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14:paraId="1A862917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14:paraId="27E308A9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14:paraId="4BD002CD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14:paraId="06085049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07FCC3E2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14:paraId="617F4451" w14:textId="77777777" w:rsidTr="00C679ED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44B1D3E9" w14:textId="77777777" w:rsidR="00C53B18" w:rsidRPr="0075131D" w:rsidRDefault="00C53B18" w:rsidP="00C679ED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751B6290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36A1351C" w14:textId="77777777" w:rsidR="00C53B18" w:rsidRPr="0075131D" w:rsidRDefault="00C53B18" w:rsidP="00C679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C53B18" w:rsidRPr="0075131D" w14:paraId="5A3CCC58" w14:textId="77777777" w:rsidTr="00C679ED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6A6CCCC3" w14:textId="77777777"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6AF83FE9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50B8BD23" w14:textId="77777777"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C53B18" w:rsidRPr="0075131D" w14:paraId="1B8B1093" w14:textId="77777777" w:rsidTr="00C679ED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697823A2" w14:textId="77777777"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0FBEB9F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</w:tr>
      <w:tr w:rsidR="00C53B18" w:rsidRPr="0075131D" w14:paraId="4B77655B" w14:textId="77777777" w:rsidTr="00C679ED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41079AC3" w14:textId="77777777"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BC90FFE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</w:tr>
      <w:tr w:rsidR="00C53B18" w:rsidRPr="0075131D" w14:paraId="067A88F8" w14:textId="77777777" w:rsidTr="00C679ED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14:paraId="3E7824FB" w14:textId="77777777" w:rsidR="00C53B18" w:rsidRPr="0075131D" w:rsidRDefault="00C53B18" w:rsidP="00C679ED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68480" behindDoc="0" locked="0" layoutInCell="1" allowOverlap="1" wp14:anchorId="3B146C70" wp14:editId="1990CF1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68" name="Bild 268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8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4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14:paraId="222F919E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67456" behindDoc="1" locked="0" layoutInCell="1" allowOverlap="1" wp14:anchorId="63658D5B" wp14:editId="49ECBA65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67" name="Bild 267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7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5F22B79" w14:textId="53DCAB8E" w:rsidR="00C53B18" w:rsidRPr="0075131D" w:rsidRDefault="00C53B18" w:rsidP="00C679ED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25E53490" w14:textId="77777777" w:rsidR="00C53B18" w:rsidRPr="001724D3" w:rsidRDefault="00C53B18" w:rsidP="00C53B18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360"/>
        <w:gridCol w:w="73"/>
        <w:gridCol w:w="895"/>
        <w:gridCol w:w="895"/>
        <w:gridCol w:w="4797"/>
        <w:gridCol w:w="3437"/>
        <w:gridCol w:w="3584"/>
      </w:tblGrid>
      <w:tr w:rsidR="00C53B18" w:rsidRPr="0075131D" w14:paraId="7A434167" w14:textId="77777777" w:rsidTr="00C679ED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651E4111" w14:textId="77777777" w:rsidR="00C53B18" w:rsidRPr="0075131D" w:rsidRDefault="00C53B18" w:rsidP="00C679ED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34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14:paraId="54B31153" w14:textId="11E2BED2" w:rsidR="00C53B18" w:rsidRPr="0075131D" w:rsidRDefault="00C53B18" w:rsidP="00C679ED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B52D25">
              <w:rPr>
                <w:rFonts w:ascii="Arial" w:hAnsi="Arial" w:cs="Arial"/>
                <w:smallCaps/>
                <w:szCs w:val="32"/>
              </w:rPr>
              <w:t>2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4</w:t>
            </w:r>
            <w:r w:rsidRPr="0075131D">
              <w:rPr>
                <w:rFonts w:ascii="Arial" w:hAnsi="Arial" w:cs="Arial"/>
                <w:smallCaps/>
                <w:szCs w:val="32"/>
              </w:rPr>
              <w:t>. –</w:t>
            </w:r>
            <w:r>
              <w:rPr>
                <w:rFonts w:ascii="Arial" w:hAnsi="Arial" w:cs="Arial"/>
                <w:smallCaps/>
                <w:szCs w:val="32"/>
              </w:rPr>
              <w:t xml:space="preserve"> </w:t>
            </w:r>
            <w:r w:rsidR="00B52D25">
              <w:rPr>
                <w:rFonts w:ascii="Arial" w:hAnsi="Arial" w:cs="Arial"/>
                <w:smallCaps/>
                <w:szCs w:val="32"/>
              </w:rPr>
              <w:t>28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</w:t>
            </w:r>
            <w:r w:rsidR="000E301F">
              <w:rPr>
                <w:rFonts w:ascii="Arial" w:hAnsi="Arial" w:cs="Arial"/>
                <w:smallCaps/>
                <w:szCs w:val="32"/>
              </w:rPr>
              <w:t>4</w:t>
            </w:r>
            <w:r w:rsidRPr="0075131D">
              <w:rPr>
                <w:rFonts w:ascii="Arial" w:hAnsi="Arial" w:cs="Arial"/>
                <w:smallCaps/>
                <w:szCs w:val="32"/>
              </w:rPr>
              <w:t>.20</w:t>
            </w: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B52D25">
              <w:rPr>
                <w:rFonts w:ascii="Arial" w:hAnsi="Arial" w:cs="Arial"/>
                <w:smallCaps/>
                <w:szCs w:val="32"/>
              </w:rPr>
              <w:t>4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74AC896C" w14:textId="77777777" w:rsidR="00C53B18" w:rsidRPr="0075131D" w:rsidRDefault="00C53B18" w:rsidP="00C679ED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A20E022" w14:textId="77777777" w:rsidR="00C53B18" w:rsidRPr="0075131D" w:rsidRDefault="00C53B18" w:rsidP="00C679ED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19B78278" wp14:editId="3014FDE7">
                  <wp:extent cx="2133600" cy="428625"/>
                  <wp:effectExtent l="0" t="0" r="0" b="9525"/>
                  <wp:docPr id="34" name="Bild 34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3B18" w:rsidRPr="0075131D" w14:paraId="0DCC8C4C" w14:textId="77777777" w:rsidTr="00C679ED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11072" w14:textId="77777777" w:rsidR="00C53B18" w:rsidRPr="0075131D" w:rsidRDefault="00C53B18" w:rsidP="00C679E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09AFD" w14:textId="77777777" w:rsidR="00C53B18" w:rsidRPr="0075131D" w:rsidRDefault="00C53B18" w:rsidP="00C679ED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956B0E0" w14:textId="77777777" w:rsidR="00C53B18" w:rsidRPr="0075131D" w:rsidRDefault="00C53B18" w:rsidP="00C679ED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C53B18" w:rsidRPr="0075131D" w14:paraId="06E0419A" w14:textId="77777777" w:rsidTr="00C679ED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7B2EEA17" w14:textId="77777777"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51D7742F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5191046B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43635270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545E7D29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47F46C01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14:paraId="511101B5" w14:textId="77777777" w:rsidTr="00C679ED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64415F40" w14:textId="77777777" w:rsidR="00C53B18" w:rsidRPr="0075131D" w:rsidRDefault="00C53B18" w:rsidP="00C679ED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14:paraId="3AEFFDD5" w14:textId="77777777" w:rsidR="00C53B18" w:rsidRPr="0075131D" w:rsidRDefault="00C53B18" w:rsidP="00C679E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23E99738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535AF3B8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6344B268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5D7D3471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2751CC23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08112293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14681C4D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7912609B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</w:tr>
      <w:tr w:rsidR="00C53B18" w:rsidRPr="0075131D" w14:paraId="09F185FC" w14:textId="77777777" w:rsidTr="00C679ED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14:paraId="147B7012" w14:textId="77777777" w:rsidR="00C53B18" w:rsidRPr="0075131D" w:rsidRDefault="00C53B18" w:rsidP="00C679E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14:paraId="5E872AEB" w14:textId="77777777" w:rsidR="00C53B18" w:rsidRPr="0075131D" w:rsidRDefault="00C53B18" w:rsidP="00C679E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0286650C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78DF3182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257B3241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0243B2EC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7A33A9E6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2B09D62B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3369F288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028A2D1E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14:paraId="1813BC31" w14:textId="77777777" w:rsidTr="00C679ED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14:paraId="11ADBCDD" w14:textId="77777777" w:rsidR="00C53B18" w:rsidRPr="0075131D" w:rsidRDefault="00C53B18" w:rsidP="00C679ED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14:paraId="51332A1D" w14:textId="77777777" w:rsidR="00C53B18" w:rsidRPr="0075131D" w:rsidRDefault="00C53B18" w:rsidP="00C679E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32E38233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5D06B0A6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64B3AD24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5C0619F0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711E008C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2707FE6F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78B8C0A9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62C41984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14:paraId="57B2F012" w14:textId="77777777" w:rsidTr="00C679ED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4827521B" w14:textId="77777777"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2785B964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14:paraId="5025F42A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14:paraId="5B14C9FF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14:paraId="47961434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14:paraId="6391DD30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14:paraId="6DDF7385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14:paraId="305FA38A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14:paraId="6011A01A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14:paraId="1F37DD6A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14:paraId="3D35E86D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14:paraId="58226AEC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3B6CCAF5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14:paraId="4AE25863" w14:textId="77777777" w:rsidTr="00C679ED">
        <w:trPr>
          <w:trHeight w:hRule="exact" w:val="567"/>
        </w:trPr>
        <w:tc>
          <w:tcPr>
            <w:tcW w:w="1101" w:type="dxa"/>
            <w:gridSpan w:val="3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06B0BEEE" w14:textId="77777777" w:rsidR="00C53B18" w:rsidRPr="0075131D" w:rsidRDefault="00C53B18" w:rsidP="00C679ED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587" w:type="dxa"/>
            <w:gridSpan w:val="3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45996283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28652251" w14:textId="77777777" w:rsidR="00C53B18" w:rsidRPr="0075131D" w:rsidRDefault="00C53B18" w:rsidP="00C679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C53B18" w:rsidRPr="0075131D" w14:paraId="222687C0" w14:textId="77777777" w:rsidTr="00C679ED">
        <w:trPr>
          <w:trHeight w:hRule="exact" w:val="567"/>
        </w:trPr>
        <w:tc>
          <w:tcPr>
            <w:tcW w:w="1101" w:type="dxa"/>
            <w:gridSpan w:val="3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6865BB6F" w14:textId="77777777"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587" w:type="dxa"/>
            <w:gridSpan w:val="3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21D479A0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6F4AC2F8" w14:textId="77777777"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C53B18" w:rsidRPr="0075131D" w14:paraId="1FE7479D" w14:textId="77777777" w:rsidTr="00C679ED">
        <w:trPr>
          <w:trHeight w:hRule="exact" w:val="567"/>
        </w:trPr>
        <w:tc>
          <w:tcPr>
            <w:tcW w:w="1101" w:type="dxa"/>
            <w:gridSpan w:val="3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3B329AB4" w14:textId="77777777"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608" w:type="dxa"/>
            <w:gridSpan w:val="5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F65CFF2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</w:tr>
      <w:tr w:rsidR="00C53B18" w:rsidRPr="0075131D" w14:paraId="357D5EA2" w14:textId="77777777" w:rsidTr="00C679ED">
        <w:trPr>
          <w:trHeight w:hRule="exact" w:val="567"/>
        </w:trPr>
        <w:tc>
          <w:tcPr>
            <w:tcW w:w="1101" w:type="dxa"/>
            <w:gridSpan w:val="3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06B31D91" w14:textId="77777777"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3608" w:type="dxa"/>
            <w:gridSpan w:val="5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081FAC0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</w:tr>
      <w:tr w:rsidR="00C53B18" w:rsidRPr="0075131D" w14:paraId="007AE279" w14:textId="77777777" w:rsidTr="00C679ED">
        <w:trPr>
          <w:trHeight w:hRule="exact" w:val="1134"/>
        </w:trPr>
        <w:tc>
          <w:tcPr>
            <w:tcW w:w="102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14:paraId="25A44040" w14:textId="77777777" w:rsidR="00C53B18" w:rsidRPr="0075131D" w:rsidRDefault="00C53B18" w:rsidP="00C679ED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70528" behindDoc="0" locked="0" layoutInCell="1" allowOverlap="1" wp14:anchorId="305D4542" wp14:editId="0536D39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70" name="Bild 270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0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5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14:paraId="29419119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69504" behindDoc="1" locked="0" layoutInCell="1" allowOverlap="1" wp14:anchorId="2360F153" wp14:editId="5916B4F9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69" name="Bild 269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9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DF8F222" w14:textId="326DDCA4" w:rsidR="00B52D25" w:rsidRDefault="00B52D25" w:rsidP="00C679ED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. April: Welttag des Buches</w:t>
            </w:r>
          </w:p>
          <w:p w14:paraId="53682840" w14:textId="53AE3A21" w:rsidR="00C53B18" w:rsidRDefault="000E301F" w:rsidP="00C679ED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. April: Int. Tag des Baumes</w:t>
            </w:r>
          </w:p>
          <w:p w14:paraId="5DDCF39E" w14:textId="77777777" w:rsidR="000E301F" w:rsidRPr="0075131D" w:rsidRDefault="000E301F" w:rsidP="00C679ED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. April: Girls‘ Day</w:t>
            </w:r>
          </w:p>
        </w:tc>
      </w:tr>
    </w:tbl>
    <w:p w14:paraId="054EE8EB" w14:textId="77777777" w:rsidR="00C53B18" w:rsidRPr="001724D3" w:rsidRDefault="00C53B18" w:rsidP="00C53B18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149"/>
        <w:gridCol w:w="211"/>
        <w:gridCol w:w="968"/>
        <w:gridCol w:w="895"/>
        <w:gridCol w:w="4797"/>
        <w:gridCol w:w="3437"/>
        <w:gridCol w:w="3584"/>
      </w:tblGrid>
      <w:tr w:rsidR="00C53B18" w:rsidRPr="0075131D" w14:paraId="0579B91D" w14:textId="77777777" w:rsidTr="00C679ED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3F4A3240" w14:textId="77777777" w:rsidR="00C53B18" w:rsidRPr="0075131D" w:rsidRDefault="00C53B18" w:rsidP="00C679ED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35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14:paraId="1C768D0A" w14:textId="75E37A40" w:rsidR="00C53B18" w:rsidRPr="0075131D" w:rsidRDefault="00B52D25" w:rsidP="00C679ED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29</w:t>
            </w:r>
            <w:r w:rsidR="00C53B18" w:rsidRPr="0075131D">
              <w:rPr>
                <w:rFonts w:ascii="Arial" w:hAnsi="Arial" w:cs="Arial"/>
                <w:smallCaps/>
                <w:szCs w:val="32"/>
              </w:rPr>
              <w:t>.</w:t>
            </w:r>
            <w:r w:rsidR="00C53B18">
              <w:rPr>
                <w:rFonts w:ascii="Arial" w:hAnsi="Arial" w:cs="Arial"/>
                <w:smallCaps/>
                <w:szCs w:val="32"/>
              </w:rPr>
              <w:t>0</w:t>
            </w:r>
            <w:r>
              <w:rPr>
                <w:rFonts w:ascii="Arial" w:hAnsi="Arial" w:cs="Arial"/>
                <w:smallCaps/>
                <w:szCs w:val="32"/>
              </w:rPr>
              <w:t>4</w:t>
            </w:r>
            <w:r w:rsidR="00C53B18" w:rsidRPr="0075131D">
              <w:rPr>
                <w:rFonts w:ascii="Arial" w:hAnsi="Arial" w:cs="Arial"/>
                <w:smallCaps/>
                <w:szCs w:val="32"/>
              </w:rPr>
              <w:t>. –</w:t>
            </w:r>
            <w:r w:rsidR="00C53B18">
              <w:rPr>
                <w:rFonts w:ascii="Arial" w:hAnsi="Arial" w:cs="Arial"/>
                <w:smallCaps/>
                <w:szCs w:val="32"/>
              </w:rPr>
              <w:t xml:space="preserve"> 0</w:t>
            </w:r>
            <w:r>
              <w:rPr>
                <w:rFonts w:ascii="Arial" w:hAnsi="Arial" w:cs="Arial"/>
                <w:smallCaps/>
                <w:szCs w:val="32"/>
              </w:rPr>
              <w:t>5</w:t>
            </w:r>
            <w:r w:rsidR="00C53B18" w:rsidRPr="0075131D">
              <w:rPr>
                <w:rFonts w:ascii="Arial" w:hAnsi="Arial" w:cs="Arial"/>
                <w:smallCaps/>
                <w:szCs w:val="32"/>
              </w:rPr>
              <w:t>.</w:t>
            </w:r>
            <w:r w:rsidR="00C53B18">
              <w:rPr>
                <w:rFonts w:ascii="Arial" w:hAnsi="Arial" w:cs="Arial"/>
                <w:smallCaps/>
                <w:szCs w:val="32"/>
              </w:rPr>
              <w:t>05</w:t>
            </w:r>
            <w:r w:rsidR="00C53B18" w:rsidRPr="0075131D">
              <w:rPr>
                <w:rFonts w:ascii="Arial" w:hAnsi="Arial" w:cs="Arial"/>
                <w:smallCaps/>
                <w:szCs w:val="32"/>
              </w:rPr>
              <w:t>.20</w:t>
            </w:r>
            <w:r w:rsidR="00C53B18">
              <w:rPr>
                <w:rFonts w:ascii="Arial" w:hAnsi="Arial" w:cs="Arial"/>
                <w:smallCaps/>
                <w:szCs w:val="32"/>
              </w:rPr>
              <w:t>2</w:t>
            </w:r>
            <w:r>
              <w:rPr>
                <w:rFonts w:ascii="Arial" w:hAnsi="Arial" w:cs="Arial"/>
                <w:smallCaps/>
                <w:szCs w:val="32"/>
              </w:rPr>
              <w:t>4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0B0D6D50" w14:textId="77777777" w:rsidR="00C53B18" w:rsidRPr="0075131D" w:rsidRDefault="00C53B18" w:rsidP="00C679ED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D273DC7" w14:textId="77777777" w:rsidR="00C53B18" w:rsidRPr="0075131D" w:rsidRDefault="00C53B18" w:rsidP="00C679ED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57299AA8" wp14:editId="721F15F1">
                  <wp:extent cx="2133600" cy="428625"/>
                  <wp:effectExtent l="0" t="0" r="0" b="9525"/>
                  <wp:docPr id="35" name="Bild 35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3B18" w:rsidRPr="0075131D" w14:paraId="53D15973" w14:textId="77777777" w:rsidTr="00C679ED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F3B65" w14:textId="77777777" w:rsidR="00C53B18" w:rsidRPr="0075131D" w:rsidRDefault="00C53B18" w:rsidP="00C679E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64B77" w14:textId="77777777" w:rsidR="00C53B18" w:rsidRPr="0075131D" w:rsidRDefault="00C53B18" w:rsidP="00C679ED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199C96F" w14:textId="77777777" w:rsidR="00C53B18" w:rsidRPr="0075131D" w:rsidRDefault="00C53B18" w:rsidP="00C679ED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C53B18" w:rsidRPr="0075131D" w14:paraId="4987BA9B" w14:textId="77777777" w:rsidTr="00C679ED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21617E79" w14:textId="77777777"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343DBECD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3FCD85F4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4A98C66B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6200DC79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5616F37C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14:paraId="7B968925" w14:textId="77777777" w:rsidTr="00C679ED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770EAEFC" w14:textId="77777777" w:rsidR="00C53B18" w:rsidRPr="0075131D" w:rsidRDefault="00C53B18" w:rsidP="00C679ED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14:paraId="095C0238" w14:textId="77777777" w:rsidR="00C53B18" w:rsidRPr="0075131D" w:rsidRDefault="00C53B18" w:rsidP="00C679E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29CDDDCF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59C32244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2E068344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4AE68525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088EB430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65A33D72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42793E77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405E4554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</w:tr>
      <w:tr w:rsidR="00C53B18" w:rsidRPr="0075131D" w14:paraId="47A295BC" w14:textId="77777777" w:rsidTr="00C679ED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14:paraId="59184448" w14:textId="77777777" w:rsidR="00C53B18" w:rsidRPr="0075131D" w:rsidRDefault="00C53B18" w:rsidP="00C679E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14:paraId="1300511B" w14:textId="77777777" w:rsidR="00C53B18" w:rsidRPr="0075131D" w:rsidRDefault="00C53B18" w:rsidP="00C679E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0E342F36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0303D927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45AE58ED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4C9658F0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3EDEBBB1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01D33A3D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1F6DEDD6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5749DCA5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14:paraId="22B55507" w14:textId="77777777" w:rsidTr="00C679ED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14:paraId="43572770" w14:textId="77777777" w:rsidR="00C53B18" w:rsidRPr="0075131D" w:rsidRDefault="00C53B18" w:rsidP="00C679ED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14:paraId="0190BAE0" w14:textId="77777777" w:rsidR="00C53B18" w:rsidRPr="0075131D" w:rsidRDefault="00C53B18" w:rsidP="00C679E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285DC5EB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307E9819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039DC041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55E52C2E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53DCC97F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582AFB21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03F113B5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528DBDC0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14:paraId="3B469ADE" w14:textId="77777777" w:rsidTr="00C679ED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218BC510" w14:textId="77777777"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0A13B049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14:paraId="305EA036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14:paraId="3934FA3B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14:paraId="40706F44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14:paraId="346968A2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14:paraId="4ADFDC07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14:paraId="0908D5D5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14:paraId="33000553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14:paraId="22D91CCB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14:paraId="7E3250D7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14:paraId="6B5431AD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1802B781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14:paraId="4365B397" w14:textId="77777777" w:rsidTr="00C679ED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1EB009AC" w14:textId="77777777" w:rsidR="00C53B18" w:rsidRPr="0075131D" w:rsidRDefault="00C53B18" w:rsidP="00C679ED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871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626FC8D9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757923F7" w14:textId="77777777" w:rsidR="00C53B18" w:rsidRPr="0075131D" w:rsidRDefault="00C53B18" w:rsidP="00C679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C53B18" w:rsidRPr="0075131D" w14:paraId="4BB1F2DC" w14:textId="77777777" w:rsidTr="00C679ED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2FA7813F" w14:textId="77777777"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871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48161C1D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1341504A" w14:textId="77777777"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C53B18" w:rsidRPr="0075131D" w14:paraId="438CD1B4" w14:textId="77777777" w:rsidTr="00C679ED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04BEC2CF" w14:textId="77777777"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892" w:type="dxa"/>
            <w:gridSpan w:val="6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5442D5B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</w:tr>
      <w:tr w:rsidR="00C53B18" w:rsidRPr="0075131D" w14:paraId="0AE98DBE" w14:textId="77777777" w:rsidTr="00C679ED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0C55B179" w14:textId="77777777"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3892" w:type="dxa"/>
            <w:gridSpan w:val="6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E862295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</w:tr>
      <w:tr w:rsidR="00C53B18" w:rsidRPr="0075131D" w14:paraId="3811DF94" w14:textId="77777777" w:rsidTr="00C679ED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14:paraId="3CEF5CCF" w14:textId="77777777" w:rsidR="00C53B18" w:rsidRPr="0075131D" w:rsidRDefault="00C53B18" w:rsidP="00C679ED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99200" behindDoc="0" locked="0" layoutInCell="1" allowOverlap="1" wp14:anchorId="2D99A282" wp14:editId="79FC14B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72" name="Bild 272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2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4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14:paraId="45C8402C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98176" behindDoc="1" locked="0" layoutInCell="1" allowOverlap="1" wp14:anchorId="56B29E5F" wp14:editId="1D7274DC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71" name="Bild 271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1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E52C30F" w14:textId="77777777" w:rsidR="00C53B18" w:rsidRPr="0075131D" w:rsidRDefault="000E301F" w:rsidP="000E301F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. Mai: Staatsfeiertag</w:t>
            </w:r>
          </w:p>
        </w:tc>
      </w:tr>
    </w:tbl>
    <w:p w14:paraId="20BB1566" w14:textId="77777777" w:rsidR="00C53B18" w:rsidRPr="001724D3" w:rsidRDefault="00C53B18" w:rsidP="00C53B18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291"/>
        <w:gridCol w:w="69"/>
        <w:gridCol w:w="968"/>
        <w:gridCol w:w="895"/>
        <w:gridCol w:w="4797"/>
        <w:gridCol w:w="3437"/>
        <w:gridCol w:w="3584"/>
      </w:tblGrid>
      <w:tr w:rsidR="00C53B18" w:rsidRPr="0075131D" w14:paraId="502E3D1A" w14:textId="77777777" w:rsidTr="00C679ED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44309B5C" w14:textId="77777777" w:rsidR="00C53B18" w:rsidRPr="0075131D" w:rsidRDefault="00C53B18" w:rsidP="00C679ED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36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14:paraId="17C4DFD5" w14:textId="7D31D18B" w:rsidR="00C53B18" w:rsidRPr="0075131D" w:rsidRDefault="006B351D" w:rsidP="00C679ED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0</w:t>
            </w:r>
            <w:r w:rsidR="00B52D25">
              <w:rPr>
                <w:rFonts w:ascii="Arial" w:hAnsi="Arial" w:cs="Arial"/>
                <w:smallCaps/>
                <w:szCs w:val="32"/>
              </w:rPr>
              <w:t>6</w:t>
            </w:r>
            <w:r w:rsidR="00C53B18" w:rsidRPr="0075131D">
              <w:rPr>
                <w:rFonts w:ascii="Arial" w:hAnsi="Arial" w:cs="Arial"/>
                <w:smallCaps/>
                <w:szCs w:val="32"/>
              </w:rPr>
              <w:t>.</w:t>
            </w:r>
            <w:r w:rsidR="00C53B18">
              <w:rPr>
                <w:rFonts w:ascii="Arial" w:hAnsi="Arial" w:cs="Arial"/>
                <w:smallCaps/>
                <w:szCs w:val="32"/>
              </w:rPr>
              <w:t>05</w:t>
            </w:r>
            <w:r w:rsidR="00C53B18" w:rsidRPr="0075131D">
              <w:rPr>
                <w:rFonts w:ascii="Arial" w:hAnsi="Arial" w:cs="Arial"/>
                <w:smallCaps/>
                <w:szCs w:val="32"/>
              </w:rPr>
              <w:t>. –</w:t>
            </w:r>
            <w:r w:rsidR="00C53B18">
              <w:rPr>
                <w:rFonts w:ascii="Arial" w:hAnsi="Arial" w:cs="Arial"/>
                <w:smallCaps/>
                <w:szCs w:val="32"/>
              </w:rPr>
              <w:t xml:space="preserve"> 1</w:t>
            </w:r>
            <w:r w:rsidR="00B52D25">
              <w:rPr>
                <w:rFonts w:ascii="Arial" w:hAnsi="Arial" w:cs="Arial"/>
                <w:smallCaps/>
                <w:szCs w:val="32"/>
              </w:rPr>
              <w:t>2</w:t>
            </w:r>
            <w:r w:rsidR="00C53B18" w:rsidRPr="0075131D">
              <w:rPr>
                <w:rFonts w:ascii="Arial" w:hAnsi="Arial" w:cs="Arial"/>
                <w:smallCaps/>
                <w:szCs w:val="32"/>
              </w:rPr>
              <w:t>.</w:t>
            </w:r>
            <w:r w:rsidR="00C53B18">
              <w:rPr>
                <w:rFonts w:ascii="Arial" w:hAnsi="Arial" w:cs="Arial"/>
                <w:smallCaps/>
                <w:szCs w:val="32"/>
              </w:rPr>
              <w:t>05</w:t>
            </w:r>
            <w:r w:rsidR="00C53B18" w:rsidRPr="0075131D">
              <w:rPr>
                <w:rFonts w:ascii="Arial" w:hAnsi="Arial" w:cs="Arial"/>
                <w:smallCaps/>
                <w:szCs w:val="32"/>
              </w:rPr>
              <w:t>.20</w:t>
            </w:r>
            <w:r w:rsidR="00C53B18">
              <w:rPr>
                <w:rFonts w:ascii="Arial" w:hAnsi="Arial" w:cs="Arial"/>
                <w:smallCaps/>
                <w:szCs w:val="32"/>
              </w:rPr>
              <w:t>2</w:t>
            </w:r>
            <w:r w:rsidR="00B52D25">
              <w:rPr>
                <w:rFonts w:ascii="Arial" w:hAnsi="Arial" w:cs="Arial"/>
                <w:smallCaps/>
                <w:szCs w:val="32"/>
              </w:rPr>
              <w:t>4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76CBA5D3" w14:textId="77777777" w:rsidR="00C53B18" w:rsidRPr="0075131D" w:rsidRDefault="00C53B18" w:rsidP="00C679ED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DA5795F" w14:textId="77777777" w:rsidR="00C53B18" w:rsidRPr="0075131D" w:rsidRDefault="00C53B18" w:rsidP="00C679ED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4AF9E74D" wp14:editId="702B4478">
                  <wp:extent cx="2133600" cy="428625"/>
                  <wp:effectExtent l="0" t="0" r="0" b="9525"/>
                  <wp:docPr id="36" name="Bild 36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3B18" w:rsidRPr="0075131D" w14:paraId="5937B664" w14:textId="77777777" w:rsidTr="00C679ED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AF793" w14:textId="77777777" w:rsidR="00C53B18" w:rsidRPr="0075131D" w:rsidRDefault="00C53B18" w:rsidP="00C679E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86FD0" w14:textId="77777777" w:rsidR="00C53B18" w:rsidRPr="0075131D" w:rsidRDefault="00C53B18" w:rsidP="00C679ED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F5634E2" w14:textId="77777777" w:rsidR="00C53B18" w:rsidRPr="0075131D" w:rsidRDefault="00C53B18" w:rsidP="00C679ED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C53B18" w:rsidRPr="0075131D" w14:paraId="66BCC907" w14:textId="77777777" w:rsidTr="00C679ED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495CF092" w14:textId="77777777"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0D85ED81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65F526E2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08E18EB6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502C9117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58C7094E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14:paraId="63E0A5A2" w14:textId="77777777" w:rsidTr="00C679ED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73790D9F" w14:textId="77777777" w:rsidR="00C53B18" w:rsidRPr="0075131D" w:rsidRDefault="00C53B18" w:rsidP="00C679ED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14:paraId="060C852D" w14:textId="77777777" w:rsidR="00C53B18" w:rsidRPr="0075131D" w:rsidRDefault="00C53B18" w:rsidP="00C679E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295DBEEE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0C72710D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1D67C93B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319F972E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527782C5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4DE0AF36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3FAE76D2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231125B7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</w:tr>
      <w:tr w:rsidR="00C53B18" w:rsidRPr="0075131D" w14:paraId="0623BB5F" w14:textId="77777777" w:rsidTr="00C679ED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14:paraId="3C3F34FB" w14:textId="77777777" w:rsidR="00C53B18" w:rsidRPr="0075131D" w:rsidRDefault="00C53B18" w:rsidP="00C679E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14:paraId="5FE0680F" w14:textId="77777777" w:rsidR="00C53B18" w:rsidRPr="0075131D" w:rsidRDefault="00C53B18" w:rsidP="00C679E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3F04F059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3B856B90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087C3601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20306ACE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7C7E1B47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0CE966B6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71160797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752E23E3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14:paraId="23C75802" w14:textId="77777777" w:rsidTr="00C679ED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14:paraId="23D7E163" w14:textId="77777777" w:rsidR="00C53B18" w:rsidRPr="0075131D" w:rsidRDefault="00C53B18" w:rsidP="00C679ED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14:paraId="2BEE5D72" w14:textId="77777777" w:rsidR="00C53B18" w:rsidRPr="0075131D" w:rsidRDefault="00C53B18" w:rsidP="00C679E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7283A704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3FAB4508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2884120F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6DB58E3B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691E63E5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4DEB28C6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518812F0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6C4B6750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14:paraId="31E57CFB" w14:textId="77777777" w:rsidTr="00C679ED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31880697" w14:textId="77777777"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4A719BBB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14:paraId="03703CB7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14:paraId="03D5DB8D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14:paraId="3E546400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14:paraId="468D1B2F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14:paraId="2E58A2FB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14:paraId="197146E9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14:paraId="29BA1650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14:paraId="62F6C158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14:paraId="2F643558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14:paraId="325F4BC8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0CEB1731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14:paraId="15824879" w14:textId="77777777" w:rsidTr="00C679ED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4BF87C47" w14:textId="77777777" w:rsidR="00C53B18" w:rsidRPr="0075131D" w:rsidRDefault="00C53B18" w:rsidP="00C679ED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16C49A7E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0F67A06E" w14:textId="77777777" w:rsidR="00C53B18" w:rsidRPr="0075131D" w:rsidRDefault="00C53B18" w:rsidP="00C679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C53B18" w:rsidRPr="0075131D" w14:paraId="5B3EFBD1" w14:textId="77777777" w:rsidTr="00C679ED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4222F963" w14:textId="77777777"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52C623FB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165F25EF" w14:textId="77777777"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C53B18" w:rsidRPr="0075131D" w14:paraId="37726FBF" w14:textId="77777777" w:rsidTr="00C679ED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1A4F7165" w14:textId="77777777"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4BDFBD1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</w:tr>
      <w:tr w:rsidR="00C53B18" w:rsidRPr="0075131D" w14:paraId="4B9C4418" w14:textId="77777777" w:rsidTr="00C679ED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3C35BEBD" w14:textId="77777777"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4E33605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</w:tr>
      <w:tr w:rsidR="00C53B18" w:rsidRPr="0075131D" w14:paraId="0AFB1561" w14:textId="77777777" w:rsidTr="00C679ED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14:paraId="44ED244F" w14:textId="77777777" w:rsidR="00C53B18" w:rsidRPr="0075131D" w:rsidRDefault="00C53B18" w:rsidP="00C679ED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72576" behindDoc="0" locked="0" layoutInCell="1" allowOverlap="1" wp14:anchorId="46EEA515" wp14:editId="4C3FE94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74" name="Bild 274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4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4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14:paraId="5896D180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71552" behindDoc="1" locked="0" layoutInCell="1" allowOverlap="1" wp14:anchorId="4AE509AE" wp14:editId="4FB13D97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73" name="Bild 273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3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C4D4EAF" w14:textId="1FF8C5BD" w:rsidR="00B52D25" w:rsidRDefault="00B52D25" w:rsidP="00B52D25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9. Mai: Christi Himmelfahrt</w:t>
            </w:r>
          </w:p>
          <w:p w14:paraId="2CEFFD6F" w14:textId="6CE1C4F1" w:rsidR="00C53B18" w:rsidRDefault="00B52D25" w:rsidP="00C679ED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  <w:r w:rsidR="000E301F">
              <w:rPr>
                <w:rFonts w:ascii="Arial" w:hAnsi="Arial" w:cs="Arial"/>
                <w:sz w:val="16"/>
                <w:szCs w:val="16"/>
              </w:rPr>
              <w:t>9. Mai: Europatag</w:t>
            </w:r>
          </w:p>
          <w:p w14:paraId="0DDA4E50" w14:textId="4EA98B00" w:rsidR="000E301F" w:rsidRPr="0075131D" w:rsidRDefault="000E301F" w:rsidP="00C679ED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="00B52D25">
              <w:rPr>
                <w:rFonts w:ascii="Arial" w:hAnsi="Arial" w:cs="Arial"/>
                <w:sz w:val="16"/>
                <w:szCs w:val="16"/>
              </w:rPr>
              <w:t>2</w:t>
            </w:r>
            <w:r>
              <w:rPr>
                <w:rFonts w:ascii="Arial" w:hAnsi="Arial" w:cs="Arial"/>
                <w:sz w:val="16"/>
                <w:szCs w:val="16"/>
              </w:rPr>
              <w:t>. Mai: Muttertag</w:t>
            </w:r>
          </w:p>
        </w:tc>
      </w:tr>
    </w:tbl>
    <w:p w14:paraId="5D6FD432" w14:textId="77777777" w:rsidR="00C53B18" w:rsidRPr="001724D3" w:rsidRDefault="00C53B18" w:rsidP="00C53B18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291"/>
        <w:gridCol w:w="69"/>
        <w:gridCol w:w="968"/>
        <w:gridCol w:w="895"/>
        <w:gridCol w:w="4797"/>
        <w:gridCol w:w="3437"/>
        <w:gridCol w:w="3584"/>
      </w:tblGrid>
      <w:tr w:rsidR="00C53B18" w:rsidRPr="0075131D" w14:paraId="43656A4E" w14:textId="77777777" w:rsidTr="00C679ED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262C7794" w14:textId="77777777" w:rsidR="00C53B18" w:rsidRPr="0075131D" w:rsidRDefault="00C53B18" w:rsidP="00C679ED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37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14:paraId="12F43472" w14:textId="51E7E9C4" w:rsidR="00C53B18" w:rsidRPr="0075131D" w:rsidRDefault="00C53B18" w:rsidP="00C679ED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1</w:t>
            </w:r>
            <w:r w:rsidR="00062330">
              <w:rPr>
                <w:rFonts w:ascii="Arial" w:hAnsi="Arial" w:cs="Arial"/>
                <w:smallCaps/>
                <w:szCs w:val="32"/>
              </w:rPr>
              <w:t>3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5</w:t>
            </w:r>
            <w:r w:rsidRPr="0075131D">
              <w:rPr>
                <w:rFonts w:ascii="Arial" w:hAnsi="Arial" w:cs="Arial"/>
                <w:smallCaps/>
                <w:szCs w:val="32"/>
              </w:rPr>
              <w:t>. –</w:t>
            </w:r>
            <w:r>
              <w:rPr>
                <w:rFonts w:ascii="Arial" w:hAnsi="Arial" w:cs="Arial"/>
                <w:smallCaps/>
                <w:szCs w:val="32"/>
              </w:rPr>
              <w:t xml:space="preserve"> </w:t>
            </w:r>
            <w:r w:rsidR="00062330">
              <w:rPr>
                <w:rFonts w:ascii="Arial" w:hAnsi="Arial" w:cs="Arial"/>
                <w:smallCaps/>
                <w:szCs w:val="32"/>
              </w:rPr>
              <w:t>19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5</w:t>
            </w:r>
            <w:r w:rsidRPr="0075131D">
              <w:rPr>
                <w:rFonts w:ascii="Arial" w:hAnsi="Arial" w:cs="Arial"/>
                <w:smallCaps/>
                <w:szCs w:val="32"/>
              </w:rPr>
              <w:t>.20</w:t>
            </w: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062330">
              <w:rPr>
                <w:rFonts w:ascii="Arial" w:hAnsi="Arial" w:cs="Arial"/>
                <w:smallCaps/>
                <w:szCs w:val="32"/>
              </w:rPr>
              <w:t>4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3D8CBE6C" w14:textId="77777777" w:rsidR="00C53B18" w:rsidRPr="0075131D" w:rsidRDefault="00C53B18" w:rsidP="00C679ED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B721A3D" w14:textId="77777777" w:rsidR="00C53B18" w:rsidRPr="0075131D" w:rsidRDefault="00C53B18" w:rsidP="00C679ED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5D949A7A" wp14:editId="28F7253F">
                  <wp:extent cx="2133600" cy="428625"/>
                  <wp:effectExtent l="0" t="0" r="0" b="9525"/>
                  <wp:docPr id="37" name="Bild 37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3B18" w:rsidRPr="0075131D" w14:paraId="7E74CEA7" w14:textId="77777777" w:rsidTr="00C679ED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C0B81" w14:textId="77777777" w:rsidR="00C53B18" w:rsidRPr="0075131D" w:rsidRDefault="00C53B18" w:rsidP="00C679E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20D2E" w14:textId="77777777" w:rsidR="00C53B18" w:rsidRPr="0075131D" w:rsidRDefault="00C53B18" w:rsidP="00C679ED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C009C31" w14:textId="77777777" w:rsidR="00C53B18" w:rsidRPr="0075131D" w:rsidRDefault="00C53B18" w:rsidP="00C679ED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C53B18" w:rsidRPr="0075131D" w14:paraId="4C79650E" w14:textId="77777777" w:rsidTr="00C679ED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6228C81D" w14:textId="77777777"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5191ECA8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6630C6FD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784ECF91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027DF0F4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34917D1C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14:paraId="4C503A92" w14:textId="77777777" w:rsidTr="00C679ED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6826984F" w14:textId="77777777" w:rsidR="00C53B18" w:rsidRPr="0075131D" w:rsidRDefault="00C53B18" w:rsidP="00C679ED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14:paraId="2BAE00D1" w14:textId="77777777" w:rsidR="00C53B18" w:rsidRPr="0075131D" w:rsidRDefault="00C53B18" w:rsidP="00C679E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4D621DE7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482207CD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5C9217FE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6BAF40EA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3D5A4273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4AB40FEA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78D3718D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62B81D7D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</w:tr>
      <w:tr w:rsidR="00C53B18" w:rsidRPr="0075131D" w14:paraId="1F128488" w14:textId="77777777" w:rsidTr="00C679ED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14:paraId="3CE3DE0A" w14:textId="77777777" w:rsidR="00C53B18" w:rsidRPr="0075131D" w:rsidRDefault="00C53B18" w:rsidP="00C679E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14:paraId="0CC9E7CC" w14:textId="77777777" w:rsidR="00C53B18" w:rsidRPr="0075131D" w:rsidRDefault="00C53B18" w:rsidP="00C679E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38CE3F7F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5B66C26D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103DC0E4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2C1DB6E2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0AFDBD98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435F1A41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327F05A2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4E07DF68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14:paraId="2D3C02F9" w14:textId="77777777" w:rsidTr="00C679ED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14:paraId="24731087" w14:textId="77777777" w:rsidR="00C53B18" w:rsidRPr="0075131D" w:rsidRDefault="00C53B18" w:rsidP="00C679ED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14:paraId="6D4DCA94" w14:textId="77777777" w:rsidR="00C53B18" w:rsidRPr="0075131D" w:rsidRDefault="00C53B18" w:rsidP="00C679E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5C61912A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260AECC6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0C2A2CB8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49023894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75416645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68FD6378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5BDDDCEA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6970F38B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14:paraId="15A12EE6" w14:textId="77777777" w:rsidTr="00C679ED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724ADE60" w14:textId="77777777"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3D41F380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14:paraId="26273B43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14:paraId="4A1930F0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14:paraId="4377387C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14:paraId="4FBEC9F5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14:paraId="65569ED5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14:paraId="4718419F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14:paraId="089A4E5A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14:paraId="22BC8127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14:paraId="34B38052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14:paraId="654EAABF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15F93CE1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14:paraId="70CC21A4" w14:textId="77777777" w:rsidTr="00C679ED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6390F901" w14:textId="77777777" w:rsidR="00C53B18" w:rsidRPr="0075131D" w:rsidRDefault="00C53B18" w:rsidP="00C679ED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4BAD9832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5DB4812A" w14:textId="77777777" w:rsidR="00C53B18" w:rsidRPr="0075131D" w:rsidRDefault="00C53B18" w:rsidP="00C679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C53B18" w:rsidRPr="0075131D" w14:paraId="4822AC7F" w14:textId="77777777" w:rsidTr="00C679ED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6233744E" w14:textId="77777777"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6B01CB8B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3EEA9353" w14:textId="77777777"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C53B18" w:rsidRPr="0075131D" w14:paraId="5C985478" w14:textId="77777777" w:rsidTr="00C679ED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754059B4" w14:textId="77777777"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0BE38DD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</w:tr>
      <w:tr w:rsidR="00C53B18" w:rsidRPr="0075131D" w14:paraId="6D69F7FC" w14:textId="77777777" w:rsidTr="00C679ED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5AED65CB" w14:textId="77777777"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06713A8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</w:tr>
      <w:tr w:rsidR="00C53B18" w:rsidRPr="0075131D" w14:paraId="12FC3777" w14:textId="77777777" w:rsidTr="00C679ED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14:paraId="155B643A" w14:textId="77777777" w:rsidR="00C53B18" w:rsidRPr="0075131D" w:rsidRDefault="00C53B18" w:rsidP="00C679ED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74624" behindDoc="0" locked="0" layoutInCell="1" allowOverlap="1" wp14:anchorId="2C5C9D15" wp14:editId="7802F52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76" name="Bild 276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6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4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14:paraId="6E20CB47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73600" behindDoc="1" locked="0" layoutInCell="1" allowOverlap="1" wp14:anchorId="248316A2" wp14:editId="5408134D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75" name="Bild 275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5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B234432" w14:textId="585E3300" w:rsidR="00C53B18" w:rsidRPr="0075131D" w:rsidRDefault="00062330" w:rsidP="00C679ED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. – 20. Mai: Pfingstferien</w:t>
            </w:r>
          </w:p>
        </w:tc>
      </w:tr>
    </w:tbl>
    <w:p w14:paraId="70E88919" w14:textId="77777777" w:rsidR="00C53B18" w:rsidRPr="001724D3" w:rsidRDefault="00C53B18" w:rsidP="00C53B18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360"/>
        <w:gridCol w:w="73"/>
        <w:gridCol w:w="895"/>
        <w:gridCol w:w="895"/>
        <w:gridCol w:w="4797"/>
        <w:gridCol w:w="3437"/>
        <w:gridCol w:w="3584"/>
      </w:tblGrid>
      <w:tr w:rsidR="00C53B18" w:rsidRPr="0075131D" w14:paraId="02BE00FC" w14:textId="77777777" w:rsidTr="00C679ED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23E07F1E" w14:textId="77777777" w:rsidR="00C53B18" w:rsidRPr="0075131D" w:rsidRDefault="00C53B18" w:rsidP="00C679ED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38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14:paraId="76795F43" w14:textId="291040AA" w:rsidR="00C53B18" w:rsidRPr="0075131D" w:rsidRDefault="000E301F" w:rsidP="00C679ED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424471">
              <w:rPr>
                <w:rFonts w:ascii="Arial" w:hAnsi="Arial" w:cs="Arial"/>
                <w:smallCaps/>
                <w:szCs w:val="32"/>
              </w:rPr>
              <w:t>0</w:t>
            </w:r>
            <w:r w:rsidR="00C53B18" w:rsidRPr="0075131D">
              <w:rPr>
                <w:rFonts w:ascii="Arial" w:hAnsi="Arial" w:cs="Arial"/>
                <w:smallCaps/>
                <w:szCs w:val="32"/>
              </w:rPr>
              <w:t>.</w:t>
            </w:r>
            <w:r w:rsidR="00C53B18">
              <w:rPr>
                <w:rFonts w:ascii="Arial" w:hAnsi="Arial" w:cs="Arial"/>
                <w:smallCaps/>
                <w:szCs w:val="32"/>
              </w:rPr>
              <w:t>05</w:t>
            </w:r>
            <w:r w:rsidR="00C53B18" w:rsidRPr="0075131D">
              <w:rPr>
                <w:rFonts w:ascii="Arial" w:hAnsi="Arial" w:cs="Arial"/>
                <w:smallCaps/>
                <w:szCs w:val="32"/>
              </w:rPr>
              <w:t>. –</w:t>
            </w:r>
            <w:r w:rsidR="00C53B18">
              <w:rPr>
                <w:rFonts w:ascii="Arial" w:hAnsi="Arial" w:cs="Arial"/>
                <w:smallCaps/>
                <w:szCs w:val="32"/>
              </w:rPr>
              <w:t xml:space="preserve"> </w:t>
            </w:r>
            <w:r w:rsidR="006B351D">
              <w:rPr>
                <w:rFonts w:ascii="Arial" w:hAnsi="Arial" w:cs="Arial"/>
                <w:smallCaps/>
                <w:szCs w:val="32"/>
              </w:rPr>
              <w:t>2</w:t>
            </w:r>
            <w:r w:rsidR="00424471">
              <w:rPr>
                <w:rFonts w:ascii="Arial" w:hAnsi="Arial" w:cs="Arial"/>
                <w:smallCaps/>
                <w:szCs w:val="32"/>
              </w:rPr>
              <w:t>6</w:t>
            </w:r>
            <w:r w:rsidR="00C53B18" w:rsidRPr="0075131D">
              <w:rPr>
                <w:rFonts w:ascii="Arial" w:hAnsi="Arial" w:cs="Arial"/>
                <w:smallCaps/>
                <w:szCs w:val="32"/>
              </w:rPr>
              <w:t>.</w:t>
            </w:r>
            <w:r w:rsidR="00C53B18">
              <w:rPr>
                <w:rFonts w:ascii="Arial" w:hAnsi="Arial" w:cs="Arial"/>
                <w:smallCaps/>
                <w:szCs w:val="32"/>
              </w:rPr>
              <w:t>05</w:t>
            </w:r>
            <w:r w:rsidR="00C53B18" w:rsidRPr="0075131D">
              <w:rPr>
                <w:rFonts w:ascii="Arial" w:hAnsi="Arial" w:cs="Arial"/>
                <w:smallCaps/>
                <w:szCs w:val="32"/>
              </w:rPr>
              <w:t>.20</w:t>
            </w:r>
            <w:r w:rsidR="00C53B18">
              <w:rPr>
                <w:rFonts w:ascii="Arial" w:hAnsi="Arial" w:cs="Arial"/>
                <w:smallCaps/>
                <w:szCs w:val="32"/>
              </w:rPr>
              <w:t>2</w:t>
            </w:r>
            <w:r w:rsidR="00424471">
              <w:rPr>
                <w:rFonts w:ascii="Arial" w:hAnsi="Arial" w:cs="Arial"/>
                <w:smallCaps/>
                <w:szCs w:val="32"/>
              </w:rPr>
              <w:t>4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2948847A" w14:textId="77777777" w:rsidR="00C53B18" w:rsidRPr="0075131D" w:rsidRDefault="00C53B18" w:rsidP="00C679ED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E0F0EF7" w14:textId="77777777" w:rsidR="00C53B18" w:rsidRPr="0075131D" w:rsidRDefault="00C53B18" w:rsidP="00C679ED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54D951A1" wp14:editId="301D7378">
                  <wp:extent cx="2133600" cy="428625"/>
                  <wp:effectExtent l="0" t="0" r="0" b="9525"/>
                  <wp:docPr id="38" name="Bild 38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3B18" w:rsidRPr="0075131D" w14:paraId="5B90F63D" w14:textId="77777777" w:rsidTr="00C679ED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88290" w14:textId="77777777" w:rsidR="00C53B18" w:rsidRPr="0075131D" w:rsidRDefault="00C53B18" w:rsidP="00C679E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59EEF" w14:textId="77777777" w:rsidR="00C53B18" w:rsidRPr="0075131D" w:rsidRDefault="00C53B18" w:rsidP="00C679ED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1DF38C0" w14:textId="77777777" w:rsidR="00C53B18" w:rsidRPr="0075131D" w:rsidRDefault="00C53B18" w:rsidP="00C679ED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C53B18" w:rsidRPr="0075131D" w14:paraId="4CA1ED2D" w14:textId="77777777" w:rsidTr="00C679ED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63436FDA" w14:textId="77777777"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2D26FB67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4B8765E6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245D0D56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20D55B7C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34236336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14:paraId="15C7DE88" w14:textId="77777777" w:rsidTr="00C679ED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7B14BA06" w14:textId="77777777" w:rsidR="00C53B18" w:rsidRPr="0075131D" w:rsidRDefault="00C53B18" w:rsidP="00C679ED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14:paraId="653180D9" w14:textId="77777777" w:rsidR="00C53B18" w:rsidRPr="0075131D" w:rsidRDefault="00C53B18" w:rsidP="00C679E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3728EAA9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37BF2977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3BA68C6D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7F661566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0A4FE82A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368A3B58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70137FA0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3714031A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</w:tr>
      <w:tr w:rsidR="00C53B18" w:rsidRPr="0075131D" w14:paraId="78D617CC" w14:textId="77777777" w:rsidTr="00C679ED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14:paraId="2FB0B1F8" w14:textId="77777777" w:rsidR="00C53B18" w:rsidRPr="0075131D" w:rsidRDefault="00C53B18" w:rsidP="00C679E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14:paraId="28A8312A" w14:textId="77777777" w:rsidR="00C53B18" w:rsidRPr="0075131D" w:rsidRDefault="00C53B18" w:rsidP="00C679E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5772E954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6E6E29E2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1349B24C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0D49D65E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64B195EF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0BD1DE19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0D422A9E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3E69B874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14:paraId="032D675D" w14:textId="77777777" w:rsidTr="00C679ED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14:paraId="485BEF42" w14:textId="77777777" w:rsidR="00C53B18" w:rsidRPr="0075131D" w:rsidRDefault="00C53B18" w:rsidP="00C679ED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14:paraId="09F6A473" w14:textId="77777777" w:rsidR="00C53B18" w:rsidRPr="0075131D" w:rsidRDefault="00C53B18" w:rsidP="00C679E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560F91B7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2E55ED54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317E6CCF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5A210B01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40AFFBFB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3A62A520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75658767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53085EE5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14:paraId="7050AAA0" w14:textId="77777777" w:rsidTr="00C679ED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7FE30B09" w14:textId="77777777"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442B5793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14:paraId="4DCB842F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14:paraId="139ADA7D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14:paraId="36BCB7F7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14:paraId="00EA4E4F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14:paraId="37CADC6E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14:paraId="7C77367C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14:paraId="04722624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14:paraId="2A2DE68E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14:paraId="3DF2A742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14:paraId="2107685E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343BAC60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14:paraId="655B6782" w14:textId="77777777" w:rsidTr="00C679ED">
        <w:trPr>
          <w:trHeight w:hRule="exact" w:val="567"/>
        </w:trPr>
        <w:tc>
          <w:tcPr>
            <w:tcW w:w="1101" w:type="dxa"/>
            <w:gridSpan w:val="3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61AEAE77" w14:textId="77777777" w:rsidR="00C53B18" w:rsidRPr="0075131D" w:rsidRDefault="00C53B18" w:rsidP="00C679ED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587" w:type="dxa"/>
            <w:gridSpan w:val="3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0567EC44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7EDFA8CB" w14:textId="77777777" w:rsidR="00C53B18" w:rsidRPr="0075131D" w:rsidRDefault="00C53B18" w:rsidP="00C679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C53B18" w:rsidRPr="0075131D" w14:paraId="22856609" w14:textId="77777777" w:rsidTr="00C679ED">
        <w:trPr>
          <w:trHeight w:hRule="exact" w:val="567"/>
        </w:trPr>
        <w:tc>
          <w:tcPr>
            <w:tcW w:w="1101" w:type="dxa"/>
            <w:gridSpan w:val="3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7E9ED87D" w14:textId="77777777"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587" w:type="dxa"/>
            <w:gridSpan w:val="3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2EE433B0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039FBF95" w14:textId="77777777"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C53B18" w:rsidRPr="0075131D" w14:paraId="16A34C43" w14:textId="77777777" w:rsidTr="00C679ED">
        <w:trPr>
          <w:trHeight w:hRule="exact" w:val="567"/>
        </w:trPr>
        <w:tc>
          <w:tcPr>
            <w:tcW w:w="1101" w:type="dxa"/>
            <w:gridSpan w:val="3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72A835DE" w14:textId="77777777"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608" w:type="dxa"/>
            <w:gridSpan w:val="5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A27743E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</w:tr>
      <w:tr w:rsidR="00C53B18" w:rsidRPr="0075131D" w14:paraId="040D97F7" w14:textId="77777777" w:rsidTr="00C679ED">
        <w:trPr>
          <w:trHeight w:hRule="exact" w:val="567"/>
        </w:trPr>
        <w:tc>
          <w:tcPr>
            <w:tcW w:w="1101" w:type="dxa"/>
            <w:gridSpan w:val="3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11B162BC" w14:textId="77777777"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3608" w:type="dxa"/>
            <w:gridSpan w:val="5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D258935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</w:tr>
      <w:tr w:rsidR="00C53B18" w:rsidRPr="0075131D" w14:paraId="6B58F009" w14:textId="77777777" w:rsidTr="00C679ED">
        <w:trPr>
          <w:trHeight w:hRule="exact" w:val="1134"/>
        </w:trPr>
        <w:tc>
          <w:tcPr>
            <w:tcW w:w="102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14:paraId="188B8CD0" w14:textId="77777777" w:rsidR="00C53B18" w:rsidRPr="0075131D" w:rsidRDefault="00C53B18" w:rsidP="00C679ED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76672" behindDoc="0" locked="0" layoutInCell="1" allowOverlap="1" wp14:anchorId="74E37E3C" wp14:editId="566EB41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78" name="Bild 278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8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5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14:paraId="3CA5D63D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75648" behindDoc="1" locked="0" layoutInCell="1" allowOverlap="1" wp14:anchorId="7000A129" wp14:editId="63339FEC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77" name="Bild 277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7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2518826" w14:textId="77777777" w:rsidR="00C53B18" w:rsidRDefault="00424471" w:rsidP="00C679E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. – 20. Mai: Pfingstferien</w:t>
            </w:r>
          </w:p>
          <w:p w14:paraId="4118B15C" w14:textId="5ABFBCCF" w:rsidR="00424471" w:rsidRPr="0075131D" w:rsidRDefault="00424471" w:rsidP="00C679E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. Mai: Pfingstmontag</w:t>
            </w:r>
          </w:p>
        </w:tc>
      </w:tr>
    </w:tbl>
    <w:p w14:paraId="4DFD6C66" w14:textId="77777777" w:rsidR="00C53B18" w:rsidRPr="001724D3" w:rsidRDefault="00C53B18" w:rsidP="00C53B18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360"/>
        <w:gridCol w:w="73"/>
        <w:gridCol w:w="895"/>
        <w:gridCol w:w="895"/>
        <w:gridCol w:w="4797"/>
        <w:gridCol w:w="3437"/>
        <w:gridCol w:w="3584"/>
      </w:tblGrid>
      <w:tr w:rsidR="00C53B18" w:rsidRPr="0075131D" w14:paraId="36EA85B2" w14:textId="77777777" w:rsidTr="00C679ED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0E346AE3" w14:textId="77777777" w:rsidR="00C53B18" w:rsidRPr="0075131D" w:rsidRDefault="00C53B18" w:rsidP="00C679ED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39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14:paraId="0BF5342D" w14:textId="3154405B" w:rsidR="00C53B18" w:rsidRPr="0075131D" w:rsidRDefault="000E301F" w:rsidP="00C679ED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3A62A6">
              <w:rPr>
                <w:rFonts w:ascii="Arial" w:hAnsi="Arial" w:cs="Arial"/>
                <w:smallCaps/>
                <w:szCs w:val="32"/>
              </w:rPr>
              <w:t>7</w:t>
            </w:r>
            <w:r w:rsidR="00C53B18" w:rsidRPr="0075131D">
              <w:rPr>
                <w:rFonts w:ascii="Arial" w:hAnsi="Arial" w:cs="Arial"/>
                <w:smallCaps/>
                <w:szCs w:val="32"/>
              </w:rPr>
              <w:t>.</w:t>
            </w:r>
            <w:r w:rsidR="00C53B18">
              <w:rPr>
                <w:rFonts w:ascii="Arial" w:hAnsi="Arial" w:cs="Arial"/>
                <w:smallCaps/>
                <w:szCs w:val="32"/>
              </w:rPr>
              <w:t>05</w:t>
            </w:r>
            <w:r w:rsidR="00C53B18" w:rsidRPr="0075131D">
              <w:rPr>
                <w:rFonts w:ascii="Arial" w:hAnsi="Arial" w:cs="Arial"/>
                <w:smallCaps/>
                <w:szCs w:val="32"/>
              </w:rPr>
              <w:t>. –</w:t>
            </w:r>
            <w:r w:rsidR="00C53B18">
              <w:rPr>
                <w:rFonts w:ascii="Arial" w:hAnsi="Arial" w:cs="Arial"/>
                <w:smallCaps/>
                <w:szCs w:val="32"/>
              </w:rPr>
              <w:t xml:space="preserve"> 0</w:t>
            </w:r>
            <w:r w:rsidR="003A62A6">
              <w:rPr>
                <w:rFonts w:ascii="Arial" w:hAnsi="Arial" w:cs="Arial"/>
                <w:smallCaps/>
                <w:szCs w:val="32"/>
              </w:rPr>
              <w:t>2</w:t>
            </w:r>
            <w:r w:rsidR="00C53B18" w:rsidRPr="0075131D">
              <w:rPr>
                <w:rFonts w:ascii="Arial" w:hAnsi="Arial" w:cs="Arial"/>
                <w:smallCaps/>
                <w:szCs w:val="32"/>
              </w:rPr>
              <w:t>.</w:t>
            </w:r>
            <w:r w:rsidR="00C53B18">
              <w:rPr>
                <w:rFonts w:ascii="Arial" w:hAnsi="Arial" w:cs="Arial"/>
                <w:smallCaps/>
                <w:szCs w:val="32"/>
              </w:rPr>
              <w:t>06</w:t>
            </w:r>
            <w:r w:rsidR="00C53B18" w:rsidRPr="0075131D">
              <w:rPr>
                <w:rFonts w:ascii="Arial" w:hAnsi="Arial" w:cs="Arial"/>
                <w:smallCaps/>
                <w:szCs w:val="32"/>
              </w:rPr>
              <w:t>.20</w:t>
            </w:r>
            <w:r w:rsidR="00C53B18">
              <w:rPr>
                <w:rFonts w:ascii="Arial" w:hAnsi="Arial" w:cs="Arial"/>
                <w:smallCaps/>
                <w:szCs w:val="32"/>
              </w:rPr>
              <w:t>2</w:t>
            </w:r>
            <w:r w:rsidR="003A62A6">
              <w:rPr>
                <w:rFonts w:ascii="Arial" w:hAnsi="Arial" w:cs="Arial"/>
                <w:smallCaps/>
                <w:szCs w:val="32"/>
              </w:rPr>
              <w:t>4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58DF4E2E" w14:textId="77777777" w:rsidR="00C53B18" w:rsidRPr="0075131D" w:rsidRDefault="00C53B18" w:rsidP="00C679ED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9C71E85" w14:textId="77777777" w:rsidR="00C53B18" w:rsidRPr="0075131D" w:rsidRDefault="00C53B18" w:rsidP="00C679ED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4E8B0EA7" wp14:editId="47BE086A">
                  <wp:extent cx="2133600" cy="428625"/>
                  <wp:effectExtent l="0" t="0" r="0" b="9525"/>
                  <wp:docPr id="39" name="Bild 39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3B18" w:rsidRPr="0075131D" w14:paraId="7FB84A18" w14:textId="77777777" w:rsidTr="00C679ED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7CC0A" w14:textId="77777777" w:rsidR="00C53B18" w:rsidRPr="0075131D" w:rsidRDefault="00C53B18" w:rsidP="00C679E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B7552" w14:textId="77777777" w:rsidR="00C53B18" w:rsidRPr="0075131D" w:rsidRDefault="00C53B18" w:rsidP="00C679ED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6D0B4E3" w14:textId="77777777" w:rsidR="00C53B18" w:rsidRPr="0075131D" w:rsidRDefault="00C53B18" w:rsidP="00C679ED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C53B18" w:rsidRPr="0075131D" w14:paraId="598D7FEA" w14:textId="77777777" w:rsidTr="00C679ED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5BFF6E8E" w14:textId="77777777"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714136E4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6DE3CBF3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571424AF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3AD02DB5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5F765451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14:paraId="0B261679" w14:textId="77777777" w:rsidTr="00C679ED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247121B4" w14:textId="77777777" w:rsidR="00C53B18" w:rsidRPr="0075131D" w:rsidRDefault="00C53B18" w:rsidP="00C679ED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14:paraId="2326CD3C" w14:textId="77777777" w:rsidR="00C53B18" w:rsidRPr="0075131D" w:rsidRDefault="00C53B18" w:rsidP="00C679E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229C3E48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5F0E0E92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3951DCA4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148A651C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1C559B5F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1B3647D5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0C6E7253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0424999F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</w:tr>
      <w:tr w:rsidR="00C53B18" w:rsidRPr="0075131D" w14:paraId="55450D1A" w14:textId="77777777" w:rsidTr="00C679ED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14:paraId="4F38CBCA" w14:textId="77777777" w:rsidR="00C53B18" w:rsidRPr="0075131D" w:rsidRDefault="00C53B18" w:rsidP="00C679E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14:paraId="50EEE830" w14:textId="77777777" w:rsidR="00C53B18" w:rsidRPr="0075131D" w:rsidRDefault="00C53B18" w:rsidP="00C679E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784E512D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6F8D2015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1414C5D6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7BF64E1F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332001FC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6DF8EACC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0154948A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24D33280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14:paraId="55A0C4EC" w14:textId="77777777" w:rsidTr="00C679ED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14:paraId="5514710E" w14:textId="77777777" w:rsidR="00C53B18" w:rsidRPr="0075131D" w:rsidRDefault="00C53B18" w:rsidP="00C679ED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14:paraId="0C41F6B6" w14:textId="77777777" w:rsidR="00C53B18" w:rsidRPr="0075131D" w:rsidRDefault="00C53B18" w:rsidP="00C679E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59A268AD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46969667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1A14DA4B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2D071FCD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055BC9ED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2D5E4365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144C394F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4B3F4757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14:paraId="3A949698" w14:textId="77777777" w:rsidTr="00C679ED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13AF764B" w14:textId="77777777"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4D59C595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14:paraId="07FDB0A9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14:paraId="2A6EFA78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14:paraId="7E8B9479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14:paraId="4BCBDFB7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14:paraId="67524FC3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14:paraId="5BCAD556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14:paraId="0F673ADB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14:paraId="0649ABA5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14:paraId="534A8260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14:paraId="6C7887DF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67015E89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14:paraId="4551EABA" w14:textId="77777777" w:rsidTr="00C679ED">
        <w:trPr>
          <w:trHeight w:hRule="exact" w:val="567"/>
        </w:trPr>
        <w:tc>
          <w:tcPr>
            <w:tcW w:w="1101" w:type="dxa"/>
            <w:gridSpan w:val="3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7162237A" w14:textId="77777777" w:rsidR="00C53B18" w:rsidRPr="0075131D" w:rsidRDefault="00C53B18" w:rsidP="00C679ED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587" w:type="dxa"/>
            <w:gridSpan w:val="3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5CF7EC7D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2E386A47" w14:textId="77777777" w:rsidR="00C53B18" w:rsidRPr="0075131D" w:rsidRDefault="00C53B18" w:rsidP="00C679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C53B18" w:rsidRPr="0075131D" w14:paraId="721B37BF" w14:textId="77777777" w:rsidTr="00C679ED">
        <w:trPr>
          <w:trHeight w:hRule="exact" w:val="567"/>
        </w:trPr>
        <w:tc>
          <w:tcPr>
            <w:tcW w:w="1101" w:type="dxa"/>
            <w:gridSpan w:val="3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72A6BF9A" w14:textId="77777777"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587" w:type="dxa"/>
            <w:gridSpan w:val="3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02117594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72D86157" w14:textId="77777777"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C53B18" w:rsidRPr="0075131D" w14:paraId="0673A316" w14:textId="77777777" w:rsidTr="00C679ED">
        <w:trPr>
          <w:trHeight w:hRule="exact" w:val="567"/>
        </w:trPr>
        <w:tc>
          <w:tcPr>
            <w:tcW w:w="1101" w:type="dxa"/>
            <w:gridSpan w:val="3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193695F2" w14:textId="77777777"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608" w:type="dxa"/>
            <w:gridSpan w:val="5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E232C9E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</w:tr>
      <w:tr w:rsidR="00C53B18" w:rsidRPr="0075131D" w14:paraId="35EE99F8" w14:textId="77777777" w:rsidTr="00C679ED">
        <w:trPr>
          <w:trHeight w:hRule="exact" w:val="567"/>
        </w:trPr>
        <w:tc>
          <w:tcPr>
            <w:tcW w:w="1101" w:type="dxa"/>
            <w:gridSpan w:val="3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1D4435DF" w14:textId="77777777"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3608" w:type="dxa"/>
            <w:gridSpan w:val="5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CD36C4C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</w:tr>
      <w:tr w:rsidR="00C53B18" w:rsidRPr="0075131D" w14:paraId="18B71783" w14:textId="77777777" w:rsidTr="00C679ED">
        <w:trPr>
          <w:trHeight w:hRule="exact" w:val="1134"/>
        </w:trPr>
        <w:tc>
          <w:tcPr>
            <w:tcW w:w="102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14:paraId="1D958A53" w14:textId="77777777" w:rsidR="00C53B18" w:rsidRPr="0075131D" w:rsidRDefault="00C53B18" w:rsidP="00C679ED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78720" behindDoc="0" locked="0" layoutInCell="1" allowOverlap="1" wp14:anchorId="6055ABFD" wp14:editId="51B3EED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80" name="Bild 280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0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5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14:paraId="0CE853B8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77696" behindDoc="1" locked="0" layoutInCell="1" allowOverlap="1" wp14:anchorId="7EDD7C99" wp14:editId="1201EE06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79" name="Bild 279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9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C0D89BC" w14:textId="6BECABEE" w:rsidR="003A62A6" w:rsidRDefault="003A62A6" w:rsidP="000E301F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. Mai: Fronleichnam</w:t>
            </w:r>
          </w:p>
          <w:p w14:paraId="076FD8BC" w14:textId="08359E7B" w:rsidR="000E301F" w:rsidRPr="000E301F" w:rsidRDefault="000E301F" w:rsidP="000E301F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01. </w:t>
            </w:r>
            <w:r w:rsidR="00C53B18" w:rsidRPr="000E301F">
              <w:rPr>
                <w:rFonts w:ascii="Arial" w:hAnsi="Arial" w:cs="Arial"/>
                <w:sz w:val="16"/>
                <w:szCs w:val="16"/>
              </w:rPr>
              <w:t>Juni: Weltmilchtag</w:t>
            </w:r>
          </w:p>
          <w:p w14:paraId="68DA45DD" w14:textId="77777777" w:rsidR="00C53B18" w:rsidRPr="0075131D" w:rsidRDefault="000E301F" w:rsidP="000E301F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. Juni: Weltelterntag</w:t>
            </w:r>
            <w:r w:rsidR="006B351D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</w:tbl>
    <w:p w14:paraId="430DC977" w14:textId="77777777" w:rsidR="00C53B18" w:rsidRPr="001724D3" w:rsidRDefault="00C53B18" w:rsidP="00C53B18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360"/>
        <w:gridCol w:w="214"/>
        <w:gridCol w:w="754"/>
        <w:gridCol w:w="895"/>
        <w:gridCol w:w="4797"/>
        <w:gridCol w:w="3437"/>
        <w:gridCol w:w="3584"/>
      </w:tblGrid>
      <w:tr w:rsidR="00C53B18" w:rsidRPr="0075131D" w14:paraId="5DBF8252" w14:textId="77777777" w:rsidTr="00C679ED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02F6C203" w14:textId="77777777" w:rsidR="00C53B18" w:rsidRPr="0075131D" w:rsidRDefault="00C53B18" w:rsidP="00C679ED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40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14:paraId="4F7D9028" w14:textId="22B278B2" w:rsidR="00C53B18" w:rsidRPr="0075131D" w:rsidRDefault="00C53B18" w:rsidP="00C679ED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0</w:t>
            </w:r>
            <w:r w:rsidR="00A64DEF">
              <w:rPr>
                <w:rFonts w:ascii="Arial" w:hAnsi="Arial" w:cs="Arial"/>
                <w:smallCaps/>
                <w:szCs w:val="32"/>
              </w:rPr>
              <w:t>3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6</w:t>
            </w:r>
            <w:r w:rsidRPr="0075131D">
              <w:rPr>
                <w:rFonts w:ascii="Arial" w:hAnsi="Arial" w:cs="Arial"/>
                <w:smallCaps/>
                <w:szCs w:val="32"/>
              </w:rPr>
              <w:t>. –</w:t>
            </w:r>
            <w:r>
              <w:rPr>
                <w:rFonts w:ascii="Arial" w:hAnsi="Arial" w:cs="Arial"/>
                <w:smallCaps/>
                <w:szCs w:val="32"/>
              </w:rPr>
              <w:t xml:space="preserve"> </w:t>
            </w:r>
            <w:r w:rsidR="00A64DEF">
              <w:rPr>
                <w:rFonts w:ascii="Arial" w:hAnsi="Arial" w:cs="Arial"/>
                <w:smallCaps/>
                <w:szCs w:val="32"/>
              </w:rPr>
              <w:t>09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6</w:t>
            </w:r>
            <w:r w:rsidRPr="0075131D">
              <w:rPr>
                <w:rFonts w:ascii="Arial" w:hAnsi="Arial" w:cs="Arial"/>
                <w:smallCaps/>
                <w:szCs w:val="32"/>
              </w:rPr>
              <w:t>.20</w:t>
            </w: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A64DEF">
              <w:rPr>
                <w:rFonts w:ascii="Arial" w:hAnsi="Arial" w:cs="Arial"/>
                <w:smallCaps/>
                <w:szCs w:val="32"/>
              </w:rPr>
              <w:t>4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1F1028AD" w14:textId="77777777" w:rsidR="00C53B18" w:rsidRPr="0075131D" w:rsidRDefault="00C53B18" w:rsidP="00C679ED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9F52CAB" w14:textId="77777777" w:rsidR="00C53B18" w:rsidRPr="0075131D" w:rsidRDefault="00C53B18" w:rsidP="00C679ED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6F151A25" wp14:editId="1798DF9A">
                  <wp:extent cx="2133600" cy="428625"/>
                  <wp:effectExtent l="0" t="0" r="0" b="9525"/>
                  <wp:docPr id="40" name="Bild 40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3B18" w:rsidRPr="0075131D" w14:paraId="4184666B" w14:textId="77777777" w:rsidTr="00C679ED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77AB4" w14:textId="77777777" w:rsidR="00C53B18" w:rsidRPr="0075131D" w:rsidRDefault="00C53B18" w:rsidP="00C679E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B08FC" w14:textId="77777777" w:rsidR="00C53B18" w:rsidRPr="0075131D" w:rsidRDefault="00C53B18" w:rsidP="00C679ED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1046ADD" w14:textId="77777777" w:rsidR="00C53B18" w:rsidRPr="0075131D" w:rsidRDefault="00C53B18" w:rsidP="00C679ED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C53B18" w:rsidRPr="0075131D" w14:paraId="2E664B20" w14:textId="77777777" w:rsidTr="00C679ED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0F59F150" w14:textId="77777777"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088B46C2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622638E5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6F61A0C6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0F61C83D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354B8CD3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14:paraId="4DBE3BE7" w14:textId="77777777" w:rsidTr="00C679ED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255CE79D" w14:textId="77777777" w:rsidR="00C53B18" w:rsidRPr="0075131D" w:rsidRDefault="00C53B18" w:rsidP="00C679ED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14:paraId="782E3578" w14:textId="77777777" w:rsidR="00C53B18" w:rsidRPr="0075131D" w:rsidRDefault="00C53B18" w:rsidP="00C679E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1FC628B8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1014D285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09DCEA39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7B123F21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060CDE8F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36C2DA4F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6C3DD1AD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1AA1D6E8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</w:tr>
      <w:tr w:rsidR="00C53B18" w:rsidRPr="0075131D" w14:paraId="56FA98A7" w14:textId="77777777" w:rsidTr="00C679ED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14:paraId="160CDA8C" w14:textId="77777777" w:rsidR="00C53B18" w:rsidRPr="0075131D" w:rsidRDefault="00C53B18" w:rsidP="00C679E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14:paraId="0628E73B" w14:textId="77777777" w:rsidR="00C53B18" w:rsidRPr="0075131D" w:rsidRDefault="00C53B18" w:rsidP="00C679E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6A3B8904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09043C58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028B9FF0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418374DB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6B26D804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4C39F5DB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6699BBAE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32C1FC58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14:paraId="2006E647" w14:textId="77777777" w:rsidTr="00C679ED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14:paraId="66BF32F4" w14:textId="77777777" w:rsidR="00C53B18" w:rsidRPr="0075131D" w:rsidRDefault="00C53B18" w:rsidP="00C679ED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14:paraId="5012B73F" w14:textId="77777777" w:rsidR="00C53B18" w:rsidRPr="0075131D" w:rsidRDefault="00C53B18" w:rsidP="00C679E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790CC858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7A6EDDB6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0A3C982A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51A63F46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71D64D39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455D7A05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2E1EE477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722F6A1E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14:paraId="33554C71" w14:textId="77777777" w:rsidTr="00C679ED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43BD027E" w14:textId="77777777"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4515674D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14:paraId="6128D268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14:paraId="761CCD06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14:paraId="49F258F0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14:paraId="714ACF78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14:paraId="5E061817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14:paraId="2AD720F8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14:paraId="1A18922D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14:paraId="3BAC9826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14:paraId="6755AE70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14:paraId="5D11E736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12DFEB5F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14:paraId="1084FBB5" w14:textId="77777777" w:rsidTr="00C679ED">
        <w:trPr>
          <w:trHeight w:hRule="exact" w:val="567"/>
        </w:trPr>
        <w:tc>
          <w:tcPr>
            <w:tcW w:w="1242" w:type="dxa"/>
            <w:gridSpan w:val="3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6A6255FA" w14:textId="77777777" w:rsidR="00C53B18" w:rsidRPr="0075131D" w:rsidRDefault="00C53B18" w:rsidP="00C679ED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446" w:type="dxa"/>
            <w:gridSpan w:val="3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59894A3C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02F1C7A7" w14:textId="77777777" w:rsidR="00C53B18" w:rsidRPr="0075131D" w:rsidRDefault="00C53B18" w:rsidP="00C679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C53B18" w:rsidRPr="0075131D" w14:paraId="4C6660D8" w14:textId="77777777" w:rsidTr="00C679ED">
        <w:trPr>
          <w:trHeight w:hRule="exact" w:val="567"/>
        </w:trPr>
        <w:tc>
          <w:tcPr>
            <w:tcW w:w="1242" w:type="dxa"/>
            <w:gridSpan w:val="3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58B8FE69" w14:textId="77777777"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446" w:type="dxa"/>
            <w:gridSpan w:val="3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4C04E0B4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722D3C12" w14:textId="77777777"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C53B18" w:rsidRPr="0075131D" w14:paraId="21DB2469" w14:textId="77777777" w:rsidTr="00C679ED">
        <w:trPr>
          <w:trHeight w:hRule="exact" w:val="567"/>
        </w:trPr>
        <w:tc>
          <w:tcPr>
            <w:tcW w:w="1242" w:type="dxa"/>
            <w:gridSpan w:val="3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0E9E244D" w14:textId="77777777"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467" w:type="dxa"/>
            <w:gridSpan w:val="5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3E34BAD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</w:tr>
      <w:tr w:rsidR="00C53B18" w:rsidRPr="0075131D" w14:paraId="542E4B3F" w14:textId="77777777" w:rsidTr="00C679ED">
        <w:trPr>
          <w:trHeight w:hRule="exact" w:val="567"/>
        </w:trPr>
        <w:tc>
          <w:tcPr>
            <w:tcW w:w="1242" w:type="dxa"/>
            <w:gridSpan w:val="3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6F108D95" w14:textId="77777777"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3467" w:type="dxa"/>
            <w:gridSpan w:val="5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9148B3B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</w:tr>
      <w:tr w:rsidR="00C53B18" w:rsidRPr="0075131D" w14:paraId="5D1AD6D6" w14:textId="77777777" w:rsidTr="00C679ED">
        <w:trPr>
          <w:trHeight w:hRule="exact" w:val="1134"/>
        </w:trPr>
        <w:tc>
          <w:tcPr>
            <w:tcW w:w="102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14:paraId="0F09908C" w14:textId="77777777" w:rsidR="00C53B18" w:rsidRPr="0075131D" w:rsidRDefault="00C53B18" w:rsidP="00C679ED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80768" behindDoc="0" locked="0" layoutInCell="1" allowOverlap="1" wp14:anchorId="5EC6C89F" wp14:editId="0B0B660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82" name="Bild 282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2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5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14:paraId="7CFB0A78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79744" behindDoc="1" locked="0" layoutInCell="1" allowOverlap="1" wp14:anchorId="4F554A4B" wp14:editId="16100AD9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81" name="Bild 281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1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5CDA5F7" w14:textId="77777777" w:rsidR="006B351D" w:rsidRDefault="00880B88" w:rsidP="00C679E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. Juni: Weltumwelttag</w:t>
            </w:r>
          </w:p>
          <w:p w14:paraId="1CF42421" w14:textId="71E107C9" w:rsidR="00C53B18" w:rsidRPr="0075131D" w:rsidRDefault="00A64DEF" w:rsidP="00C679E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9</w:t>
            </w:r>
            <w:r w:rsidR="00C53B18">
              <w:rPr>
                <w:rFonts w:ascii="Arial" w:hAnsi="Arial" w:cs="Arial"/>
                <w:sz w:val="16"/>
                <w:szCs w:val="16"/>
              </w:rPr>
              <w:t>. Juni: Vatertag</w:t>
            </w:r>
          </w:p>
        </w:tc>
      </w:tr>
    </w:tbl>
    <w:p w14:paraId="69B0A934" w14:textId="77777777" w:rsidR="00C53B18" w:rsidRPr="001724D3" w:rsidRDefault="00C53B18" w:rsidP="00C53B18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291"/>
        <w:gridCol w:w="69"/>
        <w:gridCol w:w="968"/>
        <w:gridCol w:w="895"/>
        <w:gridCol w:w="4797"/>
        <w:gridCol w:w="3437"/>
        <w:gridCol w:w="3584"/>
      </w:tblGrid>
      <w:tr w:rsidR="00C53B18" w:rsidRPr="0075131D" w14:paraId="20B9116B" w14:textId="77777777" w:rsidTr="00C679ED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39582B73" w14:textId="77777777" w:rsidR="00C53B18" w:rsidRDefault="00C53B18" w:rsidP="00C679ED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41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14:paraId="0687A26A" w14:textId="05976B32" w:rsidR="00C53B18" w:rsidRPr="008C1CAB" w:rsidRDefault="00C53B18" w:rsidP="00C679ED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1</w:t>
            </w:r>
            <w:r w:rsidR="00A64DEF">
              <w:rPr>
                <w:rFonts w:ascii="Arial" w:hAnsi="Arial" w:cs="Arial"/>
                <w:smallCaps/>
                <w:szCs w:val="32"/>
              </w:rPr>
              <w:t>0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6</w:t>
            </w:r>
            <w:r w:rsidRPr="0075131D">
              <w:rPr>
                <w:rFonts w:ascii="Arial" w:hAnsi="Arial" w:cs="Arial"/>
                <w:smallCaps/>
                <w:szCs w:val="32"/>
              </w:rPr>
              <w:t>. –</w:t>
            </w:r>
            <w:r>
              <w:rPr>
                <w:rFonts w:ascii="Arial" w:hAnsi="Arial" w:cs="Arial"/>
                <w:smallCaps/>
                <w:szCs w:val="32"/>
              </w:rPr>
              <w:t xml:space="preserve"> </w:t>
            </w:r>
            <w:r w:rsidR="006B351D">
              <w:rPr>
                <w:rFonts w:ascii="Arial" w:hAnsi="Arial" w:cs="Arial"/>
                <w:smallCaps/>
                <w:szCs w:val="32"/>
              </w:rPr>
              <w:t>1</w:t>
            </w:r>
            <w:r w:rsidR="00A64DEF">
              <w:rPr>
                <w:rFonts w:ascii="Arial" w:hAnsi="Arial" w:cs="Arial"/>
                <w:smallCaps/>
                <w:szCs w:val="32"/>
              </w:rPr>
              <w:t>6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6</w:t>
            </w:r>
            <w:r w:rsidRPr="0075131D">
              <w:rPr>
                <w:rFonts w:ascii="Arial" w:hAnsi="Arial" w:cs="Arial"/>
                <w:smallCaps/>
                <w:szCs w:val="32"/>
              </w:rPr>
              <w:t>.20</w:t>
            </w: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A64DEF">
              <w:rPr>
                <w:rFonts w:ascii="Arial" w:hAnsi="Arial" w:cs="Arial"/>
                <w:smallCaps/>
                <w:szCs w:val="32"/>
              </w:rPr>
              <w:t>4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1C6E6280" w14:textId="77777777" w:rsidR="00C53B18" w:rsidRPr="0075131D" w:rsidRDefault="00C53B18" w:rsidP="00C679ED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1C57F7F" w14:textId="77777777" w:rsidR="00C53B18" w:rsidRPr="0075131D" w:rsidRDefault="00C53B18" w:rsidP="00C679ED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007CD405" wp14:editId="4FDE653C">
                  <wp:extent cx="2133600" cy="428625"/>
                  <wp:effectExtent l="0" t="0" r="0" b="9525"/>
                  <wp:docPr id="41" name="Bild 41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3B18" w:rsidRPr="0075131D" w14:paraId="20F07BED" w14:textId="77777777" w:rsidTr="00C679ED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DE705" w14:textId="77777777" w:rsidR="00C53B18" w:rsidRPr="0075131D" w:rsidRDefault="00C53B18" w:rsidP="00C679E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4B104" w14:textId="77777777" w:rsidR="00C53B18" w:rsidRPr="0075131D" w:rsidRDefault="00C53B18" w:rsidP="00C679ED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B37A637" w14:textId="77777777" w:rsidR="00C53B18" w:rsidRPr="0075131D" w:rsidRDefault="00C53B18" w:rsidP="00C679ED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C53B18" w:rsidRPr="0075131D" w14:paraId="3D4E1A42" w14:textId="77777777" w:rsidTr="00C679ED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44CEF4F6" w14:textId="77777777"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52984E3E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37FE884D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3ABFBB67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6885388E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59D78D21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14:paraId="794619D5" w14:textId="77777777" w:rsidTr="00C679ED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785225B2" w14:textId="77777777" w:rsidR="00C53B18" w:rsidRPr="0075131D" w:rsidRDefault="00C53B18" w:rsidP="00C679ED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14:paraId="027D2810" w14:textId="77777777" w:rsidR="00C53B18" w:rsidRPr="0075131D" w:rsidRDefault="00C53B18" w:rsidP="00C679E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16768DCF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5D2B072E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56BF5D68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066F35A1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7369029B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1E95D917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75B606AB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632ABA9E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</w:tr>
      <w:tr w:rsidR="00C53B18" w:rsidRPr="0075131D" w14:paraId="61F653A8" w14:textId="77777777" w:rsidTr="00C679ED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14:paraId="115A09CD" w14:textId="77777777" w:rsidR="00C53B18" w:rsidRPr="0075131D" w:rsidRDefault="00C53B18" w:rsidP="00C679E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14:paraId="4636B60B" w14:textId="77777777" w:rsidR="00C53B18" w:rsidRPr="0075131D" w:rsidRDefault="00C53B18" w:rsidP="00C679E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3BF2A328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666A033B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0C0AD623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16C5BF2E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3B43FF9C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3AB1CA7B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51B19D1C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25E51F81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14:paraId="5B85BE24" w14:textId="77777777" w:rsidTr="00C679ED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14:paraId="41F42BEC" w14:textId="77777777" w:rsidR="00C53B18" w:rsidRPr="0075131D" w:rsidRDefault="00C53B18" w:rsidP="00C679ED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14:paraId="4F45D90C" w14:textId="77777777" w:rsidR="00C53B18" w:rsidRPr="0075131D" w:rsidRDefault="00C53B18" w:rsidP="00C679E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45A472CE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50D533AF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1E2C9B2A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304964E3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0AB02F03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240831B3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69676EED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40175E34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14:paraId="5B7EC243" w14:textId="77777777" w:rsidTr="00C679ED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34DC4F55" w14:textId="77777777"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02DC4B12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14:paraId="5838A730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14:paraId="1072B861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14:paraId="1C1826D9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14:paraId="659722DA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14:paraId="72210518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14:paraId="77CD6C3E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14:paraId="1EBE708D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14:paraId="0AF0859A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14:paraId="48421726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14:paraId="2A7EDB1B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5FA86D87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14:paraId="32DB0693" w14:textId="77777777" w:rsidTr="00C679ED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28EF6599" w14:textId="77777777" w:rsidR="00C53B18" w:rsidRPr="0075131D" w:rsidRDefault="00C53B18" w:rsidP="00C679ED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03196F95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01DA682C" w14:textId="77777777" w:rsidR="00C53B18" w:rsidRPr="0075131D" w:rsidRDefault="00C53B18" w:rsidP="00C679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C53B18" w:rsidRPr="0075131D" w14:paraId="07552DF4" w14:textId="77777777" w:rsidTr="00C679ED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179814C9" w14:textId="77777777"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4062179F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0E30F5DF" w14:textId="77777777"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C53B18" w:rsidRPr="0075131D" w14:paraId="47FFF82D" w14:textId="77777777" w:rsidTr="00C679ED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69D0971F" w14:textId="77777777"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24263EC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</w:tr>
      <w:tr w:rsidR="00C53B18" w:rsidRPr="0075131D" w14:paraId="52C1018F" w14:textId="77777777" w:rsidTr="00C679ED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41E0ACF8" w14:textId="77777777"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3586FAC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</w:tr>
      <w:tr w:rsidR="00C53B18" w:rsidRPr="0075131D" w14:paraId="19013292" w14:textId="77777777" w:rsidTr="00C679ED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14:paraId="5165B040" w14:textId="77777777" w:rsidR="00C53B18" w:rsidRPr="0075131D" w:rsidRDefault="00C53B18" w:rsidP="00C679ED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82816" behindDoc="0" locked="0" layoutInCell="1" allowOverlap="1" wp14:anchorId="21DE8917" wp14:editId="713DF19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84" name="Bild 284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4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4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14:paraId="45277745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81792" behindDoc="1" locked="0" layoutInCell="1" allowOverlap="1" wp14:anchorId="70697369" wp14:editId="187D6946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83" name="Bild 283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3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6175AC0" w14:textId="77777777" w:rsidR="00C53B18" w:rsidRPr="0075131D" w:rsidRDefault="00C53B18" w:rsidP="00C679ED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5DFDD511" w14:textId="77777777" w:rsidR="00C53B18" w:rsidRPr="001724D3" w:rsidRDefault="00C53B18" w:rsidP="00C53B18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149"/>
        <w:gridCol w:w="211"/>
        <w:gridCol w:w="968"/>
        <w:gridCol w:w="895"/>
        <w:gridCol w:w="4797"/>
        <w:gridCol w:w="3437"/>
        <w:gridCol w:w="3584"/>
      </w:tblGrid>
      <w:tr w:rsidR="00C53B18" w:rsidRPr="0075131D" w14:paraId="37AFC3D4" w14:textId="77777777" w:rsidTr="00C679ED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6DE3D8B2" w14:textId="77777777" w:rsidR="00C53B18" w:rsidRPr="0075131D" w:rsidRDefault="00C53B18" w:rsidP="00C679ED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42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14:paraId="58FD179A" w14:textId="1DC410AB" w:rsidR="00C53B18" w:rsidRPr="0075131D" w:rsidRDefault="00DE37D6" w:rsidP="00C679ED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1</w:t>
            </w:r>
            <w:r w:rsidR="00A64DEF">
              <w:rPr>
                <w:rFonts w:ascii="Arial" w:hAnsi="Arial" w:cs="Arial"/>
                <w:smallCaps/>
                <w:szCs w:val="32"/>
              </w:rPr>
              <w:t>7</w:t>
            </w:r>
            <w:r w:rsidR="00C53B18" w:rsidRPr="0075131D">
              <w:rPr>
                <w:rFonts w:ascii="Arial" w:hAnsi="Arial" w:cs="Arial"/>
                <w:smallCaps/>
                <w:szCs w:val="32"/>
              </w:rPr>
              <w:t>.</w:t>
            </w:r>
            <w:r w:rsidR="00C53B18">
              <w:rPr>
                <w:rFonts w:ascii="Arial" w:hAnsi="Arial" w:cs="Arial"/>
                <w:smallCaps/>
                <w:szCs w:val="32"/>
              </w:rPr>
              <w:t>06</w:t>
            </w:r>
            <w:r w:rsidR="00C53B18" w:rsidRPr="0075131D">
              <w:rPr>
                <w:rFonts w:ascii="Arial" w:hAnsi="Arial" w:cs="Arial"/>
                <w:smallCaps/>
                <w:szCs w:val="32"/>
              </w:rPr>
              <w:t>. –</w:t>
            </w:r>
            <w:r w:rsidR="00C53B18">
              <w:rPr>
                <w:rFonts w:ascii="Arial" w:hAnsi="Arial" w:cs="Arial"/>
                <w:smallCaps/>
                <w:szCs w:val="32"/>
              </w:rPr>
              <w:t xml:space="preserve"> 2</w:t>
            </w:r>
            <w:r w:rsidR="00A64DEF">
              <w:rPr>
                <w:rFonts w:ascii="Arial" w:hAnsi="Arial" w:cs="Arial"/>
                <w:smallCaps/>
                <w:szCs w:val="32"/>
              </w:rPr>
              <w:t>3</w:t>
            </w:r>
            <w:r w:rsidR="00C53B18" w:rsidRPr="0075131D">
              <w:rPr>
                <w:rFonts w:ascii="Arial" w:hAnsi="Arial" w:cs="Arial"/>
                <w:smallCaps/>
                <w:szCs w:val="32"/>
              </w:rPr>
              <w:t>.</w:t>
            </w:r>
            <w:r w:rsidR="00C53B18">
              <w:rPr>
                <w:rFonts w:ascii="Arial" w:hAnsi="Arial" w:cs="Arial"/>
                <w:smallCaps/>
                <w:szCs w:val="32"/>
              </w:rPr>
              <w:t>06</w:t>
            </w:r>
            <w:r w:rsidR="00C53B18" w:rsidRPr="0075131D">
              <w:rPr>
                <w:rFonts w:ascii="Arial" w:hAnsi="Arial" w:cs="Arial"/>
                <w:smallCaps/>
                <w:szCs w:val="32"/>
              </w:rPr>
              <w:t>.20</w:t>
            </w:r>
            <w:r w:rsidR="00C53B18">
              <w:rPr>
                <w:rFonts w:ascii="Arial" w:hAnsi="Arial" w:cs="Arial"/>
                <w:smallCaps/>
                <w:szCs w:val="32"/>
              </w:rPr>
              <w:t>2</w:t>
            </w:r>
            <w:r w:rsidR="00A64DEF">
              <w:rPr>
                <w:rFonts w:ascii="Arial" w:hAnsi="Arial" w:cs="Arial"/>
                <w:smallCaps/>
                <w:szCs w:val="32"/>
              </w:rPr>
              <w:t>4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007F615D" w14:textId="77777777" w:rsidR="00C53B18" w:rsidRPr="0075131D" w:rsidRDefault="00C53B18" w:rsidP="00C679ED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1C6EE46" w14:textId="77777777" w:rsidR="00C53B18" w:rsidRPr="0075131D" w:rsidRDefault="00C53B18" w:rsidP="00C679ED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1E3C6C16" wp14:editId="0F0B50AD">
                  <wp:extent cx="2133600" cy="428625"/>
                  <wp:effectExtent l="0" t="0" r="0" b="9525"/>
                  <wp:docPr id="42" name="Bild 42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3B18" w:rsidRPr="0075131D" w14:paraId="558C4875" w14:textId="77777777" w:rsidTr="00C679ED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87D88" w14:textId="77777777" w:rsidR="00C53B18" w:rsidRPr="0075131D" w:rsidRDefault="00C53B18" w:rsidP="00C679E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4C6F1" w14:textId="77777777" w:rsidR="00C53B18" w:rsidRPr="0075131D" w:rsidRDefault="00C53B18" w:rsidP="00C679ED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080BAD5" w14:textId="77777777" w:rsidR="00C53B18" w:rsidRPr="0075131D" w:rsidRDefault="00C53B18" w:rsidP="00C679ED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C53B18" w:rsidRPr="0075131D" w14:paraId="72D1B978" w14:textId="77777777" w:rsidTr="00C679ED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01C48A7F" w14:textId="77777777"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6C01E361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1F7CF7C1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183966BB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6D26CF93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04F62AB9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14:paraId="5CA76AFF" w14:textId="77777777" w:rsidTr="00C679ED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72C52E9F" w14:textId="77777777" w:rsidR="00C53B18" w:rsidRPr="0075131D" w:rsidRDefault="00C53B18" w:rsidP="00C679ED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14:paraId="119A77AF" w14:textId="77777777" w:rsidR="00C53B18" w:rsidRPr="0075131D" w:rsidRDefault="00C53B18" w:rsidP="00C679E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6DEE3A08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67352D5B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7E19DDFD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41661C42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0556F8CE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7493AEBB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60A3291A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6E6CBD4F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</w:tr>
      <w:tr w:rsidR="00C53B18" w:rsidRPr="0075131D" w14:paraId="6CE4C2DF" w14:textId="77777777" w:rsidTr="00C679ED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14:paraId="1DC096AD" w14:textId="77777777" w:rsidR="00C53B18" w:rsidRPr="0075131D" w:rsidRDefault="00C53B18" w:rsidP="00C679E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14:paraId="00611CC1" w14:textId="77777777" w:rsidR="00C53B18" w:rsidRPr="0075131D" w:rsidRDefault="00C53B18" w:rsidP="00C679E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2898CA8B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089EF358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54EA2559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35A7B1E2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7D5FE9D0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6399D209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1F1B9EAE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01A332E9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14:paraId="18D5FDF3" w14:textId="77777777" w:rsidTr="00C679ED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14:paraId="1F14E7FD" w14:textId="77777777" w:rsidR="00C53B18" w:rsidRPr="0075131D" w:rsidRDefault="00C53B18" w:rsidP="00C679ED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14:paraId="0014A769" w14:textId="77777777" w:rsidR="00C53B18" w:rsidRPr="0075131D" w:rsidRDefault="00C53B18" w:rsidP="00C679E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33671A19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1560F858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4423FF1E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33FEEFC0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56406806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7FE38EC2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57E8ADD9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146243F6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14:paraId="52041A1F" w14:textId="77777777" w:rsidTr="00C679ED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647C14FD" w14:textId="77777777"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073E1338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14:paraId="7373EEA2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14:paraId="4196ABE5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14:paraId="4C4D5186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14:paraId="4D3D59A5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14:paraId="45A4F239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14:paraId="63ED4208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14:paraId="200B1822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14:paraId="64A9810E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14:paraId="55C8D279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14:paraId="143F4460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5A2ED73D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14:paraId="3F286D3C" w14:textId="77777777" w:rsidTr="00C679ED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026B04BC" w14:textId="77777777" w:rsidR="00C53B18" w:rsidRPr="0075131D" w:rsidRDefault="00C53B18" w:rsidP="00C679ED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871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5EA1623B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70426BA4" w14:textId="77777777" w:rsidR="00C53B18" w:rsidRPr="0075131D" w:rsidRDefault="00C53B18" w:rsidP="00C679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C53B18" w:rsidRPr="0075131D" w14:paraId="0C568AF4" w14:textId="77777777" w:rsidTr="00C679ED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0CF37DFA" w14:textId="77777777"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871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743497DD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20B2F465" w14:textId="77777777"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C53B18" w:rsidRPr="0075131D" w14:paraId="3B8663EF" w14:textId="77777777" w:rsidTr="00C679ED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6F1D7852" w14:textId="77777777"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892" w:type="dxa"/>
            <w:gridSpan w:val="6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89DDF25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</w:tr>
      <w:tr w:rsidR="00C53B18" w:rsidRPr="0075131D" w14:paraId="15535940" w14:textId="77777777" w:rsidTr="00C679ED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2DB4AB55" w14:textId="77777777"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3892" w:type="dxa"/>
            <w:gridSpan w:val="6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71D97C0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</w:tr>
      <w:tr w:rsidR="00C53B18" w:rsidRPr="0075131D" w14:paraId="6097C5D8" w14:textId="77777777" w:rsidTr="00C679ED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14:paraId="39939E14" w14:textId="77777777" w:rsidR="00C53B18" w:rsidRPr="0075131D" w:rsidRDefault="00C53B18" w:rsidP="00C679ED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84864" behindDoc="0" locked="0" layoutInCell="1" allowOverlap="1" wp14:anchorId="4022B7AB" wp14:editId="0EECE52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86" name="Bild 286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6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4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14:paraId="6F243716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83840" behindDoc="1" locked="0" layoutInCell="1" allowOverlap="1" wp14:anchorId="311FCE54" wp14:editId="2C3B3918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85" name="Bild 285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5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B622E51" w14:textId="77777777" w:rsidR="00C53B18" w:rsidRPr="0075131D" w:rsidRDefault="00DE37D6" w:rsidP="00C679ED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. Juni: Weltflüchtlingstag</w:t>
            </w:r>
          </w:p>
        </w:tc>
      </w:tr>
    </w:tbl>
    <w:p w14:paraId="398DE94E" w14:textId="77777777" w:rsidR="00C53B18" w:rsidRPr="001724D3" w:rsidRDefault="00C53B18" w:rsidP="00C53B18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291"/>
        <w:gridCol w:w="69"/>
        <w:gridCol w:w="968"/>
        <w:gridCol w:w="895"/>
        <w:gridCol w:w="4797"/>
        <w:gridCol w:w="3437"/>
        <w:gridCol w:w="3584"/>
      </w:tblGrid>
      <w:tr w:rsidR="00C53B18" w:rsidRPr="0075131D" w14:paraId="6AB8F030" w14:textId="77777777" w:rsidTr="00C679ED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143C1627" w14:textId="77777777" w:rsidR="00C53B18" w:rsidRPr="0075131D" w:rsidRDefault="00C53B18" w:rsidP="00C679ED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43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14:paraId="602A8E36" w14:textId="5E5BB7CF" w:rsidR="00C53B18" w:rsidRPr="0075131D" w:rsidRDefault="00C53B18" w:rsidP="00C679ED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A64DEF">
              <w:rPr>
                <w:rFonts w:ascii="Arial" w:hAnsi="Arial" w:cs="Arial"/>
                <w:smallCaps/>
                <w:szCs w:val="32"/>
              </w:rPr>
              <w:t>4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6</w:t>
            </w:r>
            <w:r w:rsidRPr="0075131D">
              <w:rPr>
                <w:rFonts w:ascii="Arial" w:hAnsi="Arial" w:cs="Arial"/>
                <w:smallCaps/>
                <w:szCs w:val="32"/>
              </w:rPr>
              <w:t>. –</w:t>
            </w:r>
            <w:r>
              <w:rPr>
                <w:rFonts w:ascii="Arial" w:hAnsi="Arial" w:cs="Arial"/>
                <w:smallCaps/>
                <w:szCs w:val="32"/>
              </w:rPr>
              <w:t xml:space="preserve"> </w:t>
            </w:r>
            <w:r w:rsidR="00A64DEF">
              <w:rPr>
                <w:rFonts w:ascii="Arial" w:hAnsi="Arial" w:cs="Arial"/>
                <w:smallCaps/>
                <w:szCs w:val="32"/>
              </w:rPr>
              <w:t>30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 w:rsidR="00A64DEF">
              <w:rPr>
                <w:rFonts w:ascii="Arial" w:hAnsi="Arial" w:cs="Arial"/>
                <w:smallCaps/>
                <w:szCs w:val="32"/>
              </w:rPr>
              <w:t>06</w:t>
            </w:r>
            <w:r w:rsidRPr="0075131D">
              <w:rPr>
                <w:rFonts w:ascii="Arial" w:hAnsi="Arial" w:cs="Arial"/>
                <w:smallCaps/>
                <w:szCs w:val="32"/>
              </w:rPr>
              <w:t>.20</w:t>
            </w: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A64DEF">
              <w:rPr>
                <w:rFonts w:ascii="Arial" w:hAnsi="Arial" w:cs="Arial"/>
                <w:smallCaps/>
                <w:szCs w:val="32"/>
              </w:rPr>
              <w:t>4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5B9EA8B9" w14:textId="77777777" w:rsidR="00C53B18" w:rsidRPr="0075131D" w:rsidRDefault="00C53B18" w:rsidP="00C679ED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0BBABC1" w14:textId="77777777" w:rsidR="00C53B18" w:rsidRPr="0075131D" w:rsidRDefault="00C53B18" w:rsidP="00C679ED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770A199E" wp14:editId="5985C2AD">
                  <wp:extent cx="2133600" cy="428625"/>
                  <wp:effectExtent l="0" t="0" r="0" b="9525"/>
                  <wp:docPr id="43" name="Bild 43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3B18" w:rsidRPr="0075131D" w14:paraId="036FE775" w14:textId="77777777" w:rsidTr="00C679ED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362FD" w14:textId="77777777" w:rsidR="00C53B18" w:rsidRPr="0075131D" w:rsidRDefault="00C53B18" w:rsidP="00C679E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95FEC" w14:textId="77777777" w:rsidR="00C53B18" w:rsidRPr="0075131D" w:rsidRDefault="00C53B18" w:rsidP="00C679ED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0C1BCAB" w14:textId="77777777" w:rsidR="00C53B18" w:rsidRPr="0075131D" w:rsidRDefault="00C53B18" w:rsidP="00C679ED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C53B18" w:rsidRPr="0075131D" w14:paraId="11914537" w14:textId="77777777" w:rsidTr="00C679ED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770F263A" w14:textId="77777777"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1B3A7E27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2E06540B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43D2F47A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0EF9B4EE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1C9EC250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14:paraId="7107AC3E" w14:textId="77777777" w:rsidTr="00C679ED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0D1913C5" w14:textId="77777777" w:rsidR="00C53B18" w:rsidRPr="0075131D" w:rsidRDefault="00C53B18" w:rsidP="00C679ED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14:paraId="1618164E" w14:textId="77777777" w:rsidR="00C53B18" w:rsidRPr="0075131D" w:rsidRDefault="00C53B18" w:rsidP="00C679E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351C687B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1DE10EBA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5DFEB974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101D86B6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57C5B95A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5764853D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4658634E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47E681A0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</w:tr>
      <w:tr w:rsidR="00C53B18" w:rsidRPr="0075131D" w14:paraId="41E26F20" w14:textId="77777777" w:rsidTr="00C679ED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14:paraId="4E67AD8D" w14:textId="77777777" w:rsidR="00C53B18" w:rsidRPr="0075131D" w:rsidRDefault="00C53B18" w:rsidP="00C679E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14:paraId="7A79CAC4" w14:textId="77777777" w:rsidR="00C53B18" w:rsidRPr="0075131D" w:rsidRDefault="00C53B18" w:rsidP="00C679E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2D64CB86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0EE09326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5879C683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52C161C9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5FD13FD3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798A5964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4B944611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1250D405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14:paraId="7D2291DB" w14:textId="77777777" w:rsidTr="00C679ED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14:paraId="26CDF804" w14:textId="77777777" w:rsidR="00C53B18" w:rsidRPr="0075131D" w:rsidRDefault="00C53B18" w:rsidP="00C679ED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14:paraId="46B07FAE" w14:textId="77777777" w:rsidR="00C53B18" w:rsidRPr="0075131D" w:rsidRDefault="00C53B18" w:rsidP="00C679E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7C1F01F6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4C9B2CB5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780EFCC8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72048D79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33B44EDF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27429ADA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  <w:p w14:paraId="413B6EDE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2019140A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14:paraId="3B2FD447" w14:textId="77777777" w:rsidTr="00C679ED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324270AD" w14:textId="77777777"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39E968E7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14:paraId="4A6A2768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14:paraId="6576912D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14:paraId="10AC67BB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14:paraId="4114387E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14:paraId="3FC7FF28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14:paraId="76948303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14:paraId="3A72EFFE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14:paraId="666DBE4F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14:paraId="1B2AD124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14:paraId="54A60FE5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01BC986A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14:paraId="76F384DC" w14:textId="77777777" w:rsidTr="00C679ED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34EF835C" w14:textId="77777777" w:rsidR="00C53B18" w:rsidRPr="0075131D" w:rsidRDefault="00C53B18" w:rsidP="00C679ED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638F298D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0639EADB" w14:textId="77777777" w:rsidR="00C53B18" w:rsidRPr="0075131D" w:rsidRDefault="00C53B18" w:rsidP="00C679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C53B18" w:rsidRPr="0075131D" w14:paraId="242B102F" w14:textId="77777777" w:rsidTr="00C679ED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773CD9B0" w14:textId="77777777"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7478392F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4336B0D7" w14:textId="77777777"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C53B18" w:rsidRPr="0075131D" w14:paraId="09A2DBDB" w14:textId="77777777" w:rsidTr="00C679ED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23189A04" w14:textId="77777777"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1D9551D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</w:tr>
      <w:tr w:rsidR="00C53B18" w:rsidRPr="0075131D" w14:paraId="5D2D9282" w14:textId="77777777" w:rsidTr="00C679ED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47D91B61" w14:textId="77777777"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EFC3942" w14:textId="77777777"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</w:tr>
      <w:tr w:rsidR="00C53B18" w:rsidRPr="0075131D" w14:paraId="4A09041E" w14:textId="77777777" w:rsidTr="00C679ED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14:paraId="385A770B" w14:textId="77777777" w:rsidR="00C53B18" w:rsidRPr="0075131D" w:rsidRDefault="00C53B18" w:rsidP="00C679ED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701248" behindDoc="0" locked="0" layoutInCell="1" allowOverlap="1" wp14:anchorId="7B8A3F7C" wp14:editId="01B273A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88" name="Bild 288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8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4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14:paraId="0195B778" w14:textId="77777777"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700224" behindDoc="1" locked="0" layoutInCell="1" allowOverlap="1" wp14:anchorId="360CA8F6" wp14:editId="1EBABB8A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87" name="Bild 287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7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7AC1B3B" w14:textId="77777777" w:rsidR="006B351D" w:rsidRDefault="006B351D" w:rsidP="00C679ED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. Juni: Siebenschläfertag</w:t>
            </w:r>
          </w:p>
          <w:p w14:paraId="509D9FD1" w14:textId="15B6B454" w:rsidR="00C53B18" w:rsidRPr="0075131D" w:rsidRDefault="00A64DEF" w:rsidP="00C679ED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</w:t>
            </w:r>
            <w:r w:rsidR="00C53B18">
              <w:rPr>
                <w:rFonts w:ascii="Arial" w:hAnsi="Arial" w:cs="Arial"/>
                <w:sz w:val="16"/>
                <w:szCs w:val="16"/>
              </w:rPr>
              <w:t>. Ju</w:t>
            </w:r>
            <w:r>
              <w:rPr>
                <w:rFonts w:ascii="Arial" w:hAnsi="Arial" w:cs="Arial"/>
                <w:sz w:val="16"/>
                <w:szCs w:val="16"/>
              </w:rPr>
              <w:t>n</w:t>
            </w:r>
            <w:r w:rsidR="00C53B18">
              <w:rPr>
                <w:rFonts w:ascii="Arial" w:hAnsi="Arial" w:cs="Arial"/>
                <w:sz w:val="16"/>
                <w:szCs w:val="16"/>
              </w:rPr>
              <w:t xml:space="preserve">i - </w:t>
            </w:r>
            <w:r>
              <w:rPr>
                <w:rFonts w:ascii="Arial" w:hAnsi="Arial" w:cs="Arial"/>
                <w:sz w:val="16"/>
                <w:szCs w:val="16"/>
              </w:rPr>
              <w:t>01</w:t>
            </w:r>
            <w:r w:rsidR="00C53B18" w:rsidRPr="003F3DF4">
              <w:rPr>
                <w:rFonts w:ascii="Arial" w:hAnsi="Arial" w:cs="Arial"/>
                <w:sz w:val="16"/>
                <w:szCs w:val="16"/>
              </w:rPr>
              <w:t>. September: Sommerferien</w:t>
            </w:r>
          </w:p>
        </w:tc>
      </w:tr>
    </w:tbl>
    <w:p w14:paraId="56EFE204" w14:textId="77777777" w:rsidR="00C53B18" w:rsidRDefault="00C53B18" w:rsidP="00C53B18">
      <w:pPr>
        <w:tabs>
          <w:tab w:val="right" w:pos="14580"/>
        </w:tabs>
        <w:spacing w:before="160"/>
        <w:rPr>
          <w:rFonts w:ascii="Arial" w:hAnsi="Arial" w:cs="Arial"/>
        </w:rPr>
      </w:pPr>
    </w:p>
    <w:p w14:paraId="4BBE9B9A" w14:textId="77777777" w:rsidR="00C53B18" w:rsidRPr="008C1CAB" w:rsidRDefault="00C53B18" w:rsidP="00C53B18">
      <w:pPr>
        <w:rPr>
          <w:rFonts w:ascii="Arial" w:hAnsi="Arial" w:cs="Arial"/>
        </w:rPr>
      </w:pPr>
    </w:p>
    <w:p w14:paraId="6A644F37" w14:textId="77777777" w:rsidR="00C53B18" w:rsidRPr="0059147A" w:rsidRDefault="00C53B18" w:rsidP="00C53B18"/>
    <w:p w14:paraId="253FDCE1" w14:textId="77777777" w:rsidR="00B779D1" w:rsidRPr="00C53B18" w:rsidRDefault="00B779D1" w:rsidP="00C53B18"/>
    <w:sectPr w:rsidR="00B779D1" w:rsidRPr="00C53B18" w:rsidSect="00387DE6">
      <w:pgSz w:w="16838" w:h="11906" w:orient="landscape"/>
      <w:pgMar w:top="719" w:right="278" w:bottom="46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48A6B2" w14:textId="77777777" w:rsidR="00AF1787" w:rsidRDefault="00AF1787">
      <w:r>
        <w:separator/>
      </w:r>
    </w:p>
  </w:endnote>
  <w:endnote w:type="continuationSeparator" w:id="0">
    <w:p w14:paraId="5D92CC83" w14:textId="77777777" w:rsidR="00AF1787" w:rsidRDefault="00AF1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B96343" w14:textId="77777777" w:rsidR="00AF1787" w:rsidRDefault="00AF1787">
      <w:r>
        <w:separator/>
      </w:r>
    </w:p>
  </w:footnote>
  <w:footnote w:type="continuationSeparator" w:id="0">
    <w:p w14:paraId="06B90236" w14:textId="77777777" w:rsidR="00AF1787" w:rsidRDefault="00AF17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57EA9"/>
    <w:multiLevelType w:val="hybridMultilevel"/>
    <w:tmpl w:val="FCA83EE8"/>
    <w:lvl w:ilvl="0" w:tplc="307C6B12">
      <w:start w:val="1"/>
      <w:numFmt w:val="decimalZero"/>
      <w:lvlText w:val="%1."/>
      <w:lvlJc w:val="left"/>
      <w:pPr>
        <w:ind w:left="252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972" w:hanging="360"/>
      </w:pPr>
    </w:lvl>
    <w:lvl w:ilvl="2" w:tplc="0C07001B" w:tentative="1">
      <w:start w:val="1"/>
      <w:numFmt w:val="lowerRoman"/>
      <w:lvlText w:val="%3."/>
      <w:lvlJc w:val="right"/>
      <w:pPr>
        <w:ind w:left="1692" w:hanging="180"/>
      </w:pPr>
    </w:lvl>
    <w:lvl w:ilvl="3" w:tplc="0C07000F" w:tentative="1">
      <w:start w:val="1"/>
      <w:numFmt w:val="decimal"/>
      <w:lvlText w:val="%4."/>
      <w:lvlJc w:val="left"/>
      <w:pPr>
        <w:ind w:left="2412" w:hanging="360"/>
      </w:pPr>
    </w:lvl>
    <w:lvl w:ilvl="4" w:tplc="0C070019" w:tentative="1">
      <w:start w:val="1"/>
      <w:numFmt w:val="lowerLetter"/>
      <w:lvlText w:val="%5."/>
      <w:lvlJc w:val="left"/>
      <w:pPr>
        <w:ind w:left="3132" w:hanging="360"/>
      </w:pPr>
    </w:lvl>
    <w:lvl w:ilvl="5" w:tplc="0C07001B" w:tentative="1">
      <w:start w:val="1"/>
      <w:numFmt w:val="lowerRoman"/>
      <w:lvlText w:val="%6."/>
      <w:lvlJc w:val="right"/>
      <w:pPr>
        <w:ind w:left="3852" w:hanging="180"/>
      </w:pPr>
    </w:lvl>
    <w:lvl w:ilvl="6" w:tplc="0C07000F" w:tentative="1">
      <w:start w:val="1"/>
      <w:numFmt w:val="decimal"/>
      <w:lvlText w:val="%7."/>
      <w:lvlJc w:val="left"/>
      <w:pPr>
        <w:ind w:left="4572" w:hanging="360"/>
      </w:pPr>
    </w:lvl>
    <w:lvl w:ilvl="7" w:tplc="0C070019" w:tentative="1">
      <w:start w:val="1"/>
      <w:numFmt w:val="lowerLetter"/>
      <w:lvlText w:val="%8."/>
      <w:lvlJc w:val="left"/>
      <w:pPr>
        <w:ind w:left="5292" w:hanging="360"/>
      </w:pPr>
    </w:lvl>
    <w:lvl w:ilvl="8" w:tplc="0C07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" w15:restartNumberingAfterBreak="0">
    <w:nsid w:val="14A36BF7"/>
    <w:multiLevelType w:val="hybridMultilevel"/>
    <w:tmpl w:val="00841510"/>
    <w:lvl w:ilvl="0" w:tplc="EF761376">
      <w:start w:val="1"/>
      <w:numFmt w:val="decimalZero"/>
      <w:lvlText w:val="%1."/>
      <w:lvlJc w:val="left"/>
      <w:pPr>
        <w:tabs>
          <w:tab w:val="num" w:pos="252"/>
        </w:tabs>
        <w:ind w:left="252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tabs>
          <w:tab w:val="num" w:pos="972"/>
        </w:tabs>
        <w:ind w:left="972" w:hanging="360"/>
      </w:pPr>
    </w:lvl>
    <w:lvl w:ilvl="2" w:tplc="0C07001B" w:tentative="1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0C07000F" w:tentative="1">
      <w:start w:val="1"/>
      <w:numFmt w:val="decimal"/>
      <w:lvlText w:val="%4."/>
      <w:lvlJc w:val="left"/>
      <w:pPr>
        <w:tabs>
          <w:tab w:val="num" w:pos="2412"/>
        </w:tabs>
        <w:ind w:left="2412" w:hanging="360"/>
      </w:pPr>
    </w:lvl>
    <w:lvl w:ilvl="4" w:tplc="0C070019" w:tentative="1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 w:tplc="0C07001B" w:tentative="1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 w:tplc="0C07000F" w:tentative="1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 w:tplc="0C070019" w:tentative="1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 w:tplc="0C07001B" w:tentative="1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2" w15:restartNumberingAfterBreak="0">
    <w:nsid w:val="22802F1B"/>
    <w:multiLevelType w:val="hybridMultilevel"/>
    <w:tmpl w:val="05E69AB4"/>
    <w:lvl w:ilvl="0" w:tplc="F1586BFC">
      <w:start w:val="1"/>
      <w:numFmt w:val="decimalZero"/>
      <w:lvlText w:val="%1."/>
      <w:lvlJc w:val="left"/>
      <w:pPr>
        <w:ind w:left="252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972" w:hanging="360"/>
      </w:pPr>
    </w:lvl>
    <w:lvl w:ilvl="2" w:tplc="0C07001B" w:tentative="1">
      <w:start w:val="1"/>
      <w:numFmt w:val="lowerRoman"/>
      <w:lvlText w:val="%3."/>
      <w:lvlJc w:val="right"/>
      <w:pPr>
        <w:ind w:left="1692" w:hanging="180"/>
      </w:pPr>
    </w:lvl>
    <w:lvl w:ilvl="3" w:tplc="0C07000F" w:tentative="1">
      <w:start w:val="1"/>
      <w:numFmt w:val="decimal"/>
      <w:lvlText w:val="%4."/>
      <w:lvlJc w:val="left"/>
      <w:pPr>
        <w:ind w:left="2412" w:hanging="360"/>
      </w:pPr>
    </w:lvl>
    <w:lvl w:ilvl="4" w:tplc="0C070019" w:tentative="1">
      <w:start w:val="1"/>
      <w:numFmt w:val="lowerLetter"/>
      <w:lvlText w:val="%5."/>
      <w:lvlJc w:val="left"/>
      <w:pPr>
        <w:ind w:left="3132" w:hanging="360"/>
      </w:pPr>
    </w:lvl>
    <w:lvl w:ilvl="5" w:tplc="0C07001B" w:tentative="1">
      <w:start w:val="1"/>
      <w:numFmt w:val="lowerRoman"/>
      <w:lvlText w:val="%6."/>
      <w:lvlJc w:val="right"/>
      <w:pPr>
        <w:ind w:left="3852" w:hanging="180"/>
      </w:pPr>
    </w:lvl>
    <w:lvl w:ilvl="6" w:tplc="0C07000F" w:tentative="1">
      <w:start w:val="1"/>
      <w:numFmt w:val="decimal"/>
      <w:lvlText w:val="%7."/>
      <w:lvlJc w:val="left"/>
      <w:pPr>
        <w:ind w:left="4572" w:hanging="360"/>
      </w:pPr>
    </w:lvl>
    <w:lvl w:ilvl="7" w:tplc="0C070019" w:tentative="1">
      <w:start w:val="1"/>
      <w:numFmt w:val="lowerLetter"/>
      <w:lvlText w:val="%8."/>
      <w:lvlJc w:val="left"/>
      <w:pPr>
        <w:ind w:left="5292" w:hanging="360"/>
      </w:pPr>
    </w:lvl>
    <w:lvl w:ilvl="8" w:tplc="0C07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3" w15:restartNumberingAfterBreak="0">
    <w:nsid w:val="30770E13"/>
    <w:multiLevelType w:val="hybridMultilevel"/>
    <w:tmpl w:val="0D167EEC"/>
    <w:lvl w:ilvl="0" w:tplc="64743970">
      <w:start w:val="1"/>
      <w:numFmt w:val="decimalZero"/>
      <w:lvlText w:val="%1."/>
      <w:lvlJc w:val="left"/>
      <w:pPr>
        <w:tabs>
          <w:tab w:val="num" w:pos="252"/>
        </w:tabs>
        <w:ind w:left="252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tabs>
          <w:tab w:val="num" w:pos="972"/>
        </w:tabs>
        <w:ind w:left="972" w:hanging="360"/>
      </w:pPr>
    </w:lvl>
    <w:lvl w:ilvl="2" w:tplc="0C07001B" w:tentative="1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0C07000F" w:tentative="1">
      <w:start w:val="1"/>
      <w:numFmt w:val="decimal"/>
      <w:lvlText w:val="%4."/>
      <w:lvlJc w:val="left"/>
      <w:pPr>
        <w:tabs>
          <w:tab w:val="num" w:pos="2412"/>
        </w:tabs>
        <w:ind w:left="2412" w:hanging="360"/>
      </w:pPr>
    </w:lvl>
    <w:lvl w:ilvl="4" w:tplc="0C070019" w:tentative="1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 w:tplc="0C07001B" w:tentative="1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 w:tplc="0C07000F" w:tentative="1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 w:tplc="0C070019" w:tentative="1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 w:tplc="0C07001B" w:tentative="1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4" w15:restartNumberingAfterBreak="0">
    <w:nsid w:val="321E6A80"/>
    <w:multiLevelType w:val="hybridMultilevel"/>
    <w:tmpl w:val="3AF8AA10"/>
    <w:lvl w:ilvl="0" w:tplc="D6E2167E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tabs>
          <w:tab w:val="num" w:pos="972"/>
        </w:tabs>
        <w:ind w:left="972" w:hanging="360"/>
      </w:pPr>
    </w:lvl>
    <w:lvl w:ilvl="2" w:tplc="0C07001B" w:tentative="1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0C07000F" w:tentative="1">
      <w:start w:val="1"/>
      <w:numFmt w:val="decimal"/>
      <w:lvlText w:val="%4."/>
      <w:lvlJc w:val="left"/>
      <w:pPr>
        <w:tabs>
          <w:tab w:val="num" w:pos="2412"/>
        </w:tabs>
        <w:ind w:left="2412" w:hanging="360"/>
      </w:pPr>
    </w:lvl>
    <w:lvl w:ilvl="4" w:tplc="0C070019" w:tentative="1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 w:tplc="0C07001B" w:tentative="1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 w:tplc="0C07000F" w:tentative="1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 w:tplc="0C070019" w:tentative="1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 w:tplc="0C07001B" w:tentative="1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5" w15:restartNumberingAfterBreak="0">
    <w:nsid w:val="456F7164"/>
    <w:multiLevelType w:val="hybridMultilevel"/>
    <w:tmpl w:val="B2D88EC0"/>
    <w:lvl w:ilvl="0" w:tplc="D8EC6658">
      <w:start w:val="1"/>
      <w:numFmt w:val="decimalZero"/>
      <w:lvlText w:val="%1."/>
      <w:lvlJc w:val="left"/>
      <w:pPr>
        <w:ind w:left="252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972" w:hanging="360"/>
      </w:pPr>
    </w:lvl>
    <w:lvl w:ilvl="2" w:tplc="0C07001B" w:tentative="1">
      <w:start w:val="1"/>
      <w:numFmt w:val="lowerRoman"/>
      <w:lvlText w:val="%3."/>
      <w:lvlJc w:val="right"/>
      <w:pPr>
        <w:ind w:left="1692" w:hanging="180"/>
      </w:pPr>
    </w:lvl>
    <w:lvl w:ilvl="3" w:tplc="0C07000F" w:tentative="1">
      <w:start w:val="1"/>
      <w:numFmt w:val="decimal"/>
      <w:lvlText w:val="%4."/>
      <w:lvlJc w:val="left"/>
      <w:pPr>
        <w:ind w:left="2412" w:hanging="360"/>
      </w:pPr>
    </w:lvl>
    <w:lvl w:ilvl="4" w:tplc="0C070019" w:tentative="1">
      <w:start w:val="1"/>
      <w:numFmt w:val="lowerLetter"/>
      <w:lvlText w:val="%5."/>
      <w:lvlJc w:val="left"/>
      <w:pPr>
        <w:ind w:left="3132" w:hanging="360"/>
      </w:pPr>
    </w:lvl>
    <w:lvl w:ilvl="5" w:tplc="0C07001B" w:tentative="1">
      <w:start w:val="1"/>
      <w:numFmt w:val="lowerRoman"/>
      <w:lvlText w:val="%6."/>
      <w:lvlJc w:val="right"/>
      <w:pPr>
        <w:ind w:left="3852" w:hanging="180"/>
      </w:pPr>
    </w:lvl>
    <w:lvl w:ilvl="6" w:tplc="0C07000F" w:tentative="1">
      <w:start w:val="1"/>
      <w:numFmt w:val="decimal"/>
      <w:lvlText w:val="%7."/>
      <w:lvlJc w:val="left"/>
      <w:pPr>
        <w:ind w:left="4572" w:hanging="360"/>
      </w:pPr>
    </w:lvl>
    <w:lvl w:ilvl="7" w:tplc="0C070019" w:tentative="1">
      <w:start w:val="1"/>
      <w:numFmt w:val="lowerLetter"/>
      <w:lvlText w:val="%8."/>
      <w:lvlJc w:val="left"/>
      <w:pPr>
        <w:ind w:left="5292" w:hanging="360"/>
      </w:pPr>
    </w:lvl>
    <w:lvl w:ilvl="8" w:tplc="0C07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6" w15:restartNumberingAfterBreak="0">
    <w:nsid w:val="51C253A4"/>
    <w:multiLevelType w:val="hybridMultilevel"/>
    <w:tmpl w:val="028C2498"/>
    <w:lvl w:ilvl="0" w:tplc="4B8E02DC">
      <w:start w:val="1"/>
      <w:numFmt w:val="decimalZero"/>
      <w:lvlText w:val="%1."/>
      <w:lvlJc w:val="left"/>
      <w:pPr>
        <w:tabs>
          <w:tab w:val="num" w:pos="252"/>
        </w:tabs>
        <w:ind w:left="252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tabs>
          <w:tab w:val="num" w:pos="972"/>
        </w:tabs>
        <w:ind w:left="972" w:hanging="360"/>
      </w:pPr>
    </w:lvl>
    <w:lvl w:ilvl="2" w:tplc="0C07001B" w:tentative="1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0C07000F" w:tentative="1">
      <w:start w:val="1"/>
      <w:numFmt w:val="decimal"/>
      <w:lvlText w:val="%4."/>
      <w:lvlJc w:val="left"/>
      <w:pPr>
        <w:tabs>
          <w:tab w:val="num" w:pos="2412"/>
        </w:tabs>
        <w:ind w:left="2412" w:hanging="360"/>
      </w:pPr>
    </w:lvl>
    <w:lvl w:ilvl="4" w:tplc="0C070019" w:tentative="1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 w:tplc="0C07001B" w:tentative="1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 w:tplc="0C07000F" w:tentative="1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 w:tplc="0C070019" w:tentative="1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 w:tplc="0C07001B" w:tentative="1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7" w15:restartNumberingAfterBreak="0">
    <w:nsid w:val="58C0079F"/>
    <w:multiLevelType w:val="hybridMultilevel"/>
    <w:tmpl w:val="27741140"/>
    <w:lvl w:ilvl="0" w:tplc="174AE1AC">
      <w:start w:val="1"/>
      <w:numFmt w:val="decimalZero"/>
      <w:lvlText w:val="%1."/>
      <w:lvlJc w:val="left"/>
      <w:pPr>
        <w:ind w:left="252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972" w:hanging="360"/>
      </w:pPr>
    </w:lvl>
    <w:lvl w:ilvl="2" w:tplc="0C07001B" w:tentative="1">
      <w:start w:val="1"/>
      <w:numFmt w:val="lowerRoman"/>
      <w:lvlText w:val="%3."/>
      <w:lvlJc w:val="right"/>
      <w:pPr>
        <w:ind w:left="1692" w:hanging="180"/>
      </w:pPr>
    </w:lvl>
    <w:lvl w:ilvl="3" w:tplc="0C07000F" w:tentative="1">
      <w:start w:val="1"/>
      <w:numFmt w:val="decimal"/>
      <w:lvlText w:val="%4."/>
      <w:lvlJc w:val="left"/>
      <w:pPr>
        <w:ind w:left="2412" w:hanging="360"/>
      </w:pPr>
    </w:lvl>
    <w:lvl w:ilvl="4" w:tplc="0C070019" w:tentative="1">
      <w:start w:val="1"/>
      <w:numFmt w:val="lowerLetter"/>
      <w:lvlText w:val="%5."/>
      <w:lvlJc w:val="left"/>
      <w:pPr>
        <w:ind w:left="3132" w:hanging="360"/>
      </w:pPr>
    </w:lvl>
    <w:lvl w:ilvl="5" w:tplc="0C07001B" w:tentative="1">
      <w:start w:val="1"/>
      <w:numFmt w:val="lowerRoman"/>
      <w:lvlText w:val="%6."/>
      <w:lvlJc w:val="right"/>
      <w:pPr>
        <w:ind w:left="3852" w:hanging="180"/>
      </w:pPr>
    </w:lvl>
    <w:lvl w:ilvl="6" w:tplc="0C07000F" w:tentative="1">
      <w:start w:val="1"/>
      <w:numFmt w:val="decimal"/>
      <w:lvlText w:val="%7."/>
      <w:lvlJc w:val="left"/>
      <w:pPr>
        <w:ind w:left="4572" w:hanging="360"/>
      </w:pPr>
    </w:lvl>
    <w:lvl w:ilvl="7" w:tplc="0C070019" w:tentative="1">
      <w:start w:val="1"/>
      <w:numFmt w:val="lowerLetter"/>
      <w:lvlText w:val="%8."/>
      <w:lvlJc w:val="left"/>
      <w:pPr>
        <w:ind w:left="5292" w:hanging="360"/>
      </w:pPr>
    </w:lvl>
    <w:lvl w:ilvl="8" w:tplc="0C07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8" w15:restartNumberingAfterBreak="0">
    <w:nsid w:val="61FB2901"/>
    <w:multiLevelType w:val="hybridMultilevel"/>
    <w:tmpl w:val="8118D810"/>
    <w:lvl w:ilvl="0" w:tplc="2D903C4C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tabs>
          <w:tab w:val="num" w:pos="972"/>
        </w:tabs>
        <w:ind w:left="972" w:hanging="360"/>
      </w:pPr>
    </w:lvl>
    <w:lvl w:ilvl="2" w:tplc="0C07001B" w:tentative="1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0C07000F" w:tentative="1">
      <w:start w:val="1"/>
      <w:numFmt w:val="decimal"/>
      <w:lvlText w:val="%4."/>
      <w:lvlJc w:val="left"/>
      <w:pPr>
        <w:tabs>
          <w:tab w:val="num" w:pos="2412"/>
        </w:tabs>
        <w:ind w:left="2412" w:hanging="360"/>
      </w:pPr>
    </w:lvl>
    <w:lvl w:ilvl="4" w:tplc="0C070019" w:tentative="1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 w:tplc="0C07001B" w:tentative="1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 w:tplc="0C07000F" w:tentative="1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 w:tplc="0C070019" w:tentative="1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 w:tplc="0C07001B" w:tentative="1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9" w15:restartNumberingAfterBreak="0">
    <w:nsid w:val="7DCA786F"/>
    <w:multiLevelType w:val="hybridMultilevel"/>
    <w:tmpl w:val="7FC2A728"/>
    <w:lvl w:ilvl="0" w:tplc="09B6D330">
      <w:start w:val="1"/>
      <w:numFmt w:val="decimalZero"/>
      <w:lvlText w:val="%1."/>
      <w:lvlJc w:val="left"/>
      <w:pPr>
        <w:ind w:left="252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972" w:hanging="360"/>
      </w:pPr>
    </w:lvl>
    <w:lvl w:ilvl="2" w:tplc="0C07001B" w:tentative="1">
      <w:start w:val="1"/>
      <w:numFmt w:val="lowerRoman"/>
      <w:lvlText w:val="%3."/>
      <w:lvlJc w:val="right"/>
      <w:pPr>
        <w:ind w:left="1692" w:hanging="180"/>
      </w:pPr>
    </w:lvl>
    <w:lvl w:ilvl="3" w:tplc="0C07000F" w:tentative="1">
      <w:start w:val="1"/>
      <w:numFmt w:val="decimal"/>
      <w:lvlText w:val="%4."/>
      <w:lvlJc w:val="left"/>
      <w:pPr>
        <w:ind w:left="2412" w:hanging="360"/>
      </w:pPr>
    </w:lvl>
    <w:lvl w:ilvl="4" w:tplc="0C070019" w:tentative="1">
      <w:start w:val="1"/>
      <w:numFmt w:val="lowerLetter"/>
      <w:lvlText w:val="%5."/>
      <w:lvlJc w:val="left"/>
      <w:pPr>
        <w:ind w:left="3132" w:hanging="360"/>
      </w:pPr>
    </w:lvl>
    <w:lvl w:ilvl="5" w:tplc="0C07001B" w:tentative="1">
      <w:start w:val="1"/>
      <w:numFmt w:val="lowerRoman"/>
      <w:lvlText w:val="%6."/>
      <w:lvlJc w:val="right"/>
      <w:pPr>
        <w:ind w:left="3852" w:hanging="180"/>
      </w:pPr>
    </w:lvl>
    <w:lvl w:ilvl="6" w:tplc="0C07000F" w:tentative="1">
      <w:start w:val="1"/>
      <w:numFmt w:val="decimal"/>
      <w:lvlText w:val="%7."/>
      <w:lvlJc w:val="left"/>
      <w:pPr>
        <w:ind w:left="4572" w:hanging="360"/>
      </w:pPr>
    </w:lvl>
    <w:lvl w:ilvl="7" w:tplc="0C070019" w:tentative="1">
      <w:start w:val="1"/>
      <w:numFmt w:val="lowerLetter"/>
      <w:lvlText w:val="%8."/>
      <w:lvlJc w:val="left"/>
      <w:pPr>
        <w:ind w:left="5292" w:hanging="360"/>
      </w:pPr>
    </w:lvl>
    <w:lvl w:ilvl="8" w:tplc="0C07001B" w:tentative="1">
      <w:start w:val="1"/>
      <w:numFmt w:val="lowerRoman"/>
      <w:lvlText w:val="%9."/>
      <w:lvlJc w:val="right"/>
      <w:pPr>
        <w:ind w:left="6012" w:hanging="180"/>
      </w:pPr>
    </w:lvl>
  </w:abstractNum>
  <w:num w:numId="1" w16cid:durableId="1269657355">
    <w:abstractNumId w:val="4"/>
  </w:num>
  <w:num w:numId="2" w16cid:durableId="928007728">
    <w:abstractNumId w:val="8"/>
  </w:num>
  <w:num w:numId="3" w16cid:durableId="1076049663">
    <w:abstractNumId w:val="3"/>
  </w:num>
  <w:num w:numId="4" w16cid:durableId="1003363071">
    <w:abstractNumId w:val="6"/>
  </w:num>
  <w:num w:numId="5" w16cid:durableId="517037382">
    <w:abstractNumId w:val="1"/>
  </w:num>
  <w:num w:numId="6" w16cid:durableId="1370256642">
    <w:abstractNumId w:val="0"/>
  </w:num>
  <w:num w:numId="7" w16cid:durableId="1190491854">
    <w:abstractNumId w:val="7"/>
  </w:num>
  <w:num w:numId="8" w16cid:durableId="1451778253">
    <w:abstractNumId w:val="5"/>
  </w:num>
  <w:num w:numId="9" w16cid:durableId="712264754">
    <w:abstractNumId w:val="9"/>
  </w:num>
  <w:num w:numId="10" w16cid:durableId="120339755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78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5D55"/>
    <w:rsid w:val="000013BA"/>
    <w:rsid w:val="00001905"/>
    <w:rsid w:val="0000195B"/>
    <w:rsid w:val="00002918"/>
    <w:rsid w:val="00002FA2"/>
    <w:rsid w:val="0000671A"/>
    <w:rsid w:val="00007023"/>
    <w:rsid w:val="0001021C"/>
    <w:rsid w:val="000108E4"/>
    <w:rsid w:val="00012CB9"/>
    <w:rsid w:val="00021F16"/>
    <w:rsid w:val="00026479"/>
    <w:rsid w:val="00027358"/>
    <w:rsid w:val="00027408"/>
    <w:rsid w:val="00030776"/>
    <w:rsid w:val="00030963"/>
    <w:rsid w:val="00030B72"/>
    <w:rsid w:val="00031FAD"/>
    <w:rsid w:val="000334FD"/>
    <w:rsid w:val="00035065"/>
    <w:rsid w:val="00036206"/>
    <w:rsid w:val="00036895"/>
    <w:rsid w:val="000379A7"/>
    <w:rsid w:val="00043DCF"/>
    <w:rsid w:val="00047131"/>
    <w:rsid w:val="00056211"/>
    <w:rsid w:val="00056703"/>
    <w:rsid w:val="0005676C"/>
    <w:rsid w:val="00057017"/>
    <w:rsid w:val="0005744A"/>
    <w:rsid w:val="00060682"/>
    <w:rsid w:val="00062330"/>
    <w:rsid w:val="00066085"/>
    <w:rsid w:val="00067861"/>
    <w:rsid w:val="00072086"/>
    <w:rsid w:val="00072884"/>
    <w:rsid w:val="00073235"/>
    <w:rsid w:val="00074D4C"/>
    <w:rsid w:val="00075316"/>
    <w:rsid w:val="0008017F"/>
    <w:rsid w:val="000815E0"/>
    <w:rsid w:val="0008275C"/>
    <w:rsid w:val="000832CD"/>
    <w:rsid w:val="00084AB5"/>
    <w:rsid w:val="000859D1"/>
    <w:rsid w:val="00085DF5"/>
    <w:rsid w:val="00086AB9"/>
    <w:rsid w:val="000938CA"/>
    <w:rsid w:val="00093CC5"/>
    <w:rsid w:val="0009440E"/>
    <w:rsid w:val="00094874"/>
    <w:rsid w:val="00094A18"/>
    <w:rsid w:val="000962CA"/>
    <w:rsid w:val="00096FFE"/>
    <w:rsid w:val="00097578"/>
    <w:rsid w:val="000A1B25"/>
    <w:rsid w:val="000A2047"/>
    <w:rsid w:val="000A2946"/>
    <w:rsid w:val="000A2AC2"/>
    <w:rsid w:val="000A4AE7"/>
    <w:rsid w:val="000A7A0F"/>
    <w:rsid w:val="000B09E7"/>
    <w:rsid w:val="000B0A8A"/>
    <w:rsid w:val="000B0FD5"/>
    <w:rsid w:val="000B387A"/>
    <w:rsid w:val="000B4FFC"/>
    <w:rsid w:val="000B77FA"/>
    <w:rsid w:val="000C196F"/>
    <w:rsid w:val="000C3C1C"/>
    <w:rsid w:val="000C3FCB"/>
    <w:rsid w:val="000C478D"/>
    <w:rsid w:val="000C483B"/>
    <w:rsid w:val="000C6F56"/>
    <w:rsid w:val="000C6F62"/>
    <w:rsid w:val="000D152C"/>
    <w:rsid w:val="000D1545"/>
    <w:rsid w:val="000D193D"/>
    <w:rsid w:val="000D2116"/>
    <w:rsid w:val="000D286B"/>
    <w:rsid w:val="000D4483"/>
    <w:rsid w:val="000D529F"/>
    <w:rsid w:val="000D6881"/>
    <w:rsid w:val="000D7B70"/>
    <w:rsid w:val="000E025C"/>
    <w:rsid w:val="000E041F"/>
    <w:rsid w:val="000E11B7"/>
    <w:rsid w:val="000E1D11"/>
    <w:rsid w:val="000E301F"/>
    <w:rsid w:val="000E3702"/>
    <w:rsid w:val="000E374B"/>
    <w:rsid w:val="000E3DD2"/>
    <w:rsid w:val="000F2936"/>
    <w:rsid w:val="000F5B96"/>
    <w:rsid w:val="000F79DE"/>
    <w:rsid w:val="00100627"/>
    <w:rsid w:val="00101BAF"/>
    <w:rsid w:val="001035DB"/>
    <w:rsid w:val="00104CF7"/>
    <w:rsid w:val="001058D0"/>
    <w:rsid w:val="00110EE4"/>
    <w:rsid w:val="00112D3D"/>
    <w:rsid w:val="00117131"/>
    <w:rsid w:val="001173CC"/>
    <w:rsid w:val="0012051F"/>
    <w:rsid w:val="001210CD"/>
    <w:rsid w:val="00130A40"/>
    <w:rsid w:val="00131D19"/>
    <w:rsid w:val="00140622"/>
    <w:rsid w:val="00140825"/>
    <w:rsid w:val="0014160A"/>
    <w:rsid w:val="00141ACC"/>
    <w:rsid w:val="00142C58"/>
    <w:rsid w:val="001443AA"/>
    <w:rsid w:val="001452DD"/>
    <w:rsid w:val="00146B89"/>
    <w:rsid w:val="00153889"/>
    <w:rsid w:val="001552DC"/>
    <w:rsid w:val="001562BD"/>
    <w:rsid w:val="001573EE"/>
    <w:rsid w:val="00160BE2"/>
    <w:rsid w:val="00165746"/>
    <w:rsid w:val="00165D13"/>
    <w:rsid w:val="00166232"/>
    <w:rsid w:val="0016699B"/>
    <w:rsid w:val="001724D3"/>
    <w:rsid w:val="00172C52"/>
    <w:rsid w:val="00173A7F"/>
    <w:rsid w:val="00173C36"/>
    <w:rsid w:val="0017448D"/>
    <w:rsid w:val="00175410"/>
    <w:rsid w:val="00175A11"/>
    <w:rsid w:val="00175D48"/>
    <w:rsid w:val="00182212"/>
    <w:rsid w:val="00183485"/>
    <w:rsid w:val="00183C01"/>
    <w:rsid w:val="00183EAC"/>
    <w:rsid w:val="00186122"/>
    <w:rsid w:val="001879BD"/>
    <w:rsid w:val="00191AE2"/>
    <w:rsid w:val="00193E5A"/>
    <w:rsid w:val="0019620C"/>
    <w:rsid w:val="00196557"/>
    <w:rsid w:val="001A13B5"/>
    <w:rsid w:val="001A41B5"/>
    <w:rsid w:val="001A4B32"/>
    <w:rsid w:val="001A67C0"/>
    <w:rsid w:val="001A6AD6"/>
    <w:rsid w:val="001B23AD"/>
    <w:rsid w:val="001B4B32"/>
    <w:rsid w:val="001B688A"/>
    <w:rsid w:val="001B7813"/>
    <w:rsid w:val="001B792D"/>
    <w:rsid w:val="001C01BD"/>
    <w:rsid w:val="001C169C"/>
    <w:rsid w:val="001C4849"/>
    <w:rsid w:val="001C6660"/>
    <w:rsid w:val="001D2D00"/>
    <w:rsid w:val="001E2A70"/>
    <w:rsid w:val="001E2D3F"/>
    <w:rsid w:val="001E34B2"/>
    <w:rsid w:val="001E3F4E"/>
    <w:rsid w:val="001E51FF"/>
    <w:rsid w:val="001F05AD"/>
    <w:rsid w:val="001F3F2E"/>
    <w:rsid w:val="00204E36"/>
    <w:rsid w:val="002056A8"/>
    <w:rsid w:val="0020629A"/>
    <w:rsid w:val="00206DCD"/>
    <w:rsid w:val="0020715D"/>
    <w:rsid w:val="00207A8F"/>
    <w:rsid w:val="00207DBB"/>
    <w:rsid w:val="002134CE"/>
    <w:rsid w:val="00214A3C"/>
    <w:rsid w:val="00215A8F"/>
    <w:rsid w:val="002205C4"/>
    <w:rsid w:val="002253DA"/>
    <w:rsid w:val="00225B0A"/>
    <w:rsid w:val="00226012"/>
    <w:rsid w:val="002267E9"/>
    <w:rsid w:val="00227AA8"/>
    <w:rsid w:val="0023207E"/>
    <w:rsid w:val="0023373F"/>
    <w:rsid w:val="002401AE"/>
    <w:rsid w:val="002461AF"/>
    <w:rsid w:val="00246AD2"/>
    <w:rsid w:val="00246D34"/>
    <w:rsid w:val="00250A82"/>
    <w:rsid w:val="002520BE"/>
    <w:rsid w:val="00253430"/>
    <w:rsid w:val="002573E5"/>
    <w:rsid w:val="00260C78"/>
    <w:rsid w:val="002633BE"/>
    <w:rsid w:val="00263CF4"/>
    <w:rsid w:val="00267206"/>
    <w:rsid w:val="0026749B"/>
    <w:rsid w:val="002711DA"/>
    <w:rsid w:val="002714F7"/>
    <w:rsid w:val="0027226C"/>
    <w:rsid w:val="002745EB"/>
    <w:rsid w:val="0027715C"/>
    <w:rsid w:val="00277DD7"/>
    <w:rsid w:val="00281775"/>
    <w:rsid w:val="002817BB"/>
    <w:rsid w:val="00281ABC"/>
    <w:rsid w:val="00282631"/>
    <w:rsid w:val="00283528"/>
    <w:rsid w:val="00283A2F"/>
    <w:rsid w:val="00285F6F"/>
    <w:rsid w:val="0029155F"/>
    <w:rsid w:val="00293CAF"/>
    <w:rsid w:val="002947FC"/>
    <w:rsid w:val="00295C0F"/>
    <w:rsid w:val="002A2F77"/>
    <w:rsid w:val="002A35AF"/>
    <w:rsid w:val="002A5D0F"/>
    <w:rsid w:val="002A73B2"/>
    <w:rsid w:val="002B0DFE"/>
    <w:rsid w:val="002B0E85"/>
    <w:rsid w:val="002B11EC"/>
    <w:rsid w:val="002B2BC9"/>
    <w:rsid w:val="002B7FF1"/>
    <w:rsid w:val="002C7243"/>
    <w:rsid w:val="002C7DEB"/>
    <w:rsid w:val="002D25C6"/>
    <w:rsid w:val="002D431A"/>
    <w:rsid w:val="002D57BE"/>
    <w:rsid w:val="002E050C"/>
    <w:rsid w:val="002E1E9C"/>
    <w:rsid w:val="002E1FB1"/>
    <w:rsid w:val="002E286C"/>
    <w:rsid w:val="002E2EAC"/>
    <w:rsid w:val="002E33E8"/>
    <w:rsid w:val="002E3501"/>
    <w:rsid w:val="002E3730"/>
    <w:rsid w:val="002E3E0F"/>
    <w:rsid w:val="002E5297"/>
    <w:rsid w:val="002F0A0D"/>
    <w:rsid w:val="002F0E48"/>
    <w:rsid w:val="002F12D3"/>
    <w:rsid w:val="002F227B"/>
    <w:rsid w:val="002F2973"/>
    <w:rsid w:val="002F2F34"/>
    <w:rsid w:val="002F54AE"/>
    <w:rsid w:val="002F60B0"/>
    <w:rsid w:val="00302D35"/>
    <w:rsid w:val="00304CE6"/>
    <w:rsid w:val="00312718"/>
    <w:rsid w:val="00313CFD"/>
    <w:rsid w:val="00313F07"/>
    <w:rsid w:val="003147AA"/>
    <w:rsid w:val="00321C8A"/>
    <w:rsid w:val="003227F7"/>
    <w:rsid w:val="00325821"/>
    <w:rsid w:val="0032676B"/>
    <w:rsid w:val="00330DC8"/>
    <w:rsid w:val="00332453"/>
    <w:rsid w:val="00333051"/>
    <w:rsid w:val="0033373C"/>
    <w:rsid w:val="003373E3"/>
    <w:rsid w:val="00337CDF"/>
    <w:rsid w:val="00345219"/>
    <w:rsid w:val="0034680D"/>
    <w:rsid w:val="00346D41"/>
    <w:rsid w:val="00352A89"/>
    <w:rsid w:val="00352F2C"/>
    <w:rsid w:val="003532E5"/>
    <w:rsid w:val="00354107"/>
    <w:rsid w:val="0035423F"/>
    <w:rsid w:val="0035688C"/>
    <w:rsid w:val="003568F2"/>
    <w:rsid w:val="00356DD9"/>
    <w:rsid w:val="00357A13"/>
    <w:rsid w:val="00357DC5"/>
    <w:rsid w:val="0036090B"/>
    <w:rsid w:val="003617F9"/>
    <w:rsid w:val="003664A1"/>
    <w:rsid w:val="00367CB4"/>
    <w:rsid w:val="003729E2"/>
    <w:rsid w:val="003736B9"/>
    <w:rsid w:val="00373721"/>
    <w:rsid w:val="003745FC"/>
    <w:rsid w:val="00374812"/>
    <w:rsid w:val="00375024"/>
    <w:rsid w:val="003751A5"/>
    <w:rsid w:val="00375C1F"/>
    <w:rsid w:val="003761F6"/>
    <w:rsid w:val="0038105F"/>
    <w:rsid w:val="0038479A"/>
    <w:rsid w:val="00385FD9"/>
    <w:rsid w:val="00386ED1"/>
    <w:rsid w:val="00387BA4"/>
    <w:rsid w:val="00387DA9"/>
    <w:rsid w:val="00387DE6"/>
    <w:rsid w:val="00390AA3"/>
    <w:rsid w:val="0039134D"/>
    <w:rsid w:val="00395C75"/>
    <w:rsid w:val="0039641A"/>
    <w:rsid w:val="0039700D"/>
    <w:rsid w:val="00397179"/>
    <w:rsid w:val="003A1D8E"/>
    <w:rsid w:val="003A3B77"/>
    <w:rsid w:val="003A62A6"/>
    <w:rsid w:val="003A795A"/>
    <w:rsid w:val="003B008E"/>
    <w:rsid w:val="003B0E7D"/>
    <w:rsid w:val="003B1D62"/>
    <w:rsid w:val="003B5621"/>
    <w:rsid w:val="003B5751"/>
    <w:rsid w:val="003B73A3"/>
    <w:rsid w:val="003C18A6"/>
    <w:rsid w:val="003C42B8"/>
    <w:rsid w:val="003C5788"/>
    <w:rsid w:val="003C5F33"/>
    <w:rsid w:val="003C6290"/>
    <w:rsid w:val="003C6F06"/>
    <w:rsid w:val="003C706D"/>
    <w:rsid w:val="003C79D3"/>
    <w:rsid w:val="003D4EA9"/>
    <w:rsid w:val="003D6718"/>
    <w:rsid w:val="003E11CD"/>
    <w:rsid w:val="003E4798"/>
    <w:rsid w:val="003F082E"/>
    <w:rsid w:val="003F64AD"/>
    <w:rsid w:val="00404A68"/>
    <w:rsid w:val="00407375"/>
    <w:rsid w:val="00410871"/>
    <w:rsid w:val="004113F4"/>
    <w:rsid w:val="00411D7F"/>
    <w:rsid w:val="00412789"/>
    <w:rsid w:val="00412EDB"/>
    <w:rsid w:val="00415713"/>
    <w:rsid w:val="00424471"/>
    <w:rsid w:val="00431A0A"/>
    <w:rsid w:val="00431C0C"/>
    <w:rsid w:val="00432B68"/>
    <w:rsid w:val="004338C3"/>
    <w:rsid w:val="00435D3D"/>
    <w:rsid w:val="0044047A"/>
    <w:rsid w:val="00441561"/>
    <w:rsid w:val="00442A6A"/>
    <w:rsid w:val="00444583"/>
    <w:rsid w:val="00444B7D"/>
    <w:rsid w:val="00446580"/>
    <w:rsid w:val="00451BC5"/>
    <w:rsid w:val="004540FE"/>
    <w:rsid w:val="00454386"/>
    <w:rsid w:val="00454BBC"/>
    <w:rsid w:val="00461A2A"/>
    <w:rsid w:val="00464B56"/>
    <w:rsid w:val="00464EF7"/>
    <w:rsid w:val="004652F6"/>
    <w:rsid w:val="00467A20"/>
    <w:rsid w:val="00473232"/>
    <w:rsid w:val="004738AD"/>
    <w:rsid w:val="0047399F"/>
    <w:rsid w:val="00477BAB"/>
    <w:rsid w:val="004802E7"/>
    <w:rsid w:val="004808F8"/>
    <w:rsid w:val="00484732"/>
    <w:rsid w:val="00486072"/>
    <w:rsid w:val="004865BB"/>
    <w:rsid w:val="004938CB"/>
    <w:rsid w:val="00494BF4"/>
    <w:rsid w:val="00496070"/>
    <w:rsid w:val="004960CF"/>
    <w:rsid w:val="00496CC0"/>
    <w:rsid w:val="004A0FCA"/>
    <w:rsid w:val="004A1EAF"/>
    <w:rsid w:val="004A2450"/>
    <w:rsid w:val="004A3529"/>
    <w:rsid w:val="004A5221"/>
    <w:rsid w:val="004A60F9"/>
    <w:rsid w:val="004B09E9"/>
    <w:rsid w:val="004B173E"/>
    <w:rsid w:val="004B32D7"/>
    <w:rsid w:val="004B47D3"/>
    <w:rsid w:val="004B6183"/>
    <w:rsid w:val="004B685F"/>
    <w:rsid w:val="004B6CDD"/>
    <w:rsid w:val="004B7066"/>
    <w:rsid w:val="004C15F9"/>
    <w:rsid w:val="004D1888"/>
    <w:rsid w:val="004D1DE2"/>
    <w:rsid w:val="004D4852"/>
    <w:rsid w:val="004D6814"/>
    <w:rsid w:val="004E134A"/>
    <w:rsid w:val="004E2002"/>
    <w:rsid w:val="004E3023"/>
    <w:rsid w:val="004E3E34"/>
    <w:rsid w:val="004E691F"/>
    <w:rsid w:val="004E7FF4"/>
    <w:rsid w:val="004F02C2"/>
    <w:rsid w:val="004F575E"/>
    <w:rsid w:val="004F7326"/>
    <w:rsid w:val="00501CDA"/>
    <w:rsid w:val="005049A3"/>
    <w:rsid w:val="00505C52"/>
    <w:rsid w:val="00506F2B"/>
    <w:rsid w:val="00510D63"/>
    <w:rsid w:val="00514648"/>
    <w:rsid w:val="00515342"/>
    <w:rsid w:val="00515438"/>
    <w:rsid w:val="00515C8F"/>
    <w:rsid w:val="00521EA1"/>
    <w:rsid w:val="005227AC"/>
    <w:rsid w:val="00522ACD"/>
    <w:rsid w:val="00527E0F"/>
    <w:rsid w:val="005307EC"/>
    <w:rsid w:val="0053605C"/>
    <w:rsid w:val="005364F4"/>
    <w:rsid w:val="00540F6E"/>
    <w:rsid w:val="005435EB"/>
    <w:rsid w:val="0054452D"/>
    <w:rsid w:val="00545203"/>
    <w:rsid w:val="005469B0"/>
    <w:rsid w:val="00546E9E"/>
    <w:rsid w:val="00552E12"/>
    <w:rsid w:val="005540F6"/>
    <w:rsid w:val="00554418"/>
    <w:rsid w:val="00554AD0"/>
    <w:rsid w:val="0056168E"/>
    <w:rsid w:val="00561DA7"/>
    <w:rsid w:val="005632F9"/>
    <w:rsid w:val="00564FC2"/>
    <w:rsid w:val="00565445"/>
    <w:rsid w:val="005718F4"/>
    <w:rsid w:val="005736C0"/>
    <w:rsid w:val="00573951"/>
    <w:rsid w:val="005765D5"/>
    <w:rsid w:val="0057764B"/>
    <w:rsid w:val="005810AC"/>
    <w:rsid w:val="005823D4"/>
    <w:rsid w:val="0058343C"/>
    <w:rsid w:val="00584D77"/>
    <w:rsid w:val="005856A9"/>
    <w:rsid w:val="00586098"/>
    <w:rsid w:val="0058720F"/>
    <w:rsid w:val="00593E36"/>
    <w:rsid w:val="00595EBC"/>
    <w:rsid w:val="00596DA5"/>
    <w:rsid w:val="005A324D"/>
    <w:rsid w:val="005A3EFA"/>
    <w:rsid w:val="005A5F16"/>
    <w:rsid w:val="005A6242"/>
    <w:rsid w:val="005A7434"/>
    <w:rsid w:val="005B0384"/>
    <w:rsid w:val="005B29AC"/>
    <w:rsid w:val="005B3D33"/>
    <w:rsid w:val="005B46FD"/>
    <w:rsid w:val="005B4DCC"/>
    <w:rsid w:val="005B5EE4"/>
    <w:rsid w:val="005B7410"/>
    <w:rsid w:val="005B761D"/>
    <w:rsid w:val="005C06FB"/>
    <w:rsid w:val="005C40DB"/>
    <w:rsid w:val="005C5FA1"/>
    <w:rsid w:val="005C65DF"/>
    <w:rsid w:val="005D278E"/>
    <w:rsid w:val="005D4C6B"/>
    <w:rsid w:val="005D7D16"/>
    <w:rsid w:val="005E207E"/>
    <w:rsid w:val="005F03E7"/>
    <w:rsid w:val="005F13D9"/>
    <w:rsid w:val="005F5F2E"/>
    <w:rsid w:val="00601562"/>
    <w:rsid w:val="0060299B"/>
    <w:rsid w:val="0060320D"/>
    <w:rsid w:val="00603F51"/>
    <w:rsid w:val="00606E6C"/>
    <w:rsid w:val="00606FBD"/>
    <w:rsid w:val="0060705E"/>
    <w:rsid w:val="0060719C"/>
    <w:rsid w:val="00617A1C"/>
    <w:rsid w:val="006223D4"/>
    <w:rsid w:val="00630B10"/>
    <w:rsid w:val="00635DF4"/>
    <w:rsid w:val="00635E79"/>
    <w:rsid w:val="00636B9A"/>
    <w:rsid w:val="0063798D"/>
    <w:rsid w:val="00637B2D"/>
    <w:rsid w:val="006401AE"/>
    <w:rsid w:val="00641F90"/>
    <w:rsid w:val="00642A76"/>
    <w:rsid w:val="0064343C"/>
    <w:rsid w:val="006442CA"/>
    <w:rsid w:val="00650A0A"/>
    <w:rsid w:val="006532CF"/>
    <w:rsid w:val="00654A5C"/>
    <w:rsid w:val="00657C46"/>
    <w:rsid w:val="00662DEC"/>
    <w:rsid w:val="006631EE"/>
    <w:rsid w:val="006653EE"/>
    <w:rsid w:val="00665702"/>
    <w:rsid w:val="00670369"/>
    <w:rsid w:val="006724C9"/>
    <w:rsid w:val="00673362"/>
    <w:rsid w:val="006737EC"/>
    <w:rsid w:val="00673E43"/>
    <w:rsid w:val="00675563"/>
    <w:rsid w:val="00675881"/>
    <w:rsid w:val="00681D38"/>
    <w:rsid w:val="00682F63"/>
    <w:rsid w:val="00682FD8"/>
    <w:rsid w:val="0068550E"/>
    <w:rsid w:val="00692439"/>
    <w:rsid w:val="006928D1"/>
    <w:rsid w:val="00692C9C"/>
    <w:rsid w:val="0069541D"/>
    <w:rsid w:val="00695D2E"/>
    <w:rsid w:val="0069701A"/>
    <w:rsid w:val="00697198"/>
    <w:rsid w:val="006A0D4B"/>
    <w:rsid w:val="006A28A7"/>
    <w:rsid w:val="006A6090"/>
    <w:rsid w:val="006A62CC"/>
    <w:rsid w:val="006A6B17"/>
    <w:rsid w:val="006B06E8"/>
    <w:rsid w:val="006B1306"/>
    <w:rsid w:val="006B351D"/>
    <w:rsid w:val="006B388A"/>
    <w:rsid w:val="006B3F0A"/>
    <w:rsid w:val="006C19A3"/>
    <w:rsid w:val="006C1BEE"/>
    <w:rsid w:val="006C27FE"/>
    <w:rsid w:val="006C2A86"/>
    <w:rsid w:val="006C6118"/>
    <w:rsid w:val="006D3D11"/>
    <w:rsid w:val="006D7B8B"/>
    <w:rsid w:val="006E1724"/>
    <w:rsid w:val="006E2E4D"/>
    <w:rsid w:val="006E534D"/>
    <w:rsid w:val="006E70E4"/>
    <w:rsid w:val="006F16DB"/>
    <w:rsid w:val="006F3975"/>
    <w:rsid w:val="006F6BED"/>
    <w:rsid w:val="006F7EAC"/>
    <w:rsid w:val="007038E6"/>
    <w:rsid w:val="0070690F"/>
    <w:rsid w:val="00707F4F"/>
    <w:rsid w:val="00710754"/>
    <w:rsid w:val="00710865"/>
    <w:rsid w:val="00710C04"/>
    <w:rsid w:val="00710DCF"/>
    <w:rsid w:val="00710E1D"/>
    <w:rsid w:val="007124A7"/>
    <w:rsid w:val="007155FB"/>
    <w:rsid w:val="007248A7"/>
    <w:rsid w:val="007259D0"/>
    <w:rsid w:val="00735E07"/>
    <w:rsid w:val="007371F9"/>
    <w:rsid w:val="00740D51"/>
    <w:rsid w:val="00743A01"/>
    <w:rsid w:val="00746CAB"/>
    <w:rsid w:val="00747149"/>
    <w:rsid w:val="00750205"/>
    <w:rsid w:val="0075131D"/>
    <w:rsid w:val="007529B2"/>
    <w:rsid w:val="00752B9C"/>
    <w:rsid w:val="00754DB2"/>
    <w:rsid w:val="00755444"/>
    <w:rsid w:val="00755703"/>
    <w:rsid w:val="00762AAF"/>
    <w:rsid w:val="00764340"/>
    <w:rsid w:val="00764509"/>
    <w:rsid w:val="00770D9B"/>
    <w:rsid w:val="00772866"/>
    <w:rsid w:val="00773C1F"/>
    <w:rsid w:val="00776654"/>
    <w:rsid w:val="007767C7"/>
    <w:rsid w:val="0077692B"/>
    <w:rsid w:val="00777A8E"/>
    <w:rsid w:val="00777D07"/>
    <w:rsid w:val="00782370"/>
    <w:rsid w:val="007833B0"/>
    <w:rsid w:val="00795D55"/>
    <w:rsid w:val="007968AB"/>
    <w:rsid w:val="00796EAF"/>
    <w:rsid w:val="00797709"/>
    <w:rsid w:val="007A1184"/>
    <w:rsid w:val="007A3C2C"/>
    <w:rsid w:val="007A4CB0"/>
    <w:rsid w:val="007A5BC1"/>
    <w:rsid w:val="007A5FFF"/>
    <w:rsid w:val="007B2728"/>
    <w:rsid w:val="007B3B86"/>
    <w:rsid w:val="007B6480"/>
    <w:rsid w:val="007C0958"/>
    <w:rsid w:val="007C112C"/>
    <w:rsid w:val="007C1C51"/>
    <w:rsid w:val="007C269E"/>
    <w:rsid w:val="007C54F6"/>
    <w:rsid w:val="007C6F2F"/>
    <w:rsid w:val="007D1EB7"/>
    <w:rsid w:val="007D1F26"/>
    <w:rsid w:val="007D294D"/>
    <w:rsid w:val="007D29CD"/>
    <w:rsid w:val="007D3E37"/>
    <w:rsid w:val="007D76BB"/>
    <w:rsid w:val="007E09DB"/>
    <w:rsid w:val="007E16C0"/>
    <w:rsid w:val="007E1EA3"/>
    <w:rsid w:val="007E2BD0"/>
    <w:rsid w:val="007E38A2"/>
    <w:rsid w:val="007E4007"/>
    <w:rsid w:val="007E5134"/>
    <w:rsid w:val="007E6021"/>
    <w:rsid w:val="007E6098"/>
    <w:rsid w:val="007E6687"/>
    <w:rsid w:val="007F0FC3"/>
    <w:rsid w:val="007F1E2B"/>
    <w:rsid w:val="007F4A78"/>
    <w:rsid w:val="007F6F21"/>
    <w:rsid w:val="00800B64"/>
    <w:rsid w:val="00801E85"/>
    <w:rsid w:val="00803170"/>
    <w:rsid w:val="00804266"/>
    <w:rsid w:val="0080457B"/>
    <w:rsid w:val="00806B6B"/>
    <w:rsid w:val="00807D27"/>
    <w:rsid w:val="00814403"/>
    <w:rsid w:val="008157EB"/>
    <w:rsid w:val="00815DD6"/>
    <w:rsid w:val="0081610C"/>
    <w:rsid w:val="00816694"/>
    <w:rsid w:val="008213BB"/>
    <w:rsid w:val="00823AE5"/>
    <w:rsid w:val="00825DF5"/>
    <w:rsid w:val="00826540"/>
    <w:rsid w:val="00827CEA"/>
    <w:rsid w:val="008306EC"/>
    <w:rsid w:val="00832B0B"/>
    <w:rsid w:val="008366D3"/>
    <w:rsid w:val="00836EC2"/>
    <w:rsid w:val="00844389"/>
    <w:rsid w:val="008444B8"/>
    <w:rsid w:val="00844693"/>
    <w:rsid w:val="00845AB6"/>
    <w:rsid w:val="00846203"/>
    <w:rsid w:val="008479F1"/>
    <w:rsid w:val="00855C88"/>
    <w:rsid w:val="00856BB2"/>
    <w:rsid w:val="00856C69"/>
    <w:rsid w:val="0086053F"/>
    <w:rsid w:val="008613CB"/>
    <w:rsid w:val="0086397E"/>
    <w:rsid w:val="00864396"/>
    <w:rsid w:val="00866450"/>
    <w:rsid w:val="00875846"/>
    <w:rsid w:val="00876033"/>
    <w:rsid w:val="00876373"/>
    <w:rsid w:val="008765BD"/>
    <w:rsid w:val="00880141"/>
    <w:rsid w:val="00880B88"/>
    <w:rsid w:val="00882CEB"/>
    <w:rsid w:val="00883802"/>
    <w:rsid w:val="00883E60"/>
    <w:rsid w:val="00884F5C"/>
    <w:rsid w:val="008867AE"/>
    <w:rsid w:val="008872CB"/>
    <w:rsid w:val="008874D1"/>
    <w:rsid w:val="00891B5A"/>
    <w:rsid w:val="00892064"/>
    <w:rsid w:val="00895F76"/>
    <w:rsid w:val="00897386"/>
    <w:rsid w:val="008A04AE"/>
    <w:rsid w:val="008A0837"/>
    <w:rsid w:val="008A0A77"/>
    <w:rsid w:val="008A1B14"/>
    <w:rsid w:val="008A2756"/>
    <w:rsid w:val="008A559D"/>
    <w:rsid w:val="008A630B"/>
    <w:rsid w:val="008A6983"/>
    <w:rsid w:val="008A6AB3"/>
    <w:rsid w:val="008A6F92"/>
    <w:rsid w:val="008A6FAF"/>
    <w:rsid w:val="008B3823"/>
    <w:rsid w:val="008B3E09"/>
    <w:rsid w:val="008C0254"/>
    <w:rsid w:val="008C1408"/>
    <w:rsid w:val="008C2151"/>
    <w:rsid w:val="008C3B86"/>
    <w:rsid w:val="008C3DFD"/>
    <w:rsid w:val="008C4CDD"/>
    <w:rsid w:val="008C4CDF"/>
    <w:rsid w:val="008C6400"/>
    <w:rsid w:val="008D229C"/>
    <w:rsid w:val="008D38BF"/>
    <w:rsid w:val="008D3AEC"/>
    <w:rsid w:val="008D4CCB"/>
    <w:rsid w:val="008D74E7"/>
    <w:rsid w:val="008E266F"/>
    <w:rsid w:val="008E2A54"/>
    <w:rsid w:val="008E2F27"/>
    <w:rsid w:val="008E3B1B"/>
    <w:rsid w:val="008E4BE2"/>
    <w:rsid w:val="008E5E48"/>
    <w:rsid w:val="008E6191"/>
    <w:rsid w:val="008E6C98"/>
    <w:rsid w:val="008E72FC"/>
    <w:rsid w:val="008F050E"/>
    <w:rsid w:val="008F0C61"/>
    <w:rsid w:val="008F50BD"/>
    <w:rsid w:val="009032B2"/>
    <w:rsid w:val="00907826"/>
    <w:rsid w:val="0091097C"/>
    <w:rsid w:val="00910E76"/>
    <w:rsid w:val="009121D1"/>
    <w:rsid w:val="009130F4"/>
    <w:rsid w:val="00921F3A"/>
    <w:rsid w:val="00925ABE"/>
    <w:rsid w:val="00930A04"/>
    <w:rsid w:val="00933957"/>
    <w:rsid w:val="009347F9"/>
    <w:rsid w:val="00936618"/>
    <w:rsid w:val="00937D81"/>
    <w:rsid w:val="009427A1"/>
    <w:rsid w:val="00943C7F"/>
    <w:rsid w:val="00945693"/>
    <w:rsid w:val="00947C1E"/>
    <w:rsid w:val="00950AA0"/>
    <w:rsid w:val="0095275E"/>
    <w:rsid w:val="009533E2"/>
    <w:rsid w:val="0095499B"/>
    <w:rsid w:val="00957EF0"/>
    <w:rsid w:val="0096078D"/>
    <w:rsid w:val="009629B5"/>
    <w:rsid w:val="0096384E"/>
    <w:rsid w:val="00964057"/>
    <w:rsid w:val="00970D6F"/>
    <w:rsid w:val="0097312F"/>
    <w:rsid w:val="00974165"/>
    <w:rsid w:val="00974716"/>
    <w:rsid w:val="009762DB"/>
    <w:rsid w:val="00977DAA"/>
    <w:rsid w:val="00980ADC"/>
    <w:rsid w:val="00982206"/>
    <w:rsid w:val="0098659F"/>
    <w:rsid w:val="0099049A"/>
    <w:rsid w:val="00991709"/>
    <w:rsid w:val="00991E97"/>
    <w:rsid w:val="00994BC5"/>
    <w:rsid w:val="0099501B"/>
    <w:rsid w:val="00995A83"/>
    <w:rsid w:val="00997779"/>
    <w:rsid w:val="009A0109"/>
    <w:rsid w:val="009A07C5"/>
    <w:rsid w:val="009A15EE"/>
    <w:rsid w:val="009A27F5"/>
    <w:rsid w:val="009A4564"/>
    <w:rsid w:val="009A4A81"/>
    <w:rsid w:val="009B03BA"/>
    <w:rsid w:val="009B07B1"/>
    <w:rsid w:val="009B3BC0"/>
    <w:rsid w:val="009B74E2"/>
    <w:rsid w:val="009C4331"/>
    <w:rsid w:val="009C56B0"/>
    <w:rsid w:val="009C7912"/>
    <w:rsid w:val="009D2A51"/>
    <w:rsid w:val="009D2E82"/>
    <w:rsid w:val="009D36DE"/>
    <w:rsid w:val="009D5481"/>
    <w:rsid w:val="009D6143"/>
    <w:rsid w:val="009D6194"/>
    <w:rsid w:val="009D65B2"/>
    <w:rsid w:val="009E4E2B"/>
    <w:rsid w:val="009E52D2"/>
    <w:rsid w:val="009F1211"/>
    <w:rsid w:val="009F14FA"/>
    <w:rsid w:val="00A03F21"/>
    <w:rsid w:val="00A04618"/>
    <w:rsid w:val="00A05B43"/>
    <w:rsid w:val="00A117C2"/>
    <w:rsid w:val="00A12643"/>
    <w:rsid w:val="00A13ED4"/>
    <w:rsid w:val="00A155ED"/>
    <w:rsid w:val="00A16BF0"/>
    <w:rsid w:val="00A24A8E"/>
    <w:rsid w:val="00A31B4C"/>
    <w:rsid w:val="00A3217D"/>
    <w:rsid w:val="00A3545E"/>
    <w:rsid w:val="00A355E5"/>
    <w:rsid w:val="00A36199"/>
    <w:rsid w:val="00A43812"/>
    <w:rsid w:val="00A45A97"/>
    <w:rsid w:val="00A47812"/>
    <w:rsid w:val="00A50A1C"/>
    <w:rsid w:val="00A51F66"/>
    <w:rsid w:val="00A52BC4"/>
    <w:rsid w:val="00A5477E"/>
    <w:rsid w:val="00A56978"/>
    <w:rsid w:val="00A56E87"/>
    <w:rsid w:val="00A61210"/>
    <w:rsid w:val="00A64DA3"/>
    <w:rsid w:val="00A64DEF"/>
    <w:rsid w:val="00A6724D"/>
    <w:rsid w:val="00A74231"/>
    <w:rsid w:val="00A75729"/>
    <w:rsid w:val="00A8040F"/>
    <w:rsid w:val="00A84729"/>
    <w:rsid w:val="00A87C17"/>
    <w:rsid w:val="00A9063A"/>
    <w:rsid w:val="00A90DFD"/>
    <w:rsid w:val="00A92D37"/>
    <w:rsid w:val="00A92F67"/>
    <w:rsid w:val="00A979CB"/>
    <w:rsid w:val="00AA0892"/>
    <w:rsid w:val="00AA1EDE"/>
    <w:rsid w:val="00AA2948"/>
    <w:rsid w:val="00AA2C22"/>
    <w:rsid w:val="00AA5570"/>
    <w:rsid w:val="00AA7414"/>
    <w:rsid w:val="00AB5DDE"/>
    <w:rsid w:val="00AB77BD"/>
    <w:rsid w:val="00AC0ECA"/>
    <w:rsid w:val="00AC4857"/>
    <w:rsid w:val="00AC5A77"/>
    <w:rsid w:val="00AD0ECB"/>
    <w:rsid w:val="00AD214B"/>
    <w:rsid w:val="00AD3324"/>
    <w:rsid w:val="00AD7D34"/>
    <w:rsid w:val="00AE6311"/>
    <w:rsid w:val="00AE66A6"/>
    <w:rsid w:val="00AF0534"/>
    <w:rsid w:val="00AF05C7"/>
    <w:rsid w:val="00AF0B7F"/>
    <w:rsid w:val="00AF1787"/>
    <w:rsid w:val="00AF29CF"/>
    <w:rsid w:val="00AF3F91"/>
    <w:rsid w:val="00AF4CA0"/>
    <w:rsid w:val="00AF6841"/>
    <w:rsid w:val="00B012C6"/>
    <w:rsid w:val="00B055AF"/>
    <w:rsid w:val="00B076B1"/>
    <w:rsid w:val="00B077B5"/>
    <w:rsid w:val="00B07A88"/>
    <w:rsid w:val="00B10C48"/>
    <w:rsid w:val="00B114EF"/>
    <w:rsid w:val="00B14394"/>
    <w:rsid w:val="00B16A55"/>
    <w:rsid w:val="00B2013E"/>
    <w:rsid w:val="00B22308"/>
    <w:rsid w:val="00B225BD"/>
    <w:rsid w:val="00B227F4"/>
    <w:rsid w:val="00B2324E"/>
    <w:rsid w:val="00B24378"/>
    <w:rsid w:val="00B25C98"/>
    <w:rsid w:val="00B2677E"/>
    <w:rsid w:val="00B31932"/>
    <w:rsid w:val="00B34B9F"/>
    <w:rsid w:val="00B34EE7"/>
    <w:rsid w:val="00B36CD5"/>
    <w:rsid w:val="00B36D2B"/>
    <w:rsid w:val="00B4099F"/>
    <w:rsid w:val="00B428E7"/>
    <w:rsid w:val="00B44ADB"/>
    <w:rsid w:val="00B455B4"/>
    <w:rsid w:val="00B50505"/>
    <w:rsid w:val="00B52D25"/>
    <w:rsid w:val="00B54DC2"/>
    <w:rsid w:val="00B554A7"/>
    <w:rsid w:val="00B61B85"/>
    <w:rsid w:val="00B659CD"/>
    <w:rsid w:val="00B660C6"/>
    <w:rsid w:val="00B66EB0"/>
    <w:rsid w:val="00B714F3"/>
    <w:rsid w:val="00B718FD"/>
    <w:rsid w:val="00B748DA"/>
    <w:rsid w:val="00B779D1"/>
    <w:rsid w:val="00B80B16"/>
    <w:rsid w:val="00B80CF8"/>
    <w:rsid w:val="00B82B77"/>
    <w:rsid w:val="00B836FF"/>
    <w:rsid w:val="00B863F5"/>
    <w:rsid w:val="00B93B4C"/>
    <w:rsid w:val="00B95C65"/>
    <w:rsid w:val="00B965EF"/>
    <w:rsid w:val="00B971BD"/>
    <w:rsid w:val="00BA163F"/>
    <w:rsid w:val="00BA1C0B"/>
    <w:rsid w:val="00BA6667"/>
    <w:rsid w:val="00BA7355"/>
    <w:rsid w:val="00BB0A04"/>
    <w:rsid w:val="00BB0B54"/>
    <w:rsid w:val="00BB5B74"/>
    <w:rsid w:val="00BB6155"/>
    <w:rsid w:val="00BB7131"/>
    <w:rsid w:val="00BC080A"/>
    <w:rsid w:val="00BC114E"/>
    <w:rsid w:val="00BC14D7"/>
    <w:rsid w:val="00BC31E6"/>
    <w:rsid w:val="00BC59A7"/>
    <w:rsid w:val="00BC62A3"/>
    <w:rsid w:val="00BD4C39"/>
    <w:rsid w:val="00BE0251"/>
    <w:rsid w:val="00BE1585"/>
    <w:rsid w:val="00BE160C"/>
    <w:rsid w:val="00BE5439"/>
    <w:rsid w:val="00BF0CA0"/>
    <w:rsid w:val="00BF6C26"/>
    <w:rsid w:val="00BF6EFA"/>
    <w:rsid w:val="00C02FFE"/>
    <w:rsid w:val="00C034E9"/>
    <w:rsid w:val="00C0527A"/>
    <w:rsid w:val="00C05544"/>
    <w:rsid w:val="00C06821"/>
    <w:rsid w:val="00C10D03"/>
    <w:rsid w:val="00C22A37"/>
    <w:rsid w:val="00C23EFD"/>
    <w:rsid w:val="00C2487A"/>
    <w:rsid w:val="00C25B7F"/>
    <w:rsid w:val="00C304C3"/>
    <w:rsid w:val="00C309DC"/>
    <w:rsid w:val="00C40C43"/>
    <w:rsid w:val="00C518B8"/>
    <w:rsid w:val="00C51966"/>
    <w:rsid w:val="00C53B18"/>
    <w:rsid w:val="00C53CE3"/>
    <w:rsid w:val="00C54B97"/>
    <w:rsid w:val="00C54CA4"/>
    <w:rsid w:val="00C554C7"/>
    <w:rsid w:val="00C56DFE"/>
    <w:rsid w:val="00C605A5"/>
    <w:rsid w:val="00C62279"/>
    <w:rsid w:val="00C634E4"/>
    <w:rsid w:val="00C643BE"/>
    <w:rsid w:val="00C679ED"/>
    <w:rsid w:val="00C70C39"/>
    <w:rsid w:val="00C7284B"/>
    <w:rsid w:val="00C815C3"/>
    <w:rsid w:val="00C81972"/>
    <w:rsid w:val="00C821B2"/>
    <w:rsid w:val="00C84083"/>
    <w:rsid w:val="00C90EFE"/>
    <w:rsid w:val="00C92A53"/>
    <w:rsid w:val="00C937FD"/>
    <w:rsid w:val="00C9455B"/>
    <w:rsid w:val="00C94AD3"/>
    <w:rsid w:val="00CA02D6"/>
    <w:rsid w:val="00CA1071"/>
    <w:rsid w:val="00CA2630"/>
    <w:rsid w:val="00CA38EA"/>
    <w:rsid w:val="00CA6CB1"/>
    <w:rsid w:val="00CB170A"/>
    <w:rsid w:val="00CB3883"/>
    <w:rsid w:val="00CB731D"/>
    <w:rsid w:val="00CC091F"/>
    <w:rsid w:val="00CC2FF1"/>
    <w:rsid w:val="00CC302F"/>
    <w:rsid w:val="00CC3255"/>
    <w:rsid w:val="00CD102E"/>
    <w:rsid w:val="00CD7B18"/>
    <w:rsid w:val="00CD7EF7"/>
    <w:rsid w:val="00CE57C5"/>
    <w:rsid w:val="00CE752C"/>
    <w:rsid w:val="00CE7782"/>
    <w:rsid w:val="00CE7DD2"/>
    <w:rsid w:val="00CF0521"/>
    <w:rsid w:val="00CF4383"/>
    <w:rsid w:val="00CF6F63"/>
    <w:rsid w:val="00D01A0F"/>
    <w:rsid w:val="00D02D9A"/>
    <w:rsid w:val="00D10ADF"/>
    <w:rsid w:val="00D129D1"/>
    <w:rsid w:val="00D13631"/>
    <w:rsid w:val="00D13CDE"/>
    <w:rsid w:val="00D16BDC"/>
    <w:rsid w:val="00D20CDC"/>
    <w:rsid w:val="00D22EF7"/>
    <w:rsid w:val="00D23A8B"/>
    <w:rsid w:val="00D258EF"/>
    <w:rsid w:val="00D26995"/>
    <w:rsid w:val="00D26F76"/>
    <w:rsid w:val="00D27497"/>
    <w:rsid w:val="00D274EF"/>
    <w:rsid w:val="00D314FD"/>
    <w:rsid w:val="00D3210C"/>
    <w:rsid w:val="00D33EEC"/>
    <w:rsid w:val="00D3498A"/>
    <w:rsid w:val="00D35082"/>
    <w:rsid w:val="00D47577"/>
    <w:rsid w:val="00D515E7"/>
    <w:rsid w:val="00D51D0A"/>
    <w:rsid w:val="00D5248F"/>
    <w:rsid w:val="00D54601"/>
    <w:rsid w:val="00D5641A"/>
    <w:rsid w:val="00D56888"/>
    <w:rsid w:val="00D570F8"/>
    <w:rsid w:val="00D572C6"/>
    <w:rsid w:val="00D57338"/>
    <w:rsid w:val="00D617E5"/>
    <w:rsid w:val="00D627EC"/>
    <w:rsid w:val="00D72712"/>
    <w:rsid w:val="00D74FAF"/>
    <w:rsid w:val="00D7735C"/>
    <w:rsid w:val="00D778B0"/>
    <w:rsid w:val="00D77E79"/>
    <w:rsid w:val="00D83DE4"/>
    <w:rsid w:val="00D84667"/>
    <w:rsid w:val="00D85991"/>
    <w:rsid w:val="00D87F19"/>
    <w:rsid w:val="00D94E89"/>
    <w:rsid w:val="00DA1A5C"/>
    <w:rsid w:val="00DA336C"/>
    <w:rsid w:val="00DB06E8"/>
    <w:rsid w:val="00DB58A8"/>
    <w:rsid w:val="00DC00AA"/>
    <w:rsid w:val="00DD1313"/>
    <w:rsid w:val="00DD25CB"/>
    <w:rsid w:val="00DD35EA"/>
    <w:rsid w:val="00DD3B81"/>
    <w:rsid w:val="00DD4259"/>
    <w:rsid w:val="00DD51E4"/>
    <w:rsid w:val="00DD5769"/>
    <w:rsid w:val="00DD729E"/>
    <w:rsid w:val="00DD770C"/>
    <w:rsid w:val="00DE0978"/>
    <w:rsid w:val="00DE1DE1"/>
    <w:rsid w:val="00DE30C8"/>
    <w:rsid w:val="00DE37D6"/>
    <w:rsid w:val="00DE6533"/>
    <w:rsid w:val="00DE6D9F"/>
    <w:rsid w:val="00DF70AF"/>
    <w:rsid w:val="00DF7AC9"/>
    <w:rsid w:val="00E102AC"/>
    <w:rsid w:val="00E10CE1"/>
    <w:rsid w:val="00E11D5C"/>
    <w:rsid w:val="00E11FDB"/>
    <w:rsid w:val="00E128C4"/>
    <w:rsid w:val="00E144AC"/>
    <w:rsid w:val="00E17FB1"/>
    <w:rsid w:val="00E22578"/>
    <w:rsid w:val="00E23712"/>
    <w:rsid w:val="00E25A54"/>
    <w:rsid w:val="00E2632D"/>
    <w:rsid w:val="00E30C13"/>
    <w:rsid w:val="00E30E26"/>
    <w:rsid w:val="00E331E4"/>
    <w:rsid w:val="00E3533E"/>
    <w:rsid w:val="00E36FB9"/>
    <w:rsid w:val="00E40D5A"/>
    <w:rsid w:val="00E42AD5"/>
    <w:rsid w:val="00E43180"/>
    <w:rsid w:val="00E43312"/>
    <w:rsid w:val="00E44F07"/>
    <w:rsid w:val="00E468DF"/>
    <w:rsid w:val="00E506B3"/>
    <w:rsid w:val="00E5619F"/>
    <w:rsid w:val="00E56BC6"/>
    <w:rsid w:val="00E56E35"/>
    <w:rsid w:val="00E60DA2"/>
    <w:rsid w:val="00E60F37"/>
    <w:rsid w:val="00E61F97"/>
    <w:rsid w:val="00E710E6"/>
    <w:rsid w:val="00E71C68"/>
    <w:rsid w:val="00E72B56"/>
    <w:rsid w:val="00E72DC6"/>
    <w:rsid w:val="00E73152"/>
    <w:rsid w:val="00E747C8"/>
    <w:rsid w:val="00E75FAA"/>
    <w:rsid w:val="00E768F0"/>
    <w:rsid w:val="00E801BB"/>
    <w:rsid w:val="00E80EB0"/>
    <w:rsid w:val="00E8124E"/>
    <w:rsid w:val="00E8174A"/>
    <w:rsid w:val="00E81E65"/>
    <w:rsid w:val="00E84AA8"/>
    <w:rsid w:val="00E85EB5"/>
    <w:rsid w:val="00E87D76"/>
    <w:rsid w:val="00E95417"/>
    <w:rsid w:val="00E969AE"/>
    <w:rsid w:val="00E97384"/>
    <w:rsid w:val="00E97738"/>
    <w:rsid w:val="00EA08C6"/>
    <w:rsid w:val="00EA4B90"/>
    <w:rsid w:val="00EA53D6"/>
    <w:rsid w:val="00EA6769"/>
    <w:rsid w:val="00EA67FE"/>
    <w:rsid w:val="00EA7E4E"/>
    <w:rsid w:val="00EB0F06"/>
    <w:rsid w:val="00EB1AFF"/>
    <w:rsid w:val="00EB24E5"/>
    <w:rsid w:val="00EB4AAE"/>
    <w:rsid w:val="00EB4FBA"/>
    <w:rsid w:val="00EB5170"/>
    <w:rsid w:val="00EB615F"/>
    <w:rsid w:val="00EC56D9"/>
    <w:rsid w:val="00EC57F7"/>
    <w:rsid w:val="00ED0171"/>
    <w:rsid w:val="00ED06BA"/>
    <w:rsid w:val="00ED1826"/>
    <w:rsid w:val="00ED1FEB"/>
    <w:rsid w:val="00ED3B21"/>
    <w:rsid w:val="00ED3EF3"/>
    <w:rsid w:val="00ED4369"/>
    <w:rsid w:val="00ED59F5"/>
    <w:rsid w:val="00ED6601"/>
    <w:rsid w:val="00EE1F1B"/>
    <w:rsid w:val="00EE3408"/>
    <w:rsid w:val="00EE4428"/>
    <w:rsid w:val="00EE64FD"/>
    <w:rsid w:val="00EE6697"/>
    <w:rsid w:val="00EF00AB"/>
    <w:rsid w:val="00EF394B"/>
    <w:rsid w:val="00EF494B"/>
    <w:rsid w:val="00F03CFC"/>
    <w:rsid w:val="00F04687"/>
    <w:rsid w:val="00F05CB0"/>
    <w:rsid w:val="00F06DB4"/>
    <w:rsid w:val="00F11472"/>
    <w:rsid w:val="00F125B7"/>
    <w:rsid w:val="00F137DC"/>
    <w:rsid w:val="00F13FF2"/>
    <w:rsid w:val="00F172DD"/>
    <w:rsid w:val="00F212E6"/>
    <w:rsid w:val="00F23106"/>
    <w:rsid w:val="00F231D1"/>
    <w:rsid w:val="00F31812"/>
    <w:rsid w:val="00F34DF6"/>
    <w:rsid w:val="00F34FF2"/>
    <w:rsid w:val="00F36988"/>
    <w:rsid w:val="00F45C3E"/>
    <w:rsid w:val="00F475D8"/>
    <w:rsid w:val="00F51674"/>
    <w:rsid w:val="00F52D39"/>
    <w:rsid w:val="00F60E17"/>
    <w:rsid w:val="00F634E3"/>
    <w:rsid w:val="00F63522"/>
    <w:rsid w:val="00F64C7A"/>
    <w:rsid w:val="00F700A2"/>
    <w:rsid w:val="00F702B6"/>
    <w:rsid w:val="00F703CE"/>
    <w:rsid w:val="00F71527"/>
    <w:rsid w:val="00F73FE1"/>
    <w:rsid w:val="00F74BCB"/>
    <w:rsid w:val="00F80EA3"/>
    <w:rsid w:val="00F85692"/>
    <w:rsid w:val="00F86A11"/>
    <w:rsid w:val="00F87380"/>
    <w:rsid w:val="00F87829"/>
    <w:rsid w:val="00F91F4A"/>
    <w:rsid w:val="00F94B1B"/>
    <w:rsid w:val="00F97EEF"/>
    <w:rsid w:val="00FA0628"/>
    <w:rsid w:val="00FA1064"/>
    <w:rsid w:val="00FA1C68"/>
    <w:rsid w:val="00FA25EF"/>
    <w:rsid w:val="00FA4271"/>
    <w:rsid w:val="00FB0849"/>
    <w:rsid w:val="00FB094B"/>
    <w:rsid w:val="00FB19F0"/>
    <w:rsid w:val="00FB1D15"/>
    <w:rsid w:val="00FB5A31"/>
    <w:rsid w:val="00FB685E"/>
    <w:rsid w:val="00FC2F92"/>
    <w:rsid w:val="00FC4393"/>
    <w:rsid w:val="00FC5D09"/>
    <w:rsid w:val="00FC6DE4"/>
    <w:rsid w:val="00FC71B1"/>
    <w:rsid w:val="00FC7433"/>
    <w:rsid w:val="00FC7C18"/>
    <w:rsid w:val="00FD229B"/>
    <w:rsid w:val="00FD2EFB"/>
    <w:rsid w:val="00FD5379"/>
    <w:rsid w:val="00FD7BFA"/>
    <w:rsid w:val="00FE0431"/>
    <w:rsid w:val="00FE0D3D"/>
    <w:rsid w:val="00FE27AE"/>
    <w:rsid w:val="00FE2BE8"/>
    <w:rsid w:val="00FE500E"/>
    <w:rsid w:val="00FE5B16"/>
    <w:rsid w:val="00FF0CA5"/>
    <w:rsid w:val="00FF4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89"/>
    <o:shapelayout v:ext="edit">
      <o:idmap v:ext="edit" data="1"/>
    </o:shapelayout>
  </w:shapeDefaults>
  <w:decimalSymbol w:val=","/>
  <w:listSeparator w:val=";"/>
  <w14:docId w14:val="4409DA5A"/>
  <w15:docId w15:val="{DD30C893-29B5-46FC-B817-FDBA9BF1C9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sz w:val="24"/>
      <w:szCs w:val="24"/>
      <w:lang w:val="de-AT" w:eastAsia="de-A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795D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7A3C2C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rsid w:val="00333051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333051"/>
    <w:pPr>
      <w:tabs>
        <w:tab w:val="center" w:pos="4536"/>
        <w:tab w:val="right" w:pos="9072"/>
      </w:tabs>
    </w:pPr>
  </w:style>
  <w:style w:type="paragraph" w:styleId="Listenabsatz">
    <w:name w:val="List Paragraph"/>
    <w:basedOn w:val="Standard"/>
    <w:uiPriority w:val="34"/>
    <w:qFormat/>
    <w:rsid w:val="000E30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http://intra.eduhi.at/bilder/grundwortschatz/images2/Kalender01_sw.gif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591BE1-0A7C-4EAD-8187-941E927CA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3</Pages>
  <Words>1147</Words>
  <Characters>9442</Characters>
  <Application>Microsoft Office Word</Application>
  <DocSecurity>0</DocSecurity>
  <Lines>78</Lines>
  <Paragraphs>2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Wochenplaner</vt:lpstr>
    </vt:vector>
  </TitlesOfParts>
  <Company>Microsoft</Company>
  <LinksUpToDate>false</LinksUpToDate>
  <CharactersWithSpaces>10568</CharactersWithSpaces>
  <SharedDoc>false</SharedDoc>
  <HLinks>
    <vt:vector size="258" baseType="variant">
      <vt:variant>
        <vt:i4>4194353</vt:i4>
      </vt:variant>
      <vt:variant>
        <vt:i4>-1</vt:i4>
      </vt:variant>
      <vt:variant>
        <vt:i4>1225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227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231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233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237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239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241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243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245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247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249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251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253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255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257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259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261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263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265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267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269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273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275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277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279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283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285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289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291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293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295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297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299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301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303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305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307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309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311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317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321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323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329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chenplaner</dc:title>
  <dc:creator>Monika Andraschko</dc:creator>
  <cp:lastModifiedBy>Monika Andraschko</cp:lastModifiedBy>
  <cp:revision>20</cp:revision>
  <cp:lastPrinted>2011-07-28T12:51:00Z</cp:lastPrinted>
  <dcterms:created xsi:type="dcterms:W3CDTF">2022-06-28T08:45:00Z</dcterms:created>
  <dcterms:modified xsi:type="dcterms:W3CDTF">2023-07-05T0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t File Usage">
    <vt:lpwstr>Group Files</vt:lpwstr>
  </property>
</Properties>
</file>